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D1F" w:rsidRDefault="00415D1F" w:rsidP="00E32152">
      <w:pPr>
        <w:jc w:val="center"/>
        <w:rPr>
          <w:b/>
        </w:rPr>
      </w:pPr>
    </w:p>
    <w:p w:rsidR="00415D1F" w:rsidRDefault="00A02914" w:rsidP="00264F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5D1F" w:rsidRDefault="00415D1F" w:rsidP="00C979EF">
      <w:pPr>
        <w:jc w:val="center"/>
        <w:rPr>
          <w:sz w:val="28"/>
          <w:szCs w:val="28"/>
        </w:rPr>
      </w:pPr>
    </w:p>
    <w:p w:rsidR="00415D1F" w:rsidRDefault="00415D1F" w:rsidP="00C979EF">
      <w:pPr>
        <w:jc w:val="center"/>
        <w:rPr>
          <w:sz w:val="28"/>
          <w:szCs w:val="28"/>
        </w:rPr>
      </w:pPr>
    </w:p>
    <w:p w:rsidR="00415D1F" w:rsidRDefault="00415D1F" w:rsidP="00C979EF">
      <w:pPr>
        <w:jc w:val="center"/>
        <w:rPr>
          <w:sz w:val="28"/>
          <w:szCs w:val="28"/>
        </w:rPr>
      </w:pPr>
    </w:p>
    <w:p w:rsidR="00415D1F" w:rsidRDefault="00415D1F" w:rsidP="00C979EF">
      <w:pPr>
        <w:jc w:val="center"/>
        <w:rPr>
          <w:sz w:val="28"/>
          <w:szCs w:val="28"/>
        </w:rPr>
      </w:pPr>
    </w:p>
    <w:p w:rsidR="00415D1F" w:rsidRDefault="00415D1F" w:rsidP="00C979EF">
      <w:pPr>
        <w:pStyle w:val="2"/>
        <w:rPr>
          <w:b/>
          <w:sz w:val="28"/>
          <w:szCs w:val="28"/>
        </w:rPr>
      </w:pPr>
    </w:p>
    <w:p w:rsidR="00415D1F" w:rsidRDefault="00415D1F" w:rsidP="00C979EF">
      <w:pPr>
        <w:pStyle w:val="2"/>
        <w:rPr>
          <w:b/>
          <w:sz w:val="28"/>
          <w:szCs w:val="28"/>
        </w:rPr>
      </w:pPr>
    </w:p>
    <w:p w:rsidR="00415D1F" w:rsidRDefault="00415D1F" w:rsidP="00C979EF">
      <w:pPr>
        <w:pStyle w:val="2"/>
        <w:rPr>
          <w:b/>
          <w:sz w:val="28"/>
          <w:szCs w:val="28"/>
        </w:rPr>
      </w:pPr>
    </w:p>
    <w:p w:rsidR="00415D1F" w:rsidRDefault="00415D1F" w:rsidP="00C979EF">
      <w:pPr>
        <w:rPr>
          <w:sz w:val="28"/>
          <w:szCs w:val="28"/>
        </w:rPr>
      </w:pPr>
    </w:p>
    <w:p w:rsidR="00415D1F" w:rsidRDefault="00415D1F" w:rsidP="00C979EF">
      <w:pPr>
        <w:pStyle w:val="2"/>
        <w:rPr>
          <w:b/>
          <w:sz w:val="28"/>
          <w:szCs w:val="28"/>
        </w:rPr>
      </w:pPr>
    </w:p>
    <w:p w:rsidR="00415D1F" w:rsidRDefault="00415D1F" w:rsidP="00C979EF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ДНЕВНИК</w:t>
      </w:r>
    </w:p>
    <w:p w:rsidR="00415D1F" w:rsidRDefault="00415D1F" w:rsidP="00C979EF">
      <w:pPr>
        <w:jc w:val="center"/>
        <w:rPr>
          <w:sz w:val="28"/>
          <w:szCs w:val="28"/>
        </w:rPr>
      </w:pPr>
    </w:p>
    <w:p w:rsidR="00415D1F" w:rsidRDefault="00415D1F" w:rsidP="00C979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7359A4">
        <w:rPr>
          <w:b/>
          <w:sz w:val="28"/>
          <w:szCs w:val="28"/>
        </w:rPr>
        <w:t xml:space="preserve">производственной </w:t>
      </w:r>
      <w:r>
        <w:rPr>
          <w:b/>
          <w:sz w:val="28"/>
          <w:szCs w:val="28"/>
        </w:rPr>
        <w:t xml:space="preserve"> практике</w:t>
      </w:r>
    </w:p>
    <w:p w:rsidR="007359A4" w:rsidRPr="007359A4" w:rsidRDefault="007359A4" w:rsidP="007359A4">
      <w:pPr>
        <w:jc w:val="center"/>
        <w:rPr>
          <w:b/>
          <w:bCs/>
          <w:sz w:val="28"/>
          <w:szCs w:val="28"/>
        </w:rPr>
      </w:pPr>
      <w:r w:rsidRPr="007359A4">
        <w:rPr>
          <w:b/>
          <w:bCs/>
          <w:sz w:val="28"/>
          <w:szCs w:val="28"/>
        </w:rPr>
        <w:t>ПМ.05 «</w:t>
      </w:r>
      <w:r w:rsidRPr="007359A4">
        <w:rPr>
          <w:b/>
          <w:sz w:val="28"/>
          <w:szCs w:val="28"/>
        </w:rPr>
        <w:t>Методическое обеспечение образов</w:t>
      </w:r>
      <w:r w:rsidR="00754534">
        <w:rPr>
          <w:b/>
          <w:sz w:val="28"/>
          <w:szCs w:val="28"/>
        </w:rPr>
        <w:t>ательного процесса</w:t>
      </w:r>
      <w:r w:rsidRPr="007359A4">
        <w:rPr>
          <w:b/>
          <w:bCs/>
          <w:sz w:val="28"/>
          <w:szCs w:val="28"/>
        </w:rPr>
        <w:t>»</w:t>
      </w:r>
    </w:p>
    <w:p w:rsidR="00A6653F" w:rsidRPr="00A6653F" w:rsidRDefault="00A6653F" w:rsidP="00A66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</w:t>
      </w:r>
      <w:r w:rsidR="00415D1F">
        <w:rPr>
          <w:b/>
          <w:sz w:val="28"/>
          <w:szCs w:val="28"/>
        </w:rPr>
        <w:t>:</w:t>
      </w:r>
      <w:r w:rsidR="008619B6" w:rsidRPr="008619B6">
        <w:rPr>
          <w:b/>
          <w:sz w:val="28"/>
          <w:szCs w:val="28"/>
        </w:rPr>
        <w:t xml:space="preserve"> </w:t>
      </w:r>
      <w:r w:rsidR="008619B6" w:rsidRPr="00A80BA6">
        <w:rPr>
          <w:b/>
          <w:sz w:val="28"/>
          <w:szCs w:val="28"/>
        </w:rPr>
        <w:t>44.02.01</w:t>
      </w:r>
      <w:r w:rsidRPr="00A6653F">
        <w:rPr>
          <w:b/>
          <w:sz w:val="28"/>
          <w:szCs w:val="28"/>
        </w:rPr>
        <w:t>«Дошкольное образование»</w:t>
      </w:r>
    </w:p>
    <w:p w:rsidR="00415D1F" w:rsidRPr="00A6653F" w:rsidRDefault="00415D1F" w:rsidP="00A6653F">
      <w:pPr>
        <w:jc w:val="center"/>
        <w:rPr>
          <w:b/>
          <w:sz w:val="22"/>
          <w:szCs w:val="22"/>
        </w:rPr>
      </w:pPr>
    </w:p>
    <w:p w:rsidR="00415D1F" w:rsidRDefault="00415D1F" w:rsidP="00C979EF">
      <w:pPr>
        <w:jc w:val="center"/>
        <w:rPr>
          <w:b/>
          <w:sz w:val="28"/>
          <w:szCs w:val="28"/>
        </w:rPr>
      </w:pPr>
    </w:p>
    <w:p w:rsidR="00415D1F" w:rsidRDefault="00415D1F" w:rsidP="00C979EF">
      <w:pPr>
        <w:jc w:val="center"/>
        <w:rPr>
          <w:b/>
          <w:sz w:val="28"/>
          <w:szCs w:val="28"/>
        </w:rPr>
      </w:pPr>
    </w:p>
    <w:p w:rsidR="00415D1F" w:rsidRDefault="00415D1F" w:rsidP="00C979EF">
      <w:pPr>
        <w:jc w:val="center"/>
        <w:rPr>
          <w:b/>
          <w:sz w:val="28"/>
          <w:szCs w:val="28"/>
        </w:rPr>
      </w:pPr>
    </w:p>
    <w:p w:rsidR="00415D1F" w:rsidRDefault="00415D1F" w:rsidP="00C979EF">
      <w:pPr>
        <w:jc w:val="center"/>
        <w:rPr>
          <w:b/>
          <w:sz w:val="28"/>
          <w:szCs w:val="28"/>
        </w:rPr>
      </w:pPr>
    </w:p>
    <w:p w:rsidR="00415D1F" w:rsidRDefault="00415D1F" w:rsidP="00C979EF">
      <w:pPr>
        <w:jc w:val="center"/>
        <w:rPr>
          <w:b/>
          <w:sz w:val="28"/>
          <w:szCs w:val="28"/>
        </w:rPr>
      </w:pPr>
    </w:p>
    <w:p w:rsidR="00415D1F" w:rsidRDefault="00415D1F" w:rsidP="00C979EF">
      <w:pPr>
        <w:jc w:val="center"/>
        <w:rPr>
          <w:b/>
          <w:sz w:val="28"/>
          <w:szCs w:val="28"/>
        </w:rPr>
      </w:pPr>
    </w:p>
    <w:p w:rsidR="00415D1F" w:rsidRDefault="00415D1F" w:rsidP="00C979EF">
      <w:pPr>
        <w:jc w:val="center"/>
        <w:rPr>
          <w:b/>
          <w:sz w:val="28"/>
          <w:szCs w:val="28"/>
        </w:rPr>
      </w:pPr>
    </w:p>
    <w:p w:rsidR="00415D1F" w:rsidRDefault="00415D1F" w:rsidP="00C979EF">
      <w:pPr>
        <w:jc w:val="center"/>
        <w:rPr>
          <w:b/>
          <w:sz w:val="28"/>
          <w:szCs w:val="28"/>
        </w:rPr>
      </w:pPr>
    </w:p>
    <w:p w:rsidR="00415D1F" w:rsidRDefault="00415D1F" w:rsidP="00C979EF">
      <w:pPr>
        <w:jc w:val="center"/>
        <w:rPr>
          <w:b/>
          <w:sz w:val="28"/>
          <w:szCs w:val="28"/>
        </w:rPr>
      </w:pPr>
    </w:p>
    <w:p w:rsidR="00A6653F" w:rsidRDefault="00A6653F" w:rsidP="00C979EF">
      <w:pPr>
        <w:jc w:val="center"/>
        <w:rPr>
          <w:sz w:val="28"/>
          <w:szCs w:val="28"/>
        </w:rPr>
      </w:pPr>
    </w:p>
    <w:p w:rsidR="00415D1F" w:rsidRDefault="00264F66" w:rsidP="00C979EF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415D1F">
        <w:rPr>
          <w:sz w:val="28"/>
          <w:szCs w:val="28"/>
        </w:rPr>
        <w:t xml:space="preserve"> </w:t>
      </w:r>
      <w:r w:rsidR="00415D1F" w:rsidRPr="00B477D0">
        <w:rPr>
          <w:sz w:val="28"/>
          <w:szCs w:val="28"/>
        </w:rPr>
        <w:t>год</w:t>
      </w:r>
    </w:p>
    <w:p w:rsidR="00264F66" w:rsidRDefault="00264F66" w:rsidP="00C979EF">
      <w:pPr>
        <w:jc w:val="center"/>
        <w:rPr>
          <w:sz w:val="28"/>
          <w:szCs w:val="28"/>
        </w:rPr>
      </w:pPr>
    </w:p>
    <w:p w:rsidR="00264F66" w:rsidRDefault="00264F66" w:rsidP="00C979EF">
      <w:pPr>
        <w:jc w:val="center"/>
        <w:rPr>
          <w:sz w:val="28"/>
          <w:szCs w:val="28"/>
        </w:rPr>
      </w:pPr>
    </w:p>
    <w:p w:rsidR="00264F66" w:rsidRDefault="00264F66" w:rsidP="00C979EF">
      <w:pPr>
        <w:jc w:val="center"/>
        <w:rPr>
          <w:sz w:val="28"/>
          <w:szCs w:val="28"/>
        </w:rPr>
      </w:pPr>
    </w:p>
    <w:p w:rsidR="00264F66" w:rsidRPr="00B477D0" w:rsidRDefault="00264F66" w:rsidP="00C979EF">
      <w:pPr>
        <w:jc w:val="center"/>
        <w:rPr>
          <w:sz w:val="28"/>
          <w:szCs w:val="28"/>
        </w:rPr>
      </w:pPr>
    </w:p>
    <w:p w:rsidR="00415D1F" w:rsidRDefault="00415D1F" w:rsidP="0054306C">
      <w:pPr>
        <w:rPr>
          <w:b/>
          <w:sz w:val="28"/>
          <w:szCs w:val="28"/>
        </w:rPr>
      </w:pPr>
    </w:p>
    <w:p w:rsidR="00415D1F" w:rsidRPr="00DA4F70" w:rsidRDefault="00415D1F" w:rsidP="00E32152">
      <w:pPr>
        <w:rPr>
          <w:sz w:val="24"/>
          <w:szCs w:val="24"/>
        </w:rPr>
      </w:pPr>
      <w:r w:rsidRPr="00DA4F70">
        <w:rPr>
          <w:sz w:val="24"/>
          <w:szCs w:val="24"/>
        </w:rPr>
        <w:lastRenderedPageBreak/>
        <w:t>Обучающийся_________________________________________________________________________________________________________</w:t>
      </w:r>
      <w:r>
        <w:rPr>
          <w:sz w:val="24"/>
          <w:szCs w:val="24"/>
        </w:rPr>
        <w:t>________</w:t>
      </w:r>
    </w:p>
    <w:p w:rsidR="00415D1F" w:rsidRPr="00DA4F70" w:rsidRDefault="00415D1F" w:rsidP="00E32152">
      <w:pPr>
        <w:jc w:val="center"/>
        <w:rPr>
          <w:sz w:val="24"/>
          <w:szCs w:val="24"/>
        </w:rPr>
      </w:pPr>
      <w:r w:rsidRPr="00DA4F70">
        <w:rPr>
          <w:sz w:val="24"/>
          <w:szCs w:val="24"/>
        </w:rPr>
        <w:t>Ф.И.О.</w:t>
      </w:r>
    </w:p>
    <w:p w:rsidR="00415D1F" w:rsidRPr="00DA4F70" w:rsidRDefault="00415D1F" w:rsidP="00E32152">
      <w:pPr>
        <w:rPr>
          <w:sz w:val="24"/>
          <w:szCs w:val="24"/>
        </w:rPr>
      </w:pPr>
      <w:r w:rsidRPr="00DA4F70">
        <w:rPr>
          <w:sz w:val="24"/>
          <w:szCs w:val="24"/>
        </w:rPr>
        <w:t>___________</w:t>
      </w:r>
      <w:r w:rsidR="00A02914">
        <w:rPr>
          <w:sz w:val="24"/>
          <w:szCs w:val="24"/>
        </w:rPr>
        <w:t>3</w:t>
      </w:r>
      <w:r>
        <w:rPr>
          <w:sz w:val="24"/>
          <w:szCs w:val="24"/>
        </w:rPr>
        <w:t>___________</w:t>
      </w:r>
      <w:r w:rsidR="00264F66">
        <w:rPr>
          <w:sz w:val="24"/>
          <w:szCs w:val="24"/>
        </w:rPr>
        <w:t>курса, группы____ДО</w:t>
      </w:r>
      <w:r w:rsidR="00170A97">
        <w:rPr>
          <w:sz w:val="24"/>
          <w:szCs w:val="24"/>
        </w:rPr>
        <w:t>__</w:t>
      </w:r>
      <w:r w:rsidRPr="00DA4F70">
        <w:rPr>
          <w:sz w:val="24"/>
          <w:szCs w:val="24"/>
        </w:rPr>
        <w:t>________</w:t>
      </w:r>
      <w:r>
        <w:rPr>
          <w:sz w:val="24"/>
          <w:szCs w:val="24"/>
        </w:rPr>
        <w:t>_____</w:t>
      </w:r>
      <w:r w:rsidRPr="00DA4F70">
        <w:rPr>
          <w:sz w:val="24"/>
          <w:szCs w:val="24"/>
        </w:rPr>
        <w:t>____</w:t>
      </w:r>
    </w:p>
    <w:p w:rsidR="00415D1F" w:rsidRDefault="00415D1F" w:rsidP="00BD28F1">
      <w:pPr>
        <w:rPr>
          <w:sz w:val="24"/>
          <w:szCs w:val="24"/>
        </w:rPr>
      </w:pPr>
    </w:p>
    <w:p w:rsidR="00415D1F" w:rsidRPr="00BD28F1" w:rsidRDefault="00415D1F" w:rsidP="00BD28F1">
      <w:pPr>
        <w:rPr>
          <w:sz w:val="24"/>
          <w:szCs w:val="24"/>
        </w:rPr>
      </w:pPr>
      <w:r w:rsidRPr="00BD28F1">
        <w:rPr>
          <w:sz w:val="24"/>
          <w:szCs w:val="24"/>
        </w:rPr>
        <w:t>Форма обучения- _</w:t>
      </w:r>
      <w:r w:rsidR="00170A97">
        <w:rPr>
          <w:sz w:val="24"/>
          <w:szCs w:val="24"/>
        </w:rPr>
        <w:t>очная</w:t>
      </w:r>
      <w:r w:rsidRPr="00BD28F1">
        <w:rPr>
          <w:sz w:val="24"/>
          <w:szCs w:val="24"/>
        </w:rPr>
        <w:t>__ уровень обучения – __</w:t>
      </w:r>
      <w:r w:rsidR="00AE6343">
        <w:rPr>
          <w:sz w:val="24"/>
          <w:szCs w:val="24"/>
        </w:rPr>
        <w:t>углубленный__</w:t>
      </w:r>
      <w:r>
        <w:rPr>
          <w:sz w:val="24"/>
          <w:szCs w:val="24"/>
        </w:rPr>
        <w:t>___</w:t>
      </w:r>
      <w:r w:rsidRPr="00BD28F1">
        <w:rPr>
          <w:sz w:val="24"/>
          <w:szCs w:val="24"/>
        </w:rPr>
        <w:t>___</w:t>
      </w:r>
    </w:p>
    <w:p w:rsidR="00415D1F" w:rsidRPr="00DA4F70" w:rsidRDefault="00415D1F" w:rsidP="00E32152">
      <w:pPr>
        <w:rPr>
          <w:sz w:val="24"/>
          <w:szCs w:val="24"/>
        </w:rPr>
      </w:pPr>
    </w:p>
    <w:p w:rsidR="00AE6343" w:rsidRPr="00AE6343" w:rsidRDefault="00415D1F" w:rsidP="007359A4">
      <w:pPr>
        <w:rPr>
          <w:sz w:val="24"/>
          <w:szCs w:val="24"/>
        </w:rPr>
      </w:pPr>
      <w:r w:rsidRPr="00AE6343">
        <w:rPr>
          <w:bCs/>
          <w:sz w:val="24"/>
          <w:szCs w:val="24"/>
        </w:rPr>
        <w:t>Наим</w:t>
      </w:r>
      <w:r w:rsidR="00170A97" w:rsidRPr="00AE6343">
        <w:rPr>
          <w:bCs/>
          <w:sz w:val="24"/>
          <w:szCs w:val="24"/>
        </w:rPr>
        <w:t xml:space="preserve">енование </w:t>
      </w:r>
      <w:r w:rsidR="00AE6343" w:rsidRPr="00AE6343">
        <w:rPr>
          <w:sz w:val="24"/>
          <w:szCs w:val="24"/>
        </w:rPr>
        <w:t>специальности:</w:t>
      </w:r>
      <w:r w:rsidR="00AE6343" w:rsidRPr="00AE6343">
        <w:rPr>
          <w:bCs/>
          <w:sz w:val="24"/>
          <w:szCs w:val="24"/>
        </w:rPr>
        <w:t xml:space="preserve"> </w:t>
      </w:r>
      <w:r w:rsidR="00AE6343" w:rsidRPr="00AE6343">
        <w:rPr>
          <w:sz w:val="24"/>
          <w:szCs w:val="24"/>
        </w:rPr>
        <w:t>44</w:t>
      </w:r>
      <w:r w:rsidR="008619B6">
        <w:rPr>
          <w:sz w:val="24"/>
          <w:szCs w:val="24"/>
        </w:rPr>
        <w:t>.02.01</w:t>
      </w:r>
      <w:r w:rsidR="00AE6343" w:rsidRPr="00AE6343">
        <w:rPr>
          <w:sz w:val="24"/>
          <w:szCs w:val="24"/>
        </w:rPr>
        <w:t xml:space="preserve"> «Дошкольное образование»</w:t>
      </w:r>
    </w:p>
    <w:p w:rsidR="00415D1F" w:rsidRDefault="00415D1F" w:rsidP="00DD7D85">
      <w:pPr>
        <w:pBdr>
          <w:bottom w:val="single" w:sz="12" w:space="1" w:color="auto"/>
        </w:pBdr>
        <w:rPr>
          <w:sz w:val="24"/>
          <w:szCs w:val="24"/>
        </w:rPr>
      </w:pPr>
    </w:p>
    <w:p w:rsidR="00415D1F" w:rsidRPr="00DA4F70" w:rsidRDefault="00415D1F" w:rsidP="00E32152">
      <w:pPr>
        <w:rPr>
          <w:sz w:val="24"/>
          <w:szCs w:val="24"/>
        </w:rPr>
      </w:pPr>
      <w:r>
        <w:rPr>
          <w:sz w:val="24"/>
          <w:szCs w:val="24"/>
        </w:rPr>
        <w:t>Вид практики ____</w:t>
      </w:r>
      <w:r w:rsidR="007359A4">
        <w:rPr>
          <w:sz w:val="24"/>
          <w:szCs w:val="24"/>
        </w:rPr>
        <w:t>производственная________</w:t>
      </w:r>
      <w:r>
        <w:rPr>
          <w:sz w:val="24"/>
          <w:szCs w:val="24"/>
        </w:rPr>
        <w:t>_______________________</w:t>
      </w:r>
    </w:p>
    <w:p w:rsidR="00415D1F" w:rsidRDefault="00415D1F" w:rsidP="00FB466E">
      <w:pPr>
        <w:pBdr>
          <w:bottom w:val="single" w:sz="12" w:space="1" w:color="auto"/>
        </w:pBdr>
        <w:rPr>
          <w:sz w:val="24"/>
          <w:szCs w:val="24"/>
        </w:rPr>
      </w:pPr>
    </w:p>
    <w:p w:rsidR="00415D1F" w:rsidRDefault="00415D1F" w:rsidP="00FB46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Ф.И.О. преподавателей  </w:t>
      </w:r>
      <w:r w:rsidR="007359A4">
        <w:rPr>
          <w:sz w:val="24"/>
          <w:szCs w:val="24"/>
        </w:rPr>
        <w:t>профессионального модуля</w:t>
      </w:r>
    </w:p>
    <w:p w:rsidR="00415D1F" w:rsidRPr="00DA4F70" w:rsidRDefault="00415D1F" w:rsidP="00E3215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7359A4" w:rsidRDefault="007359A4" w:rsidP="007359A4">
      <w:pPr>
        <w:pBdr>
          <w:bottom w:val="single" w:sz="12" w:space="1" w:color="auto"/>
        </w:pBdr>
        <w:rPr>
          <w:sz w:val="24"/>
          <w:szCs w:val="24"/>
        </w:rPr>
      </w:pPr>
      <w:r w:rsidRPr="00DA4F70">
        <w:rPr>
          <w:sz w:val="24"/>
          <w:szCs w:val="24"/>
        </w:rPr>
        <w:t xml:space="preserve">Ф.И.О. руководителя </w:t>
      </w:r>
      <w:r>
        <w:rPr>
          <w:sz w:val="24"/>
          <w:szCs w:val="24"/>
        </w:rPr>
        <w:t>производственной  практики от техникума</w:t>
      </w:r>
    </w:p>
    <w:p w:rsidR="007359A4" w:rsidRDefault="007359A4" w:rsidP="007359A4">
      <w:pPr>
        <w:pBdr>
          <w:bottom w:val="single" w:sz="12" w:space="1" w:color="auto"/>
        </w:pBdr>
        <w:rPr>
          <w:sz w:val="24"/>
          <w:szCs w:val="24"/>
        </w:rPr>
      </w:pPr>
    </w:p>
    <w:p w:rsidR="007359A4" w:rsidRDefault="007359A4" w:rsidP="007359A4">
      <w:pPr>
        <w:rPr>
          <w:sz w:val="24"/>
          <w:szCs w:val="24"/>
        </w:rPr>
      </w:pPr>
    </w:p>
    <w:p w:rsidR="007359A4" w:rsidRPr="005E38B0" w:rsidRDefault="007359A4" w:rsidP="007359A4">
      <w:pPr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организации</w:t>
      </w:r>
      <w:r w:rsidRPr="005E38B0">
        <w:rPr>
          <w:sz w:val="24"/>
          <w:szCs w:val="24"/>
        </w:rPr>
        <w:t>, юридический адрес*:</w:t>
      </w:r>
    </w:p>
    <w:p w:rsidR="007359A4" w:rsidRDefault="007359A4" w:rsidP="007359A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</w:p>
    <w:p w:rsidR="007359A4" w:rsidRDefault="007359A4" w:rsidP="007359A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</w:p>
    <w:p w:rsidR="007359A4" w:rsidRPr="005E38B0" w:rsidRDefault="007359A4" w:rsidP="007359A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</w:p>
    <w:p w:rsidR="007359A4" w:rsidRDefault="007359A4" w:rsidP="007359A4">
      <w:pPr>
        <w:jc w:val="both"/>
        <w:rPr>
          <w:sz w:val="24"/>
          <w:szCs w:val="24"/>
        </w:rPr>
      </w:pPr>
    </w:p>
    <w:p w:rsidR="007359A4" w:rsidRDefault="007359A4" w:rsidP="007359A4">
      <w:pPr>
        <w:jc w:val="both"/>
        <w:rPr>
          <w:sz w:val="24"/>
          <w:szCs w:val="24"/>
        </w:rPr>
      </w:pPr>
      <w:r w:rsidRPr="005E38B0">
        <w:rPr>
          <w:sz w:val="24"/>
          <w:szCs w:val="24"/>
        </w:rPr>
        <w:t xml:space="preserve">Ф.И.О. руководителя </w:t>
      </w:r>
      <w:r>
        <w:rPr>
          <w:sz w:val="24"/>
          <w:szCs w:val="24"/>
        </w:rPr>
        <w:t>производственной практики от организации</w:t>
      </w:r>
      <w:r w:rsidRPr="005E38B0">
        <w:rPr>
          <w:sz w:val="24"/>
          <w:szCs w:val="24"/>
        </w:rPr>
        <w:t>*:</w:t>
      </w:r>
    </w:p>
    <w:p w:rsidR="007359A4" w:rsidRDefault="007359A4" w:rsidP="007359A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</w:p>
    <w:p w:rsidR="007359A4" w:rsidRPr="005E38B0" w:rsidRDefault="007359A4" w:rsidP="007359A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</w:p>
    <w:p w:rsidR="007359A4" w:rsidRPr="005E38B0" w:rsidRDefault="007359A4" w:rsidP="007359A4">
      <w:pPr>
        <w:jc w:val="both"/>
        <w:rPr>
          <w:sz w:val="24"/>
          <w:szCs w:val="24"/>
        </w:rPr>
      </w:pPr>
    </w:p>
    <w:p w:rsidR="00E02AB9" w:rsidRDefault="00E02AB9" w:rsidP="00E02AB9">
      <w:pPr>
        <w:rPr>
          <w:sz w:val="24"/>
          <w:szCs w:val="24"/>
        </w:rPr>
      </w:pPr>
      <w:r>
        <w:rPr>
          <w:sz w:val="24"/>
          <w:szCs w:val="24"/>
        </w:rPr>
        <w:t>Инструктаж по охране труда и правилам внутреннего трудового распорядка проведен _______________________________</w:t>
      </w:r>
    </w:p>
    <w:p w:rsidR="00E02AB9" w:rsidRDefault="00E02AB9" w:rsidP="00E02A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(число, месяц, год)</w:t>
      </w:r>
    </w:p>
    <w:p w:rsidR="00E02AB9" w:rsidRDefault="00E02AB9" w:rsidP="00E02AB9">
      <w:pPr>
        <w:rPr>
          <w:sz w:val="24"/>
          <w:szCs w:val="24"/>
        </w:rPr>
      </w:pPr>
      <w:r>
        <w:rPr>
          <w:sz w:val="24"/>
          <w:szCs w:val="24"/>
        </w:rPr>
        <w:t>Ознакомлен: __________________________(______________________)</w:t>
      </w:r>
    </w:p>
    <w:p w:rsidR="00E02AB9" w:rsidRDefault="00E02AB9" w:rsidP="00E02AB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92B30">
        <w:rPr>
          <w:sz w:val="24"/>
          <w:szCs w:val="24"/>
        </w:rPr>
        <w:t xml:space="preserve">                              ( п</w:t>
      </w:r>
      <w:r>
        <w:rPr>
          <w:sz w:val="24"/>
          <w:szCs w:val="24"/>
        </w:rPr>
        <w:t xml:space="preserve">одпись </w:t>
      </w:r>
      <w:r w:rsidR="00592B30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                       Ф.И.О.</w:t>
      </w:r>
    </w:p>
    <w:p w:rsidR="00E02AB9" w:rsidRDefault="00E02AB9" w:rsidP="00E02AB9">
      <w:pPr>
        <w:rPr>
          <w:sz w:val="24"/>
          <w:szCs w:val="24"/>
        </w:rPr>
      </w:pPr>
      <w:r>
        <w:rPr>
          <w:sz w:val="24"/>
          <w:szCs w:val="24"/>
        </w:rPr>
        <w:t>Провел:</w:t>
      </w:r>
    </w:p>
    <w:p w:rsidR="00E02AB9" w:rsidRDefault="00E02AB9" w:rsidP="00E02AB9">
      <w:pPr>
        <w:rPr>
          <w:sz w:val="24"/>
          <w:szCs w:val="24"/>
        </w:rPr>
      </w:pPr>
      <w:r>
        <w:rPr>
          <w:sz w:val="24"/>
          <w:szCs w:val="24"/>
        </w:rPr>
        <w:t xml:space="preserve"> ______________                ________________          ___________________</w:t>
      </w:r>
    </w:p>
    <w:p w:rsidR="00E02AB9" w:rsidRDefault="00E02AB9" w:rsidP="00E02AB9">
      <w:pPr>
        <w:rPr>
          <w:sz w:val="28"/>
          <w:szCs w:val="28"/>
        </w:rPr>
      </w:pPr>
      <w:r>
        <w:rPr>
          <w:sz w:val="24"/>
          <w:szCs w:val="24"/>
        </w:rPr>
        <w:t xml:space="preserve">(должность)                       </w:t>
      </w:r>
      <w:r w:rsidR="00D75EF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(подпись)                         </w:t>
      </w:r>
      <w:r w:rsidR="00D75EF7">
        <w:rPr>
          <w:sz w:val="24"/>
          <w:szCs w:val="24"/>
        </w:rPr>
        <w:t xml:space="preserve">    </w:t>
      </w:r>
      <w:r>
        <w:rPr>
          <w:sz w:val="24"/>
          <w:szCs w:val="24"/>
        </w:rPr>
        <w:t>(расшифровка</w:t>
      </w:r>
      <w:r w:rsidR="00D75EF7">
        <w:rPr>
          <w:sz w:val="24"/>
          <w:szCs w:val="24"/>
        </w:rPr>
        <w:t>)</w:t>
      </w:r>
    </w:p>
    <w:p w:rsidR="00E02AB9" w:rsidRDefault="00E02AB9" w:rsidP="00E02AB9">
      <w:pPr>
        <w:rPr>
          <w:sz w:val="28"/>
          <w:szCs w:val="28"/>
        </w:rPr>
      </w:pPr>
    </w:p>
    <w:p w:rsidR="007359A4" w:rsidRPr="007359A4" w:rsidRDefault="00264F66" w:rsidP="007359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прибытия на практику </w:t>
      </w:r>
    </w:p>
    <w:p w:rsidR="007359A4" w:rsidRPr="007359A4" w:rsidRDefault="007359A4" w:rsidP="007359A4">
      <w:pPr>
        <w:jc w:val="both"/>
        <w:rPr>
          <w:sz w:val="24"/>
          <w:szCs w:val="24"/>
        </w:rPr>
      </w:pPr>
      <w:r w:rsidRPr="007359A4">
        <w:rPr>
          <w:sz w:val="24"/>
          <w:szCs w:val="24"/>
        </w:rPr>
        <w:t>Д</w:t>
      </w:r>
      <w:r w:rsidR="00A02914">
        <w:rPr>
          <w:sz w:val="24"/>
          <w:szCs w:val="24"/>
        </w:rPr>
        <w:t xml:space="preserve">ата выбытия с места практики </w:t>
      </w:r>
    </w:p>
    <w:p w:rsidR="00415D1F" w:rsidRPr="00AF368D" w:rsidRDefault="007359A4" w:rsidP="0054306C">
      <w:pPr>
        <w:rPr>
          <w:b/>
          <w:sz w:val="22"/>
          <w:szCs w:val="22"/>
        </w:rPr>
      </w:pPr>
      <w:r>
        <w:rPr>
          <w:b/>
          <w:sz w:val="24"/>
          <w:szCs w:val="24"/>
        </w:rPr>
        <w:br w:type="page"/>
      </w:r>
      <w:r w:rsidR="0054306C">
        <w:rPr>
          <w:b/>
          <w:sz w:val="24"/>
          <w:szCs w:val="24"/>
        </w:rPr>
        <w:lastRenderedPageBreak/>
        <w:t xml:space="preserve">                                  </w:t>
      </w:r>
      <w:r w:rsidR="00415D1F" w:rsidRPr="00AF368D">
        <w:rPr>
          <w:b/>
          <w:sz w:val="22"/>
          <w:szCs w:val="22"/>
        </w:rPr>
        <w:t>ПАМЯТКА ДЛЯ ПРАКТИКАНТА</w:t>
      </w:r>
    </w:p>
    <w:p w:rsidR="00415D1F" w:rsidRPr="00AF368D" w:rsidRDefault="00415D1F" w:rsidP="00E32152">
      <w:pPr>
        <w:jc w:val="center"/>
        <w:rPr>
          <w:b/>
          <w:sz w:val="22"/>
          <w:szCs w:val="22"/>
        </w:rPr>
      </w:pPr>
    </w:p>
    <w:p w:rsidR="00415D1F" w:rsidRPr="00AF368D" w:rsidRDefault="00415D1F" w:rsidP="00E32152">
      <w:pPr>
        <w:ind w:firstLine="708"/>
        <w:jc w:val="both"/>
        <w:rPr>
          <w:sz w:val="22"/>
          <w:szCs w:val="22"/>
        </w:rPr>
      </w:pPr>
      <w:r w:rsidRPr="00AF368D">
        <w:rPr>
          <w:sz w:val="22"/>
          <w:szCs w:val="22"/>
        </w:rPr>
        <w:t>Прохождение учебной/производственной практики обучающимся является обязательным наравне с прохождением теоретических дисциплин.</w:t>
      </w:r>
    </w:p>
    <w:p w:rsidR="00415D1F" w:rsidRPr="00AF368D" w:rsidRDefault="00415D1F" w:rsidP="00E32152">
      <w:pPr>
        <w:ind w:firstLine="708"/>
        <w:jc w:val="both"/>
        <w:rPr>
          <w:sz w:val="22"/>
          <w:szCs w:val="22"/>
        </w:rPr>
      </w:pPr>
      <w:r w:rsidRPr="00AF368D">
        <w:rPr>
          <w:sz w:val="22"/>
          <w:szCs w:val="22"/>
        </w:rPr>
        <w:t>Цели и задачи практики изложены в программах практик.</w:t>
      </w:r>
    </w:p>
    <w:p w:rsidR="00415D1F" w:rsidRPr="00AF368D" w:rsidRDefault="00415D1F" w:rsidP="00E32152">
      <w:pPr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AF368D">
        <w:rPr>
          <w:sz w:val="22"/>
          <w:szCs w:val="22"/>
        </w:rPr>
        <w:t>Направляясь на практику, обучающийся должен иметь с собой следующие документы и материалы: направление или договор, паспорт, 2 фотокарточки для пропуска (по необходимости), дневник и аттестационный лист, выданный руководителем производственной практики, тематический план практики.</w:t>
      </w:r>
    </w:p>
    <w:p w:rsidR="00415D1F" w:rsidRPr="00AF368D" w:rsidRDefault="00415D1F" w:rsidP="00E32152">
      <w:pPr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AF368D">
        <w:rPr>
          <w:sz w:val="22"/>
          <w:szCs w:val="22"/>
        </w:rPr>
        <w:t>Обучающийся не имеет права опаздывать на практику или заканчивать практику раньше срока. По окончанию практики дневник возвращают в техникум.</w:t>
      </w:r>
    </w:p>
    <w:p w:rsidR="00415D1F" w:rsidRPr="00AF368D" w:rsidRDefault="00415D1F" w:rsidP="00E32152">
      <w:pPr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AF368D">
        <w:rPr>
          <w:sz w:val="22"/>
          <w:szCs w:val="22"/>
        </w:rPr>
        <w:t>При прохождении практики практикант обязан:</w:t>
      </w:r>
    </w:p>
    <w:p w:rsidR="00415D1F" w:rsidRPr="00AF368D" w:rsidRDefault="00415D1F" w:rsidP="00E32152">
      <w:pPr>
        <w:ind w:left="360"/>
        <w:jc w:val="both"/>
        <w:rPr>
          <w:sz w:val="22"/>
          <w:szCs w:val="22"/>
        </w:rPr>
      </w:pPr>
      <w:r w:rsidRPr="00AF368D">
        <w:rPr>
          <w:sz w:val="22"/>
          <w:szCs w:val="22"/>
        </w:rPr>
        <w:t>а) полностью выполнить программу практики;</w:t>
      </w:r>
    </w:p>
    <w:p w:rsidR="00415D1F" w:rsidRPr="00AF368D" w:rsidRDefault="00415D1F" w:rsidP="00E32152">
      <w:pPr>
        <w:ind w:firstLine="360"/>
        <w:jc w:val="both"/>
        <w:rPr>
          <w:sz w:val="22"/>
          <w:szCs w:val="22"/>
        </w:rPr>
      </w:pPr>
      <w:r w:rsidRPr="00AF368D">
        <w:rPr>
          <w:sz w:val="22"/>
          <w:szCs w:val="22"/>
        </w:rPr>
        <w:t>б) подчиняться действующим на предприятиях, в учреждениях, организациях, правилам внутреннего трудового распорядка;</w:t>
      </w:r>
    </w:p>
    <w:p w:rsidR="00415D1F" w:rsidRPr="00AF368D" w:rsidRDefault="00415D1F" w:rsidP="00E32152">
      <w:pPr>
        <w:ind w:firstLine="360"/>
        <w:jc w:val="both"/>
        <w:rPr>
          <w:sz w:val="22"/>
          <w:szCs w:val="22"/>
        </w:rPr>
      </w:pPr>
      <w:r w:rsidRPr="00AF368D">
        <w:rPr>
          <w:sz w:val="22"/>
          <w:szCs w:val="22"/>
        </w:rPr>
        <w:t>в)  в начале практики пройти производственный инструктаж, мед. комиссию, изучить правила эксплуатации оборудования, техники безопасности, охраны труда, пожарную безопасность, электробезопасность и другие условия работы на объекте практики и документально оформить;</w:t>
      </w:r>
    </w:p>
    <w:p w:rsidR="00415D1F" w:rsidRPr="00AF368D" w:rsidRDefault="00415D1F" w:rsidP="00E32152">
      <w:pPr>
        <w:ind w:firstLine="360"/>
        <w:jc w:val="both"/>
        <w:rPr>
          <w:sz w:val="22"/>
          <w:szCs w:val="22"/>
        </w:rPr>
      </w:pPr>
      <w:r w:rsidRPr="00AF368D">
        <w:rPr>
          <w:sz w:val="22"/>
          <w:szCs w:val="22"/>
        </w:rPr>
        <w:t>г) нести ответственность за выполненную работу и её результаты.</w:t>
      </w:r>
    </w:p>
    <w:p w:rsidR="00415D1F" w:rsidRPr="00AF368D" w:rsidRDefault="00415D1F" w:rsidP="00E32152">
      <w:pPr>
        <w:numPr>
          <w:ilvl w:val="0"/>
          <w:numId w:val="1"/>
        </w:numPr>
        <w:jc w:val="both"/>
        <w:rPr>
          <w:sz w:val="22"/>
          <w:szCs w:val="22"/>
        </w:rPr>
      </w:pPr>
      <w:r w:rsidRPr="00AF368D">
        <w:rPr>
          <w:sz w:val="22"/>
          <w:szCs w:val="22"/>
        </w:rPr>
        <w:t>Обучающийся имеет право:</w:t>
      </w:r>
    </w:p>
    <w:p w:rsidR="00415D1F" w:rsidRPr="00AF368D" w:rsidRDefault="00415D1F" w:rsidP="00E32152">
      <w:pPr>
        <w:ind w:left="360"/>
        <w:jc w:val="both"/>
        <w:rPr>
          <w:sz w:val="22"/>
          <w:szCs w:val="22"/>
        </w:rPr>
      </w:pPr>
      <w:r w:rsidRPr="00AF368D">
        <w:rPr>
          <w:sz w:val="22"/>
          <w:szCs w:val="22"/>
        </w:rPr>
        <w:t>а) принимать участие в научно-исследовательских и рационализаторской работе предприятия;</w:t>
      </w:r>
    </w:p>
    <w:p w:rsidR="00415D1F" w:rsidRPr="00AF368D" w:rsidRDefault="00415D1F" w:rsidP="00E32152">
      <w:pPr>
        <w:ind w:left="360"/>
        <w:jc w:val="both"/>
        <w:rPr>
          <w:sz w:val="22"/>
          <w:szCs w:val="22"/>
        </w:rPr>
      </w:pPr>
      <w:r w:rsidRPr="00AF368D">
        <w:rPr>
          <w:sz w:val="22"/>
          <w:szCs w:val="22"/>
        </w:rPr>
        <w:t>б) принимать участие в культурно-массовой и спортивной работе предприятия.</w:t>
      </w:r>
    </w:p>
    <w:p w:rsidR="00415D1F" w:rsidRPr="00AF368D" w:rsidRDefault="00415D1F" w:rsidP="00E32152">
      <w:pPr>
        <w:numPr>
          <w:ilvl w:val="0"/>
          <w:numId w:val="1"/>
        </w:numPr>
        <w:jc w:val="both"/>
        <w:rPr>
          <w:sz w:val="22"/>
          <w:szCs w:val="22"/>
        </w:rPr>
      </w:pPr>
      <w:r w:rsidRPr="00AF368D">
        <w:rPr>
          <w:sz w:val="22"/>
          <w:szCs w:val="22"/>
        </w:rPr>
        <w:t>Для фиксирования ежедневной проделанной работы обучающимся ведётся дневник, для просмотра, подписи и оценки деятельности обучающегося.</w:t>
      </w:r>
    </w:p>
    <w:p w:rsidR="00415D1F" w:rsidRPr="00AF368D" w:rsidRDefault="00415D1F" w:rsidP="00E32152">
      <w:pPr>
        <w:numPr>
          <w:ilvl w:val="0"/>
          <w:numId w:val="1"/>
        </w:numPr>
        <w:jc w:val="both"/>
        <w:rPr>
          <w:sz w:val="22"/>
          <w:szCs w:val="22"/>
        </w:rPr>
      </w:pPr>
      <w:r w:rsidRPr="00AF368D">
        <w:rPr>
          <w:sz w:val="22"/>
          <w:szCs w:val="22"/>
        </w:rPr>
        <w:t>На обучающихся – практикантов, нарушающих правила внутреннего распорядка, руководителями предприятий могут налагаться взыскания или могут быть уволены.</w:t>
      </w:r>
    </w:p>
    <w:p w:rsidR="00415D1F" w:rsidRPr="00AF368D" w:rsidRDefault="00415D1F" w:rsidP="00E32152">
      <w:pPr>
        <w:numPr>
          <w:ilvl w:val="0"/>
          <w:numId w:val="1"/>
        </w:numPr>
        <w:jc w:val="both"/>
        <w:rPr>
          <w:sz w:val="22"/>
          <w:szCs w:val="22"/>
        </w:rPr>
      </w:pPr>
      <w:r w:rsidRPr="00AF368D">
        <w:rPr>
          <w:sz w:val="22"/>
          <w:szCs w:val="22"/>
        </w:rPr>
        <w:t>По возникшим в ходе практики вопросам обучающийся обращается к руководителю практики от техникума, руководителю практики от предприятия.</w:t>
      </w:r>
    </w:p>
    <w:p w:rsidR="00415D1F" w:rsidRPr="00AF368D" w:rsidRDefault="00415D1F" w:rsidP="0046527D">
      <w:pPr>
        <w:numPr>
          <w:ilvl w:val="0"/>
          <w:numId w:val="1"/>
        </w:numPr>
        <w:jc w:val="both"/>
        <w:rPr>
          <w:sz w:val="22"/>
          <w:szCs w:val="22"/>
        </w:rPr>
      </w:pPr>
      <w:r w:rsidRPr="00AF368D">
        <w:rPr>
          <w:sz w:val="22"/>
          <w:szCs w:val="22"/>
        </w:rPr>
        <w:t>После прохождения обучающимся учебной практики старшему мастеру предоставляются следующие документы:</w:t>
      </w:r>
    </w:p>
    <w:p w:rsidR="00415D1F" w:rsidRPr="00AF368D" w:rsidRDefault="00415D1F" w:rsidP="0046527D">
      <w:pPr>
        <w:ind w:left="720"/>
        <w:jc w:val="both"/>
        <w:rPr>
          <w:sz w:val="22"/>
          <w:szCs w:val="22"/>
        </w:rPr>
      </w:pPr>
      <w:r w:rsidRPr="00AF368D">
        <w:rPr>
          <w:sz w:val="22"/>
          <w:szCs w:val="22"/>
        </w:rPr>
        <w:t>- аттестационный лист, заполненный и подписанный руководителем практики;</w:t>
      </w:r>
    </w:p>
    <w:p w:rsidR="00415D1F" w:rsidRPr="00AF368D" w:rsidRDefault="00415D1F" w:rsidP="0046527D">
      <w:pPr>
        <w:ind w:left="720"/>
        <w:jc w:val="both"/>
        <w:rPr>
          <w:sz w:val="22"/>
          <w:szCs w:val="22"/>
        </w:rPr>
      </w:pPr>
      <w:r w:rsidRPr="00AF368D">
        <w:rPr>
          <w:sz w:val="22"/>
          <w:szCs w:val="22"/>
        </w:rPr>
        <w:t xml:space="preserve"> - характеристика на обучающегося по освоению профессиональных компетенций в период прохождения практики, подписанная  руководителем практики от организации;</w:t>
      </w:r>
    </w:p>
    <w:p w:rsidR="00415D1F" w:rsidRPr="00AF368D" w:rsidRDefault="00415D1F" w:rsidP="0046527D">
      <w:pPr>
        <w:ind w:left="720"/>
        <w:jc w:val="both"/>
        <w:rPr>
          <w:sz w:val="22"/>
          <w:szCs w:val="22"/>
        </w:rPr>
      </w:pPr>
      <w:r w:rsidRPr="00AF368D">
        <w:rPr>
          <w:sz w:val="22"/>
          <w:szCs w:val="22"/>
        </w:rPr>
        <w:lastRenderedPageBreak/>
        <w:t>- дневник учебной практики;</w:t>
      </w:r>
    </w:p>
    <w:p w:rsidR="00415D1F" w:rsidRPr="00AF368D" w:rsidRDefault="00415D1F" w:rsidP="00E32152">
      <w:pPr>
        <w:numPr>
          <w:ilvl w:val="0"/>
          <w:numId w:val="1"/>
        </w:numPr>
        <w:jc w:val="both"/>
        <w:rPr>
          <w:sz w:val="22"/>
          <w:szCs w:val="22"/>
        </w:rPr>
      </w:pPr>
      <w:r w:rsidRPr="00AF368D">
        <w:rPr>
          <w:sz w:val="22"/>
          <w:szCs w:val="22"/>
        </w:rPr>
        <w:t>После прохождения обучающимся производственной практики по модулю руководителю практики от техникума предоставляются следующие документы:</w:t>
      </w:r>
    </w:p>
    <w:p w:rsidR="00415D1F" w:rsidRPr="00AF368D" w:rsidRDefault="00415D1F" w:rsidP="00F26672">
      <w:pPr>
        <w:ind w:left="720"/>
        <w:jc w:val="both"/>
        <w:rPr>
          <w:sz w:val="22"/>
          <w:szCs w:val="22"/>
        </w:rPr>
      </w:pPr>
      <w:r w:rsidRPr="00AF368D">
        <w:rPr>
          <w:sz w:val="22"/>
          <w:szCs w:val="22"/>
        </w:rPr>
        <w:t>- аттестационный лист, заполненный и подписанный руководителем практики от организации;</w:t>
      </w:r>
    </w:p>
    <w:p w:rsidR="00415D1F" w:rsidRPr="00AF368D" w:rsidRDefault="00415D1F" w:rsidP="00F26672">
      <w:pPr>
        <w:ind w:left="720"/>
        <w:jc w:val="both"/>
        <w:rPr>
          <w:sz w:val="22"/>
          <w:szCs w:val="22"/>
        </w:rPr>
      </w:pPr>
      <w:r w:rsidRPr="00AF368D">
        <w:rPr>
          <w:sz w:val="22"/>
          <w:szCs w:val="22"/>
        </w:rPr>
        <w:t xml:space="preserve"> - характеристика на обучающегося по освоению профессиональных компетенций в период прохождения практики, подписанная  руководителем практики от организации;</w:t>
      </w:r>
    </w:p>
    <w:p w:rsidR="00415D1F" w:rsidRPr="00AF368D" w:rsidRDefault="00415D1F" w:rsidP="00454D09">
      <w:pPr>
        <w:ind w:left="720"/>
        <w:jc w:val="both"/>
        <w:rPr>
          <w:sz w:val="22"/>
          <w:szCs w:val="22"/>
        </w:rPr>
      </w:pPr>
      <w:r w:rsidRPr="00AF368D">
        <w:rPr>
          <w:sz w:val="22"/>
          <w:szCs w:val="22"/>
        </w:rPr>
        <w:t>- дневник производственной практики;</w:t>
      </w:r>
    </w:p>
    <w:p w:rsidR="00415D1F" w:rsidRPr="00AF368D" w:rsidRDefault="00415D1F" w:rsidP="00454D09">
      <w:pPr>
        <w:ind w:left="720"/>
        <w:jc w:val="both"/>
        <w:rPr>
          <w:sz w:val="22"/>
          <w:szCs w:val="22"/>
        </w:rPr>
      </w:pPr>
      <w:r w:rsidRPr="00AF368D">
        <w:rPr>
          <w:sz w:val="22"/>
          <w:szCs w:val="22"/>
        </w:rPr>
        <w:t>- приложения к дневнику производственной практики: графические, аудио-, фото-, видео-, материалы, наглядные образцы изделий, подтверждающие практический опыт, полученный на практике;</w:t>
      </w:r>
    </w:p>
    <w:p w:rsidR="00415D1F" w:rsidRPr="00AF368D" w:rsidRDefault="00415D1F" w:rsidP="00454D09">
      <w:pPr>
        <w:ind w:left="720"/>
        <w:jc w:val="both"/>
        <w:rPr>
          <w:sz w:val="22"/>
          <w:szCs w:val="22"/>
        </w:rPr>
      </w:pPr>
      <w:r w:rsidRPr="00AF368D">
        <w:rPr>
          <w:sz w:val="22"/>
          <w:szCs w:val="22"/>
        </w:rPr>
        <w:t>- отчет по результатам практики, утвержденный  организацией.</w:t>
      </w:r>
    </w:p>
    <w:p w:rsidR="00415D1F" w:rsidRPr="00AF368D" w:rsidRDefault="00415D1F" w:rsidP="00F26672">
      <w:pPr>
        <w:ind w:left="720"/>
        <w:jc w:val="both"/>
        <w:rPr>
          <w:sz w:val="22"/>
          <w:szCs w:val="22"/>
        </w:rPr>
      </w:pPr>
    </w:p>
    <w:p w:rsidR="00415D1F" w:rsidRPr="00AF368D" w:rsidRDefault="00415D1F" w:rsidP="00E32152">
      <w:pPr>
        <w:pStyle w:val="a4"/>
        <w:jc w:val="center"/>
        <w:rPr>
          <w:b/>
          <w:sz w:val="22"/>
          <w:szCs w:val="22"/>
        </w:rPr>
      </w:pPr>
      <w:r w:rsidRPr="00AF368D">
        <w:rPr>
          <w:b/>
          <w:sz w:val="22"/>
          <w:szCs w:val="22"/>
        </w:rPr>
        <w:t>ДЕЛОВЫЕ КАЧЕСТВА</w:t>
      </w:r>
    </w:p>
    <w:p w:rsidR="00415D1F" w:rsidRPr="00AF368D" w:rsidRDefault="00415D1F" w:rsidP="00E32152">
      <w:pPr>
        <w:ind w:firstLine="708"/>
        <w:jc w:val="both"/>
        <w:rPr>
          <w:sz w:val="22"/>
          <w:szCs w:val="22"/>
        </w:rPr>
      </w:pPr>
    </w:p>
    <w:p w:rsidR="00415D1F" w:rsidRPr="00AF368D" w:rsidRDefault="00415D1F" w:rsidP="00E32152">
      <w:pPr>
        <w:ind w:firstLine="708"/>
        <w:jc w:val="both"/>
        <w:rPr>
          <w:sz w:val="22"/>
          <w:szCs w:val="22"/>
        </w:rPr>
      </w:pPr>
      <w:r w:rsidRPr="00AF368D">
        <w:rPr>
          <w:sz w:val="22"/>
          <w:szCs w:val="22"/>
        </w:rPr>
        <w:t>Компетенция, профессионализм, обладает достаточным опытом работы и практическими знаниями, чтобы успешно справляться с порученными обязанностями, эрудиция,  самообразование, разбирается в технических средствах, ее обслуживания и ремонта,  ответственен, умеет составить и проверить необходимую документацию, работоспособен, добросовестен.</w:t>
      </w:r>
    </w:p>
    <w:p w:rsidR="00415D1F" w:rsidRPr="00AF368D" w:rsidRDefault="00415D1F" w:rsidP="00E32152">
      <w:pPr>
        <w:ind w:firstLine="708"/>
        <w:jc w:val="both"/>
        <w:rPr>
          <w:sz w:val="22"/>
          <w:szCs w:val="22"/>
        </w:rPr>
      </w:pPr>
      <w:r w:rsidRPr="00AF368D">
        <w:rPr>
          <w:sz w:val="22"/>
          <w:szCs w:val="22"/>
        </w:rPr>
        <w:t xml:space="preserve"> Дисциплинированность. Самостоятельность. Стремится вовремя поддержать любое начинание. Организованность. Настойчивость. Решительность. Скромность. Моральная устойчивость. </w:t>
      </w:r>
      <w:r w:rsidRPr="00AF368D">
        <w:rPr>
          <w:iCs/>
          <w:sz w:val="22"/>
          <w:szCs w:val="22"/>
        </w:rPr>
        <w:t>Контактность.</w:t>
      </w:r>
      <w:r w:rsidRPr="00AF368D">
        <w:rPr>
          <w:i/>
          <w:iCs/>
          <w:sz w:val="22"/>
          <w:szCs w:val="22"/>
        </w:rPr>
        <w:t xml:space="preserve"> </w:t>
      </w:r>
      <w:r w:rsidRPr="00AF368D">
        <w:rPr>
          <w:sz w:val="22"/>
          <w:szCs w:val="22"/>
        </w:rPr>
        <w:t xml:space="preserve">Конфликтность. Энтузиазм. Умение руководить, управлять. Объективность. Критичность, требовательность.  </w:t>
      </w:r>
    </w:p>
    <w:p w:rsidR="00415D1F" w:rsidRPr="00AF368D" w:rsidRDefault="00415D1F" w:rsidP="00E32152">
      <w:pPr>
        <w:jc w:val="both"/>
        <w:rPr>
          <w:sz w:val="22"/>
          <w:szCs w:val="22"/>
        </w:rPr>
      </w:pPr>
    </w:p>
    <w:p w:rsidR="000770FF" w:rsidRPr="00AF368D" w:rsidRDefault="000770FF" w:rsidP="00E32152">
      <w:pPr>
        <w:jc w:val="center"/>
        <w:rPr>
          <w:b/>
          <w:sz w:val="22"/>
          <w:szCs w:val="22"/>
        </w:rPr>
      </w:pPr>
    </w:p>
    <w:p w:rsidR="00415D1F" w:rsidRPr="00AF368D" w:rsidRDefault="00415D1F" w:rsidP="00E32152">
      <w:pPr>
        <w:jc w:val="center"/>
        <w:rPr>
          <w:b/>
          <w:sz w:val="22"/>
          <w:szCs w:val="22"/>
        </w:rPr>
      </w:pPr>
      <w:r w:rsidRPr="00AF368D">
        <w:rPr>
          <w:b/>
          <w:sz w:val="22"/>
          <w:szCs w:val="22"/>
        </w:rPr>
        <w:t>ПРОФЕССИОНАЛЬНЫЕ КАЧЕСТВА</w:t>
      </w:r>
    </w:p>
    <w:p w:rsidR="00415D1F" w:rsidRPr="00AF368D" w:rsidRDefault="00415D1F" w:rsidP="00E32152">
      <w:pPr>
        <w:ind w:firstLine="708"/>
        <w:jc w:val="both"/>
        <w:rPr>
          <w:sz w:val="22"/>
          <w:szCs w:val="22"/>
        </w:rPr>
      </w:pPr>
      <w:r w:rsidRPr="00AF368D">
        <w:rPr>
          <w:sz w:val="22"/>
          <w:szCs w:val="22"/>
        </w:rPr>
        <w:t xml:space="preserve">Ориентирован на работу с реальными проблемами в реальных ситуациях, располагает большим набором хорошо работающих методов, отличается комплексным подходом к рассмотрению ситуации, ищет и находит простые решения в сложных ситуациях, обладает знаниями, навыками, умениями и опытом в деле, которым занимается, хорошо знает других профессионалов в своей области и следит за их успехами, умеет работать в команде, легко адаптируется к месту работы, принимает ответственность не только за себя и свой труд, но и отчасти за работу всей организации, последовательно достигает всё более значимые цели, действует по плану. </w:t>
      </w:r>
    </w:p>
    <w:p w:rsidR="00415D1F" w:rsidRPr="00AF368D" w:rsidRDefault="00415D1F" w:rsidP="00E32152">
      <w:pPr>
        <w:ind w:firstLine="708"/>
        <w:jc w:val="both"/>
        <w:rPr>
          <w:sz w:val="22"/>
          <w:szCs w:val="22"/>
        </w:rPr>
      </w:pPr>
    </w:p>
    <w:p w:rsidR="00415D1F" w:rsidRDefault="00415D1F" w:rsidP="00E32152">
      <w:pPr>
        <w:ind w:firstLine="708"/>
        <w:jc w:val="both"/>
        <w:rPr>
          <w:sz w:val="24"/>
          <w:szCs w:val="24"/>
        </w:rPr>
      </w:pPr>
    </w:p>
    <w:p w:rsidR="00415D1F" w:rsidRDefault="00415D1F" w:rsidP="00E32152">
      <w:pPr>
        <w:ind w:firstLine="708"/>
        <w:jc w:val="both"/>
        <w:rPr>
          <w:sz w:val="24"/>
          <w:szCs w:val="24"/>
        </w:rPr>
      </w:pPr>
    </w:p>
    <w:p w:rsidR="00415D1F" w:rsidRDefault="00415D1F" w:rsidP="00E32152">
      <w:pPr>
        <w:ind w:firstLine="708"/>
        <w:jc w:val="both"/>
        <w:rPr>
          <w:sz w:val="24"/>
          <w:szCs w:val="24"/>
        </w:rPr>
      </w:pPr>
    </w:p>
    <w:p w:rsidR="00415D1F" w:rsidRPr="00DA4F70" w:rsidRDefault="00415D1F" w:rsidP="00E32152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 w:rsidRPr="00DA4F70">
        <w:rPr>
          <w:rFonts w:ascii="Arial" w:hAnsi="Arial" w:cs="Arial"/>
          <w:vanish/>
          <w:sz w:val="24"/>
          <w:szCs w:val="24"/>
        </w:rPr>
        <w:lastRenderedPageBreak/>
        <w:t>Конец формы</w:t>
      </w:r>
    </w:p>
    <w:p w:rsidR="00415D1F" w:rsidRPr="00DA4F70" w:rsidRDefault="00415D1F" w:rsidP="00E32152">
      <w:pPr>
        <w:pStyle w:val="a4"/>
        <w:jc w:val="center"/>
      </w:pPr>
    </w:p>
    <w:p w:rsidR="00415D1F" w:rsidRPr="00083E4E" w:rsidRDefault="00415D1F" w:rsidP="00E32152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Pr="00083E4E">
        <w:rPr>
          <w:sz w:val="24"/>
          <w:szCs w:val="24"/>
        </w:rPr>
        <w:t>есяц</w:t>
      </w:r>
      <w:r w:rsidR="00E35F5E">
        <w:rPr>
          <w:color w:val="C00000"/>
          <w:sz w:val="24"/>
          <w:szCs w:val="24"/>
        </w:rPr>
        <w:t xml:space="preserve">  </w:t>
      </w:r>
    </w:p>
    <w:p w:rsidR="00A824F0" w:rsidRDefault="00A824F0" w:rsidP="00E32152"/>
    <w:p w:rsidR="008619B6" w:rsidRDefault="008619B6" w:rsidP="00E32152"/>
    <w:tbl>
      <w:tblPr>
        <w:tblpPr w:leftFromText="180" w:rightFromText="180" w:vertAnchor="text" w:tblpY="1"/>
        <w:tblOverlap w:val="never"/>
        <w:tblW w:w="7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39"/>
        <w:gridCol w:w="3119"/>
        <w:gridCol w:w="661"/>
        <w:gridCol w:w="1040"/>
        <w:gridCol w:w="1134"/>
      </w:tblGrid>
      <w:tr w:rsidR="00415D1F" w:rsidRPr="0084406A" w:rsidTr="001106BE">
        <w:tc>
          <w:tcPr>
            <w:tcW w:w="709" w:type="dxa"/>
          </w:tcPr>
          <w:p w:rsidR="00415D1F" w:rsidRPr="005732F8" w:rsidRDefault="00415D1F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732F8">
              <w:rPr>
                <w:b/>
                <w:color w:val="000000"/>
              </w:rPr>
              <w:t>Дата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415D1F" w:rsidRPr="005732F8" w:rsidRDefault="00415D1F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732F8">
              <w:rPr>
                <w:b/>
                <w:color w:val="000000"/>
              </w:rPr>
              <w:t>ПК</w:t>
            </w:r>
          </w:p>
          <w:p w:rsidR="00415D1F" w:rsidRPr="005732F8" w:rsidRDefault="00415D1F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5D1F" w:rsidRPr="005732F8" w:rsidRDefault="00415D1F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732F8">
              <w:rPr>
                <w:b/>
                <w:color w:val="000000"/>
              </w:rPr>
              <w:t xml:space="preserve">Виды и </w:t>
            </w:r>
          </w:p>
          <w:p w:rsidR="00415D1F" w:rsidRPr="005732F8" w:rsidRDefault="00415D1F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732F8">
              <w:rPr>
                <w:b/>
                <w:color w:val="000000"/>
              </w:rPr>
              <w:t>краткое содержание работ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415D1F" w:rsidRPr="005732F8" w:rsidRDefault="00415D1F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732F8">
              <w:rPr>
                <w:b/>
                <w:color w:val="000000"/>
              </w:rPr>
              <w:t>Кол-во час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170A97" w:rsidRPr="005732F8" w:rsidRDefault="00415D1F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732F8">
              <w:rPr>
                <w:b/>
                <w:color w:val="000000"/>
              </w:rPr>
              <w:t>Оцен</w:t>
            </w:r>
            <w:r>
              <w:rPr>
                <w:b/>
                <w:color w:val="000000"/>
              </w:rPr>
              <w:t>ка</w:t>
            </w:r>
          </w:p>
          <w:p w:rsidR="00415D1F" w:rsidRPr="005732F8" w:rsidRDefault="00415D1F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415D1F" w:rsidRPr="005732F8" w:rsidRDefault="00415D1F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ись рук.</w:t>
            </w:r>
            <w:r w:rsidRPr="005732F8">
              <w:rPr>
                <w:b/>
                <w:color w:val="000000"/>
              </w:rPr>
              <w:t xml:space="preserve"> практики</w:t>
            </w:r>
          </w:p>
        </w:tc>
      </w:tr>
      <w:tr w:rsidR="00415D1F" w:rsidRPr="0084406A" w:rsidTr="001106BE">
        <w:tc>
          <w:tcPr>
            <w:tcW w:w="709" w:type="dxa"/>
          </w:tcPr>
          <w:p w:rsidR="00415D1F" w:rsidRPr="002D63DB" w:rsidRDefault="00415D1F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2D63D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415D1F" w:rsidRPr="002D63DB" w:rsidRDefault="00415D1F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5D1F" w:rsidRPr="002D63DB" w:rsidRDefault="00415D1F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415D1F" w:rsidRPr="002D63DB" w:rsidRDefault="00415D1F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415D1F" w:rsidRPr="002D63DB" w:rsidRDefault="00415D1F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15D1F" w:rsidRPr="002D63DB" w:rsidRDefault="00415D1F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EE4B44" w:rsidRPr="00EB38F7" w:rsidTr="001106BE">
        <w:trPr>
          <w:trHeight w:val="201"/>
        </w:trPr>
        <w:tc>
          <w:tcPr>
            <w:tcW w:w="709" w:type="dxa"/>
          </w:tcPr>
          <w:p w:rsidR="00EE4B44" w:rsidRPr="00EB38F7" w:rsidRDefault="00EE4B44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</w:tcPr>
          <w:p w:rsidR="00EE4B44" w:rsidRPr="007928EE" w:rsidRDefault="0000102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 5.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0102E" w:rsidRDefault="0000102E" w:rsidP="0000102E">
            <w:r>
              <w:t>Инструктаж по охране труда.</w:t>
            </w:r>
          </w:p>
          <w:p w:rsidR="00EE4B44" w:rsidRPr="00D11168" w:rsidRDefault="0000102E" w:rsidP="0000102E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290E34">
              <w:t>Анализ учебно- методических материалов (рабочих программ, учебно-тематических планов) на основе примерных и вариативных.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EE4B44" w:rsidRPr="00D11168" w:rsidRDefault="0000102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EE4B44" w:rsidRPr="005234E4" w:rsidRDefault="00EE4B44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4B44" w:rsidRPr="005234E4" w:rsidRDefault="00EE4B44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B44" w:rsidRPr="00EB38F7" w:rsidTr="001106BE">
        <w:trPr>
          <w:trHeight w:val="226"/>
        </w:trPr>
        <w:tc>
          <w:tcPr>
            <w:tcW w:w="709" w:type="dxa"/>
          </w:tcPr>
          <w:p w:rsidR="00EE4B44" w:rsidRPr="00EB38F7" w:rsidRDefault="00EE4B44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4" w:rsidRPr="005234E4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 5.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E4B44" w:rsidRPr="00D11168" w:rsidRDefault="0000102E" w:rsidP="001106BE">
            <w:pPr>
              <w:pStyle w:val="ConsPlusCell"/>
              <w:jc w:val="both"/>
              <w:rPr>
                <w:sz w:val="22"/>
                <w:szCs w:val="22"/>
              </w:rPr>
            </w:pPr>
            <w:r w:rsidRPr="00290E34">
              <w:t>Анализ и разработка учебно- методических материалов (рабочих программ, учебно-тематических планов) на основе примерных и вариативных.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EE4B44" w:rsidRPr="00D11168" w:rsidRDefault="0000102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EE4B44" w:rsidRPr="005234E4" w:rsidRDefault="00EE4B44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4B44" w:rsidRPr="005234E4" w:rsidRDefault="00EE4B44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06BE" w:rsidRPr="00EB38F7" w:rsidTr="001106BE">
        <w:trPr>
          <w:trHeight w:val="165"/>
        </w:trPr>
        <w:tc>
          <w:tcPr>
            <w:tcW w:w="709" w:type="dxa"/>
            <w:tcBorders>
              <w:top w:val="single" w:sz="4" w:space="0" w:color="auto"/>
            </w:tcBorders>
          </w:tcPr>
          <w:p w:rsidR="001106BE" w:rsidRPr="00EB38F7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E" w:rsidRPr="00EB38F7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К 5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1106BE" w:rsidRPr="00D11168" w:rsidRDefault="0000102E" w:rsidP="001106BE">
            <w:pPr>
              <w:jc w:val="both"/>
              <w:rPr>
                <w:sz w:val="22"/>
                <w:szCs w:val="22"/>
              </w:rPr>
            </w:pPr>
            <w:r w:rsidRPr="00290E34">
              <w:rPr>
                <w:szCs w:val="24"/>
              </w:rPr>
              <w:t>Разработка планов образовательно-воспитательного процесса в ДОУ с учётом особенностей возраста, группы, индивидуальных особенностей воспитанников.</w:t>
            </w:r>
          </w:p>
        </w:tc>
        <w:tc>
          <w:tcPr>
            <w:tcW w:w="661" w:type="dxa"/>
            <w:tcBorders>
              <w:top w:val="single" w:sz="4" w:space="0" w:color="auto"/>
              <w:right w:val="single" w:sz="4" w:space="0" w:color="auto"/>
            </w:tcBorders>
          </w:tcPr>
          <w:p w:rsidR="001106BE" w:rsidRPr="00D11168" w:rsidRDefault="0000102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</w:tcPr>
          <w:p w:rsidR="001106BE" w:rsidRPr="00EB38F7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6BE" w:rsidRPr="00EB38F7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1D0B25" w:rsidRPr="00EB38F7" w:rsidTr="001106BE">
        <w:trPr>
          <w:trHeight w:val="165"/>
        </w:trPr>
        <w:tc>
          <w:tcPr>
            <w:tcW w:w="709" w:type="dxa"/>
            <w:tcBorders>
              <w:top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25" w:rsidRDefault="0000102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 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00102E" w:rsidRPr="00290E34" w:rsidRDefault="0000102E" w:rsidP="00001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90E34">
              <w:t>Определение целей, задач,  содержания, форм, методов и средств:</w:t>
            </w:r>
          </w:p>
          <w:p w:rsidR="0000102E" w:rsidRPr="00290E34" w:rsidRDefault="0000102E" w:rsidP="00001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90E34">
              <w:t>- физического воспитания и развития  детей раннего и дошкольного возраста;</w:t>
            </w:r>
          </w:p>
          <w:p w:rsidR="001D0B25" w:rsidRPr="00D11168" w:rsidRDefault="0000102E" w:rsidP="0000102E">
            <w:pPr>
              <w:jc w:val="both"/>
              <w:rPr>
                <w:sz w:val="22"/>
                <w:szCs w:val="22"/>
              </w:rPr>
            </w:pPr>
            <w:r w:rsidRPr="00290E34">
              <w:rPr>
                <w:sz w:val="24"/>
                <w:szCs w:val="24"/>
              </w:rPr>
              <w:t xml:space="preserve">- </w:t>
            </w:r>
            <w:r w:rsidRPr="0000102E">
              <w:t>игровой, трудовой, продуктивной деятельности детей;</w:t>
            </w:r>
          </w:p>
        </w:tc>
        <w:tc>
          <w:tcPr>
            <w:tcW w:w="661" w:type="dxa"/>
            <w:tcBorders>
              <w:top w:val="single" w:sz="4" w:space="0" w:color="auto"/>
              <w:right w:val="single" w:sz="4" w:space="0" w:color="auto"/>
            </w:tcBorders>
          </w:tcPr>
          <w:p w:rsidR="001D0B25" w:rsidRPr="00D11168" w:rsidRDefault="0000102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1D0B25" w:rsidRPr="00EB38F7" w:rsidTr="001106BE">
        <w:trPr>
          <w:trHeight w:val="165"/>
        </w:trPr>
        <w:tc>
          <w:tcPr>
            <w:tcW w:w="709" w:type="dxa"/>
            <w:tcBorders>
              <w:top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25" w:rsidRDefault="0000102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 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00102E" w:rsidRPr="00290E34" w:rsidRDefault="0000102E" w:rsidP="00001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90E34">
              <w:t>Определение целей, задач,  содержания, форм, методов и средств:</w:t>
            </w:r>
          </w:p>
          <w:p w:rsidR="001D0B25" w:rsidRPr="00D11168" w:rsidRDefault="0000102E" w:rsidP="0000102E">
            <w:pPr>
              <w:jc w:val="both"/>
              <w:rPr>
                <w:sz w:val="22"/>
                <w:szCs w:val="22"/>
              </w:rPr>
            </w:pPr>
            <w:r w:rsidRPr="00290E34">
              <w:t>- развития речи, экологического образования и математического развития</w:t>
            </w:r>
          </w:p>
        </w:tc>
        <w:tc>
          <w:tcPr>
            <w:tcW w:w="661" w:type="dxa"/>
            <w:tcBorders>
              <w:top w:val="single" w:sz="4" w:space="0" w:color="auto"/>
              <w:right w:val="single" w:sz="4" w:space="0" w:color="auto"/>
            </w:tcBorders>
          </w:tcPr>
          <w:p w:rsidR="001D0B25" w:rsidRPr="00D11168" w:rsidRDefault="0000102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1106BE" w:rsidRPr="00EB38F7" w:rsidTr="001106BE">
        <w:trPr>
          <w:trHeight w:val="13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06BE" w:rsidRPr="00EB38F7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E" w:rsidRPr="00EB38F7" w:rsidRDefault="0000102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К 5.2</w:t>
            </w:r>
            <w:r w:rsidR="001106B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106BE" w:rsidRPr="00D11168" w:rsidRDefault="001106BE" w:rsidP="0000102E">
            <w:pPr>
              <w:pStyle w:val="ConsPlusCell"/>
              <w:jc w:val="both"/>
              <w:rPr>
                <w:sz w:val="22"/>
                <w:szCs w:val="22"/>
              </w:rPr>
            </w:pPr>
            <w:r w:rsidRPr="00D11168">
              <w:rPr>
                <w:sz w:val="22"/>
                <w:szCs w:val="22"/>
              </w:rPr>
              <w:t xml:space="preserve">.       </w:t>
            </w:r>
            <w:r w:rsidR="0000102E" w:rsidRPr="00290E34">
              <w:rPr>
                <w:szCs w:val="24"/>
              </w:rPr>
              <w:t xml:space="preserve"> Оценивание педагогической и развивающей ценности отдельных объектов предметной среды</w:t>
            </w:r>
            <w:r w:rsidR="0000102E" w:rsidRPr="00D11168">
              <w:rPr>
                <w:sz w:val="22"/>
                <w:szCs w:val="22"/>
              </w:rPr>
              <w:t xml:space="preserve"> </w:t>
            </w:r>
            <w:r w:rsidRPr="00D11168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1106BE" w:rsidRPr="00D11168" w:rsidRDefault="0000102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1106BE" w:rsidRPr="00EB38F7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06BE" w:rsidRPr="00EB38F7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1D0B25" w:rsidRPr="00EB38F7" w:rsidTr="001D0B25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25" w:rsidRDefault="0000102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К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D0B25" w:rsidRPr="00D11168" w:rsidRDefault="0000102E" w:rsidP="001106BE">
            <w:pPr>
              <w:pStyle w:val="ConsPlusCell"/>
              <w:jc w:val="both"/>
              <w:rPr>
                <w:sz w:val="22"/>
                <w:szCs w:val="22"/>
              </w:rPr>
            </w:pPr>
            <w:r w:rsidRPr="00290E34">
              <w:rPr>
                <w:szCs w:val="24"/>
              </w:rPr>
              <w:lastRenderedPageBreak/>
              <w:t>Участие в создании предметно-</w:t>
            </w:r>
            <w:r w:rsidRPr="00290E34">
              <w:rPr>
                <w:szCs w:val="24"/>
              </w:rPr>
              <w:lastRenderedPageBreak/>
              <w:t>развивающей среды в группе, ДОУ в соответствии с педагогическими, гигиеническими, специальными требованиями.</w:t>
            </w: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1D0B25" w:rsidRPr="00D11168" w:rsidRDefault="0000102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1D0B25" w:rsidRPr="00EB38F7" w:rsidTr="001D0B25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25" w:rsidRDefault="0000102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 5.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D0B25" w:rsidRPr="00D11168" w:rsidRDefault="0000102E" w:rsidP="001106BE">
            <w:pPr>
              <w:pStyle w:val="ConsPlusCell"/>
              <w:jc w:val="both"/>
              <w:rPr>
                <w:sz w:val="22"/>
                <w:szCs w:val="22"/>
              </w:rPr>
            </w:pPr>
            <w:r w:rsidRPr="00290E34">
              <w:rPr>
                <w:szCs w:val="24"/>
              </w:rPr>
              <w:t>Подбор оборудования (дидактических материалов и т.д.) для обогащения предметно-развивающей среды.</w:t>
            </w: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1D0B25" w:rsidRPr="00D11168" w:rsidRDefault="0000102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1106BE" w:rsidRPr="00EB38F7" w:rsidTr="001106BE">
        <w:trPr>
          <w:trHeight w:val="2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06BE" w:rsidRPr="00EB38F7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1106BE" w:rsidRPr="00EB38F7" w:rsidRDefault="0000102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К 5.2</w:t>
            </w:r>
            <w:r w:rsidR="001106B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00102E" w:rsidRPr="00290E34" w:rsidRDefault="0000102E" w:rsidP="0000102E">
            <w:r w:rsidRPr="00290E34">
              <w:t xml:space="preserve">Создание </w:t>
            </w:r>
          </w:p>
          <w:p w:rsidR="001106BE" w:rsidRPr="00D11168" w:rsidRDefault="0000102E" w:rsidP="0000102E">
            <w:pPr>
              <w:pStyle w:val="ConsPlusCell"/>
              <w:jc w:val="both"/>
              <w:rPr>
                <w:sz w:val="22"/>
                <w:szCs w:val="22"/>
              </w:rPr>
            </w:pPr>
            <w:r w:rsidRPr="00290E34">
              <w:t xml:space="preserve">в группе предметно- развивающей среды, соответствующей возрасту, целям и задачам дошкольного образования.                                  </w:t>
            </w: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1106BE" w:rsidRPr="00D11168" w:rsidRDefault="0000102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1106BE" w:rsidRPr="00EB38F7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06BE" w:rsidRPr="00EB38F7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1D0B25" w:rsidRPr="00EB38F7" w:rsidTr="001106BE">
        <w:trPr>
          <w:trHeight w:val="2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1D0B25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 5.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00102E" w:rsidRPr="00290E34" w:rsidRDefault="0000102E" w:rsidP="0000102E">
            <w:r w:rsidRPr="00290E34">
              <w:t>Создание в группе предметно-развивающей среды:</w:t>
            </w:r>
          </w:p>
          <w:p w:rsidR="0000102E" w:rsidRPr="00290E34" w:rsidRDefault="0000102E" w:rsidP="00001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90E34">
              <w:t>- физического воспитания и развития  детей раннего и дошкольного возраста;</w:t>
            </w:r>
          </w:p>
          <w:p w:rsidR="0000102E" w:rsidRPr="00290E34" w:rsidRDefault="0000102E" w:rsidP="00001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4">
              <w:t xml:space="preserve">- </w:t>
            </w:r>
            <w:r w:rsidRPr="00290E34">
              <w:rPr>
                <w:rFonts w:ascii="Times New Roman" w:hAnsi="Times New Roman" w:cs="Times New Roman"/>
                <w:sz w:val="24"/>
                <w:szCs w:val="24"/>
              </w:rPr>
              <w:t>игровой, трудовой, продуктивной деятельности детей</w:t>
            </w:r>
            <w:r w:rsidRPr="00E3367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E3367D" w:rsidRPr="00E3367D">
              <w:rPr>
                <w:rFonts w:ascii="Times New Roman" w:hAnsi="Times New Roman" w:cs="Times New Roman"/>
                <w:sz w:val="22"/>
                <w:szCs w:val="22"/>
              </w:rPr>
              <w:t>- развития речи, экологического образования и математического развития.</w:t>
            </w:r>
          </w:p>
          <w:p w:rsidR="001D0B25" w:rsidRPr="00D11168" w:rsidRDefault="001D0B25" w:rsidP="001106BE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1D0B25" w:rsidRPr="00D11168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1D0B25" w:rsidRPr="00EB38F7" w:rsidTr="001106BE">
        <w:trPr>
          <w:trHeight w:val="2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1D0B25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 5.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D0B25" w:rsidRPr="00D11168" w:rsidRDefault="00E3367D" w:rsidP="001106BE">
            <w:pPr>
              <w:pStyle w:val="ConsPlusCell"/>
              <w:jc w:val="both"/>
              <w:rPr>
                <w:sz w:val="22"/>
                <w:szCs w:val="22"/>
              </w:rPr>
            </w:pPr>
            <w:r w:rsidRPr="00290E34">
              <w:t>Изучение и анализ педагогической и методической литературы по проблемам дошкольного образования.</w:t>
            </w: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1D0B25" w:rsidRPr="00D11168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1D0B25" w:rsidRPr="00EB38F7" w:rsidTr="001106BE">
        <w:trPr>
          <w:trHeight w:val="2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1D0B25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 5.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D0B25" w:rsidRPr="00D11168" w:rsidRDefault="00E3367D" w:rsidP="001106BE">
            <w:pPr>
              <w:pStyle w:val="ConsPlusCell"/>
              <w:jc w:val="both"/>
              <w:rPr>
                <w:sz w:val="22"/>
                <w:szCs w:val="22"/>
              </w:rPr>
            </w:pPr>
            <w:r w:rsidRPr="00290E34">
              <w:t>Самоанализ и анализ деятельности других педагогов.</w:t>
            </w: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1D0B25" w:rsidRPr="00D11168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1D0B25" w:rsidRPr="00EB38F7" w:rsidTr="001106BE">
        <w:trPr>
          <w:trHeight w:val="2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1D0B25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 5.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D0B25" w:rsidRPr="00D11168" w:rsidRDefault="00E3367D" w:rsidP="001106BE">
            <w:pPr>
              <w:pStyle w:val="ConsPlusCell"/>
              <w:jc w:val="both"/>
              <w:rPr>
                <w:sz w:val="22"/>
                <w:szCs w:val="22"/>
              </w:rPr>
            </w:pPr>
            <w:r w:rsidRPr="00290E34">
              <w:rPr>
                <w:szCs w:val="24"/>
              </w:rPr>
              <w:t>Самоанализ сформированности компонентов педагогического мастерства.</w:t>
            </w: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1D0B25" w:rsidRPr="00D11168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1D0B25" w:rsidRPr="00EB38F7" w:rsidTr="001106BE">
        <w:trPr>
          <w:trHeight w:val="2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1D0B25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 5.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D0B25" w:rsidRPr="00D11168" w:rsidRDefault="00E3367D" w:rsidP="001106BE">
            <w:pPr>
              <w:pStyle w:val="ConsPlusCell"/>
              <w:jc w:val="both"/>
              <w:rPr>
                <w:sz w:val="22"/>
                <w:szCs w:val="22"/>
              </w:rPr>
            </w:pPr>
            <w:r w:rsidRPr="00290E34">
              <w:t xml:space="preserve">Определение путей самосовершенствования педагогического мастерства.                            </w:t>
            </w: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1D0B25" w:rsidRPr="00D11168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1D0B25" w:rsidRPr="00EB38F7" w:rsidTr="001106BE">
        <w:trPr>
          <w:trHeight w:val="2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1D0B25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 5.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D0B25" w:rsidRPr="00D11168" w:rsidRDefault="00E3367D" w:rsidP="001106BE">
            <w:pPr>
              <w:pStyle w:val="ConsPlusCell"/>
              <w:jc w:val="both"/>
              <w:rPr>
                <w:sz w:val="22"/>
                <w:szCs w:val="22"/>
              </w:rPr>
            </w:pPr>
            <w:r w:rsidRPr="00290E34">
              <w:t>Оформление портфолио  педагогических достижений.</w:t>
            </w: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1D0B25" w:rsidRPr="00D11168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B25" w:rsidRPr="00EB38F7" w:rsidRDefault="001D0B25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E3367D" w:rsidRPr="00EB38F7" w:rsidTr="001106BE">
        <w:trPr>
          <w:trHeight w:val="2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367D" w:rsidRPr="00EB38F7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E3367D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 5.4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3367D" w:rsidRPr="00290E34" w:rsidRDefault="00E3367D" w:rsidP="001106BE">
            <w:pPr>
              <w:pStyle w:val="ConsPlusCell"/>
              <w:jc w:val="both"/>
            </w:pPr>
            <w:r w:rsidRPr="00290E34">
              <w:rPr>
                <w:szCs w:val="24"/>
              </w:rPr>
              <w:t>Оформление педагогических разработок в соответствии с имеющимися требованиями к ним: к структуре, стилю изложения, оформлению и т.д.</w:t>
            </w: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E3367D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E3367D" w:rsidRPr="00EB38F7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67D" w:rsidRPr="00EB38F7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E3367D" w:rsidRPr="00EB38F7" w:rsidTr="001106BE">
        <w:trPr>
          <w:trHeight w:val="2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367D" w:rsidRPr="00EB38F7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E3367D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К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5.4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DF20AE" w:rsidRPr="00290E34" w:rsidRDefault="00DF20AE" w:rsidP="00DF20AE">
            <w:r w:rsidRPr="00290E34">
              <w:lastRenderedPageBreak/>
              <w:t xml:space="preserve">Оформление педагогических </w:t>
            </w:r>
            <w:r w:rsidRPr="00290E34">
              <w:lastRenderedPageBreak/>
              <w:t>разработок по:</w:t>
            </w:r>
          </w:p>
          <w:p w:rsidR="00E3367D" w:rsidRPr="00290E34" w:rsidRDefault="00DF20AE" w:rsidP="00DF20AE">
            <w:pPr>
              <w:pStyle w:val="ConsPlusCell"/>
              <w:jc w:val="both"/>
            </w:pPr>
            <w:r w:rsidRPr="00290E34">
              <w:t>- физическому воспитанию и развитию  детей раннего и дошкольного возраста;</w:t>
            </w: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E3367D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E3367D" w:rsidRPr="00EB38F7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67D" w:rsidRPr="00EB38F7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E3367D" w:rsidRPr="00EB38F7" w:rsidTr="001106BE">
        <w:trPr>
          <w:trHeight w:val="2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367D" w:rsidRPr="00EB38F7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E3367D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 5.4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DF20AE" w:rsidRPr="00290E34" w:rsidRDefault="00DF20AE" w:rsidP="00DF20AE">
            <w:r w:rsidRPr="00290E34">
              <w:t>Оформление педагогических разработок по:</w:t>
            </w:r>
          </w:p>
          <w:p w:rsidR="00DF20AE" w:rsidRPr="00290E34" w:rsidRDefault="00DF20AE" w:rsidP="00DF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4">
              <w:t xml:space="preserve">- </w:t>
            </w:r>
            <w:r w:rsidRPr="00290E34">
              <w:rPr>
                <w:rFonts w:ascii="Times New Roman" w:hAnsi="Times New Roman" w:cs="Times New Roman"/>
                <w:sz w:val="24"/>
                <w:szCs w:val="24"/>
              </w:rPr>
              <w:t>игровой, трудовой, продуктивной деятельности детей;</w:t>
            </w:r>
          </w:p>
          <w:p w:rsidR="00E3367D" w:rsidRPr="00290E34" w:rsidRDefault="00E3367D" w:rsidP="001106BE">
            <w:pPr>
              <w:pStyle w:val="ConsPlusCell"/>
              <w:jc w:val="both"/>
            </w:pP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E3367D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E3367D" w:rsidRPr="00EB38F7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67D" w:rsidRPr="00EB38F7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E3367D" w:rsidRPr="00EB38F7" w:rsidTr="001106BE">
        <w:trPr>
          <w:trHeight w:val="2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367D" w:rsidRPr="00EB38F7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E3367D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 5.4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DF20AE" w:rsidRPr="00290E34" w:rsidRDefault="00DF20AE" w:rsidP="00DF20AE">
            <w:r w:rsidRPr="00290E34">
              <w:t>Оформление педагогических разработок по:</w:t>
            </w:r>
          </w:p>
          <w:p w:rsidR="00E3367D" w:rsidRPr="00290E34" w:rsidRDefault="00DF20AE" w:rsidP="00DF20AE">
            <w:pPr>
              <w:pStyle w:val="ConsPlusCell"/>
              <w:jc w:val="both"/>
            </w:pPr>
            <w:r w:rsidRPr="00290E34">
              <w:t>- развитию речи, экологическому образованию и математическому развитию.</w:t>
            </w: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E3367D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E3367D" w:rsidRPr="00EB38F7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67D" w:rsidRPr="00EB38F7" w:rsidRDefault="00E3367D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DF20AE" w:rsidRPr="00EB38F7" w:rsidTr="001106BE">
        <w:trPr>
          <w:trHeight w:val="2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0AE" w:rsidRPr="00EB38F7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DF20AE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 5.4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DF20AE" w:rsidRPr="00290E34" w:rsidRDefault="00DF20AE" w:rsidP="001106BE">
            <w:pPr>
              <w:pStyle w:val="ConsPlusCell"/>
              <w:jc w:val="both"/>
            </w:pPr>
            <w:r w:rsidRPr="00290E34">
              <w:t xml:space="preserve">Подготовка и оформление презентаций в виде выступлений.                            </w:t>
            </w: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DF20AE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DF20AE" w:rsidRPr="00EB38F7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0AE" w:rsidRPr="00EB38F7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DF20AE" w:rsidRPr="00EB38F7" w:rsidTr="001106BE">
        <w:trPr>
          <w:trHeight w:val="2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0AE" w:rsidRPr="00EB38F7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DF20AE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 5.5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DF20AE" w:rsidRPr="00290E34" w:rsidRDefault="00DF20AE" w:rsidP="001106BE">
            <w:pPr>
              <w:pStyle w:val="ConsPlusCell"/>
              <w:jc w:val="both"/>
            </w:pPr>
            <w:r w:rsidRPr="00290E34">
              <w:t>Определение целей, задач, планирования исследовательской и   проектной  деятельности в области дошкольного образования;</w:t>
            </w: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DF20AE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DF20AE" w:rsidRPr="00EB38F7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0AE" w:rsidRPr="00EB38F7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DF20AE" w:rsidRPr="00EB38F7" w:rsidTr="001106BE">
        <w:trPr>
          <w:trHeight w:val="2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0AE" w:rsidRPr="00EB38F7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DF20AE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 5.5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DF20AE" w:rsidRPr="00290E34" w:rsidRDefault="00DF20AE" w:rsidP="001106BE">
            <w:pPr>
              <w:pStyle w:val="ConsPlusCell"/>
              <w:jc w:val="both"/>
            </w:pPr>
            <w:r w:rsidRPr="00290E34">
              <w:t>Участие в исследовательской и проектной деятельности (-с помощью руководителя определение целей, задач, планирования исследовательской и   проектной  деятельности в области дошкольного образования;</w:t>
            </w: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DF20AE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DF20AE" w:rsidRPr="00EB38F7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0AE" w:rsidRPr="00EB38F7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DF20AE" w:rsidRPr="00EB38F7" w:rsidTr="001106BE">
        <w:trPr>
          <w:trHeight w:val="2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0AE" w:rsidRPr="00EB38F7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DF20AE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 5.5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DF20AE" w:rsidRPr="00290E34" w:rsidRDefault="00DF20AE" w:rsidP="00DF20AE">
            <w:r w:rsidRPr="00290E34">
              <w:t xml:space="preserve">Участие  в исследовательской и проектной деятельности по: </w:t>
            </w:r>
          </w:p>
          <w:p w:rsidR="00DF20AE" w:rsidRPr="00290E34" w:rsidRDefault="00DF20AE" w:rsidP="00DF2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90E34">
              <w:t xml:space="preserve"> - физическому воспитанию и развитию  детей раннего и дошкольного возраста;</w:t>
            </w:r>
          </w:p>
          <w:p w:rsidR="00DF20AE" w:rsidRPr="00290E34" w:rsidRDefault="00DF20AE" w:rsidP="00DF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4">
              <w:t xml:space="preserve">- </w:t>
            </w:r>
            <w:r w:rsidRPr="00290E34">
              <w:rPr>
                <w:rFonts w:ascii="Times New Roman" w:hAnsi="Times New Roman" w:cs="Times New Roman"/>
                <w:sz w:val="24"/>
                <w:szCs w:val="24"/>
              </w:rPr>
              <w:t>игровой, трудовой, продуктивной деятельности детей;</w:t>
            </w:r>
          </w:p>
          <w:p w:rsidR="00DF20AE" w:rsidRPr="00290E34" w:rsidRDefault="00DF20AE" w:rsidP="00DF20AE">
            <w:r w:rsidRPr="00290E34">
              <w:t>- развитию речи, экологическому образованию и математическому развитию.</w:t>
            </w:r>
          </w:p>
          <w:p w:rsidR="00DF20AE" w:rsidRPr="00290E34" w:rsidRDefault="00DF20AE" w:rsidP="001106BE">
            <w:pPr>
              <w:pStyle w:val="ConsPlusCell"/>
              <w:jc w:val="both"/>
            </w:pP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DF20AE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DF20AE" w:rsidRPr="00EB38F7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0AE" w:rsidRPr="00EB38F7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DF20AE" w:rsidRPr="00EB38F7" w:rsidTr="001106BE">
        <w:trPr>
          <w:trHeight w:val="2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0AE" w:rsidRPr="00EB38F7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DF20AE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 5.5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DF20AE" w:rsidRPr="00290E34" w:rsidRDefault="00DF20AE" w:rsidP="001106BE">
            <w:pPr>
              <w:pStyle w:val="ConsPlusCell"/>
              <w:jc w:val="both"/>
            </w:pPr>
            <w:r w:rsidRPr="00290E34">
              <w:t xml:space="preserve">Оформление результатов исследовательской и проектной работы).   </w:t>
            </w: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DF20AE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DF20AE" w:rsidRPr="00EB38F7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0AE" w:rsidRPr="00EB38F7" w:rsidRDefault="00DF20A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1106BE" w:rsidRPr="00EB38F7" w:rsidTr="001106BE">
        <w:trPr>
          <w:trHeight w:val="275"/>
        </w:trPr>
        <w:tc>
          <w:tcPr>
            <w:tcW w:w="15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106BE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6BE" w:rsidRPr="00A824F0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>
              <w:rPr>
                <w:b/>
                <w:iCs/>
              </w:rPr>
              <w:t xml:space="preserve">Зачет по производственной </w:t>
            </w:r>
            <w:r w:rsidRPr="00A824F0">
              <w:rPr>
                <w:b/>
                <w:iCs/>
              </w:rPr>
              <w:t xml:space="preserve"> </w:t>
            </w:r>
            <w:r w:rsidRPr="00A824F0">
              <w:rPr>
                <w:b/>
                <w:iCs/>
              </w:rPr>
              <w:lastRenderedPageBreak/>
              <w:t>практике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E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6BE" w:rsidRPr="00EB38F7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06BE" w:rsidRPr="00EB38F7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1106BE" w:rsidRPr="00EB38F7" w:rsidTr="001106BE"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E" w:rsidRPr="00EB38F7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106BE" w:rsidRPr="00D211AE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042246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 xml:space="preserve"> по плану</w:t>
            </w:r>
            <w:r w:rsidRPr="00042246">
              <w:rPr>
                <w:b/>
                <w:color w:val="000000"/>
              </w:rPr>
              <w:t>: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1106BE" w:rsidRPr="00170A97" w:rsidRDefault="00627E46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F20AE">
              <w:rPr>
                <w:b/>
                <w:color w:val="000000"/>
              </w:rPr>
              <w:t>8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1106BE" w:rsidRPr="00EB38F7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106BE" w:rsidRPr="00EB38F7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1106BE" w:rsidRPr="00EB38F7" w:rsidTr="001106BE">
        <w:tc>
          <w:tcPr>
            <w:tcW w:w="15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106BE" w:rsidRPr="00EB38F7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106BE" w:rsidRPr="00042246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факту: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1106BE" w:rsidRPr="00170A97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1106BE" w:rsidRPr="00EB38F7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106BE" w:rsidRPr="00EB38F7" w:rsidRDefault="001106BE" w:rsidP="0011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</w:tbl>
    <w:p w:rsidR="00F42543" w:rsidRDefault="00F42543" w:rsidP="0017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DF20AE" w:rsidRDefault="00DF20AE" w:rsidP="0017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DF20AE" w:rsidRPr="00E3367D" w:rsidRDefault="00DF20AE" w:rsidP="0017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415D1F" w:rsidRDefault="00415D1F" w:rsidP="0017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83CA4">
        <w:rPr>
          <w:color w:val="000000"/>
        </w:rPr>
        <w:t>Руководитель</w:t>
      </w:r>
      <w:r w:rsidR="00170A97">
        <w:rPr>
          <w:color w:val="000000"/>
        </w:rPr>
        <w:t xml:space="preserve"> </w:t>
      </w:r>
      <w:r w:rsidR="001106BE">
        <w:rPr>
          <w:color w:val="000000"/>
        </w:rPr>
        <w:t xml:space="preserve">производственной </w:t>
      </w:r>
      <w:r w:rsidRPr="00083CA4">
        <w:rPr>
          <w:color w:val="000000"/>
        </w:rPr>
        <w:t xml:space="preserve">практики </w:t>
      </w:r>
      <w:r w:rsidR="00643063">
        <w:rPr>
          <w:color w:val="000000"/>
        </w:rPr>
        <w:t>от учреждения</w:t>
      </w:r>
    </w:p>
    <w:p w:rsidR="00415D1F" w:rsidRDefault="00170A97" w:rsidP="00E32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  <w:r>
        <w:rPr>
          <w:color w:val="000000"/>
        </w:rPr>
        <w:t xml:space="preserve"> </w:t>
      </w:r>
      <w:r w:rsidR="00F733F2">
        <w:rPr>
          <w:color w:val="000000"/>
        </w:rPr>
        <w:t xml:space="preserve">   </w:t>
      </w:r>
      <w:r w:rsidR="001106BE">
        <w:rPr>
          <w:color w:val="000000"/>
        </w:rPr>
        <w:t>_____________________</w:t>
      </w:r>
      <w:r w:rsidR="00F733F2">
        <w:rPr>
          <w:color w:val="000000"/>
        </w:rPr>
        <w:t xml:space="preserve">                   </w:t>
      </w:r>
      <w:r>
        <w:rPr>
          <w:color w:val="000000"/>
        </w:rPr>
        <w:t>____________</w:t>
      </w:r>
      <w:r w:rsidR="00F733F2">
        <w:rPr>
          <w:color w:val="000000"/>
        </w:rPr>
        <w:t>_________</w:t>
      </w:r>
      <w:r w:rsidR="00A824F0">
        <w:rPr>
          <w:color w:val="000000"/>
        </w:rPr>
        <w:t xml:space="preserve">      </w:t>
      </w:r>
      <w:r w:rsidR="00586F94">
        <w:rPr>
          <w:color w:val="000000"/>
        </w:rPr>
        <w:t>___________________</w:t>
      </w:r>
    </w:p>
    <w:p w:rsidR="001106BE" w:rsidRDefault="001D0B25" w:rsidP="00E32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  <w:r>
        <w:rPr>
          <w:color w:val="000000"/>
        </w:rPr>
        <w:t xml:space="preserve">            </w:t>
      </w:r>
      <w:r w:rsidR="001106BE">
        <w:rPr>
          <w:color w:val="000000"/>
        </w:rPr>
        <w:t>(должность)</w:t>
      </w:r>
      <w:r w:rsidR="00586F94">
        <w:rPr>
          <w:color w:val="000000"/>
        </w:rPr>
        <w:t xml:space="preserve">                       </w:t>
      </w:r>
      <w:r w:rsidR="00C02FFC">
        <w:rPr>
          <w:color w:val="000000"/>
        </w:rPr>
        <w:t xml:space="preserve">              </w:t>
      </w:r>
      <w:r w:rsidR="00586F94">
        <w:rPr>
          <w:color w:val="000000"/>
        </w:rPr>
        <w:t xml:space="preserve">  (подпись)</w:t>
      </w:r>
    </w:p>
    <w:p w:rsidR="00415D1F" w:rsidRDefault="00415D1F" w:rsidP="00E32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  <w:r>
        <w:rPr>
          <w:color w:val="000000"/>
        </w:rPr>
        <w:t>дата</w:t>
      </w:r>
      <w:r w:rsidR="00F42543">
        <w:rPr>
          <w:color w:val="000000"/>
        </w:rPr>
        <w:t xml:space="preserve"> </w:t>
      </w:r>
    </w:p>
    <w:p w:rsidR="001106BE" w:rsidRDefault="001106BE" w:rsidP="00110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  <w:r w:rsidRPr="00083CA4">
        <w:rPr>
          <w:color w:val="000000"/>
        </w:rPr>
        <w:t>М. П.</w:t>
      </w:r>
    </w:p>
    <w:p w:rsidR="00170A97" w:rsidRDefault="00E06CDC" w:rsidP="00E32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  <w:r>
        <w:rPr>
          <w:color w:val="000000"/>
        </w:rPr>
        <w:t xml:space="preserve"> Зав.СП</w:t>
      </w:r>
      <w:r w:rsidR="00170A97">
        <w:rPr>
          <w:color w:val="000000"/>
        </w:rPr>
        <w:t xml:space="preserve">                   </w:t>
      </w:r>
      <w:r w:rsidR="00317120">
        <w:rPr>
          <w:color w:val="000000"/>
        </w:rPr>
        <w:t xml:space="preserve">      </w:t>
      </w:r>
      <w:r w:rsidR="00586F94">
        <w:rPr>
          <w:color w:val="000000"/>
        </w:rPr>
        <w:t xml:space="preserve">   </w:t>
      </w:r>
      <w:r w:rsidR="00317120">
        <w:rPr>
          <w:color w:val="000000"/>
        </w:rPr>
        <w:t xml:space="preserve"> __</w:t>
      </w:r>
      <w:r w:rsidR="00170A97">
        <w:rPr>
          <w:color w:val="000000"/>
        </w:rPr>
        <w:t xml:space="preserve">_______________________        </w:t>
      </w:r>
    </w:p>
    <w:p w:rsidR="00170A97" w:rsidRDefault="00F42543" w:rsidP="00C02FFC">
      <w:pPr>
        <w:tabs>
          <w:tab w:val="center" w:pos="3714"/>
        </w:tabs>
        <w:ind w:left="-142"/>
        <w:rPr>
          <w:color w:val="000000"/>
        </w:rPr>
      </w:pPr>
      <w:r>
        <w:rPr>
          <w:color w:val="000000"/>
        </w:rPr>
        <w:t>Д</w:t>
      </w:r>
      <w:r w:rsidR="00170A97">
        <w:rPr>
          <w:color w:val="000000"/>
        </w:rPr>
        <w:t>ата</w:t>
      </w:r>
      <w:r w:rsidR="00C02FFC">
        <w:rPr>
          <w:color w:val="000000"/>
        </w:rPr>
        <w:tab/>
        <w:t>(подпись)</w:t>
      </w:r>
    </w:p>
    <w:p w:rsidR="00415D1F" w:rsidRDefault="00415D1F" w:rsidP="00E32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  <w:r w:rsidRPr="00083CA4">
        <w:rPr>
          <w:color w:val="000000"/>
        </w:rPr>
        <w:t>М. П.</w:t>
      </w:r>
    </w:p>
    <w:p w:rsidR="006D08BD" w:rsidRPr="00C6606E" w:rsidRDefault="00CA2A84" w:rsidP="00CA2A84">
      <w:pPr>
        <w:rPr>
          <w:b/>
          <w:sz w:val="24"/>
          <w:szCs w:val="24"/>
        </w:rPr>
      </w:pPr>
      <w:r>
        <w:rPr>
          <w:color w:val="000000"/>
        </w:rPr>
        <w:t xml:space="preserve">                                            </w:t>
      </w:r>
      <w:r w:rsidR="006D08BD" w:rsidRPr="00C6606E">
        <w:rPr>
          <w:b/>
          <w:sz w:val="24"/>
          <w:szCs w:val="24"/>
        </w:rPr>
        <w:t>АТТЕСТАЦИОННЫЙ ЛИСТ</w:t>
      </w:r>
    </w:p>
    <w:p w:rsidR="005502E3" w:rsidRPr="005502E3" w:rsidRDefault="005502E3" w:rsidP="005502E3">
      <w:pPr>
        <w:jc w:val="center"/>
        <w:rPr>
          <w:b/>
          <w:bCs/>
          <w:sz w:val="22"/>
          <w:szCs w:val="22"/>
        </w:rPr>
      </w:pPr>
      <w:r w:rsidRPr="005502E3">
        <w:rPr>
          <w:b/>
          <w:bCs/>
          <w:sz w:val="22"/>
          <w:szCs w:val="22"/>
        </w:rPr>
        <w:t>ПМ.05 «</w:t>
      </w:r>
      <w:r w:rsidRPr="005502E3">
        <w:rPr>
          <w:b/>
          <w:sz w:val="22"/>
          <w:szCs w:val="22"/>
        </w:rPr>
        <w:t xml:space="preserve">Методическое обеспечение образовательного процесса </w:t>
      </w:r>
      <w:r w:rsidRPr="005502E3">
        <w:rPr>
          <w:b/>
          <w:bCs/>
          <w:sz w:val="22"/>
          <w:szCs w:val="22"/>
        </w:rPr>
        <w:t>»</w:t>
      </w:r>
    </w:p>
    <w:p w:rsidR="005502E3" w:rsidRPr="005502E3" w:rsidRDefault="005502E3" w:rsidP="005502E3">
      <w:pPr>
        <w:jc w:val="center"/>
        <w:rPr>
          <w:b/>
          <w:sz w:val="22"/>
          <w:szCs w:val="22"/>
        </w:rPr>
      </w:pPr>
      <w:r w:rsidRPr="005502E3">
        <w:rPr>
          <w:b/>
          <w:sz w:val="22"/>
          <w:szCs w:val="22"/>
        </w:rPr>
        <w:t>специальности:</w:t>
      </w:r>
      <w:r w:rsidRPr="005502E3">
        <w:rPr>
          <w:b/>
          <w:bCs/>
          <w:sz w:val="22"/>
          <w:szCs w:val="22"/>
        </w:rPr>
        <w:t xml:space="preserve"> </w:t>
      </w:r>
      <w:r w:rsidRPr="005502E3">
        <w:rPr>
          <w:b/>
          <w:sz w:val="22"/>
          <w:szCs w:val="22"/>
        </w:rPr>
        <w:t>44</w:t>
      </w:r>
      <w:r w:rsidR="00627E46">
        <w:rPr>
          <w:b/>
          <w:sz w:val="22"/>
          <w:szCs w:val="22"/>
        </w:rPr>
        <w:t>.02.01</w:t>
      </w:r>
      <w:r w:rsidRPr="005502E3">
        <w:rPr>
          <w:b/>
          <w:sz w:val="22"/>
          <w:szCs w:val="22"/>
        </w:rPr>
        <w:t xml:space="preserve"> «Дошкольное образование»</w:t>
      </w:r>
    </w:p>
    <w:p w:rsidR="006D08BD" w:rsidRPr="006D08BD" w:rsidRDefault="006D08BD" w:rsidP="006D08BD">
      <w:pPr>
        <w:jc w:val="center"/>
        <w:rPr>
          <w:b/>
          <w:sz w:val="22"/>
          <w:szCs w:val="22"/>
        </w:rPr>
      </w:pPr>
    </w:p>
    <w:p w:rsidR="006D08BD" w:rsidRPr="006D08BD" w:rsidRDefault="006D08BD" w:rsidP="006D08BD">
      <w:pPr>
        <w:rPr>
          <w:sz w:val="22"/>
          <w:szCs w:val="22"/>
        </w:rPr>
      </w:pPr>
      <w:r w:rsidRPr="006D08BD">
        <w:rPr>
          <w:sz w:val="22"/>
          <w:szCs w:val="22"/>
        </w:rPr>
        <w:t xml:space="preserve">     1.Вид практики __</w:t>
      </w:r>
      <w:r w:rsidR="007D3009">
        <w:rPr>
          <w:sz w:val="22"/>
          <w:szCs w:val="22"/>
        </w:rPr>
        <w:t>_________производствен</w:t>
      </w:r>
      <w:r w:rsidR="005502E3">
        <w:rPr>
          <w:sz w:val="22"/>
          <w:szCs w:val="22"/>
        </w:rPr>
        <w:t>ная_______</w:t>
      </w:r>
      <w:r>
        <w:rPr>
          <w:sz w:val="22"/>
          <w:szCs w:val="22"/>
        </w:rPr>
        <w:t>_________________</w:t>
      </w:r>
    </w:p>
    <w:p w:rsidR="006D08BD" w:rsidRPr="006D08BD" w:rsidRDefault="006D08BD" w:rsidP="006D08BD">
      <w:pPr>
        <w:rPr>
          <w:sz w:val="22"/>
          <w:szCs w:val="22"/>
        </w:rPr>
      </w:pPr>
      <w:r w:rsidRPr="006D08BD">
        <w:rPr>
          <w:sz w:val="22"/>
          <w:szCs w:val="22"/>
        </w:rPr>
        <w:t xml:space="preserve">     2.</w:t>
      </w:r>
      <w:r w:rsidR="00741907">
        <w:rPr>
          <w:sz w:val="22"/>
          <w:szCs w:val="22"/>
        </w:rPr>
        <w:t>Форма обучения _______________</w:t>
      </w:r>
      <w:r w:rsidRPr="006D08BD">
        <w:rPr>
          <w:sz w:val="22"/>
          <w:szCs w:val="22"/>
        </w:rPr>
        <w:t>очная__________</w:t>
      </w:r>
      <w:r>
        <w:rPr>
          <w:sz w:val="22"/>
          <w:szCs w:val="22"/>
        </w:rPr>
        <w:t>________________</w:t>
      </w:r>
    </w:p>
    <w:p w:rsidR="006D08BD" w:rsidRPr="006D08BD" w:rsidRDefault="006D08BD" w:rsidP="006D08BD">
      <w:pPr>
        <w:rPr>
          <w:sz w:val="22"/>
          <w:szCs w:val="22"/>
        </w:rPr>
      </w:pPr>
      <w:r w:rsidRPr="006D08BD">
        <w:rPr>
          <w:sz w:val="22"/>
          <w:szCs w:val="22"/>
        </w:rPr>
        <w:t xml:space="preserve">     3.Уровень обучения _</w:t>
      </w:r>
      <w:r>
        <w:rPr>
          <w:sz w:val="22"/>
          <w:szCs w:val="22"/>
        </w:rPr>
        <w:t>_____________углубленный_____________________</w:t>
      </w:r>
    </w:p>
    <w:p w:rsidR="006D08BD" w:rsidRPr="006D08BD" w:rsidRDefault="006D08BD" w:rsidP="006D08BD">
      <w:pPr>
        <w:rPr>
          <w:sz w:val="22"/>
          <w:szCs w:val="22"/>
        </w:rPr>
      </w:pPr>
      <w:r w:rsidRPr="006D08BD">
        <w:rPr>
          <w:sz w:val="22"/>
          <w:szCs w:val="22"/>
        </w:rPr>
        <w:t xml:space="preserve">     4.ФИО обучающегося _____________________________</w:t>
      </w:r>
      <w:r>
        <w:rPr>
          <w:sz w:val="22"/>
          <w:szCs w:val="22"/>
        </w:rPr>
        <w:t>________________</w:t>
      </w:r>
    </w:p>
    <w:p w:rsidR="006D08BD" w:rsidRPr="006D08BD" w:rsidRDefault="006D08BD" w:rsidP="006D08BD">
      <w:pPr>
        <w:tabs>
          <w:tab w:val="left" w:pos="3840"/>
        </w:tabs>
        <w:rPr>
          <w:sz w:val="22"/>
          <w:szCs w:val="22"/>
        </w:rPr>
      </w:pPr>
      <w:r w:rsidRPr="006D08BD">
        <w:rPr>
          <w:sz w:val="22"/>
          <w:szCs w:val="22"/>
        </w:rPr>
        <w:t xml:space="preserve">     </w:t>
      </w:r>
      <w:r w:rsidR="00264F66">
        <w:rPr>
          <w:sz w:val="22"/>
          <w:szCs w:val="22"/>
        </w:rPr>
        <w:t>5. Курс ___</w:t>
      </w:r>
      <w:r w:rsidR="00627E46">
        <w:rPr>
          <w:sz w:val="22"/>
          <w:szCs w:val="22"/>
        </w:rPr>
        <w:t>__, группа_____</w:t>
      </w:r>
      <w:r w:rsidR="00264F66">
        <w:rPr>
          <w:sz w:val="22"/>
          <w:szCs w:val="22"/>
        </w:rPr>
        <w:t>___ДО</w:t>
      </w:r>
      <w:r w:rsidRPr="006D08BD">
        <w:rPr>
          <w:sz w:val="22"/>
          <w:szCs w:val="22"/>
        </w:rPr>
        <w:t>________________________________</w:t>
      </w:r>
    </w:p>
    <w:p w:rsidR="006D08BD" w:rsidRDefault="006D08BD" w:rsidP="006D08BD">
      <w:pPr>
        <w:rPr>
          <w:sz w:val="22"/>
          <w:szCs w:val="22"/>
        </w:rPr>
      </w:pPr>
      <w:r w:rsidRPr="006D08BD">
        <w:rPr>
          <w:sz w:val="22"/>
          <w:szCs w:val="22"/>
        </w:rPr>
        <w:t xml:space="preserve">     6.Место проведения практики:</w:t>
      </w:r>
      <w:r w:rsidR="00D37D95">
        <w:rPr>
          <w:sz w:val="22"/>
          <w:szCs w:val="22"/>
        </w:rPr>
        <w:t>_____________________________________</w:t>
      </w:r>
    </w:p>
    <w:p w:rsidR="00D37D95" w:rsidRDefault="00D37D95" w:rsidP="006D08BD">
      <w:pPr>
        <w:rPr>
          <w:sz w:val="22"/>
          <w:szCs w:val="22"/>
        </w:rPr>
      </w:pPr>
      <w:r>
        <w:rPr>
          <w:sz w:val="22"/>
          <w:szCs w:val="22"/>
        </w:rPr>
        <w:t xml:space="preserve">     _______________________________________________________________</w:t>
      </w:r>
    </w:p>
    <w:p w:rsidR="00D37D95" w:rsidRPr="006D08BD" w:rsidRDefault="00D37D95" w:rsidP="006D08BD">
      <w:pPr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     ________________________________________________________________</w:t>
      </w:r>
    </w:p>
    <w:p w:rsidR="006D08BD" w:rsidRPr="006D08BD" w:rsidRDefault="006D08BD" w:rsidP="006D08BD">
      <w:pPr>
        <w:rPr>
          <w:sz w:val="22"/>
          <w:szCs w:val="22"/>
        </w:rPr>
      </w:pPr>
      <w:r w:rsidRPr="006D08BD">
        <w:rPr>
          <w:sz w:val="22"/>
          <w:szCs w:val="22"/>
          <w:lang w:eastAsia="en-US"/>
        </w:rPr>
        <w:t xml:space="preserve">     </w:t>
      </w:r>
      <w:r w:rsidRPr="006D08BD">
        <w:rPr>
          <w:sz w:val="22"/>
          <w:szCs w:val="22"/>
        </w:rPr>
        <w:t>7.Сроки проведения пр</w:t>
      </w:r>
      <w:r w:rsidR="00E06CDC">
        <w:rPr>
          <w:sz w:val="22"/>
          <w:szCs w:val="22"/>
        </w:rPr>
        <w:t xml:space="preserve">актики: </w:t>
      </w:r>
    </w:p>
    <w:p w:rsidR="00B37628" w:rsidRDefault="006D08BD" w:rsidP="006D08BD">
      <w:pPr>
        <w:rPr>
          <w:sz w:val="22"/>
          <w:szCs w:val="22"/>
        </w:rPr>
      </w:pPr>
      <w:r w:rsidRPr="006D08BD">
        <w:rPr>
          <w:b/>
          <w:sz w:val="22"/>
          <w:szCs w:val="22"/>
        </w:rPr>
        <w:t xml:space="preserve">     </w:t>
      </w:r>
      <w:r w:rsidRPr="006D08BD">
        <w:rPr>
          <w:sz w:val="22"/>
          <w:szCs w:val="22"/>
        </w:rPr>
        <w:t>8. Сведения об уровне освоения обучающимися   общих</w:t>
      </w:r>
      <w:r w:rsidR="00B37628">
        <w:rPr>
          <w:sz w:val="22"/>
          <w:szCs w:val="22"/>
        </w:rPr>
        <w:t xml:space="preserve"> и </w:t>
      </w:r>
    </w:p>
    <w:p w:rsidR="006D08BD" w:rsidRPr="006D08BD" w:rsidRDefault="00B37628" w:rsidP="006D08BD">
      <w:pPr>
        <w:rPr>
          <w:sz w:val="22"/>
          <w:szCs w:val="22"/>
        </w:rPr>
      </w:pPr>
      <w:r>
        <w:rPr>
          <w:sz w:val="22"/>
          <w:szCs w:val="22"/>
        </w:rPr>
        <w:t xml:space="preserve">      профессиональных  компетенций</w:t>
      </w:r>
      <w:r w:rsidR="006D08BD" w:rsidRPr="006D08BD">
        <w:rPr>
          <w:sz w:val="22"/>
          <w:szCs w:val="22"/>
        </w:rPr>
        <w:t xml:space="preserve">:  </w:t>
      </w:r>
    </w:p>
    <w:p w:rsidR="006D08BD" w:rsidRDefault="006D08BD" w:rsidP="006D08BD">
      <w:pPr>
        <w:rPr>
          <w:sz w:val="22"/>
          <w:szCs w:val="22"/>
        </w:rPr>
      </w:pPr>
      <w:r w:rsidRPr="006D08BD">
        <w:rPr>
          <w:sz w:val="22"/>
          <w:szCs w:val="22"/>
        </w:rPr>
        <w:t xml:space="preserve">   </w:t>
      </w:r>
      <w:r w:rsidR="00B37628">
        <w:rPr>
          <w:sz w:val="22"/>
          <w:szCs w:val="22"/>
        </w:rPr>
        <w:t xml:space="preserve">  </w:t>
      </w:r>
      <w:r w:rsidRPr="006D08BD">
        <w:rPr>
          <w:sz w:val="22"/>
          <w:szCs w:val="22"/>
        </w:rPr>
        <w:t xml:space="preserve"> 8.1.Общие  компетенции </w:t>
      </w:r>
    </w:p>
    <w:p w:rsidR="000E417D" w:rsidRPr="006D08BD" w:rsidRDefault="000E417D" w:rsidP="006D08BD">
      <w:pPr>
        <w:rPr>
          <w:sz w:val="22"/>
          <w:szCs w:val="22"/>
        </w:rPr>
      </w:pPr>
    </w:p>
    <w:tbl>
      <w:tblPr>
        <w:tblpPr w:leftFromText="180" w:rightFromText="180" w:vertAnchor="text" w:horzAnchor="page" w:tblpX="844" w:tblpY="118"/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2410"/>
      </w:tblGrid>
      <w:tr w:rsidR="006D08BD" w:rsidRPr="006D08BD" w:rsidTr="00B37628">
        <w:tc>
          <w:tcPr>
            <w:tcW w:w="4644" w:type="dxa"/>
          </w:tcPr>
          <w:p w:rsidR="006D08BD" w:rsidRPr="006D08BD" w:rsidRDefault="006D08BD" w:rsidP="00B37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D08BD">
              <w:rPr>
                <w:b/>
                <w:color w:val="000000"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2410" w:type="dxa"/>
          </w:tcPr>
          <w:p w:rsidR="006D08BD" w:rsidRPr="006D08BD" w:rsidRDefault="006D08BD" w:rsidP="00B37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D08BD">
              <w:rPr>
                <w:b/>
                <w:color w:val="000000"/>
                <w:sz w:val="22"/>
                <w:szCs w:val="22"/>
              </w:rPr>
              <w:t>Уровень освоения</w:t>
            </w:r>
          </w:p>
        </w:tc>
      </w:tr>
      <w:tr w:rsidR="00B37628" w:rsidRPr="006D08BD" w:rsidTr="00B37628">
        <w:tc>
          <w:tcPr>
            <w:tcW w:w="4644" w:type="dxa"/>
          </w:tcPr>
          <w:p w:rsidR="000E417D" w:rsidRPr="000E417D" w:rsidRDefault="000E417D" w:rsidP="000E4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E417D">
              <w:rPr>
                <w:rFonts w:cs="Calibri"/>
                <w:sz w:val="22"/>
                <w:szCs w:val="22"/>
              </w:rPr>
              <w:t>ОК 1. Понимать сущность и социальную</w:t>
            </w:r>
          </w:p>
          <w:p w:rsidR="00B37628" w:rsidRPr="006D08BD" w:rsidRDefault="000E417D" w:rsidP="000E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17D">
              <w:rPr>
                <w:rFonts w:cs="Calibri"/>
                <w:sz w:val="22"/>
                <w:szCs w:val="22"/>
              </w:rPr>
              <w:t xml:space="preserve"> значимость своей будущей профессии, проявлять к ней устойчивый интерес.</w:t>
            </w:r>
          </w:p>
        </w:tc>
        <w:tc>
          <w:tcPr>
            <w:tcW w:w="2410" w:type="dxa"/>
          </w:tcPr>
          <w:p w:rsidR="00B37628" w:rsidRPr="006D08BD" w:rsidRDefault="00B37628" w:rsidP="00B37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</w:p>
        </w:tc>
      </w:tr>
      <w:tr w:rsidR="00B37628" w:rsidRPr="006D08BD" w:rsidTr="00B37628">
        <w:tc>
          <w:tcPr>
            <w:tcW w:w="4644" w:type="dxa"/>
          </w:tcPr>
          <w:p w:rsidR="000E417D" w:rsidRPr="000E417D" w:rsidRDefault="000E417D" w:rsidP="000E4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E417D">
              <w:rPr>
                <w:rFonts w:cs="Calibri"/>
                <w:sz w:val="22"/>
                <w:szCs w:val="22"/>
              </w:rPr>
              <w:t>ОК 2. Организовывать собственную</w:t>
            </w:r>
          </w:p>
          <w:p w:rsidR="00B37628" w:rsidRPr="006D08BD" w:rsidRDefault="000E417D" w:rsidP="000E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17D">
              <w:rPr>
                <w:rFonts w:cs="Calibri"/>
                <w:sz w:val="22"/>
                <w:szCs w:val="22"/>
              </w:rPr>
              <w:t xml:space="preserve">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2410" w:type="dxa"/>
          </w:tcPr>
          <w:p w:rsidR="00B37628" w:rsidRPr="006D08BD" w:rsidRDefault="00B37628" w:rsidP="00B37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</w:p>
        </w:tc>
      </w:tr>
      <w:tr w:rsidR="00B37628" w:rsidRPr="006D08BD" w:rsidTr="00B37628">
        <w:tc>
          <w:tcPr>
            <w:tcW w:w="4644" w:type="dxa"/>
          </w:tcPr>
          <w:p w:rsidR="00B37628" w:rsidRPr="006D08BD" w:rsidRDefault="000E417D" w:rsidP="000E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17D">
              <w:rPr>
                <w:rFonts w:cs="Calibri"/>
                <w:sz w:val="22"/>
                <w:szCs w:val="22"/>
              </w:rPr>
              <w:t>ОК 3. Оценивать риски и принимать решения в нестандартных ситуациях.</w:t>
            </w:r>
          </w:p>
        </w:tc>
        <w:tc>
          <w:tcPr>
            <w:tcW w:w="2410" w:type="dxa"/>
          </w:tcPr>
          <w:p w:rsidR="00B37628" w:rsidRPr="006D08BD" w:rsidRDefault="00B37628" w:rsidP="00B37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</w:p>
        </w:tc>
      </w:tr>
      <w:tr w:rsidR="00B37628" w:rsidRPr="006D08BD" w:rsidTr="00B37628">
        <w:tc>
          <w:tcPr>
            <w:tcW w:w="4644" w:type="dxa"/>
          </w:tcPr>
          <w:p w:rsidR="00B37628" w:rsidRPr="006D08BD" w:rsidRDefault="000E417D" w:rsidP="000E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17D">
              <w:rPr>
                <w:rFonts w:cs="Calibri"/>
                <w:sz w:val="22"/>
                <w:szCs w:val="22"/>
              </w:rPr>
              <w:t xml:space="preserve">ОК 4. Осуществлять поиск, анализ и оценку информации, необходимой для постановки и решения профессиональных задач, </w:t>
            </w:r>
            <w:r w:rsidRPr="000E417D">
              <w:rPr>
                <w:rFonts w:cs="Calibri"/>
                <w:sz w:val="22"/>
                <w:szCs w:val="22"/>
              </w:rPr>
              <w:lastRenderedPageBreak/>
              <w:t>профессионального и личностного развития.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37628" w:rsidRPr="006D08BD" w:rsidRDefault="00B37628" w:rsidP="00B37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</w:p>
        </w:tc>
      </w:tr>
      <w:tr w:rsidR="00B37628" w:rsidRPr="006D08BD" w:rsidTr="00B37628">
        <w:tc>
          <w:tcPr>
            <w:tcW w:w="4644" w:type="dxa"/>
          </w:tcPr>
          <w:p w:rsidR="000E417D" w:rsidRPr="000E417D" w:rsidRDefault="000E417D" w:rsidP="000E4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E417D">
              <w:rPr>
                <w:rFonts w:cs="Calibri"/>
                <w:sz w:val="22"/>
                <w:szCs w:val="22"/>
              </w:rPr>
              <w:lastRenderedPageBreak/>
              <w:t>ОК 5. Использовать информационно-</w:t>
            </w:r>
          </w:p>
          <w:p w:rsidR="00B37628" w:rsidRPr="006D08BD" w:rsidRDefault="000E417D" w:rsidP="000E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17D">
              <w:rPr>
                <w:rFonts w:cs="Calibri"/>
                <w:sz w:val="22"/>
                <w:szCs w:val="22"/>
              </w:rPr>
              <w:t>коммуникационные технологии для совершенствования профессиональной деятельности.</w:t>
            </w:r>
          </w:p>
        </w:tc>
        <w:tc>
          <w:tcPr>
            <w:tcW w:w="2410" w:type="dxa"/>
          </w:tcPr>
          <w:p w:rsidR="00B37628" w:rsidRPr="006D08BD" w:rsidRDefault="00B37628" w:rsidP="00B37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</w:p>
        </w:tc>
      </w:tr>
      <w:tr w:rsidR="00B37628" w:rsidRPr="006D08BD" w:rsidTr="00B37628">
        <w:tc>
          <w:tcPr>
            <w:tcW w:w="4644" w:type="dxa"/>
          </w:tcPr>
          <w:p w:rsidR="000E417D" w:rsidRPr="000E417D" w:rsidRDefault="000E417D" w:rsidP="000E4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E417D">
              <w:rPr>
                <w:rFonts w:cs="Calibri"/>
                <w:sz w:val="22"/>
                <w:szCs w:val="22"/>
              </w:rPr>
              <w:t>ОК 6. Работать в коллективе и команде,</w:t>
            </w:r>
          </w:p>
          <w:p w:rsidR="00B37628" w:rsidRPr="006D08BD" w:rsidRDefault="000E417D" w:rsidP="000E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17D">
              <w:rPr>
                <w:rFonts w:cs="Calibri"/>
                <w:sz w:val="22"/>
                <w:szCs w:val="22"/>
              </w:rPr>
              <w:t xml:space="preserve"> взаимодействовать с руководством, коллегами и социальными партнерами.</w:t>
            </w:r>
          </w:p>
        </w:tc>
        <w:tc>
          <w:tcPr>
            <w:tcW w:w="2410" w:type="dxa"/>
          </w:tcPr>
          <w:p w:rsidR="00B37628" w:rsidRPr="006D08BD" w:rsidRDefault="00B37628" w:rsidP="00B37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</w:p>
        </w:tc>
      </w:tr>
      <w:tr w:rsidR="000E417D" w:rsidRPr="006D08BD" w:rsidTr="00B37628">
        <w:tc>
          <w:tcPr>
            <w:tcW w:w="4644" w:type="dxa"/>
          </w:tcPr>
          <w:p w:rsidR="000E417D" w:rsidRPr="000E417D" w:rsidRDefault="000E417D" w:rsidP="000E4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E417D">
              <w:rPr>
                <w:rFonts w:cs="Calibri"/>
                <w:sz w:val="22"/>
                <w:szCs w:val="22"/>
              </w:rPr>
              <w:t>ОК 7. Ставить цели, мотивировать</w:t>
            </w:r>
          </w:p>
          <w:p w:rsidR="000E417D" w:rsidRPr="006D08BD" w:rsidRDefault="000E417D" w:rsidP="000E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17D">
              <w:rPr>
                <w:rFonts w:cs="Calibri"/>
                <w:sz w:val="22"/>
                <w:szCs w:val="22"/>
              </w:rPr>
              <w:t xml:space="preserve">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2410" w:type="dxa"/>
          </w:tcPr>
          <w:p w:rsidR="000E417D" w:rsidRPr="006D08BD" w:rsidRDefault="000E417D" w:rsidP="00B37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</w:p>
        </w:tc>
      </w:tr>
      <w:tr w:rsidR="000E417D" w:rsidRPr="006D08BD" w:rsidTr="00B37628">
        <w:tc>
          <w:tcPr>
            <w:tcW w:w="4644" w:type="dxa"/>
          </w:tcPr>
          <w:p w:rsidR="000E417D" w:rsidRPr="000E417D" w:rsidRDefault="000E417D" w:rsidP="000E4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E417D">
              <w:rPr>
                <w:rFonts w:cs="Calibri"/>
                <w:sz w:val="22"/>
                <w:szCs w:val="22"/>
              </w:rPr>
              <w:t>ОК 8. Самостоятельно определять задачи</w:t>
            </w:r>
          </w:p>
          <w:p w:rsidR="000E417D" w:rsidRPr="006D08BD" w:rsidRDefault="000E417D" w:rsidP="000E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17D">
              <w:rPr>
                <w:rFonts w:cs="Calibri"/>
                <w:sz w:val="22"/>
                <w:szCs w:val="22"/>
              </w:rPr>
              <w:t xml:space="preserve">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410" w:type="dxa"/>
          </w:tcPr>
          <w:p w:rsidR="000E417D" w:rsidRPr="006D08BD" w:rsidRDefault="000E417D" w:rsidP="00B37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</w:p>
        </w:tc>
      </w:tr>
      <w:tr w:rsidR="000E417D" w:rsidRPr="006D08BD" w:rsidTr="00B37628">
        <w:tc>
          <w:tcPr>
            <w:tcW w:w="4644" w:type="dxa"/>
          </w:tcPr>
          <w:p w:rsidR="000E417D" w:rsidRPr="000E417D" w:rsidRDefault="000E417D" w:rsidP="000E4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E417D">
              <w:rPr>
                <w:rFonts w:cs="Calibri"/>
                <w:sz w:val="22"/>
                <w:szCs w:val="22"/>
              </w:rPr>
              <w:t>ОК 9. Осуществлять профессиональную</w:t>
            </w:r>
          </w:p>
          <w:p w:rsidR="000E417D" w:rsidRPr="006D08BD" w:rsidRDefault="000E417D" w:rsidP="000E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17D">
              <w:rPr>
                <w:rFonts w:cs="Calibri"/>
                <w:sz w:val="22"/>
                <w:szCs w:val="22"/>
              </w:rPr>
              <w:t xml:space="preserve"> деятельность в условиях обновления ее целей, содержания, смены технологий.</w:t>
            </w:r>
          </w:p>
        </w:tc>
        <w:tc>
          <w:tcPr>
            <w:tcW w:w="2410" w:type="dxa"/>
          </w:tcPr>
          <w:p w:rsidR="000E417D" w:rsidRPr="006D08BD" w:rsidRDefault="000E417D" w:rsidP="00B37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</w:p>
        </w:tc>
      </w:tr>
      <w:tr w:rsidR="000E417D" w:rsidRPr="006D08BD" w:rsidTr="00B37628">
        <w:tc>
          <w:tcPr>
            <w:tcW w:w="4644" w:type="dxa"/>
          </w:tcPr>
          <w:p w:rsidR="000E417D" w:rsidRPr="000E417D" w:rsidRDefault="000E417D" w:rsidP="000E4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E417D">
              <w:rPr>
                <w:rFonts w:cs="Calibri"/>
                <w:sz w:val="22"/>
                <w:szCs w:val="22"/>
              </w:rPr>
              <w:t>ОК 10. Осуществлять профилактику</w:t>
            </w:r>
          </w:p>
          <w:p w:rsidR="000E417D" w:rsidRPr="006D08BD" w:rsidRDefault="000E417D" w:rsidP="000E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17D">
              <w:rPr>
                <w:rFonts w:cs="Calibri"/>
                <w:sz w:val="22"/>
                <w:szCs w:val="22"/>
              </w:rPr>
              <w:t xml:space="preserve"> травматизма, обеспечивать охрану жизни и здоровья детей.</w:t>
            </w:r>
          </w:p>
        </w:tc>
        <w:tc>
          <w:tcPr>
            <w:tcW w:w="2410" w:type="dxa"/>
          </w:tcPr>
          <w:p w:rsidR="000E417D" w:rsidRPr="006D08BD" w:rsidRDefault="000E417D" w:rsidP="00B37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</w:p>
        </w:tc>
      </w:tr>
      <w:tr w:rsidR="000E417D" w:rsidRPr="006D08BD" w:rsidTr="00B37628">
        <w:tc>
          <w:tcPr>
            <w:tcW w:w="4644" w:type="dxa"/>
          </w:tcPr>
          <w:p w:rsidR="000E417D" w:rsidRPr="000E417D" w:rsidRDefault="000E417D" w:rsidP="000E4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E417D">
              <w:rPr>
                <w:rFonts w:cs="Calibri"/>
                <w:sz w:val="22"/>
                <w:szCs w:val="22"/>
              </w:rPr>
              <w:t>ОК 11. Строить профессиональную</w:t>
            </w:r>
          </w:p>
          <w:p w:rsidR="000E417D" w:rsidRPr="000E417D" w:rsidRDefault="000E417D" w:rsidP="000E4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E417D">
              <w:rPr>
                <w:rFonts w:cs="Calibri"/>
                <w:sz w:val="22"/>
                <w:szCs w:val="22"/>
              </w:rPr>
              <w:t xml:space="preserve"> деятельность с соблюдением регулирующих ее правовых норм.</w:t>
            </w:r>
          </w:p>
          <w:p w:rsidR="000E417D" w:rsidRPr="006D08BD" w:rsidRDefault="000E417D" w:rsidP="00B37628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E417D" w:rsidRPr="006D08BD" w:rsidRDefault="000E417D" w:rsidP="00B37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</w:p>
        </w:tc>
      </w:tr>
    </w:tbl>
    <w:p w:rsidR="006D08BD" w:rsidRPr="006D08BD" w:rsidRDefault="006D08BD" w:rsidP="006D08BD">
      <w:pPr>
        <w:ind w:firstLine="360"/>
        <w:rPr>
          <w:sz w:val="22"/>
          <w:szCs w:val="22"/>
        </w:rPr>
      </w:pPr>
      <w:r w:rsidRPr="006D08BD">
        <w:rPr>
          <w:sz w:val="22"/>
          <w:szCs w:val="22"/>
        </w:rPr>
        <w:t xml:space="preserve">8.2.Профессиональные   компетенции </w:t>
      </w:r>
    </w:p>
    <w:tbl>
      <w:tblPr>
        <w:tblpPr w:leftFromText="180" w:rightFromText="180" w:vertAnchor="text" w:horzAnchor="margin" w:tblpX="392" w:tblpY="2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2410"/>
      </w:tblGrid>
      <w:tr w:rsidR="006D08BD" w:rsidRPr="006D08BD" w:rsidTr="00B37628">
        <w:tc>
          <w:tcPr>
            <w:tcW w:w="4644" w:type="dxa"/>
          </w:tcPr>
          <w:p w:rsidR="006D08BD" w:rsidRPr="006D08BD" w:rsidRDefault="006D08BD" w:rsidP="00C02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D08BD">
              <w:rPr>
                <w:b/>
                <w:color w:val="000000"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2410" w:type="dxa"/>
          </w:tcPr>
          <w:p w:rsidR="006D08BD" w:rsidRPr="006D08BD" w:rsidRDefault="006D08BD" w:rsidP="00C02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D08BD">
              <w:rPr>
                <w:b/>
                <w:color w:val="000000"/>
                <w:sz w:val="22"/>
                <w:szCs w:val="22"/>
              </w:rPr>
              <w:t>Уровень освоения</w:t>
            </w:r>
          </w:p>
        </w:tc>
      </w:tr>
      <w:tr w:rsidR="003F38CE" w:rsidRPr="006D08BD" w:rsidTr="00B37628">
        <w:tc>
          <w:tcPr>
            <w:tcW w:w="4644" w:type="dxa"/>
            <w:vAlign w:val="center"/>
          </w:tcPr>
          <w:p w:rsidR="003F38CE" w:rsidRPr="003F38CE" w:rsidRDefault="003F38CE" w:rsidP="003F38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38CE">
              <w:rPr>
                <w:sz w:val="22"/>
                <w:szCs w:val="22"/>
              </w:rPr>
              <w:t>ПК 5.1. Разрабатывать методические</w:t>
            </w:r>
          </w:p>
          <w:p w:rsidR="003F38CE" w:rsidRPr="006D08BD" w:rsidRDefault="003F38CE" w:rsidP="003F38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38CE">
              <w:rPr>
                <w:sz w:val="22"/>
                <w:szCs w:val="22"/>
              </w:rPr>
              <w:t xml:space="preserve">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2410" w:type="dxa"/>
          </w:tcPr>
          <w:p w:rsidR="003F38CE" w:rsidRPr="006D08BD" w:rsidRDefault="003F38CE" w:rsidP="00C02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</w:p>
        </w:tc>
      </w:tr>
      <w:tr w:rsidR="003F38CE" w:rsidRPr="006D08BD" w:rsidTr="00B37628">
        <w:tc>
          <w:tcPr>
            <w:tcW w:w="4644" w:type="dxa"/>
            <w:vAlign w:val="center"/>
          </w:tcPr>
          <w:p w:rsidR="003F38CE" w:rsidRPr="003F38CE" w:rsidRDefault="003F38CE" w:rsidP="003F38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38CE">
              <w:rPr>
                <w:sz w:val="22"/>
                <w:szCs w:val="22"/>
              </w:rPr>
              <w:t>ПК 5.2. Создавать в группе предметно-</w:t>
            </w:r>
          </w:p>
          <w:p w:rsidR="003F38CE" w:rsidRPr="006D08BD" w:rsidRDefault="003F38CE" w:rsidP="003F38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38CE">
              <w:rPr>
                <w:sz w:val="22"/>
                <w:szCs w:val="22"/>
              </w:rPr>
              <w:t>развивающую среду.</w:t>
            </w:r>
          </w:p>
        </w:tc>
        <w:tc>
          <w:tcPr>
            <w:tcW w:w="2410" w:type="dxa"/>
          </w:tcPr>
          <w:p w:rsidR="003F38CE" w:rsidRPr="006D08BD" w:rsidRDefault="003F38CE" w:rsidP="00C02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</w:p>
        </w:tc>
      </w:tr>
      <w:tr w:rsidR="003F38CE" w:rsidRPr="006D08BD" w:rsidTr="00B37628">
        <w:tc>
          <w:tcPr>
            <w:tcW w:w="4644" w:type="dxa"/>
            <w:vAlign w:val="center"/>
          </w:tcPr>
          <w:p w:rsidR="003F38CE" w:rsidRPr="003F38CE" w:rsidRDefault="003F38CE" w:rsidP="003F38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38CE">
              <w:rPr>
                <w:sz w:val="22"/>
                <w:szCs w:val="22"/>
              </w:rPr>
              <w:t>ПК 5.3. Систематизировать и оценивать</w:t>
            </w:r>
          </w:p>
          <w:p w:rsidR="003F38CE" w:rsidRPr="006D08BD" w:rsidRDefault="003F38CE" w:rsidP="003F38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38CE">
              <w:rPr>
                <w:sz w:val="22"/>
                <w:szCs w:val="22"/>
              </w:rPr>
              <w:t xml:space="preserve">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2410" w:type="dxa"/>
          </w:tcPr>
          <w:p w:rsidR="003F38CE" w:rsidRPr="006D08BD" w:rsidRDefault="003F38CE" w:rsidP="00C02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</w:p>
        </w:tc>
      </w:tr>
      <w:tr w:rsidR="003F38CE" w:rsidRPr="006D08BD" w:rsidTr="00B37628">
        <w:tc>
          <w:tcPr>
            <w:tcW w:w="4644" w:type="dxa"/>
            <w:vAlign w:val="center"/>
          </w:tcPr>
          <w:p w:rsidR="003F38CE" w:rsidRPr="003F38CE" w:rsidRDefault="003F38CE" w:rsidP="003F38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38CE">
              <w:rPr>
                <w:sz w:val="22"/>
                <w:szCs w:val="22"/>
              </w:rPr>
              <w:t>ПК 5.4. Оформлять педагогические</w:t>
            </w:r>
          </w:p>
          <w:p w:rsidR="003F38CE" w:rsidRPr="006D08BD" w:rsidRDefault="003F38CE" w:rsidP="003F38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38CE">
              <w:rPr>
                <w:sz w:val="22"/>
                <w:szCs w:val="22"/>
              </w:rPr>
              <w:lastRenderedPageBreak/>
              <w:t xml:space="preserve"> разработки в виде отчетов, рефератов, выступлений.</w:t>
            </w:r>
          </w:p>
        </w:tc>
        <w:tc>
          <w:tcPr>
            <w:tcW w:w="2410" w:type="dxa"/>
          </w:tcPr>
          <w:p w:rsidR="003F38CE" w:rsidRPr="006D08BD" w:rsidRDefault="003F38CE" w:rsidP="00C02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</w:p>
        </w:tc>
      </w:tr>
      <w:tr w:rsidR="003F38CE" w:rsidRPr="006D08BD" w:rsidTr="00B37628">
        <w:tc>
          <w:tcPr>
            <w:tcW w:w="4644" w:type="dxa"/>
            <w:vAlign w:val="center"/>
          </w:tcPr>
          <w:p w:rsidR="003F38CE" w:rsidRPr="003F38CE" w:rsidRDefault="003F38CE" w:rsidP="003F38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8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К 5.5. Участвовать в исследовательской и</w:t>
            </w:r>
          </w:p>
          <w:p w:rsidR="003F38CE" w:rsidRPr="006D08BD" w:rsidRDefault="003F38CE" w:rsidP="003F38CE">
            <w:pPr>
              <w:jc w:val="both"/>
              <w:rPr>
                <w:sz w:val="22"/>
                <w:szCs w:val="22"/>
              </w:rPr>
            </w:pPr>
            <w:r w:rsidRPr="003F38CE">
              <w:rPr>
                <w:sz w:val="22"/>
                <w:szCs w:val="22"/>
              </w:rPr>
              <w:t xml:space="preserve"> проектной деятельности в области дошкольного образования.</w:t>
            </w:r>
          </w:p>
        </w:tc>
        <w:tc>
          <w:tcPr>
            <w:tcW w:w="2410" w:type="dxa"/>
          </w:tcPr>
          <w:p w:rsidR="003F38CE" w:rsidRPr="006D08BD" w:rsidRDefault="003F38CE" w:rsidP="00C02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</w:p>
        </w:tc>
      </w:tr>
    </w:tbl>
    <w:p w:rsidR="006D08BD" w:rsidRPr="006D08BD" w:rsidRDefault="006D08BD" w:rsidP="006D08BD">
      <w:pPr>
        <w:jc w:val="both"/>
        <w:rPr>
          <w:sz w:val="22"/>
          <w:szCs w:val="22"/>
        </w:rPr>
      </w:pPr>
    </w:p>
    <w:p w:rsidR="006D08BD" w:rsidRPr="006D08BD" w:rsidRDefault="006D08BD" w:rsidP="006D08BD">
      <w:pPr>
        <w:jc w:val="both"/>
        <w:rPr>
          <w:sz w:val="22"/>
          <w:szCs w:val="22"/>
        </w:rPr>
      </w:pPr>
      <w:r w:rsidRPr="006D08BD">
        <w:rPr>
          <w:sz w:val="22"/>
          <w:szCs w:val="22"/>
        </w:rPr>
        <w:t>9. Качество выполнения работ в соответствии с технологией и требованиями.</w:t>
      </w:r>
      <w:r w:rsidRPr="006D08BD">
        <w:rPr>
          <w:sz w:val="22"/>
          <w:szCs w:val="22"/>
          <w:u w:val="single"/>
        </w:rPr>
        <w:t xml:space="preserve"> </w:t>
      </w:r>
    </w:p>
    <w:p w:rsidR="006D08BD" w:rsidRPr="006D08BD" w:rsidRDefault="006D08BD" w:rsidP="006D08BD">
      <w:pPr>
        <w:rPr>
          <w:sz w:val="22"/>
          <w:szCs w:val="22"/>
        </w:rPr>
      </w:pPr>
      <w:r w:rsidRPr="006D08BD">
        <w:rPr>
          <w:sz w:val="22"/>
          <w:szCs w:val="22"/>
        </w:rPr>
        <w:t>_______________________________________________________________________________________</w:t>
      </w:r>
      <w:r w:rsidR="00B37628">
        <w:rPr>
          <w:sz w:val="22"/>
          <w:szCs w:val="22"/>
        </w:rPr>
        <w:t>_________________________________________________</w:t>
      </w:r>
    </w:p>
    <w:p w:rsidR="006D08BD" w:rsidRDefault="006D08BD" w:rsidP="006D08BD">
      <w:pPr>
        <w:rPr>
          <w:sz w:val="22"/>
          <w:szCs w:val="22"/>
        </w:rPr>
      </w:pPr>
      <w:r w:rsidRPr="006D08BD">
        <w:rPr>
          <w:sz w:val="22"/>
          <w:szCs w:val="22"/>
        </w:rPr>
        <w:t>____________________________________________________________________________________________________________</w:t>
      </w:r>
      <w:r w:rsidR="007D300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3009" w:rsidRPr="006D08BD" w:rsidRDefault="007D3009" w:rsidP="006D08BD">
      <w:pPr>
        <w:rPr>
          <w:sz w:val="22"/>
          <w:szCs w:val="22"/>
        </w:rPr>
      </w:pPr>
    </w:p>
    <w:p w:rsidR="000E417D" w:rsidRDefault="000E417D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83CA4">
        <w:rPr>
          <w:color w:val="000000"/>
        </w:rPr>
        <w:t>Руководитель</w:t>
      </w:r>
      <w:r>
        <w:rPr>
          <w:color w:val="000000"/>
        </w:rPr>
        <w:t xml:space="preserve"> производственной </w:t>
      </w:r>
      <w:r w:rsidRPr="00083CA4">
        <w:rPr>
          <w:color w:val="000000"/>
        </w:rPr>
        <w:t xml:space="preserve">практики </w:t>
      </w:r>
      <w:r w:rsidR="009226C5">
        <w:rPr>
          <w:color w:val="000000"/>
        </w:rPr>
        <w:t>от учреждения</w:t>
      </w:r>
    </w:p>
    <w:p w:rsidR="000E417D" w:rsidRDefault="000E417D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  <w:r>
        <w:rPr>
          <w:color w:val="000000"/>
        </w:rPr>
        <w:t xml:space="preserve">    _____________________                   _____________________      ___________________</w:t>
      </w:r>
    </w:p>
    <w:p w:rsidR="00CA2A84" w:rsidRDefault="000E417D" w:rsidP="00CA2A84">
      <w:pPr>
        <w:tabs>
          <w:tab w:val="left" w:pos="916"/>
          <w:tab w:val="left" w:pos="1832"/>
          <w:tab w:val="left" w:pos="2748"/>
          <w:tab w:val="left" w:pos="3664"/>
        </w:tabs>
        <w:ind w:left="-142"/>
        <w:rPr>
          <w:color w:val="000000"/>
        </w:rPr>
      </w:pPr>
      <w:r>
        <w:rPr>
          <w:color w:val="000000"/>
        </w:rPr>
        <w:t xml:space="preserve">            (должность)                                        </w:t>
      </w:r>
      <w:r w:rsidR="00CA2A84">
        <w:rPr>
          <w:color w:val="000000"/>
        </w:rPr>
        <w:t>(подпись)</w:t>
      </w:r>
      <w:r w:rsidR="00CA2A84">
        <w:rPr>
          <w:color w:val="000000"/>
        </w:rPr>
        <w:tab/>
      </w:r>
      <w:r w:rsidR="00CA2A84">
        <w:rPr>
          <w:color w:val="000000"/>
        </w:rPr>
        <w:tab/>
      </w:r>
      <w:r w:rsidR="00CA2A84">
        <w:rPr>
          <w:color w:val="000000"/>
        </w:rPr>
        <w:tab/>
        <w:t xml:space="preserve">(Ф.И.О.)                </w:t>
      </w:r>
    </w:p>
    <w:p w:rsidR="000E417D" w:rsidRDefault="000E417D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  <w:r>
        <w:rPr>
          <w:color w:val="000000"/>
        </w:rPr>
        <w:t>дата</w:t>
      </w:r>
    </w:p>
    <w:p w:rsidR="000E417D" w:rsidRDefault="000E417D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  <w:r w:rsidRPr="00083CA4">
        <w:rPr>
          <w:color w:val="000000"/>
        </w:rPr>
        <w:t>М. П.</w:t>
      </w:r>
    </w:p>
    <w:p w:rsidR="000E417D" w:rsidRDefault="00E06CDC" w:rsidP="00A4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Зав.СП</w:t>
      </w:r>
      <w:r w:rsidR="000E417D">
        <w:rPr>
          <w:color w:val="000000"/>
        </w:rPr>
        <w:t xml:space="preserve">                            _________________________        </w:t>
      </w:r>
    </w:p>
    <w:p w:rsidR="000E417D" w:rsidRDefault="000E417D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  <w:r>
        <w:rPr>
          <w:color w:val="000000"/>
        </w:rPr>
        <w:t>дата</w:t>
      </w:r>
      <w:r w:rsidR="008A7ED5">
        <w:rPr>
          <w:color w:val="000000"/>
        </w:rPr>
        <w:t xml:space="preserve"> </w:t>
      </w:r>
    </w:p>
    <w:p w:rsidR="000E417D" w:rsidRDefault="000E417D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  <w:r w:rsidRPr="00083CA4">
        <w:rPr>
          <w:color w:val="000000"/>
        </w:rPr>
        <w:t>М. П.</w:t>
      </w:r>
    </w:p>
    <w:p w:rsidR="00B302F5" w:rsidRPr="00B302F5" w:rsidRDefault="00B302F5" w:rsidP="00B3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B302F5">
        <w:rPr>
          <w:b/>
          <w:color w:val="000000"/>
          <w:sz w:val="22"/>
          <w:szCs w:val="22"/>
        </w:rPr>
        <w:t>ХАРАКТЕРИСТИКА</w:t>
      </w:r>
      <w:r w:rsidRPr="00B302F5">
        <w:rPr>
          <w:sz w:val="22"/>
          <w:szCs w:val="22"/>
        </w:rPr>
        <w:t xml:space="preserve"> </w:t>
      </w:r>
    </w:p>
    <w:p w:rsidR="00B302F5" w:rsidRPr="00B302F5" w:rsidRDefault="00B302F5" w:rsidP="00B3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B302F5">
        <w:rPr>
          <w:sz w:val="22"/>
          <w:szCs w:val="22"/>
        </w:rPr>
        <w:t xml:space="preserve"> </w:t>
      </w:r>
      <w:r w:rsidRPr="00B302F5">
        <w:rPr>
          <w:b/>
          <w:sz w:val="22"/>
          <w:szCs w:val="22"/>
        </w:rPr>
        <w:t xml:space="preserve">обучающегося по освоению </w:t>
      </w:r>
      <w:r>
        <w:rPr>
          <w:b/>
          <w:sz w:val="22"/>
          <w:szCs w:val="22"/>
        </w:rPr>
        <w:t>общих</w:t>
      </w:r>
      <w:r w:rsidRPr="00B302F5">
        <w:rPr>
          <w:b/>
          <w:sz w:val="22"/>
          <w:szCs w:val="22"/>
        </w:rPr>
        <w:t xml:space="preserve"> компетенций в период прохождения </w:t>
      </w:r>
      <w:r w:rsidR="000E417D">
        <w:rPr>
          <w:b/>
          <w:sz w:val="22"/>
          <w:szCs w:val="22"/>
        </w:rPr>
        <w:t>производственной</w:t>
      </w:r>
      <w:r w:rsidRPr="00B302F5">
        <w:rPr>
          <w:b/>
          <w:sz w:val="22"/>
          <w:szCs w:val="22"/>
        </w:rPr>
        <w:t xml:space="preserve"> практики</w:t>
      </w:r>
    </w:p>
    <w:p w:rsidR="000E417D" w:rsidRPr="005502E3" w:rsidRDefault="000E417D" w:rsidP="000E417D">
      <w:pPr>
        <w:jc w:val="center"/>
        <w:rPr>
          <w:b/>
          <w:bCs/>
          <w:sz w:val="22"/>
          <w:szCs w:val="22"/>
        </w:rPr>
      </w:pPr>
      <w:r w:rsidRPr="005502E3">
        <w:rPr>
          <w:b/>
          <w:bCs/>
          <w:sz w:val="22"/>
          <w:szCs w:val="22"/>
        </w:rPr>
        <w:t>ПМ.05 «</w:t>
      </w:r>
      <w:r w:rsidRPr="005502E3">
        <w:rPr>
          <w:b/>
          <w:sz w:val="22"/>
          <w:szCs w:val="22"/>
        </w:rPr>
        <w:t>Методическое обеспе</w:t>
      </w:r>
      <w:r>
        <w:rPr>
          <w:b/>
          <w:sz w:val="22"/>
          <w:szCs w:val="22"/>
        </w:rPr>
        <w:t>чение образовательного процесса</w:t>
      </w:r>
      <w:r w:rsidRPr="005502E3">
        <w:rPr>
          <w:b/>
          <w:bCs/>
          <w:sz w:val="22"/>
          <w:szCs w:val="22"/>
        </w:rPr>
        <w:t>»</w:t>
      </w:r>
    </w:p>
    <w:p w:rsidR="000E417D" w:rsidRDefault="000E417D" w:rsidP="00B3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</w:p>
    <w:p w:rsidR="00B302F5" w:rsidRPr="00B302F5" w:rsidRDefault="00B302F5" w:rsidP="00B3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B302F5">
        <w:rPr>
          <w:color w:val="000000"/>
          <w:sz w:val="22"/>
          <w:szCs w:val="22"/>
        </w:rPr>
        <w:t>На обучающегося ____________________________________________________________________</w:t>
      </w:r>
    </w:p>
    <w:p w:rsidR="00B302F5" w:rsidRPr="00B302F5" w:rsidRDefault="00B302F5" w:rsidP="00B3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B302F5">
        <w:rPr>
          <w:color w:val="000000"/>
          <w:sz w:val="22"/>
          <w:szCs w:val="22"/>
        </w:rPr>
        <w:t xml:space="preserve">                                                           (Ф.И.О.)</w:t>
      </w:r>
    </w:p>
    <w:p w:rsidR="00B302F5" w:rsidRPr="00B302F5" w:rsidRDefault="00B302F5" w:rsidP="00B302F5">
      <w:pPr>
        <w:rPr>
          <w:sz w:val="22"/>
          <w:szCs w:val="22"/>
        </w:rPr>
      </w:pPr>
      <w:r w:rsidRPr="00B302F5">
        <w:rPr>
          <w:sz w:val="22"/>
          <w:szCs w:val="22"/>
        </w:rPr>
        <w:t>___________</w:t>
      </w:r>
      <w:r w:rsidR="00E06CDC">
        <w:rPr>
          <w:b/>
          <w:bCs/>
          <w:sz w:val="22"/>
          <w:szCs w:val="22"/>
        </w:rPr>
        <w:t>3</w:t>
      </w:r>
      <w:r w:rsidRPr="00B302F5">
        <w:rPr>
          <w:sz w:val="22"/>
          <w:szCs w:val="22"/>
        </w:rPr>
        <w:t>_______________курса, группы № __________</w:t>
      </w:r>
      <w:r w:rsidR="00264F66">
        <w:rPr>
          <w:sz w:val="22"/>
          <w:szCs w:val="22"/>
        </w:rPr>
        <w:t>ДО</w:t>
      </w:r>
      <w:r w:rsidRPr="00B302F5">
        <w:rPr>
          <w:sz w:val="22"/>
          <w:szCs w:val="22"/>
        </w:rPr>
        <w:t>____________</w:t>
      </w:r>
    </w:p>
    <w:p w:rsidR="00B302F5" w:rsidRPr="00B302F5" w:rsidRDefault="00B302F5" w:rsidP="00B302F5">
      <w:pPr>
        <w:rPr>
          <w:sz w:val="22"/>
          <w:szCs w:val="22"/>
        </w:rPr>
      </w:pPr>
    </w:p>
    <w:p w:rsidR="00A264CB" w:rsidRPr="00B302F5" w:rsidRDefault="00A264CB" w:rsidP="00A26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С</w:t>
      </w:r>
      <w:r w:rsidRPr="006D08BD">
        <w:rPr>
          <w:b/>
          <w:sz w:val="22"/>
          <w:szCs w:val="22"/>
        </w:rPr>
        <w:t>пециальности:</w:t>
      </w:r>
      <w:r w:rsidRPr="006D08BD">
        <w:rPr>
          <w:b/>
          <w:bCs/>
          <w:sz w:val="22"/>
          <w:szCs w:val="22"/>
        </w:rPr>
        <w:t xml:space="preserve"> </w:t>
      </w:r>
      <w:r w:rsidRPr="006D08BD">
        <w:rPr>
          <w:b/>
          <w:sz w:val="22"/>
          <w:szCs w:val="22"/>
        </w:rPr>
        <w:t>44</w:t>
      </w:r>
      <w:r w:rsidR="00627E46">
        <w:rPr>
          <w:b/>
          <w:sz w:val="22"/>
          <w:szCs w:val="22"/>
        </w:rPr>
        <w:t>.02.01</w:t>
      </w:r>
      <w:r w:rsidRPr="006D08BD">
        <w:rPr>
          <w:b/>
          <w:sz w:val="22"/>
          <w:szCs w:val="22"/>
        </w:rPr>
        <w:t xml:space="preserve"> «Дошкольное образование»</w:t>
      </w:r>
    </w:p>
    <w:p w:rsidR="00B302F5" w:rsidRPr="00B302F5" w:rsidRDefault="00B302F5" w:rsidP="00B3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B302F5">
        <w:rPr>
          <w:color w:val="000000"/>
          <w:sz w:val="22"/>
          <w:szCs w:val="22"/>
        </w:rPr>
        <w:t xml:space="preserve">За время </w:t>
      </w:r>
      <w:r w:rsidR="000E417D">
        <w:rPr>
          <w:color w:val="000000"/>
          <w:sz w:val="22"/>
          <w:szCs w:val="22"/>
        </w:rPr>
        <w:t xml:space="preserve">производственной </w:t>
      </w:r>
      <w:r w:rsidRPr="00B302F5">
        <w:rPr>
          <w:color w:val="000000"/>
          <w:sz w:val="22"/>
          <w:szCs w:val="22"/>
        </w:rPr>
        <w:t xml:space="preserve"> практики обучающийся</w:t>
      </w:r>
    </w:p>
    <w:p w:rsidR="00B302F5" w:rsidRPr="00B302F5" w:rsidRDefault="00B302F5" w:rsidP="00B3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B302F5">
        <w:rPr>
          <w:color w:val="000000"/>
          <w:sz w:val="22"/>
          <w:szCs w:val="22"/>
        </w:rPr>
        <w:t xml:space="preserve"> (раскрыть освоение </w:t>
      </w:r>
      <w:r w:rsidR="00A264CB">
        <w:rPr>
          <w:color w:val="000000"/>
          <w:sz w:val="22"/>
          <w:szCs w:val="22"/>
        </w:rPr>
        <w:t>общих</w:t>
      </w:r>
      <w:r w:rsidRPr="00B302F5">
        <w:rPr>
          <w:color w:val="000000"/>
          <w:sz w:val="22"/>
          <w:szCs w:val="22"/>
        </w:rPr>
        <w:t xml:space="preserve"> компетенций ) __________________________________________________________________</w:t>
      </w:r>
      <w:r w:rsidR="00A264CB">
        <w:rPr>
          <w:color w:val="000000"/>
          <w:sz w:val="22"/>
          <w:szCs w:val="22"/>
        </w:rPr>
        <w:t>__</w:t>
      </w:r>
    </w:p>
    <w:p w:rsidR="00B302F5" w:rsidRPr="00B302F5" w:rsidRDefault="00B302F5" w:rsidP="00B3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B302F5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302F5">
        <w:rPr>
          <w:color w:val="000000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64CB">
        <w:rPr>
          <w:color w:val="000000"/>
          <w:sz w:val="22"/>
          <w:szCs w:val="22"/>
        </w:rPr>
        <w:t>____________________</w:t>
      </w:r>
      <w:r w:rsidRPr="00B302F5">
        <w:rPr>
          <w:color w:val="000000"/>
          <w:sz w:val="22"/>
          <w:szCs w:val="22"/>
        </w:rPr>
        <w:t>_</w:t>
      </w:r>
    </w:p>
    <w:p w:rsidR="00B302F5" w:rsidRPr="00B302F5" w:rsidRDefault="00B302F5" w:rsidP="00B3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B302F5">
        <w:rPr>
          <w:color w:val="000000"/>
          <w:sz w:val="22"/>
          <w:szCs w:val="22"/>
        </w:rPr>
        <w:t>Проявил_________________  уровень теоретической подготовки.</w:t>
      </w:r>
    </w:p>
    <w:p w:rsidR="00B302F5" w:rsidRPr="00B302F5" w:rsidRDefault="00B302F5" w:rsidP="00B3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B302F5">
        <w:rPr>
          <w:color w:val="000000"/>
          <w:sz w:val="22"/>
          <w:szCs w:val="22"/>
        </w:rPr>
        <w:t>К работе относился ______________________________________________________________</w:t>
      </w:r>
      <w:r w:rsidR="00A264CB">
        <w:rPr>
          <w:color w:val="000000"/>
          <w:sz w:val="22"/>
          <w:szCs w:val="22"/>
        </w:rPr>
        <w:t>___</w:t>
      </w:r>
      <w:r w:rsidRPr="00B302F5">
        <w:rPr>
          <w:color w:val="000000"/>
          <w:sz w:val="22"/>
          <w:szCs w:val="22"/>
        </w:rPr>
        <w:t>___</w:t>
      </w:r>
    </w:p>
    <w:p w:rsidR="00B302F5" w:rsidRPr="00B302F5" w:rsidRDefault="00B302F5" w:rsidP="00B3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B302F5">
        <w:rPr>
          <w:color w:val="000000"/>
          <w:sz w:val="22"/>
          <w:szCs w:val="22"/>
        </w:rPr>
        <w:t>____________________________________________________________________________________________________________________________________</w:t>
      </w:r>
      <w:r w:rsidR="00A264CB">
        <w:rPr>
          <w:color w:val="000000"/>
          <w:sz w:val="22"/>
          <w:szCs w:val="22"/>
        </w:rPr>
        <w:t>____</w:t>
      </w:r>
    </w:p>
    <w:p w:rsidR="00B302F5" w:rsidRPr="00B302F5" w:rsidRDefault="000E417D" w:rsidP="00B3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щая оценка по производственной </w:t>
      </w:r>
      <w:r w:rsidR="00B302F5" w:rsidRPr="00B302F5">
        <w:rPr>
          <w:color w:val="000000"/>
          <w:sz w:val="22"/>
          <w:szCs w:val="22"/>
        </w:rPr>
        <w:t xml:space="preserve"> практике __________________________________________________________________</w:t>
      </w:r>
    </w:p>
    <w:p w:rsidR="000E417D" w:rsidRDefault="000E417D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83CA4">
        <w:rPr>
          <w:color w:val="000000"/>
        </w:rPr>
        <w:t>Руководитель</w:t>
      </w:r>
      <w:r>
        <w:rPr>
          <w:color w:val="000000"/>
        </w:rPr>
        <w:t xml:space="preserve"> производственной </w:t>
      </w:r>
      <w:r w:rsidRPr="00083CA4">
        <w:rPr>
          <w:color w:val="000000"/>
        </w:rPr>
        <w:t xml:space="preserve">практики </w:t>
      </w:r>
      <w:r w:rsidR="009226C5">
        <w:rPr>
          <w:color w:val="000000"/>
        </w:rPr>
        <w:t>от учреждения</w:t>
      </w:r>
    </w:p>
    <w:p w:rsidR="000E417D" w:rsidRDefault="000E417D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  <w:r>
        <w:rPr>
          <w:color w:val="000000"/>
        </w:rPr>
        <w:t xml:space="preserve">    _____________________                   _____________________      ___________________</w:t>
      </w:r>
    </w:p>
    <w:p w:rsidR="000E417D" w:rsidRDefault="000E417D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  <w:r>
        <w:rPr>
          <w:color w:val="000000"/>
        </w:rPr>
        <w:t xml:space="preserve">            (должность)                                             </w:t>
      </w:r>
      <w:r w:rsidR="00A40DF1">
        <w:rPr>
          <w:color w:val="000000"/>
        </w:rPr>
        <w:t>(подпись)</w:t>
      </w:r>
      <w:r>
        <w:rPr>
          <w:color w:val="000000"/>
        </w:rPr>
        <w:t xml:space="preserve">                     </w:t>
      </w:r>
      <w:r w:rsidR="00A40DF1">
        <w:rPr>
          <w:color w:val="000000"/>
        </w:rPr>
        <w:t xml:space="preserve">       (Ф.И.О.)                </w:t>
      </w:r>
    </w:p>
    <w:p w:rsidR="000E417D" w:rsidRDefault="000E417D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  <w:r>
        <w:rPr>
          <w:color w:val="000000"/>
        </w:rPr>
        <w:t>дата</w:t>
      </w:r>
    </w:p>
    <w:p w:rsidR="000E417D" w:rsidRDefault="000E417D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  <w:r w:rsidRPr="00083CA4">
        <w:rPr>
          <w:color w:val="000000"/>
        </w:rPr>
        <w:t>М. П.</w:t>
      </w:r>
    </w:p>
    <w:p w:rsidR="000E417D" w:rsidRDefault="00E06CDC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  <w:r>
        <w:rPr>
          <w:color w:val="000000"/>
        </w:rPr>
        <w:t xml:space="preserve"> Зав.СП</w:t>
      </w:r>
      <w:r w:rsidR="000E417D">
        <w:rPr>
          <w:color w:val="000000"/>
        </w:rPr>
        <w:t xml:space="preserve">                            _________________________        </w:t>
      </w:r>
    </w:p>
    <w:p w:rsidR="000E417D" w:rsidRDefault="000E417D" w:rsidP="00A40DF1">
      <w:pPr>
        <w:tabs>
          <w:tab w:val="center" w:pos="3714"/>
        </w:tabs>
        <w:ind w:left="-142"/>
        <w:rPr>
          <w:color w:val="000000"/>
        </w:rPr>
      </w:pPr>
      <w:r>
        <w:rPr>
          <w:color w:val="000000"/>
        </w:rPr>
        <w:t>дата</w:t>
      </w:r>
      <w:r w:rsidR="00E06CDC">
        <w:rPr>
          <w:color w:val="000000"/>
        </w:rPr>
        <w:t xml:space="preserve">.                                     </w:t>
      </w:r>
      <w:r w:rsidR="00A40DF1">
        <w:rPr>
          <w:color w:val="000000"/>
        </w:rPr>
        <w:t xml:space="preserve"> (подпись)</w:t>
      </w:r>
    </w:p>
    <w:p w:rsidR="000E417D" w:rsidRDefault="000E417D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  <w:r w:rsidRPr="00083CA4">
        <w:rPr>
          <w:color w:val="000000"/>
        </w:rPr>
        <w:t>М. П.</w:t>
      </w: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Default="008B3763" w:rsidP="000E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</w:rPr>
      </w:pPr>
    </w:p>
    <w:p w:rsidR="008B3763" w:rsidRPr="008B3763" w:rsidRDefault="008B3763" w:rsidP="008B3763">
      <w:pPr>
        <w:jc w:val="right"/>
      </w:pPr>
      <w:r w:rsidRPr="008B3763">
        <w:t>УТВЕРЖДАЮ</w:t>
      </w:r>
    </w:p>
    <w:p w:rsidR="008B3763" w:rsidRPr="008B3763" w:rsidRDefault="008B3763" w:rsidP="008B3763">
      <w:pPr>
        <w:ind w:left="4962"/>
        <w:jc w:val="right"/>
        <w:rPr>
          <w:color w:val="000000"/>
        </w:rPr>
      </w:pPr>
      <w:r w:rsidRPr="008B3763">
        <w:rPr>
          <w:color w:val="000000"/>
        </w:rPr>
        <w:t>____________________________________________________</w:t>
      </w:r>
    </w:p>
    <w:p w:rsidR="008B3763" w:rsidRPr="008B3763" w:rsidRDefault="008B3763" w:rsidP="008B3763">
      <w:pPr>
        <w:ind w:left="4962"/>
        <w:jc w:val="right"/>
      </w:pPr>
      <w:r w:rsidRPr="008B3763">
        <w:t>___________</w:t>
      </w:r>
      <w:r w:rsidRPr="008B3763">
        <w:rPr>
          <w:color w:val="000000"/>
        </w:rPr>
        <w:t xml:space="preserve"> ______________</w:t>
      </w:r>
    </w:p>
    <w:p w:rsidR="008B3763" w:rsidRPr="008B3763" w:rsidRDefault="008B3763" w:rsidP="008B3763">
      <w:pPr>
        <w:ind w:left="4962"/>
        <w:jc w:val="right"/>
      </w:pPr>
      <w:r w:rsidRPr="008B3763">
        <w:t xml:space="preserve">«__» </w:t>
      </w:r>
      <w:r w:rsidR="00264F66">
        <w:t xml:space="preserve">_____________ 20 </w:t>
      </w:r>
      <w:r w:rsidRPr="008B3763">
        <w:t>г.</w:t>
      </w:r>
    </w:p>
    <w:p w:rsidR="008B3763" w:rsidRPr="008B3763" w:rsidRDefault="008B3763" w:rsidP="008B3763">
      <w:pPr>
        <w:spacing w:line="360" w:lineRule="auto"/>
        <w:jc w:val="center"/>
        <w:rPr>
          <w:b/>
        </w:rPr>
      </w:pPr>
    </w:p>
    <w:p w:rsidR="008B3763" w:rsidRPr="008B3763" w:rsidRDefault="008B3763" w:rsidP="008B3763">
      <w:pPr>
        <w:spacing w:line="360" w:lineRule="auto"/>
        <w:jc w:val="center"/>
        <w:rPr>
          <w:b/>
        </w:rPr>
      </w:pPr>
      <w:r w:rsidRPr="008B3763">
        <w:rPr>
          <w:b/>
        </w:rPr>
        <w:t>ОТЧЕТ ПО ПРОИЗВОДСТВЕННОЙ  ПРАКТИКЕ</w:t>
      </w:r>
    </w:p>
    <w:p w:rsidR="008B3763" w:rsidRPr="008973DF" w:rsidRDefault="008B3763" w:rsidP="008B3763">
      <w:pPr>
        <w:jc w:val="center"/>
        <w:rPr>
          <w:b/>
          <w:sz w:val="24"/>
          <w:szCs w:val="24"/>
        </w:rPr>
      </w:pPr>
      <w:r w:rsidRPr="008973DF">
        <w:rPr>
          <w:b/>
          <w:iCs/>
          <w:sz w:val="24"/>
          <w:szCs w:val="24"/>
        </w:rPr>
        <w:t>по  ПМ 05 «</w:t>
      </w:r>
      <w:r w:rsidRPr="008973DF">
        <w:rPr>
          <w:b/>
          <w:sz w:val="24"/>
          <w:szCs w:val="24"/>
        </w:rPr>
        <w:t>Методическое обеспечение образовательного процесса</w:t>
      </w:r>
      <w:r w:rsidRPr="008973DF">
        <w:rPr>
          <w:b/>
          <w:bCs/>
          <w:sz w:val="24"/>
          <w:szCs w:val="24"/>
        </w:rPr>
        <w:t>»</w:t>
      </w:r>
    </w:p>
    <w:p w:rsidR="008B3763" w:rsidRPr="008B3763" w:rsidRDefault="008B3763" w:rsidP="008B3763">
      <w:pPr>
        <w:jc w:val="center"/>
        <w:rPr>
          <w:b/>
          <w:sz w:val="24"/>
          <w:szCs w:val="24"/>
        </w:rPr>
      </w:pPr>
      <w:r w:rsidRPr="008B3763">
        <w:rPr>
          <w:b/>
          <w:sz w:val="24"/>
          <w:szCs w:val="24"/>
        </w:rPr>
        <w:t>специальности:</w:t>
      </w:r>
      <w:r>
        <w:rPr>
          <w:b/>
          <w:sz w:val="24"/>
          <w:szCs w:val="24"/>
        </w:rPr>
        <w:t xml:space="preserve"> </w:t>
      </w:r>
      <w:r w:rsidRPr="008B3763">
        <w:rPr>
          <w:b/>
          <w:sz w:val="24"/>
          <w:szCs w:val="24"/>
        </w:rPr>
        <w:t>44.02.01 «Дошкольное образование»</w:t>
      </w:r>
    </w:p>
    <w:p w:rsidR="008B3763" w:rsidRPr="008B3763" w:rsidRDefault="008B3763" w:rsidP="008B3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/>
          <w:iCs/>
        </w:rPr>
      </w:pPr>
    </w:p>
    <w:p w:rsidR="008B3763" w:rsidRPr="008B3763" w:rsidRDefault="008B3763" w:rsidP="008B3763">
      <w:pPr>
        <w:spacing w:line="360" w:lineRule="auto"/>
        <w:jc w:val="center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25"/>
        <w:gridCol w:w="4061"/>
      </w:tblGrid>
      <w:tr w:rsidR="008B3763" w:rsidRPr="008B3763" w:rsidTr="00B32B82">
        <w:tc>
          <w:tcPr>
            <w:tcW w:w="5070" w:type="dxa"/>
          </w:tcPr>
          <w:p w:rsidR="008B3763" w:rsidRPr="008B3763" w:rsidRDefault="008B3763" w:rsidP="008B3763">
            <w:pPr>
              <w:jc w:val="center"/>
              <w:rPr>
                <w:b/>
              </w:rPr>
            </w:pPr>
          </w:p>
        </w:tc>
        <w:tc>
          <w:tcPr>
            <w:tcW w:w="4501" w:type="dxa"/>
          </w:tcPr>
          <w:p w:rsidR="008B3763" w:rsidRPr="008B3763" w:rsidRDefault="008B3763" w:rsidP="008B3763">
            <w:r w:rsidRPr="008B3763">
              <w:t>Составил:</w:t>
            </w:r>
          </w:p>
          <w:p w:rsidR="008B3763" w:rsidRPr="008B3763" w:rsidRDefault="008B3763" w:rsidP="008B3763">
            <w:r w:rsidRPr="008B3763">
              <w:t>Обучающийся ___ курса,  группа _____</w:t>
            </w:r>
          </w:p>
          <w:p w:rsidR="008B3763" w:rsidRPr="008B3763" w:rsidRDefault="008B3763" w:rsidP="008B3763"/>
          <w:p w:rsidR="008B3763" w:rsidRPr="008B3763" w:rsidRDefault="008B3763" w:rsidP="008B3763">
            <w:r w:rsidRPr="008B3763">
              <w:t>___________________________</w:t>
            </w:r>
          </w:p>
          <w:p w:rsidR="008B3763" w:rsidRPr="008B3763" w:rsidRDefault="008B3763" w:rsidP="008B3763">
            <w:r w:rsidRPr="008B3763">
              <w:t>Специальность 44.02.01 «Дошкольное образование»</w:t>
            </w:r>
          </w:p>
          <w:p w:rsidR="008B3763" w:rsidRPr="008B3763" w:rsidRDefault="008B3763" w:rsidP="008B3763"/>
          <w:p w:rsidR="008B3763" w:rsidRPr="008B3763" w:rsidRDefault="008B3763" w:rsidP="008B3763">
            <w:r w:rsidRPr="008B3763">
              <w:t>____________    ______________________</w:t>
            </w:r>
          </w:p>
          <w:p w:rsidR="008B3763" w:rsidRPr="008B3763" w:rsidRDefault="008B3763" w:rsidP="008B3763">
            <w:r w:rsidRPr="008B3763">
              <w:t xml:space="preserve">       подпись</w:t>
            </w:r>
          </w:p>
          <w:p w:rsidR="008B3763" w:rsidRPr="008B3763" w:rsidRDefault="00264F66" w:rsidP="008B3763">
            <w:r>
              <w:t>«__»______________ 20</w:t>
            </w:r>
            <w:r w:rsidR="008B3763" w:rsidRPr="008B3763">
              <w:t xml:space="preserve"> г.</w:t>
            </w:r>
          </w:p>
          <w:p w:rsidR="008B3763" w:rsidRPr="008B3763" w:rsidRDefault="008B3763" w:rsidP="008B3763">
            <w:pPr>
              <w:rPr>
                <w:b/>
              </w:rPr>
            </w:pPr>
          </w:p>
        </w:tc>
      </w:tr>
      <w:tr w:rsidR="008B3763" w:rsidRPr="008B3763" w:rsidTr="00B32B82">
        <w:tc>
          <w:tcPr>
            <w:tcW w:w="5070" w:type="dxa"/>
          </w:tcPr>
          <w:p w:rsidR="008B3763" w:rsidRPr="008B3763" w:rsidRDefault="008B3763" w:rsidP="008B3763">
            <w:pPr>
              <w:jc w:val="center"/>
              <w:rPr>
                <w:b/>
              </w:rPr>
            </w:pPr>
          </w:p>
        </w:tc>
        <w:tc>
          <w:tcPr>
            <w:tcW w:w="4501" w:type="dxa"/>
          </w:tcPr>
          <w:p w:rsidR="008B3763" w:rsidRPr="008B3763" w:rsidRDefault="008B3763" w:rsidP="008B3763">
            <w:r w:rsidRPr="008B3763">
              <w:t>Проверил:</w:t>
            </w:r>
          </w:p>
          <w:p w:rsidR="008B3763" w:rsidRPr="008B3763" w:rsidRDefault="008B3763" w:rsidP="008B3763">
            <w:r w:rsidRPr="008B3763">
              <w:t>Оценка: «___________________»</w:t>
            </w:r>
          </w:p>
          <w:p w:rsidR="008B3763" w:rsidRPr="008B3763" w:rsidRDefault="008B3763" w:rsidP="008B3763"/>
          <w:p w:rsidR="008B3763" w:rsidRPr="008B3763" w:rsidRDefault="008B3763" w:rsidP="008B3763">
            <w:r w:rsidRPr="008B3763">
              <w:t>____________     _____________</w:t>
            </w:r>
          </w:p>
          <w:p w:rsidR="008B3763" w:rsidRPr="008B3763" w:rsidRDefault="008B3763" w:rsidP="008B3763">
            <w:r w:rsidRPr="008B3763">
              <w:t xml:space="preserve">       ( Личные подписи)</w:t>
            </w:r>
          </w:p>
          <w:p w:rsidR="008B3763" w:rsidRDefault="008B3763" w:rsidP="008B3763"/>
          <w:p w:rsidR="008B3763" w:rsidRPr="008B3763" w:rsidRDefault="00264F66" w:rsidP="008B3763">
            <w:r>
              <w:t>«__»______________ 20</w:t>
            </w:r>
            <w:r w:rsidR="008B3763" w:rsidRPr="008B3763">
              <w:t xml:space="preserve"> г.</w:t>
            </w:r>
          </w:p>
          <w:p w:rsidR="008B3763" w:rsidRPr="008B3763" w:rsidRDefault="008B3763" w:rsidP="008B3763"/>
        </w:tc>
      </w:tr>
    </w:tbl>
    <w:p w:rsidR="008B3763" w:rsidRPr="008B3763" w:rsidRDefault="008B3763" w:rsidP="008B3763">
      <w:pPr>
        <w:spacing w:line="360" w:lineRule="auto"/>
        <w:ind w:left="708"/>
        <w:jc w:val="center"/>
      </w:pPr>
    </w:p>
    <w:p w:rsidR="008B3763" w:rsidRPr="008B3763" w:rsidRDefault="008B3763" w:rsidP="008B3763">
      <w:pPr>
        <w:spacing w:line="360" w:lineRule="auto"/>
        <w:jc w:val="center"/>
      </w:pPr>
    </w:p>
    <w:p w:rsidR="008B3763" w:rsidRPr="008B3763" w:rsidRDefault="008B3763" w:rsidP="008B3763">
      <w:pPr>
        <w:spacing w:line="360" w:lineRule="auto"/>
        <w:jc w:val="center"/>
      </w:pPr>
    </w:p>
    <w:p w:rsidR="008B3763" w:rsidRPr="008B3763" w:rsidRDefault="008B3763" w:rsidP="008B3763">
      <w:pPr>
        <w:spacing w:line="360" w:lineRule="auto"/>
        <w:jc w:val="center"/>
      </w:pPr>
    </w:p>
    <w:p w:rsidR="008B3763" w:rsidRPr="008B3763" w:rsidRDefault="008B3763" w:rsidP="008B3763">
      <w:pPr>
        <w:spacing w:line="360" w:lineRule="auto"/>
        <w:jc w:val="center"/>
      </w:pPr>
    </w:p>
    <w:p w:rsidR="008B3763" w:rsidRPr="008B3763" w:rsidRDefault="008B3763" w:rsidP="008B3763">
      <w:pPr>
        <w:spacing w:line="360" w:lineRule="auto"/>
        <w:jc w:val="center"/>
      </w:pPr>
    </w:p>
    <w:p w:rsidR="008B3763" w:rsidRDefault="008B3763" w:rsidP="008B3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64F66" w:rsidRDefault="00264F66" w:rsidP="008B3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64F66" w:rsidRDefault="00264F66" w:rsidP="008B3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64F66" w:rsidRPr="008B3763" w:rsidRDefault="00264F66" w:rsidP="008B3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8973DF" w:rsidRDefault="008973DF" w:rsidP="008B3763">
      <w:pPr>
        <w:widowControl w:val="0"/>
        <w:shd w:val="clear" w:color="auto" w:fill="FFFFFF"/>
        <w:autoSpaceDE w:val="0"/>
        <w:autoSpaceDN w:val="0"/>
        <w:adjustRightInd w:val="0"/>
        <w:ind w:right="57" w:firstLine="851"/>
        <w:jc w:val="center"/>
        <w:rPr>
          <w:b/>
          <w:bCs/>
          <w:color w:val="000000"/>
        </w:rPr>
      </w:pPr>
    </w:p>
    <w:p w:rsidR="008B3763" w:rsidRPr="008B3763" w:rsidRDefault="008B3763" w:rsidP="008B3763">
      <w:pPr>
        <w:widowControl w:val="0"/>
        <w:shd w:val="clear" w:color="auto" w:fill="FFFFFF"/>
        <w:autoSpaceDE w:val="0"/>
        <w:autoSpaceDN w:val="0"/>
        <w:adjustRightInd w:val="0"/>
        <w:ind w:right="57" w:firstLine="851"/>
        <w:jc w:val="center"/>
        <w:rPr>
          <w:b/>
        </w:rPr>
      </w:pPr>
      <w:r w:rsidRPr="008B3763">
        <w:rPr>
          <w:b/>
          <w:bCs/>
          <w:color w:val="000000"/>
        </w:rPr>
        <w:lastRenderedPageBreak/>
        <w:t>СОДЕРЖАНИЕ</w:t>
      </w:r>
    </w:p>
    <w:p w:rsidR="008B3763" w:rsidRPr="008B3763" w:rsidRDefault="008B3763" w:rsidP="008B3763">
      <w:pPr>
        <w:widowControl w:val="0"/>
        <w:shd w:val="clear" w:color="auto" w:fill="FFFFFF"/>
        <w:tabs>
          <w:tab w:val="left" w:pos="8670"/>
        </w:tabs>
        <w:autoSpaceDE w:val="0"/>
        <w:autoSpaceDN w:val="0"/>
        <w:adjustRightInd w:val="0"/>
        <w:spacing w:line="360" w:lineRule="auto"/>
        <w:ind w:right="57" w:firstLine="851"/>
        <w:rPr>
          <w:b/>
          <w:bCs/>
          <w:color w:val="000000"/>
        </w:rPr>
      </w:pPr>
    </w:p>
    <w:p w:rsidR="008B3763" w:rsidRPr="008B3763" w:rsidRDefault="008B3763" w:rsidP="008B3763">
      <w:pPr>
        <w:widowControl w:val="0"/>
        <w:shd w:val="clear" w:color="auto" w:fill="FFFFFF"/>
        <w:tabs>
          <w:tab w:val="left" w:pos="8670"/>
        </w:tabs>
        <w:autoSpaceDE w:val="0"/>
        <w:autoSpaceDN w:val="0"/>
        <w:adjustRightInd w:val="0"/>
        <w:spacing w:line="360" w:lineRule="auto"/>
        <w:ind w:right="57"/>
        <w:jc w:val="both"/>
        <w:rPr>
          <w:bCs/>
          <w:color w:val="000000"/>
        </w:rPr>
      </w:pPr>
      <w:r w:rsidRPr="008B3763">
        <w:rPr>
          <w:b/>
          <w:bCs/>
          <w:color w:val="000000"/>
        </w:rPr>
        <w:t>ВВЕДЕНИЕ</w:t>
      </w:r>
      <w:r w:rsidRPr="008B3763">
        <w:rPr>
          <w:bCs/>
          <w:color w:val="000000"/>
        </w:rPr>
        <w:t>………………………………………………………………………</w:t>
      </w:r>
      <w:r w:rsidRPr="008B3763">
        <w:rPr>
          <w:bCs/>
          <w:color w:val="000000"/>
        </w:rPr>
        <w:tab/>
        <w:t xml:space="preserve">    </w:t>
      </w:r>
    </w:p>
    <w:p w:rsidR="008B3763" w:rsidRPr="008B3763" w:rsidRDefault="008B3763" w:rsidP="008B3763">
      <w:pPr>
        <w:widowControl w:val="0"/>
        <w:shd w:val="clear" w:color="auto" w:fill="FFFFFF"/>
        <w:tabs>
          <w:tab w:val="left" w:pos="8670"/>
        </w:tabs>
        <w:autoSpaceDE w:val="0"/>
        <w:autoSpaceDN w:val="0"/>
        <w:adjustRightInd w:val="0"/>
        <w:spacing w:line="360" w:lineRule="auto"/>
        <w:ind w:right="57"/>
        <w:jc w:val="both"/>
        <w:rPr>
          <w:bCs/>
          <w:color w:val="000000"/>
        </w:rPr>
      </w:pPr>
      <w:r w:rsidRPr="008B3763">
        <w:rPr>
          <w:b/>
          <w:bCs/>
          <w:color w:val="000000"/>
        </w:rPr>
        <w:t>Глава 1. ХАРАКТЕРИСТИКА ОРГАНИЗАЦИИ</w:t>
      </w:r>
      <w:r w:rsidRPr="008B3763">
        <w:rPr>
          <w:bCs/>
          <w:color w:val="000000"/>
        </w:rPr>
        <w:t>……………………………….</w:t>
      </w:r>
      <w:r w:rsidRPr="008B3763">
        <w:rPr>
          <w:bCs/>
          <w:color w:val="000000"/>
        </w:rPr>
        <w:tab/>
        <w:t xml:space="preserve">   </w:t>
      </w:r>
    </w:p>
    <w:p w:rsidR="008B3763" w:rsidRPr="008B3763" w:rsidRDefault="008B3763" w:rsidP="008B3763">
      <w:pPr>
        <w:widowControl w:val="0"/>
        <w:shd w:val="clear" w:color="auto" w:fill="FFFFFF"/>
        <w:tabs>
          <w:tab w:val="left" w:pos="8670"/>
        </w:tabs>
        <w:autoSpaceDE w:val="0"/>
        <w:autoSpaceDN w:val="0"/>
        <w:adjustRightInd w:val="0"/>
        <w:spacing w:line="360" w:lineRule="auto"/>
        <w:ind w:right="57"/>
        <w:jc w:val="both"/>
        <w:rPr>
          <w:bCs/>
          <w:color w:val="000000"/>
        </w:rPr>
      </w:pPr>
      <w:r w:rsidRPr="008B3763">
        <w:rPr>
          <w:bCs/>
          <w:color w:val="000000"/>
        </w:rPr>
        <w:t>1.1. История развития организации</w:t>
      </w:r>
      <w:r w:rsidRPr="008B3763">
        <w:rPr>
          <w:bCs/>
          <w:color w:val="000000"/>
        </w:rPr>
        <w:tab/>
        <w:t xml:space="preserve">    </w:t>
      </w:r>
    </w:p>
    <w:p w:rsidR="008B3763" w:rsidRPr="008B3763" w:rsidRDefault="008B3763" w:rsidP="008B3763">
      <w:pPr>
        <w:widowControl w:val="0"/>
        <w:shd w:val="clear" w:color="auto" w:fill="FFFFFF"/>
        <w:tabs>
          <w:tab w:val="left" w:pos="8670"/>
        </w:tabs>
        <w:autoSpaceDE w:val="0"/>
        <w:autoSpaceDN w:val="0"/>
        <w:adjustRightInd w:val="0"/>
        <w:spacing w:line="360" w:lineRule="auto"/>
        <w:ind w:right="57"/>
        <w:jc w:val="both"/>
        <w:rPr>
          <w:bCs/>
          <w:color w:val="000000"/>
        </w:rPr>
      </w:pPr>
      <w:r w:rsidRPr="008B3763">
        <w:rPr>
          <w:bCs/>
          <w:color w:val="000000"/>
        </w:rPr>
        <w:t xml:space="preserve">1.2.  Структура управления                                                                                         </w:t>
      </w:r>
    </w:p>
    <w:p w:rsidR="008B3763" w:rsidRPr="008B3763" w:rsidRDefault="008B3763" w:rsidP="008B3763">
      <w:pPr>
        <w:widowControl w:val="0"/>
        <w:shd w:val="clear" w:color="auto" w:fill="FFFFFF"/>
        <w:tabs>
          <w:tab w:val="left" w:pos="8670"/>
        </w:tabs>
        <w:autoSpaceDE w:val="0"/>
        <w:autoSpaceDN w:val="0"/>
        <w:adjustRightInd w:val="0"/>
        <w:spacing w:line="360" w:lineRule="auto"/>
        <w:ind w:right="57"/>
        <w:jc w:val="both"/>
        <w:rPr>
          <w:b/>
          <w:bCs/>
          <w:color w:val="000000"/>
        </w:rPr>
      </w:pPr>
      <w:r w:rsidRPr="008B3763">
        <w:rPr>
          <w:b/>
          <w:bCs/>
          <w:color w:val="000000"/>
        </w:rPr>
        <w:t xml:space="preserve">Глава 2. </w:t>
      </w:r>
      <w:r w:rsidR="00DD7F6A" w:rsidRPr="00DD7F6A">
        <w:rPr>
          <w:b/>
        </w:rPr>
        <w:t>МЕТОДИЧЕСКОЕ ОБЕСПЕЧЕНИЕ ОБРАЗОВАТЕЛЬНОГО ПРОЦЕССА</w:t>
      </w:r>
    </w:p>
    <w:p w:rsidR="008B3763" w:rsidRPr="008B3763" w:rsidRDefault="008B3763" w:rsidP="008B37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7"/>
        <w:jc w:val="both"/>
        <w:rPr>
          <w:bCs/>
          <w:color w:val="000000"/>
        </w:rPr>
      </w:pPr>
      <w:r w:rsidRPr="008B3763">
        <w:rPr>
          <w:bCs/>
          <w:color w:val="000000"/>
        </w:rPr>
        <w:t xml:space="preserve">2.1.  Документационное обеспечение </w:t>
      </w:r>
      <w:r w:rsidRPr="008B3763">
        <w:t>ДОУ по взаимодействию всех субъектов педагогического процесса.</w:t>
      </w:r>
    </w:p>
    <w:p w:rsidR="008B3763" w:rsidRDefault="008B3763" w:rsidP="008B37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7"/>
        <w:jc w:val="both"/>
      </w:pPr>
      <w:r w:rsidRPr="008B3763">
        <w:rPr>
          <w:bCs/>
        </w:rPr>
        <w:t xml:space="preserve">2.2. </w:t>
      </w:r>
      <w:r w:rsidRPr="008B3763">
        <w:t>Знакомство с образовательной программой, перспективным планированием воспитателя.</w:t>
      </w:r>
    </w:p>
    <w:p w:rsidR="00706AF9" w:rsidRDefault="00706AF9" w:rsidP="008B37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7"/>
        <w:jc w:val="both"/>
      </w:pPr>
      <w:r>
        <w:t>2.3.</w:t>
      </w:r>
      <w:r w:rsidRPr="00706AF9">
        <w:t xml:space="preserve"> </w:t>
      </w:r>
      <w:r w:rsidRPr="00290E34">
        <w:t>Анализ учебно- методических материалов (рабочих программ, учебно-тематических планов) на основе примерных и вариативных.</w:t>
      </w:r>
    </w:p>
    <w:p w:rsidR="00706AF9" w:rsidRDefault="00706AF9" w:rsidP="008B37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7"/>
        <w:jc w:val="both"/>
        <w:rPr>
          <w:szCs w:val="24"/>
        </w:rPr>
      </w:pPr>
      <w:r>
        <w:t xml:space="preserve">2.4. </w:t>
      </w:r>
      <w:r w:rsidRPr="00290E34">
        <w:rPr>
          <w:szCs w:val="24"/>
        </w:rPr>
        <w:t>Разработка планов образовательно-воспитательного процесса в ДОУ с учётом особенностей возраста, группы, индивидуальных особенностей воспитанников.</w:t>
      </w:r>
    </w:p>
    <w:p w:rsidR="00706AF9" w:rsidRDefault="00706AF9" w:rsidP="008B37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7"/>
        <w:jc w:val="both"/>
      </w:pPr>
      <w:r>
        <w:t xml:space="preserve">2.5. </w:t>
      </w:r>
      <w:r w:rsidRPr="00290E34">
        <w:rPr>
          <w:szCs w:val="24"/>
        </w:rPr>
        <w:t>Оформление педагогических разработок в соответствии с имеющимися требованиями к ним: к структуре, стилю изложения, оформлению и т.д.</w:t>
      </w:r>
    </w:p>
    <w:p w:rsidR="008B3763" w:rsidRDefault="008B3763" w:rsidP="008B3763">
      <w:pPr>
        <w:widowControl w:val="0"/>
        <w:shd w:val="clear" w:color="auto" w:fill="FFFFFF"/>
        <w:tabs>
          <w:tab w:val="left" w:pos="8775"/>
        </w:tabs>
        <w:autoSpaceDE w:val="0"/>
        <w:autoSpaceDN w:val="0"/>
        <w:adjustRightInd w:val="0"/>
        <w:spacing w:line="360" w:lineRule="auto"/>
        <w:ind w:right="57"/>
        <w:jc w:val="both"/>
        <w:rPr>
          <w:b/>
          <w:bCs/>
        </w:rPr>
      </w:pPr>
      <w:r w:rsidRPr="008B3763">
        <w:rPr>
          <w:b/>
          <w:bCs/>
        </w:rPr>
        <w:t>Глава 3. ПРЕДМЕТНО-РАЗВИВАЮЩАЯ СРЕДА В ДОУ</w:t>
      </w:r>
    </w:p>
    <w:p w:rsidR="008369DB" w:rsidRDefault="009C0EE6" w:rsidP="008B3763">
      <w:pPr>
        <w:widowControl w:val="0"/>
        <w:shd w:val="clear" w:color="auto" w:fill="FFFFFF"/>
        <w:tabs>
          <w:tab w:val="left" w:pos="8775"/>
        </w:tabs>
        <w:autoSpaceDE w:val="0"/>
        <w:autoSpaceDN w:val="0"/>
        <w:adjustRightInd w:val="0"/>
        <w:spacing w:line="360" w:lineRule="auto"/>
        <w:ind w:right="57"/>
        <w:jc w:val="both"/>
        <w:rPr>
          <w:bCs/>
        </w:rPr>
      </w:pPr>
      <w:r w:rsidRPr="00E76DFA">
        <w:rPr>
          <w:bCs/>
        </w:rPr>
        <w:t>3.1. Создание в группе предметно-развивающей среды соответствующей возрасту, целям и задачам дошкольного образования.</w:t>
      </w:r>
    </w:p>
    <w:p w:rsidR="00706AF9" w:rsidRPr="00DD7F6A" w:rsidRDefault="00706AF9" w:rsidP="008B3763">
      <w:pPr>
        <w:widowControl w:val="0"/>
        <w:shd w:val="clear" w:color="auto" w:fill="FFFFFF"/>
        <w:tabs>
          <w:tab w:val="left" w:pos="8775"/>
        </w:tabs>
        <w:autoSpaceDE w:val="0"/>
        <w:autoSpaceDN w:val="0"/>
        <w:adjustRightInd w:val="0"/>
        <w:spacing w:line="360" w:lineRule="auto"/>
        <w:ind w:right="57"/>
        <w:jc w:val="both"/>
        <w:rPr>
          <w:bCs/>
        </w:rPr>
      </w:pPr>
      <w:r>
        <w:rPr>
          <w:bCs/>
        </w:rPr>
        <w:t xml:space="preserve">3.2. </w:t>
      </w:r>
      <w:r w:rsidRPr="00290E34">
        <w:rPr>
          <w:szCs w:val="24"/>
        </w:rPr>
        <w:t>Подбор оборудования (дидактических материалов и т.д.) для обогащения предметно-развивающей среды.</w:t>
      </w:r>
    </w:p>
    <w:p w:rsidR="008369DB" w:rsidRPr="009C0EE6" w:rsidRDefault="009C0EE6" w:rsidP="008B3763">
      <w:pPr>
        <w:widowControl w:val="0"/>
        <w:shd w:val="clear" w:color="auto" w:fill="FFFFFF"/>
        <w:tabs>
          <w:tab w:val="left" w:pos="8775"/>
        </w:tabs>
        <w:autoSpaceDE w:val="0"/>
        <w:autoSpaceDN w:val="0"/>
        <w:adjustRightInd w:val="0"/>
        <w:spacing w:line="360" w:lineRule="auto"/>
        <w:ind w:right="57"/>
        <w:jc w:val="both"/>
        <w:rPr>
          <w:b/>
          <w:bCs/>
        </w:rPr>
      </w:pPr>
      <w:r w:rsidRPr="009C0EE6">
        <w:rPr>
          <w:b/>
        </w:rPr>
        <w:t>Глава 4. ПЕДАГОГИЧЕСКОЕ МАСТЕРСТВО ВОСПИТАТЕЛЯ</w:t>
      </w:r>
    </w:p>
    <w:p w:rsidR="008369DB" w:rsidRDefault="009C0EE6" w:rsidP="008B3763">
      <w:pPr>
        <w:widowControl w:val="0"/>
        <w:shd w:val="clear" w:color="auto" w:fill="FFFFFF"/>
        <w:tabs>
          <w:tab w:val="left" w:pos="8775"/>
        </w:tabs>
        <w:autoSpaceDE w:val="0"/>
        <w:autoSpaceDN w:val="0"/>
        <w:adjustRightInd w:val="0"/>
        <w:spacing w:line="360" w:lineRule="auto"/>
        <w:ind w:right="57"/>
        <w:jc w:val="both"/>
      </w:pPr>
      <w:r>
        <w:t xml:space="preserve">4.1. </w:t>
      </w:r>
      <w:r w:rsidRPr="00290E34">
        <w:t>Самоанализ и анализ деятельности других педагогов.</w:t>
      </w:r>
    </w:p>
    <w:p w:rsidR="009C0EE6" w:rsidRDefault="009C0EE6" w:rsidP="008B3763">
      <w:pPr>
        <w:widowControl w:val="0"/>
        <w:shd w:val="clear" w:color="auto" w:fill="FFFFFF"/>
        <w:tabs>
          <w:tab w:val="left" w:pos="8775"/>
        </w:tabs>
        <w:autoSpaceDE w:val="0"/>
        <w:autoSpaceDN w:val="0"/>
        <w:adjustRightInd w:val="0"/>
        <w:spacing w:line="360" w:lineRule="auto"/>
        <w:ind w:right="57"/>
        <w:jc w:val="both"/>
      </w:pPr>
      <w:r>
        <w:rPr>
          <w:szCs w:val="24"/>
        </w:rPr>
        <w:t xml:space="preserve">4.2. </w:t>
      </w:r>
      <w:r w:rsidRPr="00290E34">
        <w:rPr>
          <w:szCs w:val="24"/>
        </w:rPr>
        <w:t>Самоанализ сформированности компонентов педагогического мастерства.</w:t>
      </w:r>
      <w:r>
        <w:t xml:space="preserve"> </w:t>
      </w:r>
      <w:r w:rsidRPr="00290E34">
        <w:t xml:space="preserve">Определение путей самосовершенствования педагогического мастерства.                </w:t>
      </w:r>
    </w:p>
    <w:p w:rsidR="008369DB" w:rsidRPr="00DD7F6A" w:rsidRDefault="009C0EE6" w:rsidP="008B3763">
      <w:pPr>
        <w:widowControl w:val="0"/>
        <w:shd w:val="clear" w:color="auto" w:fill="FFFFFF"/>
        <w:tabs>
          <w:tab w:val="left" w:pos="8775"/>
        </w:tabs>
        <w:autoSpaceDE w:val="0"/>
        <w:autoSpaceDN w:val="0"/>
        <w:adjustRightInd w:val="0"/>
        <w:spacing w:line="360" w:lineRule="auto"/>
        <w:ind w:right="57"/>
        <w:jc w:val="both"/>
      </w:pPr>
      <w:r>
        <w:t xml:space="preserve">4.3. </w:t>
      </w:r>
      <w:r w:rsidRPr="00290E34">
        <w:t xml:space="preserve">Оформление портфолио  педагогических достижений.           </w:t>
      </w:r>
    </w:p>
    <w:p w:rsidR="008369DB" w:rsidRDefault="009C0EE6" w:rsidP="008B3763">
      <w:pPr>
        <w:widowControl w:val="0"/>
        <w:shd w:val="clear" w:color="auto" w:fill="FFFFFF"/>
        <w:tabs>
          <w:tab w:val="left" w:pos="8775"/>
        </w:tabs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  <w:r w:rsidRPr="009C0EE6">
        <w:rPr>
          <w:b/>
        </w:rPr>
        <w:t>Глава 5. ИССЛЕДОВАТЕЛЬСКАЯ И ПРОЕКТНАЯ ДЕЯТЕЛЬНОСТЬ ВОСПИТАТЕЛЯ</w:t>
      </w:r>
    </w:p>
    <w:p w:rsidR="00706AF9" w:rsidRPr="00B44D2C" w:rsidRDefault="00706AF9" w:rsidP="00706AF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706AF9">
        <w:t>5.1.</w:t>
      </w:r>
      <w:r w:rsidRPr="00706AF9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</w:rPr>
        <w:t>Изучение опыта работы дошкольного учреждения</w:t>
      </w:r>
      <w:r w:rsidRPr="00706AF9">
        <w:rPr>
          <w:bCs/>
          <w:color w:val="000000"/>
        </w:rPr>
        <w:t xml:space="preserve"> по</w:t>
      </w:r>
      <w:r>
        <w:rPr>
          <w:bCs/>
          <w:color w:val="000000"/>
        </w:rPr>
        <w:t xml:space="preserve"> исследовательской деятельности и </w:t>
      </w:r>
      <w:r w:rsidRPr="00706AF9">
        <w:rPr>
          <w:bCs/>
          <w:color w:val="000000"/>
        </w:rPr>
        <w:t xml:space="preserve"> проектированию педагогического процесса в соответствии с современными требованиями ДОУ</w:t>
      </w:r>
      <w:r>
        <w:rPr>
          <w:bCs/>
          <w:color w:val="000000"/>
        </w:rPr>
        <w:t>.</w:t>
      </w:r>
    </w:p>
    <w:p w:rsidR="00706AF9" w:rsidRPr="00706AF9" w:rsidRDefault="00706AF9" w:rsidP="008B3763">
      <w:pPr>
        <w:widowControl w:val="0"/>
        <w:shd w:val="clear" w:color="auto" w:fill="FFFFFF"/>
        <w:tabs>
          <w:tab w:val="left" w:pos="8775"/>
        </w:tabs>
        <w:autoSpaceDE w:val="0"/>
        <w:autoSpaceDN w:val="0"/>
        <w:adjustRightInd w:val="0"/>
        <w:spacing w:line="360" w:lineRule="auto"/>
        <w:ind w:right="57"/>
        <w:jc w:val="both"/>
      </w:pPr>
    </w:p>
    <w:p w:rsidR="008369DB" w:rsidRPr="000C2BB7" w:rsidRDefault="00706AF9" w:rsidP="000C2BB7">
      <w:pPr>
        <w:widowControl w:val="0"/>
        <w:shd w:val="clear" w:color="auto" w:fill="FFFFFF"/>
        <w:tabs>
          <w:tab w:val="left" w:pos="8775"/>
        </w:tabs>
        <w:autoSpaceDE w:val="0"/>
        <w:autoSpaceDN w:val="0"/>
        <w:adjustRightInd w:val="0"/>
        <w:spacing w:line="360" w:lineRule="auto"/>
        <w:ind w:right="57"/>
        <w:jc w:val="both"/>
        <w:rPr>
          <w:b/>
          <w:bCs/>
        </w:rPr>
      </w:pPr>
      <w:r>
        <w:t xml:space="preserve">5.2. </w:t>
      </w:r>
      <w:r w:rsidRPr="00290E34">
        <w:t>Участие в исследователь</w:t>
      </w:r>
      <w:r w:rsidR="00D036E4">
        <w:t>ской и проектной деятельности (</w:t>
      </w:r>
      <w:r w:rsidRPr="00290E34">
        <w:t>с помощью руководителя</w:t>
      </w:r>
      <w:r w:rsidR="00FC167C">
        <w:t>)</w:t>
      </w:r>
      <w:r w:rsidRPr="00290E34">
        <w:t xml:space="preserve"> определение целей, задач, планирования исследовательской и   проектной  деятельности в области дошкольного образования;</w:t>
      </w:r>
    </w:p>
    <w:p w:rsidR="008369DB" w:rsidRPr="00E76DFA" w:rsidRDefault="00D036E4" w:rsidP="008369DB">
      <w:pPr>
        <w:widowControl w:val="0"/>
        <w:shd w:val="clear" w:color="auto" w:fill="FFFFFF"/>
        <w:tabs>
          <w:tab w:val="left" w:pos="8775"/>
        </w:tabs>
        <w:autoSpaceDE w:val="0"/>
        <w:autoSpaceDN w:val="0"/>
        <w:adjustRightInd w:val="0"/>
        <w:spacing w:line="360" w:lineRule="auto"/>
        <w:ind w:right="57"/>
        <w:jc w:val="both"/>
        <w:rPr>
          <w:bCs/>
        </w:rPr>
      </w:pPr>
      <w:r>
        <w:rPr>
          <w:b/>
        </w:rPr>
        <w:t>Глава 6</w:t>
      </w:r>
      <w:r w:rsidR="008369DB" w:rsidRPr="00E76DFA">
        <w:rPr>
          <w:b/>
        </w:rPr>
        <w:t>. ОРГАНИЗАЦИЯ ОХРАНЫ ТРУДА В ДОУ</w:t>
      </w:r>
      <w:r w:rsidR="008369DB" w:rsidRPr="00E76DFA">
        <w:t xml:space="preserve">………………………                                                 </w:t>
      </w:r>
    </w:p>
    <w:p w:rsidR="008369DB" w:rsidRPr="00E76DFA" w:rsidRDefault="008369DB" w:rsidP="008369DB">
      <w:pPr>
        <w:widowControl w:val="0"/>
        <w:shd w:val="clear" w:color="auto" w:fill="FFFFFF"/>
        <w:tabs>
          <w:tab w:val="left" w:pos="8775"/>
        </w:tabs>
        <w:autoSpaceDE w:val="0"/>
        <w:autoSpaceDN w:val="0"/>
        <w:adjustRightInd w:val="0"/>
        <w:spacing w:line="360" w:lineRule="auto"/>
        <w:ind w:right="57"/>
        <w:jc w:val="both"/>
        <w:rPr>
          <w:bCs/>
        </w:rPr>
      </w:pPr>
      <w:r w:rsidRPr="00E76DFA">
        <w:rPr>
          <w:b/>
          <w:bCs/>
        </w:rPr>
        <w:t>ЗАКЛЮЧЕНИЕ</w:t>
      </w:r>
      <w:r w:rsidRPr="00E76DFA">
        <w:rPr>
          <w:bCs/>
        </w:rPr>
        <w:t xml:space="preserve"> ………………………………………………………………..                                                                                                 </w:t>
      </w:r>
    </w:p>
    <w:p w:rsidR="008369DB" w:rsidRPr="00E76DFA" w:rsidRDefault="008369DB" w:rsidP="008369DB">
      <w:pPr>
        <w:widowControl w:val="0"/>
        <w:shd w:val="clear" w:color="auto" w:fill="FFFFFF"/>
        <w:tabs>
          <w:tab w:val="left" w:pos="8775"/>
        </w:tabs>
        <w:autoSpaceDE w:val="0"/>
        <w:autoSpaceDN w:val="0"/>
        <w:adjustRightInd w:val="0"/>
        <w:spacing w:line="360" w:lineRule="auto"/>
        <w:ind w:right="57"/>
        <w:jc w:val="both"/>
        <w:rPr>
          <w:bCs/>
        </w:rPr>
      </w:pPr>
      <w:r w:rsidRPr="00E76DFA">
        <w:rPr>
          <w:b/>
          <w:bCs/>
        </w:rPr>
        <w:t>СПИСОК ЛИТЕРАТУРЫ</w:t>
      </w:r>
      <w:r w:rsidRPr="00E76DFA">
        <w:rPr>
          <w:bCs/>
        </w:rPr>
        <w:t xml:space="preserve"> ………………………………………………………… </w:t>
      </w:r>
    </w:p>
    <w:p w:rsidR="008369DB" w:rsidRDefault="008369DB" w:rsidP="00D03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E76DFA">
        <w:rPr>
          <w:b/>
          <w:bCs/>
        </w:rPr>
        <w:t>ПРИЛОЖЕНИЕ</w:t>
      </w:r>
    </w:p>
    <w:p w:rsidR="008369DB" w:rsidRDefault="008369DB" w:rsidP="000B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8369DB" w:rsidRDefault="008369DB" w:rsidP="0083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A06730">
        <w:rPr>
          <w:b/>
          <w:color w:val="000000"/>
        </w:rPr>
        <w:t>ОПИСАНИЕ ПРЕДПРИЯТИЯ</w:t>
      </w:r>
    </w:p>
    <w:p w:rsidR="008369DB" w:rsidRDefault="008369DB" w:rsidP="0083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465"/>
        <w:gridCol w:w="5929"/>
      </w:tblGrid>
      <w:tr w:rsidR="008369DB" w:rsidTr="00B32B82">
        <w:tc>
          <w:tcPr>
            <w:tcW w:w="392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1</w:t>
            </w:r>
          </w:p>
        </w:tc>
        <w:tc>
          <w:tcPr>
            <w:tcW w:w="1465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Наименование предприятия</w:t>
            </w:r>
          </w:p>
        </w:tc>
        <w:tc>
          <w:tcPr>
            <w:tcW w:w="5929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8369DB" w:rsidTr="00B32B82">
        <w:tc>
          <w:tcPr>
            <w:tcW w:w="392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2</w:t>
            </w:r>
          </w:p>
        </w:tc>
        <w:tc>
          <w:tcPr>
            <w:tcW w:w="1465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Юридический адрес предприятия</w:t>
            </w:r>
          </w:p>
        </w:tc>
        <w:tc>
          <w:tcPr>
            <w:tcW w:w="5929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8369DB" w:rsidTr="00B32B82">
        <w:tc>
          <w:tcPr>
            <w:tcW w:w="392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3</w:t>
            </w:r>
          </w:p>
        </w:tc>
        <w:tc>
          <w:tcPr>
            <w:tcW w:w="1465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Фактический адрес предприятия</w:t>
            </w:r>
          </w:p>
        </w:tc>
        <w:tc>
          <w:tcPr>
            <w:tcW w:w="5929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8369DB" w:rsidTr="00B32B82">
        <w:tc>
          <w:tcPr>
            <w:tcW w:w="392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4</w:t>
            </w:r>
          </w:p>
        </w:tc>
        <w:tc>
          <w:tcPr>
            <w:tcW w:w="1465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Основные виды деятельности</w:t>
            </w:r>
          </w:p>
        </w:tc>
        <w:tc>
          <w:tcPr>
            <w:tcW w:w="5929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8369DB" w:rsidTr="00B32B82">
        <w:tc>
          <w:tcPr>
            <w:tcW w:w="392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5</w:t>
            </w:r>
          </w:p>
        </w:tc>
        <w:tc>
          <w:tcPr>
            <w:tcW w:w="1465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ФИО руководителя предприятия</w:t>
            </w:r>
          </w:p>
        </w:tc>
        <w:tc>
          <w:tcPr>
            <w:tcW w:w="5929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8369DB" w:rsidTr="00B32B82">
        <w:tc>
          <w:tcPr>
            <w:tcW w:w="392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6</w:t>
            </w:r>
          </w:p>
        </w:tc>
        <w:tc>
          <w:tcPr>
            <w:tcW w:w="1465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ФИО наставника, должность</w:t>
            </w:r>
          </w:p>
        </w:tc>
        <w:tc>
          <w:tcPr>
            <w:tcW w:w="5929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</w:tbl>
    <w:p w:rsidR="008369DB" w:rsidRDefault="008369DB" w:rsidP="000C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8369DB" w:rsidRDefault="008369DB" w:rsidP="0083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A06730">
        <w:rPr>
          <w:b/>
          <w:color w:val="000000"/>
        </w:rPr>
        <w:t>ОПИСАНИЕ СТРУКТУРЫ ПРЕДПРИЯТИЯ</w:t>
      </w:r>
    </w:p>
    <w:p w:rsidR="008369DB" w:rsidRPr="00A06730" w:rsidRDefault="008369DB" w:rsidP="0083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465"/>
        <w:gridCol w:w="5929"/>
      </w:tblGrid>
      <w:tr w:rsidR="008369DB" w:rsidTr="00B32B82">
        <w:tc>
          <w:tcPr>
            <w:tcW w:w="392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1</w:t>
            </w:r>
          </w:p>
        </w:tc>
        <w:tc>
          <w:tcPr>
            <w:tcW w:w="1465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Описание цеха (отдела) в котором проходила практика</w:t>
            </w:r>
          </w:p>
        </w:tc>
        <w:tc>
          <w:tcPr>
            <w:tcW w:w="5929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lastRenderedPageBreak/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8369DB" w:rsidTr="00B32B82">
        <w:tc>
          <w:tcPr>
            <w:tcW w:w="392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lastRenderedPageBreak/>
              <w:t>2</w:t>
            </w:r>
          </w:p>
        </w:tc>
        <w:tc>
          <w:tcPr>
            <w:tcW w:w="1465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Перечень видов работ проводимых на предприятии</w:t>
            </w:r>
          </w:p>
        </w:tc>
        <w:tc>
          <w:tcPr>
            <w:tcW w:w="5929" w:type="dxa"/>
          </w:tcPr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E1F66">
              <w:rPr>
                <w:color w:val="000000"/>
              </w:rPr>
              <w:t>_________________________________________________________</w:t>
            </w:r>
          </w:p>
          <w:p w:rsidR="008369DB" w:rsidRPr="00EE1F66" w:rsidRDefault="008369DB" w:rsidP="00B3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</w:tbl>
    <w:p w:rsidR="008369DB" w:rsidRPr="000C2BB7" w:rsidRDefault="008369DB" w:rsidP="0083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2BB7">
        <w:rPr>
          <w:b/>
          <w:color w:val="000000"/>
        </w:rPr>
        <w:t>ПРОИЗВОДСТВЕННОЕ ЗАДАНИЕ</w:t>
      </w:r>
    </w:p>
    <w:p w:rsidR="008369DB" w:rsidRPr="000C2BB7" w:rsidRDefault="008369DB" w:rsidP="0042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color w:val="000000"/>
        </w:rPr>
      </w:pPr>
    </w:p>
    <w:p w:rsidR="004273C6" w:rsidRPr="000C2BB7" w:rsidRDefault="004273C6" w:rsidP="004273C6">
      <w:pPr>
        <w:shd w:val="clear" w:color="auto" w:fill="FFFFFF"/>
        <w:jc w:val="both"/>
        <w:rPr>
          <w:color w:val="000000"/>
        </w:rPr>
      </w:pPr>
      <w:r w:rsidRPr="000C2BB7">
        <w:rPr>
          <w:rFonts w:eastAsia="Calibri"/>
          <w:b/>
          <w:bCs/>
        </w:rPr>
        <w:t>Цель практики</w:t>
      </w:r>
      <w:r w:rsidRPr="000C2BB7">
        <w:rPr>
          <w:rFonts w:eastAsia="Calibri"/>
          <w:bCs/>
        </w:rPr>
        <w:t xml:space="preserve">: формирование профессиональных компетенций </w:t>
      </w:r>
      <w:r w:rsidRPr="000C2BB7">
        <w:rPr>
          <w:color w:val="000000"/>
        </w:rPr>
        <w:t>обучающихся в процессе решения профессионально-методических задач в условиях дошкольного образовательного учреждения в соответств</w:t>
      </w:r>
      <w:r w:rsidR="000C2BB7">
        <w:rPr>
          <w:color w:val="000000"/>
        </w:rPr>
        <w:t>ии с современными требованиями.</w:t>
      </w:r>
    </w:p>
    <w:p w:rsidR="004273C6" w:rsidRPr="000C2BB7" w:rsidRDefault="004273C6" w:rsidP="00B32B82">
      <w:pPr>
        <w:shd w:val="clear" w:color="auto" w:fill="FFFFFF"/>
        <w:jc w:val="both"/>
        <w:rPr>
          <w:color w:val="000000"/>
        </w:rPr>
      </w:pPr>
      <w:r w:rsidRPr="000C2BB7">
        <w:rPr>
          <w:b/>
          <w:bCs/>
          <w:color w:val="000000"/>
        </w:rPr>
        <w:t>Задачи практики:</w:t>
      </w:r>
    </w:p>
    <w:p w:rsidR="00B32B82" w:rsidRPr="000C2BB7" w:rsidRDefault="00B32B82" w:rsidP="00B32B82">
      <w:pPr>
        <w:numPr>
          <w:ilvl w:val="0"/>
          <w:numId w:val="4"/>
        </w:numPr>
        <w:jc w:val="both"/>
        <w:textAlignment w:val="baseline"/>
        <w:rPr>
          <w:bCs/>
          <w:bdr w:val="none" w:sz="0" w:space="0" w:color="auto" w:frame="1"/>
        </w:rPr>
      </w:pPr>
      <w:r w:rsidRPr="000C2BB7">
        <w:rPr>
          <w:bCs/>
          <w:bdr w:val="none" w:sz="0" w:space="0" w:color="auto" w:frame="1"/>
        </w:rPr>
        <w:t>Углублять теоретические знания студентов о методической работе в дошкольном учреждении.</w:t>
      </w:r>
    </w:p>
    <w:p w:rsidR="00B32B82" w:rsidRPr="000C2BB7" w:rsidRDefault="00B32B82" w:rsidP="00B32B82">
      <w:pPr>
        <w:numPr>
          <w:ilvl w:val="0"/>
          <w:numId w:val="4"/>
        </w:numPr>
        <w:jc w:val="both"/>
        <w:textAlignment w:val="baseline"/>
        <w:rPr>
          <w:bCs/>
          <w:bdr w:val="none" w:sz="0" w:space="0" w:color="auto" w:frame="1"/>
        </w:rPr>
      </w:pPr>
      <w:r w:rsidRPr="000C2BB7">
        <w:rPr>
          <w:bCs/>
          <w:bdr w:val="none" w:sz="0" w:space="0" w:color="auto" w:frame="1"/>
        </w:rPr>
        <w:t>Формировать профессионально педагогические умения, необходимые для осуществления воспитательно-образовательного процесса с детьми и оказания методической помощи воспитателям.</w:t>
      </w:r>
    </w:p>
    <w:p w:rsidR="00B32B82" w:rsidRPr="000C2BB7" w:rsidRDefault="00B32B82" w:rsidP="00B32B82">
      <w:pPr>
        <w:numPr>
          <w:ilvl w:val="0"/>
          <w:numId w:val="4"/>
        </w:numPr>
        <w:jc w:val="both"/>
        <w:textAlignment w:val="baseline"/>
        <w:rPr>
          <w:bCs/>
          <w:bdr w:val="none" w:sz="0" w:space="0" w:color="auto" w:frame="1"/>
        </w:rPr>
      </w:pPr>
      <w:r w:rsidRPr="000C2BB7">
        <w:rPr>
          <w:bCs/>
          <w:bdr w:val="none" w:sz="0" w:space="0" w:color="auto" w:frame="1"/>
        </w:rPr>
        <w:t>Развивать педагогическую рефлексию, потребность в духовном совершенствовании; выработка творческого и исследовательского характера педагогической деятельности.</w:t>
      </w:r>
    </w:p>
    <w:p w:rsidR="004273C6" w:rsidRPr="000C2BB7" w:rsidRDefault="00B32B82" w:rsidP="00B32B82">
      <w:pPr>
        <w:numPr>
          <w:ilvl w:val="0"/>
          <w:numId w:val="4"/>
        </w:numPr>
        <w:jc w:val="both"/>
        <w:textAlignment w:val="baseline"/>
        <w:rPr>
          <w:bCs/>
          <w:bdr w:val="none" w:sz="0" w:space="0" w:color="auto" w:frame="1"/>
        </w:rPr>
      </w:pPr>
      <w:r w:rsidRPr="000C2BB7">
        <w:rPr>
          <w:bCs/>
          <w:bdr w:val="none" w:sz="0" w:space="0" w:color="auto" w:frame="1"/>
        </w:rPr>
        <w:t>Формировать умение объективно оценивать состояние воспитательно-образовательного процесса в дошкольных учреждениях, исходя из современных требований к содержанию и технологиям </w:t>
      </w:r>
      <w:hyperlink r:id="rId8" w:tooltip="Дошкольное образование" w:history="1">
        <w:r w:rsidRPr="000C2BB7">
          <w:rPr>
            <w:bCs/>
            <w:bdr w:val="none" w:sz="0" w:space="0" w:color="auto" w:frame="1"/>
          </w:rPr>
          <w:t>дошкольного образования</w:t>
        </w:r>
      </w:hyperlink>
      <w:r w:rsidRPr="000C2BB7">
        <w:rPr>
          <w:bCs/>
          <w:bdr w:val="none" w:sz="0" w:space="0" w:color="auto" w:frame="1"/>
        </w:rPr>
        <w:t>.</w:t>
      </w:r>
    </w:p>
    <w:p w:rsidR="004273C6" w:rsidRPr="000C2BB7" w:rsidRDefault="004273C6" w:rsidP="000C2BB7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B32B82" w:rsidRPr="000C2BB7" w:rsidRDefault="00B32B82" w:rsidP="00B32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center"/>
        <w:rPr>
          <w:b/>
          <w:color w:val="000000"/>
        </w:rPr>
      </w:pPr>
      <w:r w:rsidRPr="000C2BB7">
        <w:rPr>
          <w:b/>
          <w:color w:val="000000"/>
        </w:rPr>
        <w:t>ПЕРЕЧЕНЬ ЗАДАНИЙ В РАМКАХ ПРАКТИКИ</w:t>
      </w:r>
    </w:p>
    <w:p w:rsidR="00B32B82" w:rsidRPr="000C2BB7" w:rsidRDefault="00B32B82" w:rsidP="00B32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2BB7">
        <w:rPr>
          <w:color w:val="000000"/>
        </w:rPr>
        <w:t>1. Провести анализ деятель</w:t>
      </w:r>
      <w:r w:rsidR="00A958FD" w:rsidRPr="000C2BB7">
        <w:rPr>
          <w:color w:val="000000"/>
        </w:rPr>
        <w:t>ности методического кабинета. (П</w:t>
      </w:r>
      <w:r w:rsidRPr="000C2BB7">
        <w:rPr>
          <w:color w:val="000000"/>
        </w:rPr>
        <w:t>риложение 1)</w:t>
      </w:r>
    </w:p>
    <w:p w:rsidR="00C43A44" w:rsidRPr="000C2BB7" w:rsidRDefault="00C43A44" w:rsidP="00C43A44">
      <w:pPr>
        <w:jc w:val="both"/>
      </w:pPr>
      <w:r w:rsidRPr="000C2BB7">
        <w:t>2. Изучить нормативную, методическую документацию, регламентирующую деятельность воспитателя дошкольного воспитательного учреждения.</w:t>
      </w:r>
    </w:p>
    <w:p w:rsidR="00C43A44" w:rsidRPr="000B6083" w:rsidRDefault="00C43A44" w:rsidP="000B6083">
      <w:pPr>
        <w:jc w:val="both"/>
      </w:pPr>
      <w:r w:rsidRPr="000C2BB7">
        <w:t xml:space="preserve">3. Провести анализ федерального государственного образовательного стандарта </w:t>
      </w:r>
      <w:r w:rsidR="000B6083">
        <w:t>(ФГОС) дошкольного образования.</w:t>
      </w:r>
    </w:p>
    <w:p w:rsidR="00D036E4" w:rsidRPr="000C2BB7" w:rsidRDefault="00C43A44" w:rsidP="00B32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2BB7">
        <w:rPr>
          <w:color w:val="000000"/>
        </w:rPr>
        <w:t>4</w:t>
      </w:r>
      <w:r w:rsidR="00D036E4" w:rsidRPr="000C2BB7">
        <w:rPr>
          <w:color w:val="000000"/>
        </w:rPr>
        <w:t>. Составить тематическую картотеку периодической печати (Приложение 2)</w:t>
      </w:r>
    </w:p>
    <w:p w:rsidR="00B32B82" w:rsidRPr="000C2BB7" w:rsidRDefault="00C43A44" w:rsidP="00B32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2BB7">
        <w:rPr>
          <w:color w:val="000000"/>
        </w:rPr>
        <w:t>5</w:t>
      </w:r>
      <w:r w:rsidR="00B32B82" w:rsidRPr="000C2BB7">
        <w:rPr>
          <w:color w:val="000000"/>
        </w:rPr>
        <w:t xml:space="preserve">. </w:t>
      </w:r>
      <w:r w:rsidR="00A958FD" w:rsidRPr="000C2BB7">
        <w:rPr>
          <w:color w:val="000000"/>
        </w:rPr>
        <w:t>Проанализировать календарно-тематический план работы воспитателя (</w:t>
      </w:r>
      <w:r w:rsidR="00D036E4" w:rsidRPr="000C2BB7">
        <w:rPr>
          <w:color w:val="000000"/>
        </w:rPr>
        <w:t>Приложение 3</w:t>
      </w:r>
      <w:r w:rsidR="00A958FD" w:rsidRPr="000C2BB7">
        <w:rPr>
          <w:color w:val="000000"/>
        </w:rPr>
        <w:t>)</w:t>
      </w:r>
    </w:p>
    <w:p w:rsidR="00A958FD" w:rsidRPr="000C2BB7" w:rsidRDefault="00C43A44" w:rsidP="00B32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2BB7">
        <w:rPr>
          <w:color w:val="000000"/>
        </w:rPr>
        <w:t>6</w:t>
      </w:r>
      <w:r w:rsidR="00A958FD" w:rsidRPr="000C2BB7">
        <w:rPr>
          <w:color w:val="000000"/>
        </w:rPr>
        <w:t>. Составить протокол проведения консультации с воспитателями (</w:t>
      </w:r>
      <w:r w:rsidR="00D036E4" w:rsidRPr="000C2BB7">
        <w:rPr>
          <w:color w:val="000000"/>
        </w:rPr>
        <w:t>Приложение 4</w:t>
      </w:r>
      <w:r w:rsidR="00A958FD" w:rsidRPr="000C2BB7">
        <w:rPr>
          <w:color w:val="000000"/>
        </w:rPr>
        <w:t>)</w:t>
      </w:r>
    </w:p>
    <w:p w:rsidR="00A958FD" w:rsidRPr="000C2BB7" w:rsidRDefault="00C43A44" w:rsidP="00B32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2BB7">
        <w:rPr>
          <w:color w:val="000000"/>
        </w:rPr>
        <w:t>7</w:t>
      </w:r>
      <w:r w:rsidR="00A958FD" w:rsidRPr="000C2BB7">
        <w:rPr>
          <w:color w:val="000000"/>
        </w:rPr>
        <w:t>. Провести анализ предметно-развивающей среды (П</w:t>
      </w:r>
      <w:r w:rsidR="00D036E4" w:rsidRPr="000C2BB7">
        <w:rPr>
          <w:color w:val="000000"/>
        </w:rPr>
        <w:t>риложение 5</w:t>
      </w:r>
      <w:r w:rsidR="00A958FD" w:rsidRPr="000C2BB7">
        <w:rPr>
          <w:color w:val="000000"/>
        </w:rPr>
        <w:t>)</w:t>
      </w:r>
    </w:p>
    <w:p w:rsidR="00A958FD" w:rsidRPr="000C2BB7" w:rsidRDefault="00C43A44" w:rsidP="00B32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BB7">
        <w:rPr>
          <w:color w:val="000000"/>
        </w:rPr>
        <w:t>8</w:t>
      </w:r>
      <w:r w:rsidR="00A958FD" w:rsidRPr="000C2BB7">
        <w:rPr>
          <w:color w:val="000000"/>
        </w:rPr>
        <w:t xml:space="preserve">. </w:t>
      </w:r>
      <w:r w:rsidR="00A958FD" w:rsidRPr="000C2BB7">
        <w:t>Подбор (разработка) оборудования (дидактических материалов и т.д.) для обогащения предметно-развивающей среды.</w:t>
      </w:r>
    </w:p>
    <w:p w:rsidR="00A958FD" w:rsidRPr="000C2BB7" w:rsidRDefault="00C43A44" w:rsidP="00B32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BB7">
        <w:t>9</w:t>
      </w:r>
      <w:r w:rsidR="00A958FD" w:rsidRPr="000C2BB7">
        <w:t>. Разработать календарно-тематический план работы воспитателя (</w:t>
      </w:r>
      <w:r w:rsidR="001B3D7B" w:rsidRPr="000C2BB7">
        <w:t>Приложение 7</w:t>
      </w:r>
      <w:r w:rsidR="00A958FD" w:rsidRPr="000C2BB7">
        <w:t>)</w:t>
      </w:r>
    </w:p>
    <w:p w:rsidR="00A958FD" w:rsidRPr="000C2BB7" w:rsidRDefault="00C43A44" w:rsidP="00B32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BB7">
        <w:t>10</w:t>
      </w:r>
      <w:r w:rsidR="00A958FD" w:rsidRPr="000C2BB7">
        <w:t>. Оформить методическую разработку для воспитателей, родителей</w:t>
      </w:r>
      <w:r w:rsidR="008973DF" w:rsidRPr="000C2BB7">
        <w:t>, детей</w:t>
      </w:r>
      <w:r w:rsidR="00A958FD" w:rsidRPr="000C2BB7">
        <w:t xml:space="preserve"> (целевая группа по выбору студента)</w:t>
      </w:r>
      <w:r w:rsidR="008973DF" w:rsidRPr="000C2BB7">
        <w:t>.</w:t>
      </w:r>
      <w:r w:rsidR="001B3D7B" w:rsidRPr="000C2BB7">
        <w:t xml:space="preserve"> (Приложение 6)</w:t>
      </w:r>
    </w:p>
    <w:p w:rsidR="008973DF" w:rsidRPr="000C2BB7" w:rsidRDefault="00C43A44" w:rsidP="00B32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BB7">
        <w:t>11</w:t>
      </w:r>
      <w:r w:rsidR="008973DF" w:rsidRPr="000C2BB7">
        <w:t>. Разработать и реализовать педагогический проект (</w:t>
      </w:r>
      <w:r w:rsidR="001B3D7B" w:rsidRPr="000C2BB7">
        <w:t>Приложение 8</w:t>
      </w:r>
      <w:r w:rsidR="008973DF" w:rsidRPr="000C2BB7">
        <w:t>).</w:t>
      </w:r>
    </w:p>
    <w:p w:rsidR="007B3F67" w:rsidRPr="00290E34" w:rsidRDefault="00C43A44" w:rsidP="007B3F67">
      <w:r w:rsidRPr="000C2BB7">
        <w:lastRenderedPageBreak/>
        <w:t xml:space="preserve">12. </w:t>
      </w:r>
      <w:r w:rsidR="007B3F67" w:rsidRPr="00290E34">
        <w:t xml:space="preserve">Оформление педагогических разработок </w:t>
      </w:r>
      <w:r w:rsidR="007B3F67">
        <w:t xml:space="preserve"> </w:t>
      </w:r>
      <w:r w:rsidR="007B3F67" w:rsidRPr="007B3F67">
        <w:rPr>
          <w:i/>
        </w:rPr>
        <w:t>(</w:t>
      </w:r>
      <w:r w:rsidR="007B3F67">
        <w:rPr>
          <w:i/>
        </w:rPr>
        <w:t xml:space="preserve">образовательная область </w:t>
      </w:r>
      <w:r w:rsidR="007B3F67" w:rsidRPr="007B3F67">
        <w:rPr>
          <w:i/>
        </w:rPr>
        <w:t>по выбору студента)</w:t>
      </w:r>
      <w:r w:rsidR="007B3F67">
        <w:t xml:space="preserve"> </w:t>
      </w:r>
      <w:r w:rsidR="007B3F67" w:rsidRPr="00290E34">
        <w:t>по:</w:t>
      </w:r>
    </w:p>
    <w:p w:rsidR="007B3F67" w:rsidRPr="007B3F67" w:rsidRDefault="007B3F67" w:rsidP="007B3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B3F67">
        <w:rPr>
          <w:i/>
        </w:rPr>
        <w:t xml:space="preserve">- физическому воспитанию и развитию  детей раннего и дошкольного возраста; </w:t>
      </w:r>
    </w:p>
    <w:p w:rsidR="007B3F67" w:rsidRPr="007B3F67" w:rsidRDefault="007B3F67" w:rsidP="007B3F67">
      <w:pPr>
        <w:pStyle w:val="ConsPlusNormal"/>
        <w:rPr>
          <w:rFonts w:ascii="Times New Roman" w:hAnsi="Times New Roman" w:cs="Times New Roman"/>
          <w:i/>
        </w:rPr>
      </w:pPr>
      <w:r w:rsidRPr="007B3F67">
        <w:rPr>
          <w:i/>
        </w:rPr>
        <w:t xml:space="preserve">- </w:t>
      </w:r>
      <w:r w:rsidRPr="007B3F67">
        <w:rPr>
          <w:rFonts w:ascii="Times New Roman" w:hAnsi="Times New Roman" w:cs="Times New Roman"/>
          <w:i/>
        </w:rPr>
        <w:t>игровой, трудовой, продуктивной деятельности детей;</w:t>
      </w:r>
    </w:p>
    <w:p w:rsidR="007B3F67" w:rsidRPr="007B3F67" w:rsidRDefault="007B3F67" w:rsidP="007B3F67">
      <w:pPr>
        <w:pStyle w:val="ConsPlusNormal"/>
        <w:rPr>
          <w:rFonts w:ascii="Times New Roman" w:hAnsi="Times New Roman" w:cs="Times New Roman"/>
          <w:i/>
        </w:rPr>
      </w:pPr>
      <w:r w:rsidRPr="007B3F67">
        <w:rPr>
          <w:rFonts w:ascii="Times New Roman" w:hAnsi="Times New Roman" w:cs="Times New Roman"/>
          <w:i/>
        </w:rPr>
        <w:t>- развитию речи, экологическому образованию и математическому развитию.</w:t>
      </w:r>
    </w:p>
    <w:p w:rsidR="00C43A44" w:rsidRPr="000C2BB7" w:rsidRDefault="00C43A44" w:rsidP="007B3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B3F67">
        <w:rPr>
          <w:b/>
        </w:rPr>
        <w:t xml:space="preserve">Разработать </w:t>
      </w:r>
      <w:r w:rsidR="007B3F67" w:rsidRPr="007B3F67">
        <w:rPr>
          <w:b/>
        </w:rPr>
        <w:t xml:space="preserve">3 </w:t>
      </w:r>
      <w:r w:rsidRPr="007B3F67">
        <w:rPr>
          <w:b/>
        </w:rPr>
        <w:t>план-конспект</w:t>
      </w:r>
      <w:r w:rsidR="007B3F67" w:rsidRPr="007B3F67">
        <w:rPr>
          <w:b/>
        </w:rPr>
        <w:t>а</w:t>
      </w:r>
      <w:r w:rsidRPr="007B3F67">
        <w:rPr>
          <w:b/>
        </w:rPr>
        <w:t xml:space="preserve"> НОД с детьми</w:t>
      </w:r>
      <w:r w:rsidRPr="000C2BB7">
        <w:t xml:space="preserve"> (</w:t>
      </w:r>
      <w:r w:rsidR="001B3D7B" w:rsidRPr="000C2BB7">
        <w:t>Приложение 9</w:t>
      </w:r>
      <w:r w:rsidRPr="000C2BB7">
        <w:t>)</w:t>
      </w:r>
    </w:p>
    <w:p w:rsidR="00C43A44" w:rsidRPr="000C2BB7" w:rsidRDefault="000B6083" w:rsidP="00B32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3</w:t>
      </w:r>
      <w:r w:rsidR="008973DF" w:rsidRPr="000C2BB7">
        <w:t>. Оформить портфолио  педагогических достижений (регистрация на сайте, прикрепить скри</w:t>
      </w:r>
      <w:r w:rsidR="00D036E4" w:rsidRPr="000C2BB7">
        <w:t>н</w:t>
      </w:r>
      <w:r w:rsidR="008973DF" w:rsidRPr="000C2BB7">
        <w:t xml:space="preserve">шот).      </w:t>
      </w:r>
    </w:p>
    <w:p w:rsidR="008973DF" w:rsidRPr="000C2BB7" w:rsidRDefault="008973DF" w:rsidP="00B32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73DF" w:rsidRPr="000C2BB7" w:rsidRDefault="008973DF" w:rsidP="00B32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A7DCB" w:rsidRDefault="00AA7DCB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6C5A8A" w:rsidRPr="000C2BB7" w:rsidRDefault="006C5A8A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2BB7">
        <w:rPr>
          <w:b/>
          <w:color w:val="000000"/>
        </w:rPr>
        <w:lastRenderedPageBreak/>
        <w:t>ПРИЛОЖЕНИЕ</w:t>
      </w:r>
    </w:p>
    <w:p w:rsidR="00AA7DCB" w:rsidRDefault="00AA7DCB" w:rsidP="00AA7DCB">
      <w:pPr>
        <w:jc w:val="right"/>
        <w:rPr>
          <w:color w:val="000000"/>
          <w:sz w:val="24"/>
          <w:szCs w:val="24"/>
        </w:rPr>
      </w:pPr>
    </w:p>
    <w:p w:rsidR="00AA7DCB" w:rsidRDefault="006C5A8A" w:rsidP="00AA7DCB">
      <w:pPr>
        <w:jc w:val="right"/>
        <w:rPr>
          <w:b/>
          <w:sz w:val="24"/>
          <w:szCs w:val="24"/>
        </w:rPr>
      </w:pPr>
      <w:r w:rsidRPr="00AA7DCB">
        <w:rPr>
          <w:color w:val="000000"/>
          <w:sz w:val="24"/>
          <w:szCs w:val="24"/>
        </w:rPr>
        <w:t>Приложение 1</w:t>
      </w:r>
      <w:r w:rsidR="00AA7DCB" w:rsidRPr="00AA7DCB">
        <w:rPr>
          <w:b/>
          <w:sz w:val="24"/>
          <w:szCs w:val="24"/>
        </w:rPr>
        <w:t xml:space="preserve"> </w:t>
      </w:r>
    </w:p>
    <w:p w:rsidR="00AA7DCB" w:rsidRPr="00AA7DCB" w:rsidRDefault="00AA7DCB" w:rsidP="00AA7DCB">
      <w:pPr>
        <w:jc w:val="right"/>
        <w:rPr>
          <w:b/>
          <w:sz w:val="22"/>
          <w:szCs w:val="22"/>
        </w:rPr>
      </w:pPr>
      <w:r w:rsidRPr="00AA7DCB">
        <w:rPr>
          <w:b/>
          <w:sz w:val="22"/>
          <w:szCs w:val="22"/>
        </w:rPr>
        <w:t>К дневнику по производственной  практике</w:t>
      </w:r>
    </w:p>
    <w:p w:rsidR="00AA7DCB" w:rsidRPr="00AA7DCB" w:rsidRDefault="00AA7DCB" w:rsidP="00AA7DCB">
      <w:pPr>
        <w:jc w:val="right"/>
        <w:rPr>
          <w:b/>
          <w:bCs/>
          <w:sz w:val="22"/>
          <w:szCs w:val="22"/>
        </w:rPr>
      </w:pPr>
      <w:r w:rsidRPr="00AA7DCB">
        <w:rPr>
          <w:b/>
          <w:bCs/>
          <w:sz w:val="22"/>
          <w:szCs w:val="22"/>
        </w:rPr>
        <w:t>ПМ.05 «</w:t>
      </w:r>
      <w:r w:rsidRPr="00AA7DCB">
        <w:rPr>
          <w:b/>
          <w:sz w:val="22"/>
          <w:szCs w:val="22"/>
        </w:rPr>
        <w:t>Методическое обеспечение образовательного процесса</w:t>
      </w:r>
      <w:r w:rsidRPr="00AA7DCB">
        <w:rPr>
          <w:b/>
          <w:bCs/>
          <w:sz w:val="22"/>
          <w:szCs w:val="22"/>
        </w:rPr>
        <w:t>»</w:t>
      </w:r>
    </w:p>
    <w:p w:rsidR="006C5A8A" w:rsidRPr="000C2BB7" w:rsidRDefault="006C5A8A" w:rsidP="006C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AA7DCB" w:rsidRDefault="00AA7DCB" w:rsidP="0015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</w:rPr>
      </w:pPr>
    </w:p>
    <w:p w:rsidR="006C5A8A" w:rsidRPr="000C2BB7" w:rsidRDefault="00151C90" w:rsidP="0015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</w:rPr>
      </w:pPr>
      <w:r w:rsidRPr="000C2BB7">
        <w:rPr>
          <w:i/>
          <w:color w:val="000000"/>
        </w:rPr>
        <w:t>Анализ деятельности методического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4559"/>
      </w:tblGrid>
      <w:tr w:rsidR="005706D4" w:rsidRPr="000C2BB7" w:rsidTr="005706D4">
        <w:tc>
          <w:tcPr>
            <w:tcW w:w="675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0C2BB7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0C2BB7">
              <w:rPr>
                <w:b/>
                <w:color w:val="000000"/>
              </w:rPr>
              <w:t>Показатели</w:t>
            </w:r>
          </w:p>
        </w:tc>
        <w:tc>
          <w:tcPr>
            <w:tcW w:w="4559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0C2BB7">
              <w:rPr>
                <w:b/>
                <w:color w:val="000000"/>
              </w:rPr>
              <w:t>Содержание информации</w:t>
            </w:r>
          </w:p>
        </w:tc>
      </w:tr>
      <w:tr w:rsidR="00151C90" w:rsidRPr="000C2BB7" w:rsidTr="005706D4">
        <w:tc>
          <w:tcPr>
            <w:tcW w:w="675" w:type="dxa"/>
            <w:vMerge w:val="restart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i/>
                <w:color w:val="000000"/>
              </w:rPr>
              <w:t>Общие сведения:</w:t>
            </w:r>
            <w:r w:rsidRPr="000C2BB7">
              <w:rPr>
                <w:color w:val="000000"/>
              </w:rPr>
              <w:t xml:space="preserve"> Наименование ДОУ</w:t>
            </w:r>
          </w:p>
        </w:tc>
        <w:tc>
          <w:tcPr>
            <w:tcW w:w="4559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151C90" w:rsidRPr="000C2BB7" w:rsidTr="005706D4">
        <w:tc>
          <w:tcPr>
            <w:tcW w:w="675" w:type="dxa"/>
            <w:vMerge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151C90" w:rsidRPr="000C2BB7" w:rsidTr="005706D4">
        <w:tc>
          <w:tcPr>
            <w:tcW w:w="675" w:type="dxa"/>
            <w:vMerge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>ФИО заведующего</w:t>
            </w:r>
          </w:p>
        </w:tc>
        <w:tc>
          <w:tcPr>
            <w:tcW w:w="4559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151C90" w:rsidRPr="000C2BB7" w:rsidTr="005706D4">
        <w:tc>
          <w:tcPr>
            <w:tcW w:w="675" w:type="dxa"/>
            <w:vMerge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>ФИО заместителя по учебно-методической работе</w:t>
            </w:r>
          </w:p>
        </w:tc>
        <w:tc>
          <w:tcPr>
            <w:tcW w:w="4559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5706D4" w:rsidRPr="000C2BB7" w:rsidTr="005706D4">
        <w:tc>
          <w:tcPr>
            <w:tcW w:w="675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 xml:space="preserve">Количество групп </w:t>
            </w:r>
          </w:p>
        </w:tc>
        <w:tc>
          <w:tcPr>
            <w:tcW w:w="4559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>Ясельных –</w:t>
            </w:r>
          </w:p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>Младших –</w:t>
            </w:r>
          </w:p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 xml:space="preserve">Средних – </w:t>
            </w:r>
          </w:p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 xml:space="preserve">Старших – </w:t>
            </w:r>
          </w:p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 xml:space="preserve">Подготовительных – </w:t>
            </w:r>
          </w:p>
        </w:tc>
      </w:tr>
      <w:tr w:rsidR="00151C90" w:rsidRPr="000C2BB7" w:rsidTr="005706D4">
        <w:tc>
          <w:tcPr>
            <w:tcW w:w="675" w:type="dxa"/>
            <w:vMerge w:val="restart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 xml:space="preserve">Реализуемые программы </w:t>
            </w:r>
          </w:p>
        </w:tc>
        <w:tc>
          <w:tcPr>
            <w:tcW w:w="4559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151C90" w:rsidRPr="000C2BB7" w:rsidTr="005706D4">
        <w:tc>
          <w:tcPr>
            <w:tcW w:w="675" w:type="dxa"/>
            <w:vMerge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151C90" w:rsidRPr="000C2BB7" w:rsidTr="005706D4">
        <w:tc>
          <w:tcPr>
            <w:tcW w:w="675" w:type="dxa"/>
            <w:vMerge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151C90" w:rsidRPr="000C2BB7" w:rsidTr="005706D4">
        <w:tc>
          <w:tcPr>
            <w:tcW w:w="675" w:type="dxa"/>
            <w:vMerge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151C90" w:rsidRPr="000C2BB7" w:rsidTr="005706D4">
        <w:tc>
          <w:tcPr>
            <w:tcW w:w="675" w:type="dxa"/>
            <w:vMerge w:val="restart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>Структура методической деятельности в ДОУ</w:t>
            </w:r>
          </w:p>
        </w:tc>
        <w:tc>
          <w:tcPr>
            <w:tcW w:w="4559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151C90" w:rsidRPr="000C2BB7" w:rsidTr="005706D4">
        <w:tc>
          <w:tcPr>
            <w:tcW w:w="675" w:type="dxa"/>
            <w:vMerge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151C90" w:rsidRPr="000C2BB7" w:rsidTr="005706D4">
        <w:tc>
          <w:tcPr>
            <w:tcW w:w="675" w:type="dxa"/>
            <w:vMerge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151C90" w:rsidRPr="000C2BB7" w:rsidTr="005706D4">
        <w:tc>
          <w:tcPr>
            <w:tcW w:w="675" w:type="dxa"/>
            <w:vMerge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151C90" w:rsidRPr="000C2BB7" w:rsidTr="005706D4">
        <w:tc>
          <w:tcPr>
            <w:tcW w:w="675" w:type="dxa"/>
            <w:vMerge w:val="restart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>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>Формы методической деятельности в ДОУ</w:t>
            </w:r>
          </w:p>
        </w:tc>
        <w:tc>
          <w:tcPr>
            <w:tcW w:w="4559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151C90" w:rsidRPr="000C2BB7" w:rsidTr="005706D4">
        <w:tc>
          <w:tcPr>
            <w:tcW w:w="675" w:type="dxa"/>
            <w:vMerge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151C90" w:rsidRPr="000C2BB7" w:rsidTr="005706D4">
        <w:tc>
          <w:tcPr>
            <w:tcW w:w="675" w:type="dxa"/>
            <w:vMerge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151C90" w:rsidRPr="000C2BB7" w:rsidTr="005706D4">
        <w:tc>
          <w:tcPr>
            <w:tcW w:w="675" w:type="dxa"/>
            <w:vMerge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151C90" w:rsidRPr="000C2BB7" w:rsidRDefault="00151C90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3056D2" w:rsidRPr="000C2BB7" w:rsidTr="005706D4">
        <w:tc>
          <w:tcPr>
            <w:tcW w:w="675" w:type="dxa"/>
            <w:vMerge w:val="restart"/>
            <w:shd w:val="clear" w:color="auto" w:fill="auto"/>
          </w:tcPr>
          <w:p w:rsidR="003056D2" w:rsidRPr="000C2BB7" w:rsidRDefault="003056D2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>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056D2" w:rsidRPr="000C2BB7" w:rsidRDefault="003056D2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>Перечень документации методического кабинета</w:t>
            </w:r>
          </w:p>
        </w:tc>
        <w:tc>
          <w:tcPr>
            <w:tcW w:w="4559" w:type="dxa"/>
            <w:shd w:val="clear" w:color="auto" w:fill="auto"/>
          </w:tcPr>
          <w:p w:rsidR="003056D2" w:rsidRPr="000C2BB7" w:rsidRDefault="003056D2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3056D2" w:rsidRPr="000C2BB7" w:rsidTr="005706D4">
        <w:tc>
          <w:tcPr>
            <w:tcW w:w="675" w:type="dxa"/>
            <w:vMerge/>
            <w:shd w:val="clear" w:color="auto" w:fill="auto"/>
          </w:tcPr>
          <w:p w:rsidR="003056D2" w:rsidRPr="000C2BB7" w:rsidRDefault="003056D2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056D2" w:rsidRPr="000C2BB7" w:rsidRDefault="003056D2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3056D2" w:rsidRPr="000C2BB7" w:rsidRDefault="003056D2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3056D2" w:rsidRPr="000C2BB7" w:rsidTr="005706D4">
        <w:tc>
          <w:tcPr>
            <w:tcW w:w="675" w:type="dxa"/>
            <w:vMerge/>
            <w:shd w:val="clear" w:color="auto" w:fill="auto"/>
          </w:tcPr>
          <w:p w:rsidR="003056D2" w:rsidRPr="000C2BB7" w:rsidRDefault="003056D2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056D2" w:rsidRPr="000C2BB7" w:rsidRDefault="003056D2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3056D2" w:rsidRPr="000C2BB7" w:rsidRDefault="003056D2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3056D2" w:rsidRPr="000C2BB7" w:rsidTr="005706D4">
        <w:tc>
          <w:tcPr>
            <w:tcW w:w="675" w:type="dxa"/>
            <w:vMerge w:val="restart"/>
            <w:shd w:val="clear" w:color="auto" w:fill="auto"/>
          </w:tcPr>
          <w:p w:rsidR="003056D2" w:rsidRPr="000C2BB7" w:rsidRDefault="003056D2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3056D2" w:rsidRPr="000C2BB7" w:rsidRDefault="003056D2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>Продукты (результаты) методической деятельности</w:t>
            </w:r>
          </w:p>
        </w:tc>
        <w:tc>
          <w:tcPr>
            <w:tcW w:w="4559" w:type="dxa"/>
            <w:shd w:val="clear" w:color="auto" w:fill="auto"/>
          </w:tcPr>
          <w:p w:rsidR="003056D2" w:rsidRPr="000C2BB7" w:rsidRDefault="003056D2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3056D2" w:rsidRPr="000C2BB7" w:rsidTr="005706D4">
        <w:tc>
          <w:tcPr>
            <w:tcW w:w="675" w:type="dxa"/>
            <w:vMerge/>
            <w:shd w:val="clear" w:color="auto" w:fill="auto"/>
          </w:tcPr>
          <w:p w:rsidR="003056D2" w:rsidRPr="000C2BB7" w:rsidRDefault="003056D2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056D2" w:rsidRPr="000C2BB7" w:rsidRDefault="003056D2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3056D2" w:rsidRPr="000C2BB7" w:rsidRDefault="003056D2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3056D2" w:rsidRPr="000C2BB7" w:rsidTr="005706D4">
        <w:tc>
          <w:tcPr>
            <w:tcW w:w="675" w:type="dxa"/>
            <w:vMerge/>
            <w:shd w:val="clear" w:color="auto" w:fill="auto"/>
          </w:tcPr>
          <w:p w:rsidR="003056D2" w:rsidRPr="000C2BB7" w:rsidRDefault="003056D2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056D2" w:rsidRPr="000C2BB7" w:rsidRDefault="003056D2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3056D2" w:rsidRPr="000C2BB7" w:rsidRDefault="003056D2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</w:tbl>
    <w:p w:rsidR="00E2040B" w:rsidRPr="000C2BB7" w:rsidRDefault="003056D2" w:rsidP="00FC34C0">
      <w:pPr>
        <w:pBdr>
          <w:bottom w:val="single" w:sz="12" w:space="7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2BB7">
        <w:rPr>
          <w:color w:val="000000"/>
        </w:rPr>
        <w:t>Выводы о создании в образовательном учреждении у</w:t>
      </w:r>
      <w:r w:rsidR="00FC34C0">
        <w:rPr>
          <w:color w:val="000000"/>
        </w:rPr>
        <w:t>словий для методической работы</w:t>
      </w:r>
    </w:p>
    <w:p w:rsidR="00FC34C0" w:rsidRDefault="00FC34C0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E2040B" w:rsidRPr="00AA7DCB" w:rsidRDefault="00E2040B" w:rsidP="00E2040B">
      <w:pPr>
        <w:shd w:val="clear" w:color="auto" w:fill="FFFFFF"/>
        <w:jc w:val="right"/>
        <w:rPr>
          <w:sz w:val="22"/>
          <w:szCs w:val="22"/>
        </w:rPr>
      </w:pPr>
      <w:r w:rsidRPr="00AA7DCB">
        <w:rPr>
          <w:sz w:val="22"/>
          <w:szCs w:val="22"/>
        </w:rPr>
        <w:lastRenderedPageBreak/>
        <w:t>Приложение 2</w:t>
      </w:r>
    </w:p>
    <w:p w:rsidR="00AA7DCB" w:rsidRPr="00AA7DCB" w:rsidRDefault="00AA7DCB" w:rsidP="00AA7DCB">
      <w:pPr>
        <w:jc w:val="right"/>
        <w:rPr>
          <w:b/>
          <w:sz w:val="22"/>
          <w:szCs w:val="22"/>
        </w:rPr>
      </w:pPr>
      <w:r w:rsidRPr="00AA7DCB">
        <w:rPr>
          <w:b/>
          <w:sz w:val="22"/>
          <w:szCs w:val="22"/>
        </w:rPr>
        <w:t>К дневнику по производственной  практике</w:t>
      </w:r>
    </w:p>
    <w:p w:rsidR="00AA7DCB" w:rsidRPr="00AA7DCB" w:rsidRDefault="00AA7DCB" w:rsidP="00AA7DCB">
      <w:pPr>
        <w:jc w:val="right"/>
        <w:rPr>
          <w:b/>
          <w:bCs/>
          <w:sz w:val="22"/>
          <w:szCs w:val="22"/>
        </w:rPr>
      </w:pPr>
      <w:r w:rsidRPr="00AA7DCB">
        <w:rPr>
          <w:b/>
          <w:bCs/>
          <w:sz w:val="22"/>
          <w:szCs w:val="22"/>
        </w:rPr>
        <w:t>ПМ.05 «</w:t>
      </w:r>
      <w:r w:rsidRPr="00AA7DCB">
        <w:rPr>
          <w:b/>
          <w:sz w:val="22"/>
          <w:szCs w:val="22"/>
        </w:rPr>
        <w:t>Методическое обеспечение образовательного процесса</w:t>
      </w:r>
      <w:r w:rsidRPr="00AA7DCB">
        <w:rPr>
          <w:b/>
          <w:bCs/>
          <w:sz w:val="22"/>
          <w:szCs w:val="22"/>
        </w:rPr>
        <w:t>»</w:t>
      </w:r>
    </w:p>
    <w:p w:rsidR="00AA7DCB" w:rsidRPr="000C2BB7" w:rsidRDefault="00AA7DCB" w:rsidP="00E2040B">
      <w:pPr>
        <w:shd w:val="clear" w:color="auto" w:fill="FFFFFF"/>
        <w:jc w:val="right"/>
      </w:pPr>
    </w:p>
    <w:p w:rsidR="00E2040B" w:rsidRPr="000C2BB7" w:rsidRDefault="00E2040B" w:rsidP="00E2040B">
      <w:pPr>
        <w:shd w:val="clear" w:color="auto" w:fill="FFFFFF"/>
        <w:jc w:val="center"/>
        <w:rPr>
          <w:i/>
        </w:rPr>
      </w:pPr>
      <w:r w:rsidRPr="000C2BB7">
        <w:rPr>
          <w:i/>
        </w:rPr>
        <w:t>Тематическая  картотека периодической печати</w:t>
      </w:r>
    </w:p>
    <w:p w:rsidR="00E2040B" w:rsidRPr="000C2BB7" w:rsidRDefault="00E2040B" w:rsidP="00E2040B">
      <w:pPr>
        <w:shd w:val="clear" w:color="auto" w:fill="FFFFFF"/>
        <w:jc w:val="both"/>
      </w:pPr>
      <w:r w:rsidRPr="000C2BB7">
        <w:t>Список литературы по теме: «Организация воспитательно-образовательной деятельности с детьми  дошкольного возраста»</w:t>
      </w:r>
    </w:p>
    <w:p w:rsidR="00E2040B" w:rsidRPr="000C2BB7" w:rsidRDefault="00E2040B" w:rsidP="00E2040B">
      <w:pPr>
        <w:shd w:val="clear" w:color="auto" w:fill="FFFFFF"/>
      </w:pPr>
      <w:r w:rsidRPr="000C2BB7">
        <w:t>1.</w:t>
      </w:r>
    </w:p>
    <w:p w:rsidR="00E2040B" w:rsidRPr="000C2BB7" w:rsidRDefault="00E2040B" w:rsidP="00E2040B">
      <w:pPr>
        <w:shd w:val="clear" w:color="auto" w:fill="FFFFFF"/>
      </w:pPr>
      <w:r w:rsidRPr="000C2BB7">
        <w:t>2.</w:t>
      </w:r>
    </w:p>
    <w:p w:rsidR="00E2040B" w:rsidRPr="000C2BB7" w:rsidRDefault="00E2040B" w:rsidP="00E2040B">
      <w:pPr>
        <w:shd w:val="clear" w:color="auto" w:fill="FFFFFF"/>
      </w:pPr>
      <w:r w:rsidRPr="000C2BB7">
        <w:t>3.</w:t>
      </w:r>
    </w:p>
    <w:p w:rsidR="00E2040B" w:rsidRPr="000C2BB7" w:rsidRDefault="00E2040B" w:rsidP="00E2040B">
      <w:pPr>
        <w:shd w:val="clear" w:color="auto" w:fill="FFFFFF"/>
      </w:pPr>
      <w:r w:rsidRPr="000C2BB7">
        <w:t>4.</w:t>
      </w:r>
    </w:p>
    <w:p w:rsidR="00E2040B" w:rsidRPr="000C2BB7" w:rsidRDefault="00E2040B" w:rsidP="00E2040B">
      <w:pPr>
        <w:shd w:val="clear" w:color="auto" w:fill="FFFFFF"/>
      </w:pPr>
      <w:r w:rsidRPr="000C2BB7">
        <w:t>5. и далее по порядку</w:t>
      </w:r>
    </w:p>
    <w:p w:rsidR="00E2040B" w:rsidRPr="000C2BB7" w:rsidRDefault="00E2040B" w:rsidP="00E2040B">
      <w:pPr>
        <w:shd w:val="clear" w:color="auto" w:fill="FFFFFF"/>
      </w:pPr>
    </w:p>
    <w:p w:rsidR="00E2040B" w:rsidRPr="00FC34C0" w:rsidRDefault="00E2040B" w:rsidP="00E2040B">
      <w:pPr>
        <w:shd w:val="clear" w:color="auto" w:fill="FFFFFF"/>
        <w:jc w:val="both"/>
        <w:rPr>
          <w:i/>
        </w:rPr>
      </w:pPr>
      <w:r w:rsidRPr="00FC34C0">
        <w:rPr>
          <w:i/>
        </w:rPr>
        <w:t>Примечание: список литературы должен содержать источники за последние 3 года; список составляется в алфавитном порядке; выходные данные – автор, название, вид издания, место выпуска, автор, издательство, год выпуска.</w:t>
      </w:r>
    </w:p>
    <w:p w:rsidR="00E2040B" w:rsidRPr="000C2BB7" w:rsidRDefault="00E2040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AA7DCB" w:rsidRDefault="00AA7DCB" w:rsidP="00E2040B">
      <w:pPr>
        <w:shd w:val="clear" w:color="auto" w:fill="FFFFFF"/>
        <w:jc w:val="right"/>
      </w:pPr>
    </w:p>
    <w:p w:rsidR="00E2040B" w:rsidRPr="00AA7DCB" w:rsidRDefault="00E2040B" w:rsidP="00E2040B">
      <w:pPr>
        <w:shd w:val="clear" w:color="auto" w:fill="FFFFFF"/>
        <w:jc w:val="right"/>
        <w:rPr>
          <w:sz w:val="22"/>
          <w:szCs w:val="22"/>
        </w:rPr>
      </w:pPr>
      <w:r w:rsidRPr="00AA7DCB">
        <w:rPr>
          <w:sz w:val="22"/>
          <w:szCs w:val="22"/>
        </w:rPr>
        <w:lastRenderedPageBreak/>
        <w:t>Приложение 3</w:t>
      </w:r>
    </w:p>
    <w:p w:rsidR="00AA7DCB" w:rsidRPr="00AA7DCB" w:rsidRDefault="00AA7DCB" w:rsidP="00AA7DCB">
      <w:pPr>
        <w:jc w:val="right"/>
        <w:rPr>
          <w:b/>
          <w:sz w:val="22"/>
          <w:szCs w:val="22"/>
        </w:rPr>
      </w:pPr>
      <w:r w:rsidRPr="00AA7DCB">
        <w:rPr>
          <w:b/>
          <w:sz w:val="22"/>
          <w:szCs w:val="22"/>
        </w:rPr>
        <w:t>К дневнику по производственной  практике</w:t>
      </w:r>
    </w:p>
    <w:p w:rsidR="00AA7DCB" w:rsidRPr="00AA7DCB" w:rsidRDefault="00AA7DCB" w:rsidP="00AA7DCB">
      <w:pPr>
        <w:jc w:val="right"/>
        <w:rPr>
          <w:b/>
          <w:bCs/>
          <w:sz w:val="22"/>
          <w:szCs w:val="22"/>
        </w:rPr>
      </w:pPr>
      <w:r w:rsidRPr="00AA7DCB">
        <w:rPr>
          <w:b/>
          <w:bCs/>
          <w:sz w:val="22"/>
          <w:szCs w:val="22"/>
        </w:rPr>
        <w:t>ПМ.05 «</w:t>
      </w:r>
      <w:r w:rsidRPr="00AA7DCB">
        <w:rPr>
          <w:b/>
          <w:sz w:val="22"/>
          <w:szCs w:val="22"/>
        </w:rPr>
        <w:t>Методическое обеспечение образовательного процесса</w:t>
      </w:r>
      <w:r w:rsidRPr="00AA7DCB">
        <w:rPr>
          <w:b/>
          <w:bCs/>
          <w:sz w:val="22"/>
          <w:szCs w:val="22"/>
        </w:rPr>
        <w:t>»</w:t>
      </w:r>
    </w:p>
    <w:p w:rsidR="00AA7DCB" w:rsidRPr="000C2BB7" w:rsidRDefault="00AA7DCB" w:rsidP="00E2040B">
      <w:pPr>
        <w:shd w:val="clear" w:color="auto" w:fill="FFFFFF"/>
        <w:jc w:val="right"/>
      </w:pPr>
    </w:p>
    <w:p w:rsidR="00E2040B" w:rsidRPr="000C2BB7" w:rsidRDefault="00E2040B" w:rsidP="00E2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</w:rPr>
      </w:pPr>
      <w:r w:rsidRPr="000C2BB7">
        <w:rPr>
          <w:i/>
          <w:color w:val="000000"/>
        </w:rPr>
        <w:t>Анализ календарно-тематического плана работы воспит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4134"/>
      </w:tblGrid>
      <w:tr w:rsidR="005706D4" w:rsidRPr="000C2BB7" w:rsidTr="00FC34C0">
        <w:tc>
          <w:tcPr>
            <w:tcW w:w="534" w:type="dxa"/>
            <w:shd w:val="clear" w:color="auto" w:fill="auto"/>
          </w:tcPr>
          <w:p w:rsidR="00E2040B" w:rsidRPr="000C2BB7" w:rsidRDefault="00E2040B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0C2BB7">
              <w:rPr>
                <w:color w:val="000000"/>
              </w:rPr>
              <w:t>№ п\п</w:t>
            </w:r>
          </w:p>
        </w:tc>
        <w:tc>
          <w:tcPr>
            <w:tcW w:w="3118" w:type="dxa"/>
            <w:shd w:val="clear" w:color="auto" w:fill="auto"/>
          </w:tcPr>
          <w:p w:rsidR="00E2040B" w:rsidRPr="000C2BB7" w:rsidRDefault="00E2040B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4134" w:type="dxa"/>
            <w:shd w:val="clear" w:color="auto" w:fill="auto"/>
          </w:tcPr>
          <w:p w:rsidR="00E2040B" w:rsidRPr="000C2BB7" w:rsidRDefault="00E2040B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5706D4" w:rsidRPr="000C2BB7" w:rsidTr="00FC34C0">
        <w:tc>
          <w:tcPr>
            <w:tcW w:w="534" w:type="dxa"/>
            <w:shd w:val="clear" w:color="auto" w:fill="auto"/>
          </w:tcPr>
          <w:p w:rsidR="00E2040B" w:rsidRPr="000C2BB7" w:rsidRDefault="00234FAF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0C2BB7">
              <w:rPr>
                <w:color w:val="00000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2040B" w:rsidRPr="000C2BB7" w:rsidRDefault="00E2040B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>Соответствие КТП образовательной программе ДОУ</w:t>
            </w:r>
          </w:p>
        </w:tc>
        <w:tc>
          <w:tcPr>
            <w:tcW w:w="4134" w:type="dxa"/>
            <w:shd w:val="clear" w:color="auto" w:fill="auto"/>
          </w:tcPr>
          <w:p w:rsidR="00E2040B" w:rsidRPr="000C2BB7" w:rsidRDefault="00E2040B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5706D4" w:rsidRPr="000C2BB7" w:rsidTr="00FC34C0">
        <w:tc>
          <w:tcPr>
            <w:tcW w:w="534" w:type="dxa"/>
            <w:shd w:val="clear" w:color="auto" w:fill="auto"/>
          </w:tcPr>
          <w:p w:rsidR="00E2040B" w:rsidRPr="000C2BB7" w:rsidRDefault="00234FAF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0C2BB7">
              <w:rPr>
                <w:color w:val="000000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E2040B" w:rsidRPr="000C2BB7" w:rsidRDefault="00E2040B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>Соответствие цели и задач основным направлениям деятельности</w:t>
            </w:r>
          </w:p>
        </w:tc>
        <w:tc>
          <w:tcPr>
            <w:tcW w:w="4134" w:type="dxa"/>
            <w:shd w:val="clear" w:color="auto" w:fill="auto"/>
          </w:tcPr>
          <w:p w:rsidR="00E2040B" w:rsidRPr="000C2BB7" w:rsidRDefault="00E2040B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5706D4" w:rsidRPr="000C2BB7" w:rsidTr="00FC34C0">
        <w:tc>
          <w:tcPr>
            <w:tcW w:w="534" w:type="dxa"/>
            <w:shd w:val="clear" w:color="auto" w:fill="auto"/>
          </w:tcPr>
          <w:p w:rsidR="00E2040B" w:rsidRPr="000C2BB7" w:rsidRDefault="00234FAF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0C2BB7">
              <w:rPr>
                <w:color w:val="000000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2040B" w:rsidRPr="000C2BB7" w:rsidRDefault="00E2040B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>Реализация оздоровительных компонентов</w:t>
            </w:r>
          </w:p>
        </w:tc>
        <w:tc>
          <w:tcPr>
            <w:tcW w:w="4134" w:type="dxa"/>
            <w:shd w:val="clear" w:color="auto" w:fill="auto"/>
          </w:tcPr>
          <w:p w:rsidR="00E2040B" w:rsidRPr="000C2BB7" w:rsidRDefault="00E2040B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5706D4" w:rsidRPr="000C2BB7" w:rsidTr="00FC34C0">
        <w:tc>
          <w:tcPr>
            <w:tcW w:w="534" w:type="dxa"/>
            <w:shd w:val="clear" w:color="auto" w:fill="auto"/>
          </w:tcPr>
          <w:p w:rsidR="00E2040B" w:rsidRPr="000C2BB7" w:rsidRDefault="00234FAF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0C2BB7">
              <w:rPr>
                <w:color w:val="000000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E2040B" w:rsidRPr="000C2BB7" w:rsidRDefault="00E2040B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>Учет предметно-развивающей среды</w:t>
            </w:r>
          </w:p>
        </w:tc>
        <w:tc>
          <w:tcPr>
            <w:tcW w:w="4134" w:type="dxa"/>
            <w:shd w:val="clear" w:color="auto" w:fill="auto"/>
          </w:tcPr>
          <w:p w:rsidR="00E2040B" w:rsidRPr="000C2BB7" w:rsidRDefault="00E2040B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5706D4" w:rsidRPr="000C2BB7" w:rsidTr="00FC34C0">
        <w:tc>
          <w:tcPr>
            <w:tcW w:w="534" w:type="dxa"/>
            <w:shd w:val="clear" w:color="auto" w:fill="auto"/>
          </w:tcPr>
          <w:p w:rsidR="00E2040B" w:rsidRPr="000C2BB7" w:rsidRDefault="00234FAF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0C2BB7">
              <w:rPr>
                <w:color w:val="000000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E2040B" w:rsidRPr="000C2BB7" w:rsidRDefault="00E2040B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>Реализация совместной деятел</w:t>
            </w:r>
            <w:r w:rsidR="00234FAF" w:rsidRPr="000C2BB7">
              <w:rPr>
                <w:color w:val="000000"/>
              </w:rPr>
              <w:t>ьности воспитателя с родителями, социумом</w:t>
            </w:r>
          </w:p>
        </w:tc>
        <w:tc>
          <w:tcPr>
            <w:tcW w:w="4134" w:type="dxa"/>
            <w:shd w:val="clear" w:color="auto" w:fill="auto"/>
          </w:tcPr>
          <w:p w:rsidR="00E2040B" w:rsidRPr="000C2BB7" w:rsidRDefault="00E2040B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5706D4" w:rsidRPr="000C2BB7" w:rsidTr="00FC34C0">
        <w:tc>
          <w:tcPr>
            <w:tcW w:w="534" w:type="dxa"/>
            <w:shd w:val="clear" w:color="auto" w:fill="auto"/>
          </w:tcPr>
          <w:p w:rsidR="00E2040B" w:rsidRPr="000C2BB7" w:rsidRDefault="00234FAF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0C2BB7">
              <w:rPr>
                <w:color w:val="000000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E2040B" w:rsidRPr="000C2BB7" w:rsidRDefault="00234FAF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 xml:space="preserve">Проведение итогового мероприятия </w:t>
            </w:r>
          </w:p>
        </w:tc>
        <w:tc>
          <w:tcPr>
            <w:tcW w:w="4134" w:type="dxa"/>
            <w:shd w:val="clear" w:color="auto" w:fill="auto"/>
          </w:tcPr>
          <w:p w:rsidR="00E2040B" w:rsidRPr="000C2BB7" w:rsidRDefault="00E2040B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5706D4" w:rsidRPr="000C2BB7" w:rsidTr="00FC34C0">
        <w:tc>
          <w:tcPr>
            <w:tcW w:w="534" w:type="dxa"/>
            <w:shd w:val="clear" w:color="auto" w:fill="auto"/>
          </w:tcPr>
          <w:p w:rsidR="00E2040B" w:rsidRPr="000C2BB7" w:rsidRDefault="00234FAF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0C2BB7">
              <w:rPr>
                <w:color w:val="000000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E2040B" w:rsidRPr="000C2BB7" w:rsidRDefault="00234FAF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>Соответствие содержания и форм организации деятельности детей возрастным особенностям</w:t>
            </w:r>
          </w:p>
        </w:tc>
        <w:tc>
          <w:tcPr>
            <w:tcW w:w="4134" w:type="dxa"/>
            <w:shd w:val="clear" w:color="auto" w:fill="auto"/>
          </w:tcPr>
          <w:p w:rsidR="00E2040B" w:rsidRPr="000C2BB7" w:rsidRDefault="00E2040B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234FAF" w:rsidRPr="000C2BB7" w:rsidTr="00FC34C0">
        <w:tc>
          <w:tcPr>
            <w:tcW w:w="534" w:type="dxa"/>
            <w:shd w:val="clear" w:color="auto" w:fill="auto"/>
          </w:tcPr>
          <w:p w:rsidR="00234FAF" w:rsidRPr="000C2BB7" w:rsidRDefault="00234FAF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0C2BB7">
              <w:rPr>
                <w:color w:val="000000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234FAF" w:rsidRPr="000C2BB7" w:rsidRDefault="00234FAF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>Учет интеграции образовательных областей</w:t>
            </w:r>
          </w:p>
        </w:tc>
        <w:tc>
          <w:tcPr>
            <w:tcW w:w="4134" w:type="dxa"/>
            <w:shd w:val="clear" w:color="auto" w:fill="auto"/>
          </w:tcPr>
          <w:p w:rsidR="00234FAF" w:rsidRPr="000C2BB7" w:rsidRDefault="00234FAF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234FAF" w:rsidRPr="000C2BB7" w:rsidTr="00FC34C0">
        <w:tc>
          <w:tcPr>
            <w:tcW w:w="534" w:type="dxa"/>
            <w:shd w:val="clear" w:color="auto" w:fill="auto"/>
          </w:tcPr>
          <w:p w:rsidR="00234FAF" w:rsidRPr="000C2BB7" w:rsidRDefault="00234FAF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0C2BB7">
              <w:rPr>
                <w:color w:val="000000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234FAF" w:rsidRPr="000C2BB7" w:rsidRDefault="00234FAF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C2BB7">
              <w:rPr>
                <w:color w:val="000000"/>
              </w:rPr>
              <w:t>ВЫВОДЫ</w:t>
            </w:r>
          </w:p>
        </w:tc>
        <w:tc>
          <w:tcPr>
            <w:tcW w:w="4134" w:type="dxa"/>
            <w:shd w:val="clear" w:color="auto" w:fill="auto"/>
          </w:tcPr>
          <w:p w:rsidR="00234FAF" w:rsidRPr="000C2BB7" w:rsidRDefault="00234FAF" w:rsidP="00570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</w:tbl>
    <w:p w:rsidR="00E2040B" w:rsidRPr="000C2BB7" w:rsidRDefault="00E2040B" w:rsidP="00E2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AA7DCB" w:rsidRDefault="00AA7DCB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AA7DCB" w:rsidRDefault="00AA7DCB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AA7DCB" w:rsidRDefault="00AA7DCB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AA7DCB" w:rsidRDefault="00AA7DCB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AA7DCB" w:rsidRDefault="00AA7DCB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AA7DCB" w:rsidRDefault="00AA7DCB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AA7DCB" w:rsidRDefault="00AA7DCB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AA7DCB" w:rsidRDefault="00AA7DCB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AA7DCB" w:rsidRDefault="00AA7DCB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AA7DCB" w:rsidRDefault="00AA7DCB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AA7DCB" w:rsidRDefault="00AA7DCB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AA7DCB" w:rsidRDefault="00AA7DCB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AA7DCB" w:rsidRDefault="00AA7DCB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AA7DCB" w:rsidRDefault="00AA7DCB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AA7DCB" w:rsidRDefault="00AA7DCB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AA7DCB" w:rsidRDefault="00AA7DCB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AA7DCB" w:rsidRDefault="00AA7DCB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AA7DCB" w:rsidRDefault="00AA7DCB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AA7DCB" w:rsidRDefault="00AA7DCB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346DA0" w:rsidRPr="00AA7DCB" w:rsidRDefault="00346DA0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2"/>
          <w:szCs w:val="22"/>
        </w:rPr>
      </w:pPr>
      <w:r w:rsidRPr="00AA7DCB">
        <w:rPr>
          <w:color w:val="000000"/>
          <w:sz w:val="22"/>
          <w:szCs w:val="22"/>
        </w:rPr>
        <w:lastRenderedPageBreak/>
        <w:t>Приложение 4</w:t>
      </w:r>
    </w:p>
    <w:p w:rsidR="00AA7DCB" w:rsidRPr="00AA7DCB" w:rsidRDefault="00AA7DCB" w:rsidP="00AA7DCB">
      <w:pPr>
        <w:jc w:val="right"/>
        <w:rPr>
          <w:b/>
          <w:sz w:val="22"/>
          <w:szCs w:val="22"/>
        </w:rPr>
      </w:pPr>
      <w:r w:rsidRPr="00AA7DCB">
        <w:rPr>
          <w:b/>
          <w:sz w:val="22"/>
          <w:szCs w:val="22"/>
        </w:rPr>
        <w:t>К дневнику по производственной  практике</w:t>
      </w:r>
    </w:p>
    <w:p w:rsidR="00AA7DCB" w:rsidRPr="00AA7DCB" w:rsidRDefault="00AA7DCB" w:rsidP="00AA7DCB">
      <w:pPr>
        <w:jc w:val="right"/>
        <w:rPr>
          <w:b/>
          <w:bCs/>
          <w:sz w:val="22"/>
          <w:szCs w:val="22"/>
        </w:rPr>
      </w:pPr>
      <w:r w:rsidRPr="00AA7DCB">
        <w:rPr>
          <w:b/>
          <w:bCs/>
          <w:sz w:val="22"/>
          <w:szCs w:val="22"/>
        </w:rPr>
        <w:t>ПМ.05 «</w:t>
      </w:r>
      <w:r w:rsidRPr="00AA7DCB">
        <w:rPr>
          <w:b/>
          <w:sz w:val="22"/>
          <w:szCs w:val="22"/>
        </w:rPr>
        <w:t>Методическое обеспечение образовательного процесса</w:t>
      </w:r>
      <w:r w:rsidRPr="00AA7DCB">
        <w:rPr>
          <w:b/>
          <w:bCs/>
          <w:sz w:val="22"/>
          <w:szCs w:val="22"/>
        </w:rPr>
        <w:t>»</w:t>
      </w:r>
    </w:p>
    <w:p w:rsidR="00AA7DCB" w:rsidRPr="000C2BB7" w:rsidRDefault="00AA7DCB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346DA0" w:rsidRPr="000C2BB7" w:rsidRDefault="00346DA0" w:rsidP="00346DA0">
      <w:pPr>
        <w:shd w:val="clear" w:color="auto" w:fill="FFFFFF"/>
        <w:jc w:val="center"/>
        <w:rPr>
          <w:i/>
        </w:rPr>
      </w:pPr>
      <w:r w:rsidRPr="000C2BB7">
        <w:rPr>
          <w:i/>
        </w:rPr>
        <w:t>Протокол проведения консультации</w:t>
      </w:r>
    </w:p>
    <w:p w:rsidR="00346DA0" w:rsidRPr="000C2BB7" w:rsidRDefault="00346DA0" w:rsidP="00346DA0">
      <w:pPr>
        <w:shd w:val="clear" w:color="auto" w:fill="FFFFFF"/>
        <w:jc w:val="both"/>
      </w:pPr>
      <w:r w:rsidRPr="000C2BB7">
        <w:t>1. Образовательное учреждение _______________________________________</w:t>
      </w:r>
      <w:r w:rsidR="00AA7DCB">
        <w:t>________</w:t>
      </w:r>
    </w:p>
    <w:p w:rsidR="00346DA0" w:rsidRPr="000C2BB7" w:rsidRDefault="00346DA0" w:rsidP="00346DA0">
      <w:pPr>
        <w:shd w:val="clear" w:color="auto" w:fill="FFFFFF"/>
        <w:jc w:val="both"/>
      </w:pPr>
      <w:r w:rsidRPr="000C2BB7">
        <w:t>2. Дата проведения: __________________</w:t>
      </w:r>
    </w:p>
    <w:p w:rsidR="00346DA0" w:rsidRPr="000C2BB7" w:rsidRDefault="00346DA0" w:rsidP="00346DA0">
      <w:pPr>
        <w:shd w:val="clear" w:color="auto" w:fill="FFFFFF"/>
        <w:jc w:val="both"/>
      </w:pPr>
      <w:r w:rsidRPr="000C2BB7">
        <w:t>3.Тема консультации: _________________________________________________</w:t>
      </w:r>
      <w:r w:rsidR="00AA7DCB">
        <w:t>_______</w:t>
      </w:r>
    </w:p>
    <w:p w:rsidR="00346DA0" w:rsidRPr="000C2BB7" w:rsidRDefault="00346DA0" w:rsidP="00346DA0">
      <w:pPr>
        <w:shd w:val="clear" w:color="auto" w:fill="FFFFFF"/>
        <w:jc w:val="both"/>
      </w:pPr>
      <w:r w:rsidRPr="000C2BB7">
        <w:t>4. Цель консультации: _________________________________________________</w:t>
      </w:r>
      <w:r w:rsidR="00AA7DCB">
        <w:t>_______</w:t>
      </w:r>
    </w:p>
    <w:p w:rsidR="00346DA0" w:rsidRPr="000C2BB7" w:rsidRDefault="00346DA0" w:rsidP="00346DA0">
      <w:pPr>
        <w:shd w:val="clear" w:color="auto" w:fill="FFFFFF"/>
        <w:jc w:val="both"/>
      </w:pPr>
      <w:r w:rsidRPr="000C2BB7">
        <w:t>5. Кто проводит: ______________________________________________________</w:t>
      </w:r>
      <w:r w:rsidR="00AA7DCB">
        <w:t>______</w:t>
      </w:r>
    </w:p>
    <w:p w:rsidR="00346DA0" w:rsidRPr="000C2BB7" w:rsidRDefault="00346DA0" w:rsidP="00346DA0">
      <w:pPr>
        <w:shd w:val="clear" w:color="auto" w:fill="FFFFFF"/>
        <w:jc w:val="both"/>
      </w:pPr>
      <w:r w:rsidRPr="000C2BB7">
        <w:t>6. Количество присутствующих: ________________________________________</w:t>
      </w:r>
      <w:r w:rsidR="00AA7DCB">
        <w:t>_______</w:t>
      </w:r>
    </w:p>
    <w:p w:rsidR="00312C76" w:rsidRDefault="00346DA0" w:rsidP="00AA7DCB">
      <w:pPr>
        <w:pBdr>
          <w:bottom w:val="single" w:sz="12" w:space="10" w:color="auto"/>
        </w:pBdr>
        <w:shd w:val="clear" w:color="auto" w:fill="FFFFFF"/>
        <w:jc w:val="both"/>
      </w:pPr>
      <w:r w:rsidRPr="000C2BB7">
        <w:t>7. Основные вопросы консультации:</w:t>
      </w:r>
      <w:r w:rsidR="00312C76" w:rsidRPr="000C2BB7">
        <w:t xml:space="preserve"> </w:t>
      </w:r>
      <w:r w:rsidRPr="000C2BB7">
        <w:t>_______</w:t>
      </w:r>
      <w:r w:rsidR="00312C76" w:rsidRPr="000C2BB7">
        <w:t>______________________________</w:t>
      </w:r>
      <w:r w:rsidR="00AA7DCB">
        <w:t>______</w:t>
      </w:r>
    </w:p>
    <w:p w:rsidR="00AA7DCB" w:rsidRDefault="00AA7DCB" w:rsidP="00AA7DCB">
      <w:pPr>
        <w:pBdr>
          <w:bottom w:val="single" w:sz="12" w:space="10" w:color="auto"/>
        </w:pBdr>
        <w:shd w:val="clear" w:color="auto" w:fill="FFFFFF"/>
        <w:jc w:val="both"/>
      </w:pPr>
      <w:r>
        <w:t>8. Вопросы слушателей_______________________________________________________</w:t>
      </w:r>
    </w:p>
    <w:p w:rsidR="00AA7DCB" w:rsidRDefault="00AA7DCB" w:rsidP="00AA7DCB">
      <w:pPr>
        <w:pBdr>
          <w:bottom w:val="single" w:sz="12" w:space="10" w:color="auto"/>
        </w:pBdr>
        <w:shd w:val="clear" w:color="auto" w:fill="FFFFFF"/>
        <w:jc w:val="both"/>
      </w:pPr>
      <w:r>
        <w:t>9. Итог консультации: ________________________________________________________</w:t>
      </w:r>
    </w:p>
    <w:p w:rsidR="00AA7DCB" w:rsidRDefault="00AA7DCB" w:rsidP="00AA7DCB">
      <w:pPr>
        <w:pBdr>
          <w:bottom w:val="single" w:sz="12" w:space="10" w:color="auto"/>
        </w:pBdr>
        <w:shd w:val="clear" w:color="auto" w:fill="FFFFFF"/>
        <w:jc w:val="both"/>
      </w:pPr>
      <w:r>
        <w:t>10. Выводы о целесообразности и результативности консультации __________________</w:t>
      </w:r>
    </w:p>
    <w:p w:rsidR="00AA7DCB" w:rsidRDefault="00AA7DCB" w:rsidP="00AA7DCB">
      <w:pPr>
        <w:pBdr>
          <w:bottom w:val="single" w:sz="12" w:space="10" w:color="auto"/>
        </w:pBd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</w:t>
      </w:r>
    </w:p>
    <w:p w:rsidR="00AA7DCB" w:rsidRDefault="00AA7DCB" w:rsidP="00AA7DCB">
      <w:pPr>
        <w:pBdr>
          <w:bottom w:val="single" w:sz="12" w:space="10" w:color="auto"/>
        </w:pBdr>
        <w:shd w:val="clear" w:color="auto" w:fill="FFFFFF"/>
        <w:jc w:val="both"/>
      </w:pPr>
    </w:p>
    <w:p w:rsidR="00AA7DCB" w:rsidRDefault="00AA7DCB" w:rsidP="000E0ABA">
      <w:pPr>
        <w:shd w:val="clear" w:color="auto" w:fill="FFFFFF"/>
        <w:jc w:val="right"/>
      </w:pPr>
    </w:p>
    <w:p w:rsidR="00EE6565" w:rsidRDefault="00EE6565" w:rsidP="000E0ABA">
      <w:pPr>
        <w:shd w:val="clear" w:color="auto" w:fill="FFFFFF"/>
        <w:jc w:val="right"/>
      </w:pPr>
    </w:p>
    <w:p w:rsidR="00EE6565" w:rsidRDefault="00EE6565" w:rsidP="000E0ABA">
      <w:pPr>
        <w:shd w:val="clear" w:color="auto" w:fill="FFFFFF"/>
        <w:jc w:val="right"/>
      </w:pPr>
    </w:p>
    <w:p w:rsidR="00EE6565" w:rsidRDefault="00EE6565" w:rsidP="000E0ABA">
      <w:pPr>
        <w:shd w:val="clear" w:color="auto" w:fill="FFFFFF"/>
        <w:jc w:val="right"/>
      </w:pPr>
    </w:p>
    <w:p w:rsidR="00EE6565" w:rsidRDefault="00EE6565" w:rsidP="000E0ABA">
      <w:pPr>
        <w:shd w:val="clear" w:color="auto" w:fill="FFFFFF"/>
        <w:jc w:val="right"/>
      </w:pPr>
    </w:p>
    <w:p w:rsidR="00EE6565" w:rsidRDefault="00EE6565" w:rsidP="000E0ABA">
      <w:pPr>
        <w:shd w:val="clear" w:color="auto" w:fill="FFFFFF"/>
        <w:jc w:val="right"/>
      </w:pPr>
    </w:p>
    <w:p w:rsidR="00AA7DCB" w:rsidRDefault="00AA7DCB" w:rsidP="000E0ABA">
      <w:pPr>
        <w:shd w:val="clear" w:color="auto" w:fill="FFFFFF"/>
        <w:jc w:val="right"/>
      </w:pPr>
    </w:p>
    <w:p w:rsidR="00AA7DCB" w:rsidRDefault="00AA7DCB" w:rsidP="000E0ABA">
      <w:pPr>
        <w:shd w:val="clear" w:color="auto" w:fill="FFFFFF"/>
        <w:jc w:val="right"/>
      </w:pPr>
    </w:p>
    <w:p w:rsidR="00AA7DCB" w:rsidRDefault="00AA7DCB" w:rsidP="000E0ABA">
      <w:pPr>
        <w:shd w:val="clear" w:color="auto" w:fill="FFFFFF"/>
        <w:jc w:val="right"/>
      </w:pPr>
    </w:p>
    <w:p w:rsidR="00AA7DCB" w:rsidRDefault="00AA7DCB" w:rsidP="000E0ABA">
      <w:pPr>
        <w:shd w:val="clear" w:color="auto" w:fill="FFFFFF"/>
        <w:jc w:val="right"/>
      </w:pPr>
    </w:p>
    <w:p w:rsidR="00AA7DCB" w:rsidRDefault="00AA7DCB" w:rsidP="000E0ABA">
      <w:pPr>
        <w:shd w:val="clear" w:color="auto" w:fill="FFFFFF"/>
        <w:jc w:val="right"/>
      </w:pPr>
    </w:p>
    <w:p w:rsidR="00AA7DCB" w:rsidRDefault="00AA7DCB" w:rsidP="000E0ABA">
      <w:pPr>
        <w:shd w:val="clear" w:color="auto" w:fill="FFFFFF"/>
        <w:jc w:val="right"/>
      </w:pPr>
    </w:p>
    <w:p w:rsidR="00AA7DCB" w:rsidRDefault="00AA7DCB" w:rsidP="000E0ABA">
      <w:pPr>
        <w:shd w:val="clear" w:color="auto" w:fill="FFFFFF"/>
        <w:jc w:val="right"/>
      </w:pPr>
    </w:p>
    <w:p w:rsidR="00AA7DCB" w:rsidRDefault="00AA7DCB" w:rsidP="000E0ABA">
      <w:pPr>
        <w:shd w:val="clear" w:color="auto" w:fill="FFFFFF"/>
        <w:jc w:val="right"/>
      </w:pPr>
    </w:p>
    <w:p w:rsidR="00AA7DCB" w:rsidRDefault="00AA7DCB" w:rsidP="000E0ABA">
      <w:pPr>
        <w:shd w:val="clear" w:color="auto" w:fill="FFFFFF"/>
        <w:jc w:val="right"/>
      </w:pPr>
    </w:p>
    <w:p w:rsidR="00EE6565" w:rsidRDefault="00EE6565" w:rsidP="000E0ABA">
      <w:pPr>
        <w:shd w:val="clear" w:color="auto" w:fill="FFFFFF"/>
        <w:jc w:val="right"/>
      </w:pPr>
    </w:p>
    <w:p w:rsidR="00EE6565" w:rsidRDefault="00EE6565" w:rsidP="000E0ABA">
      <w:pPr>
        <w:shd w:val="clear" w:color="auto" w:fill="FFFFFF"/>
        <w:jc w:val="right"/>
      </w:pPr>
    </w:p>
    <w:p w:rsidR="00EE6565" w:rsidRDefault="00EE6565" w:rsidP="000E0ABA">
      <w:pPr>
        <w:shd w:val="clear" w:color="auto" w:fill="FFFFFF"/>
        <w:jc w:val="right"/>
      </w:pPr>
    </w:p>
    <w:p w:rsidR="00EE6565" w:rsidRDefault="00EE6565" w:rsidP="000E0ABA">
      <w:pPr>
        <w:shd w:val="clear" w:color="auto" w:fill="FFFFFF"/>
        <w:jc w:val="right"/>
      </w:pPr>
    </w:p>
    <w:p w:rsidR="00EE6565" w:rsidRDefault="00EE6565" w:rsidP="000E0ABA">
      <w:pPr>
        <w:shd w:val="clear" w:color="auto" w:fill="FFFFFF"/>
        <w:jc w:val="right"/>
      </w:pPr>
    </w:p>
    <w:p w:rsidR="00EE6565" w:rsidRDefault="00EE6565" w:rsidP="000E0ABA">
      <w:pPr>
        <w:shd w:val="clear" w:color="auto" w:fill="FFFFFF"/>
        <w:jc w:val="right"/>
      </w:pPr>
    </w:p>
    <w:p w:rsidR="00EE6565" w:rsidRDefault="00EE6565" w:rsidP="000E0ABA">
      <w:pPr>
        <w:shd w:val="clear" w:color="auto" w:fill="FFFFFF"/>
        <w:jc w:val="right"/>
      </w:pPr>
    </w:p>
    <w:p w:rsidR="00EE6565" w:rsidRDefault="00EE6565" w:rsidP="000E0ABA">
      <w:pPr>
        <w:shd w:val="clear" w:color="auto" w:fill="FFFFFF"/>
        <w:jc w:val="right"/>
      </w:pPr>
    </w:p>
    <w:p w:rsidR="00AA7DCB" w:rsidRDefault="00AA7DCB" w:rsidP="000E0ABA">
      <w:pPr>
        <w:shd w:val="clear" w:color="auto" w:fill="FFFFFF"/>
        <w:jc w:val="right"/>
      </w:pPr>
    </w:p>
    <w:p w:rsidR="00AA7DCB" w:rsidRDefault="00AA7DCB" w:rsidP="000E0ABA">
      <w:pPr>
        <w:shd w:val="clear" w:color="auto" w:fill="FFFFFF"/>
        <w:jc w:val="right"/>
      </w:pPr>
    </w:p>
    <w:p w:rsidR="00AA7DCB" w:rsidRDefault="00AA7DCB" w:rsidP="000E0ABA">
      <w:pPr>
        <w:shd w:val="clear" w:color="auto" w:fill="FFFFFF"/>
        <w:jc w:val="right"/>
      </w:pPr>
    </w:p>
    <w:p w:rsidR="00AA7DCB" w:rsidRDefault="00AA7DCB" w:rsidP="000E0ABA">
      <w:pPr>
        <w:shd w:val="clear" w:color="auto" w:fill="FFFFFF"/>
        <w:jc w:val="right"/>
      </w:pPr>
    </w:p>
    <w:p w:rsidR="00AA7DCB" w:rsidRDefault="00AA7DCB" w:rsidP="000E0ABA">
      <w:pPr>
        <w:shd w:val="clear" w:color="auto" w:fill="FFFFFF"/>
        <w:jc w:val="right"/>
      </w:pPr>
    </w:p>
    <w:p w:rsidR="000E0ABA" w:rsidRPr="00AA7DCB" w:rsidRDefault="000E0ABA" w:rsidP="000E0ABA">
      <w:pPr>
        <w:shd w:val="clear" w:color="auto" w:fill="FFFFFF"/>
        <w:jc w:val="right"/>
        <w:rPr>
          <w:sz w:val="22"/>
          <w:szCs w:val="22"/>
        </w:rPr>
      </w:pPr>
      <w:r w:rsidRPr="00AA7DCB">
        <w:rPr>
          <w:sz w:val="22"/>
          <w:szCs w:val="22"/>
        </w:rPr>
        <w:lastRenderedPageBreak/>
        <w:t>Приложение 5</w:t>
      </w:r>
    </w:p>
    <w:p w:rsidR="00AA7DCB" w:rsidRPr="00AA7DCB" w:rsidRDefault="00AA7DCB" w:rsidP="00AA7DCB">
      <w:pPr>
        <w:jc w:val="right"/>
        <w:rPr>
          <w:b/>
          <w:sz w:val="22"/>
          <w:szCs w:val="22"/>
        </w:rPr>
      </w:pPr>
      <w:r w:rsidRPr="00AA7DCB">
        <w:rPr>
          <w:b/>
          <w:sz w:val="22"/>
          <w:szCs w:val="22"/>
        </w:rPr>
        <w:t>К дневнику по производственной  практике</w:t>
      </w:r>
    </w:p>
    <w:p w:rsidR="00AA7DCB" w:rsidRPr="00AA7DCB" w:rsidRDefault="00AA7DCB" w:rsidP="00AA7DCB">
      <w:pPr>
        <w:jc w:val="right"/>
        <w:rPr>
          <w:b/>
          <w:bCs/>
          <w:sz w:val="22"/>
          <w:szCs w:val="22"/>
        </w:rPr>
      </w:pPr>
      <w:r w:rsidRPr="00AA7DCB">
        <w:rPr>
          <w:b/>
          <w:bCs/>
          <w:sz w:val="22"/>
          <w:szCs w:val="22"/>
        </w:rPr>
        <w:t>ПМ.05 «</w:t>
      </w:r>
      <w:r w:rsidRPr="00AA7DCB">
        <w:rPr>
          <w:b/>
          <w:sz w:val="22"/>
          <w:szCs w:val="22"/>
        </w:rPr>
        <w:t>Методическое обеспечение образовательного процесса</w:t>
      </w:r>
      <w:r w:rsidRPr="00AA7DCB">
        <w:rPr>
          <w:b/>
          <w:bCs/>
          <w:sz w:val="22"/>
          <w:szCs w:val="22"/>
        </w:rPr>
        <w:t>»</w:t>
      </w:r>
    </w:p>
    <w:p w:rsidR="00AA7DCB" w:rsidRPr="000C2BB7" w:rsidRDefault="00AA7DCB" w:rsidP="000E0ABA">
      <w:pPr>
        <w:shd w:val="clear" w:color="auto" w:fill="FFFFFF"/>
        <w:jc w:val="right"/>
      </w:pPr>
    </w:p>
    <w:p w:rsidR="000E0ABA" w:rsidRPr="000C2BB7" w:rsidRDefault="000E0ABA" w:rsidP="000E0ABA">
      <w:pPr>
        <w:shd w:val="clear" w:color="auto" w:fill="FFFFFF"/>
        <w:jc w:val="center"/>
        <w:rPr>
          <w:i/>
        </w:rPr>
      </w:pPr>
      <w:r w:rsidRPr="000C2BB7">
        <w:rPr>
          <w:i/>
        </w:rPr>
        <w:t>Анализ организации предметно-развивающей среды</w:t>
      </w:r>
    </w:p>
    <w:p w:rsidR="000E0ABA" w:rsidRPr="000C2BB7" w:rsidRDefault="000E0ABA" w:rsidP="000E0ABA">
      <w:pPr>
        <w:shd w:val="clear" w:color="auto" w:fill="FFFFFF"/>
        <w:jc w:val="both"/>
      </w:pPr>
      <w:r w:rsidRPr="000C2BB7">
        <w:t>ДОУ______________________________________________________________</w:t>
      </w:r>
    </w:p>
    <w:p w:rsidR="000E0ABA" w:rsidRPr="000C2BB7" w:rsidRDefault="000E0ABA" w:rsidP="000E0ABA">
      <w:pPr>
        <w:shd w:val="clear" w:color="auto" w:fill="FFFFFF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268"/>
      </w:tblGrid>
      <w:tr w:rsidR="000E0ABA" w:rsidRPr="000C2BB7" w:rsidTr="005706D4">
        <w:tc>
          <w:tcPr>
            <w:tcW w:w="2518" w:type="dxa"/>
            <w:shd w:val="clear" w:color="auto" w:fill="auto"/>
          </w:tcPr>
          <w:p w:rsidR="000E0ABA" w:rsidRPr="000C2BB7" w:rsidRDefault="000E0ABA" w:rsidP="005706D4">
            <w:pPr>
              <w:jc w:val="both"/>
              <w:rPr>
                <w:b/>
              </w:rPr>
            </w:pPr>
            <w:r w:rsidRPr="000C2BB7">
              <w:rPr>
                <w:b/>
              </w:rPr>
              <w:t xml:space="preserve">Зоны </w:t>
            </w:r>
          </w:p>
        </w:tc>
        <w:tc>
          <w:tcPr>
            <w:tcW w:w="5268" w:type="dxa"/>
            <w:shd w:val="clear" w:color="auto" w:fill="auto"/>
          </w:tcPr>
          <w:p w:rsidR="000E0ABA" w:rsidRPr="000C2BB7" w:rsidRDefault="000E0ABA" w:rsidP="005706D4">
            <w:pPr>
              <w:jc w:val="both"/>
              <w:rPr>
                <w:b/>
              </w:rPr>
            </w:pPr>
            <w:r w:rsidRPr="000C2BB7">
              <w:rPr>
                <w:b/>
              </w:rPr>
              <w:t>Состояние</w:t>
            </w:r>
          </w:p>
        </w:tc>
      </w:tr>
      <w:tr w:rsidR="005E1E86" w:rsidRPr="000C2BB7" w:rsidTr="005706D4">
        <w:tc>
          <w:tcPr>
            <w:tcW w:w="7786" w:type="dxa"/>
            <w:gridSpan w:val="2"/>
            <w:shd w:val="clear" w:color="auto" w:fill="auto"/>
          </w:tcPr>
          <w:p w:rsidR="005E1E86" w:rsidRPr="000C2BB7" w:rsidRDefault="005E1E86" w:rsidP="005706D4">
            <w:pPr>
              <w:jc w:val="both"/>
            </w:pPr>
            <w:r w:rsidRPr="000C2BB7">
              <w:t>Состояние оборудования основных помещений</w:t>
            </w:r>
          </w:p>
        </w:tc>
      </w:tr>
      <w:tr w:rsidR="000E0ABA" w:rsidRPr="000C2BB7" w:rsidTr="005706D4">
        <w:tc>
          <w:tcPr>
            <w:tcW w:w="2518" w:type="dxa"/>
            <w:shd w:val="clear" w:color="auto" w:fill="auto"/>
          </w:tcPr>
          <w:p w:rsidR="000E0ABA" w:rsidRPr="000C2BB7" w:rsidRDefault="005E1E86" w:rsidP="005706D4">
            <w:pPr>
              <w:jc w:val="both"/>
            </w:pPr>
            <w:r w:rsidRPr="000C2BB7">
              <w:t>Физкультурно-оздоровительный комплекс</w:t>
            </w:r>
          </w:p>
        </w:tc>
        <w:tc>
          <w:tcPr>
            <w:tcW w:w="5268" w:type="dxa"/>
            <w:shd w:val="clear" w:color="auto" w:fill="auto"/>
          </w:tcPr>
          <w:p w:rsidR="000E0ABA" w:rsidRPr="000C2BB7" w:rsidRDefault="000E0ABA" w:rsidP="005706D4">
            <w:pPr>
              <w:jc w:val="both"/>
            </w:pPr>
          </w:p>
        </w:tc>
      </w:tr>
      <w:tr w:rsidR="000E0ABA" w:rsidRPr="000C2BB7" w:rsidTr="005706D4">
        <w:tc>
          <w:tcPr>
            <w:tcW w:w="2518" w:type="dxa"/>
            <w:shd w:val="clear" w:color="auto" w:fill="auto"/>
          </w:tcPr>
          <w:p w:rsidR="000E0ABA" w:rsidRPr="000C2BB7" w:rsidRDefault="005E1E86" w:rsidP="005706D4">
            <w:pPr>
              <w:jc w:val="both"/>
            </w:pPr>
            <w:r w:rsidRPr="000C2BB7">
              <w:t>Музыкальный зал</w:t>
            </w:r>
          </w:p>
        </w:tc>
        <w:tc>
          <w:tcPr>
            <w:tcW w:w="5268" w:type="dxa"/>
            <w:shd w:val="clear" w:color="auto" w:fill="auto"/>
          </w:tcPr>
          <w:p w:rsidR="000E0ABA" w:rsidRPr="000C2BB7" w:rsidRDefault="000E0ABA" w:rsidP="005706D4">
            <w:pPr>
              <w:jc w:val="both"/>
            </w:pPr>
          </w:p>
        </w:tc>
      </w:tr>
      <w:tr w:rsidR="000E0ABA" w:rsidRPr="000C2BB7" w:rsidTr="005706D4">
        <w:tc>
          <w:tcPr>
            <w:tcW w:w="2518" w:type="dxa"/>
            <w:shd w:val="clear" w:color="auto" w:fill="auto"/>
          </w:tcPr>
          <w:p w:rsidR="000E0ABA" w:rsidRPr="000C2BB7" w:rsidRDefault="005E1E86" w:rsidP="005706D4">
            <w:pPr>
              <w:jc w:val="both"/>
            </w:pPr>
            <w:r w:rsidRPr="000C2BB7">
              <w:t xml:space="preserve">Методический кабинет </w:t>
            </w:r>
          </w:p>
        </w:tc>
        <w:tc>
          <w:tcPr>
            <w:tcW w:w="5268" w:type="dxa"/>
            <w:shd w:val="clear" w:color="auto" w:fill="auto"/>
          </w:tcPr>
          <w:p w:rsidR="000E0ABA" w:rsidRPr="000C2BB7" w:rsidRDefault="000E0ABA" w:rsidP="005706D4">
            <w:pPr>
              <w:jc w:val="both"/>
            </w:pPr>
          </w:p>
        </w:tc>
      </w:tr>
      <w:tr w:rsidR="000E0ABA" w:rsidRPr="000C2BB7" w:rsidTr="005706D4">
        <w:tc>
          <w:tcPr>
            <w:tcW w:w="2518" w:type="dxa"/>
            <w:shd w:val="clear" w:color="auto" w:fill="auto"/>
          </w:tcPr>
          <w:p w:rsidR="000E0ABA" w:rsidRPr="000C2BB7" w:rsidRDefault="005E1E86" w:rsidP="005706D4">
            <w:pPr>
              <w:jc w:val="both"/>
            </w:pPr>
            <w:r w:rsidRPr="000C2BB7">
              <w:t>Групповая комната (на примере одной)</w:t>
            </w:r>
          </w:p>
        </w:tc>
        <w:tc>
          <w:tcPr>
            <w:tcW w:w="5268" w:type="dxa"/>
            <w:shd w:val="clear" w:color="auto" w:fill="auto"/>
          </w:tcPr>
          <w:p w:rsidR="000E0ABA" w:rsidRPr="000C2BB7" w:rsidRDefault="000E0ABA" w:rsidP="005706D4">
            <w:pPr>
              <w:jc w:val="both"/>
            </w:pPr>
          </w:p>
        </w:tc>
      </w:tr>
      <w:tr w:rsidR="000E0ABA" w:rsidRPr="000C2BB7" w:rsidTr="005706D4">
        <w:tc>
          <w:tcPr>
            <w:tcW w:w="2518" w:type="dxa"/>
            <w:shd w:val="clear" w:color="auto" w:fill="auto"/>
          </w:tcPr>
          <w:p w:rsidR="000E0ABA" w:rsidRPr="000C2BB7" w:rsidRDefault="005E1E86" w:rsidP="005706D4">
            <w:pPr>
              <w:jc w:val="both"/>
            </w:pPr>
            <w:r w:rsidRPr="000C2BB7">
              <w:t>Комната психологической разгрузки (зимний сад) другое</w:t>
            </w:r>
          </w:p>
        </w:tc>
        <w:tc>
          <w:tcPr>
            <w:tcW w:w="5268" w:type="dxa"/>
            <w:shd w:val="clear" w:color="auto" w:fill="auto"/>
          </w:tcPr>
          <w:p w:rsidR="000E0ABA" w:rsidRPr="000C2BB7" w:rsidRDefault="000E0ABA" w:rsidP="005706D4">
            <w:pPr>
              <w:jc w:val="both"/>
            </w:pPr>
          </w:p>
        </w:tc>
      </w:tr>
      <w:tr w:rsidR="005E1E86" w:rsidRPr="000C2BB7" w:rsidTr="005706D4">
        <w:tc>
          <w:tcPr>
            <w:tcW w:w="7786" w:type="dxa"/>
            <w:gridSpan w:val="2"/>
            <w:shd w:val="clear" w:color="auto" w:fill="auto"/>
          </w:tcPr>
          <w:p w:rsidR="005E1E86" w:rsidRPr="000C2BB7" w:rsidRDefault="005E1E86" w:rsidP="005706D4">
            <w:pPr>
              <w:jc w:val="both"/>
            </w:pPr>
            <w:r w:rsidRPr="000C2BB7">
              <w:t>Состояние оборудования игровой территории</w:t>
            </w:r>
          </w:p>
        </w:tc>
      </w:tr>
      <w:tr w:rsidR="000E0ABA" w:rsidRPr="000C2BB7" w:rsidTr="005706D4">
        <w:tc>
          <w:tcPr>
            <w:tcW w:w="2518" w:type="dxa"/>
            <w:shd w:val="clear" w:color="auto" w:fill="auto"/>
          </w:tcPr>
          <w:p w:rsidR="000E0ABA" w:rsidRPr="000C2BB7" w:rsidRDefault="005E1E86" w:rsidP="005706D4">
            <w:pPr>
              <w:jc w:val="both"/>
            </w:pPr>
            <w:r w:rsidRPr="000C2BB7">
              <w:t>Теневые навесы (веранды)</w:t>
            </w:r>
          </w:p>
        </w:tc>
        <w:tc>
          <w:tcPr>
            <w:tcW w:w="5268" w:type="dxa"/>
            <w:shd w:val="clear" w:color="auto" w:fill="auto"/>
          </w:tcPr>
          <w:p w:rsidR="000E0ABA" w:rsidRPr="000C2BB7" w:rsidRDefault="000E0ABA" w:rsidP="005706D4">
            <w:pPr>
              <w:jc w:val="both"/>
            </w:pPr>
          </w:p>
        </w:tc>
      </w:tr>
      <w:tr w:rsidR="005E1E86" w:rsidRPr="000C2BB7" w:rsidTr="005706D4">
        <w:tc>
          <w:tcPr>
            <w:tcW w:w="2518" w:type="dxa"/>
            <w:shd w:val="clear" w:color="auto" w:fill="auto"/>
          </w:tcPr>
          <w:p w:rsidR="005E1E86" w:rsidRPr="000C2BB7" w:rsidRDefault="005E1E86" w:rsidP="005706D4">
            <w:pPr>
              <w:jc w:val="both"/>
            </w:pPr>
            <w:r w:rsidRPr="000C2BB7">
              <w:t xml:space="preserve">Песочница (смена песка, каким образом накрывается песочница) </w:t>
            </w:r>
          </w:p>
        </w:tc>
        <w:tc>
          <w:tcPr>
            <w:tcW w:w="5268" w:type="dxa"/>
            <w:shd w:val="clear" w:color="auto" w:fill="auto"/>
          </w:tcPr>
          <w:p w:rsidR="005E1E86" w:rsidRPr="000C2BB7" w:rsidRDefault="005E1E86" w:rsidP="005706D4">
            <w:pPr>
              <w:jc w:val="both"/>
            </w:pPr>
          </w:p>
        </w:tc>
      </w:tr>
      <w:tr w:rsidR="005E1E86" w:rsidRPr="000C2BB7" w:rsidTr="005706D4">
        <w:tc>
          <w:tcPr>
            <w:tcW w:w="2518" w:type="dxa"/>
            <w:shd w:val="clear" w:color="auto" w:fill="auto"/>
          </w:tcPr>
          <w:p w:rsidR="005E1E86" w:rsidRPr="000C2BB7" w:rsidRDefault="00B62D99" w:rsidP="005706D4">
            <w:pPr>
              <w:jc w:val="both"/>
            </w:pPr>
            <w:r w:rsidRPr="000C2BB7">
              <w:t>Озеленение (деревья, кустарники, зеленые насаждения)</w:t>
            </w:r>
          </w:p>
        </w:tc>
        <w:tc>
          <w:tcPr>
            <w:tcW w:w="5268" w:type="dxa"/>
            <w:shd w:val="clear" w:color="auto" w:fill="auto"/>
          </w:tcPr>
          <w:p w:rsidR="005E1E86" w:rsidRPr="000C2BB7" w:rsidRDefault="005E1E86" w:rsidP="005706D4">
            <w:pPr>
              <w:jc w:val="both"/>
            </w:pPr>
          </w:p>
        </w:tc>
      </w:tr>
      <w:tr w:rsidR="005E1E86" w:rsidRPr="000C2BB7" w:rsidTr="005706D4">
        <w:tc>
          <w:tcPr>
            <w:tcW w:w="2518" w:type="dxa"/>
            <w:shd w:val="clear" w:color="auto" w:fill="auto"/>
          </w:tcPr>
          <w:p w:rsidR="005E1E86" w:rsidRPr="000C2BB7" w:rsidRDefault="00B62D99" w:rsidP="005706D4">
            <w:pPr>
              <w:jc w:val="both"/>
            </w:pPr>
            <w:r w:rsidRPr="000C2BB7">
              <w:t>Общая физкультурная площадка (беговые дорожки, полосы препятствий и др.)</w:t>
            </w:r>
          </w:p>
        </w:tc>
        <w:tc>
          <w:tcPr>
            <w:tcW w:w="5268" w:type="dxa"/>
            <w:shd w:val="clear" w:color="auto" w:fill="auto"/>
          </w:tcPr>
          <w:p w:rsidR="005E1E86" w:rsidRPr="000C2BB7" w:rsidRDefault="005E1E86" w:rsidP="005706D4">
            <w:pPr>
              <w:jc w:val="both"/>
            </w:pPr>
          </w:p>
        </w:tc>
      </w:tr>
      <w:tr w:rsidR="00B62D99" w:rsidRPr="000C2BB7" w:rsidTr="005706D4">
        <w:tc>
          <w:tcPr>
            <w:tcW w:w="2518" w:type="dxa"/>
            <w:shd w:val="clear" w:color="auto" w:fill="auto"/>
          </w:tcPr>
          <w:p w:rsidR="00B62D99" w:rsidRPr="000C2BB7" w:rsidRDefault="00B62D99" w:rsidP="005706D4">
            <w:pPr>
              <w:jc w:val="both"/>
            </w:pPr>
            <w:r w:rsidRPr="000C2BB7">
              <w:t>ВЫВОДЫ</w:t>
            </w:r>
          </w:p>
        </w:tc>
        <w:tc>
          <w:tcPr>
            <w:tcW w:w="5268" w:type="dxa"/>
            <w:shd w:val="clear" w:color="auto" w:fill="auto"/>
          </w:tcPr>
          <w:p w:rsidR="00B62D99" w:rsidRPr="000C2BB7" w:rsidRDefault="00B62D99" w:rsidP="005706D4">
            <w:pPr>
              <w:jc w:val="both"/>
            </w:pPr>
          </w:p>
        </w:tc>
      </w:tr>
    </w:tbl>
    <w:p w:rsidR="000E0ABA" w:rsidRPr="000C2BB7" w:rsidRDefault="000E0ABA" w:rsidP="000E0ABA">
      <w:pPr>
        <w:shd w:val="clear" w:color="auto" w:fill="FFFFFF"/>
        <w:jc w:val="right"/>
      </w:pPr>
    </w:p>
    <w:p w:rsidR="00EE6565" w:rsidRDefault="00EE6565" w:rsidP="001B3D7B">
      <w:pPr>
        <w:shd w:val="clear" w:color="auto" w:fill="FFFFFF"/>
        <w:jc w:val="right"/>
      </w:pPr>
    </w:p>
    <w:p w:rsidR="00EE6565" w:rsidRDefault="00EE6565" w:rsidP="001B3D7B">
      <w:pPr>
        <w:shd w:val="clear" w:color="auto" w:fill="FFFFFF"/>
        <w:jc w:val="right"/>
      </w:pPr>
    </w:p>
    <w:p w:rsidR="00EE6565" w:rsidRDefault="00EE6565" w:rsidP="001B3D7B">
      <w:pPr>
        <w:shd w:val="clear" w:color="auto" w:fill="FFFFFF"/>
        <w:jc w:val="right"/>
      </w:pPr>
    </w:p>
    <w:p w:rsidR="00EE6565" w:rsidRDefault="00EE6565" w:rsidP="001B3D7B">
      <w:pPr>
        <w:shd w:val="clear" w:color="auto" w:fill="FFFFFF"/>
        <w:jc w:val="right"/>
      </w:pPr>
    </w:p>
    <w:p w:rsidR="00EE6565" w:rsidRDefault="00EE6565" w:rsidP="001B3D7B">
      <w:pPr>
        <w:shd w:val="clear" w:color="auto" w:fill="FFFFFF"/>
        <w:jc w:val="right"/>
      </w:pPr>
    </w:p>
    <w:p w:rsidR="00EE6565" w:rsidRDefault="00EE6565" w:rsidP="001B3D7B">
      <w:pPr>
        <w:shd w:val="clear" w:color="auto" w:fill="FFFFFF"/>
        <w:jc w:val="right"/>
      </w:pPr>
    </w:p>
    <w:p w:rsidR="00EE6565" w:rsidRDefault="00EE6565" w:rsidP="001B3D7B">
      <w:pPr>
        <w:shd w:val="clear" w:color="auto" w:fill="FFFFFF"/>
        <w:jc w:val="right"/>
      </w:pPr>
    </w:p>
    <w:p w:rsidR="00EE6565" w:rsidRDefault="00EE6565" w:rsidP="001B3D7B">
      <w:pPr>
        <w:shd w:val="clear" w:color="auto" w:fill="FFFFFF"/>
        <w:jc w:val="right"/>
      </w:pPr>
    </w:p>
    <w:p w:rsidR="00EE6565" w:rsidRDefault="00EE6565" w:rsidP="001B3D7B">
      <w:pPr>
        <w:shd w:val="clear" w:color="auto" w:fill="FFFFFF"/>
        <w:jc w:val="right"/>
      </w:pPr>
    </w:p>
    <w:p w:rsidR="00EE6565" w:rsidRDefault="00EE6565" w:rsidP="001B3D7B">
      <w:pPr>
        <w:shd w:val="clear" w:color="auto" w:fill="FFFFFF"/>
        <w:jc w:val="right"/>
      </w:pPr>
    </w:p>
    <w:p w:rsidR="00EE6565" w:rsidRDefault="00EE6565" w:rsidP="001B3D7B">
      <w:pPr>
        <w:shd w:val="clear" w:color="auto" w:fill="FFFFFF"/>
        <w:jc w:val="right"/>
      </w:pPr>
    </w:p>
    <w:p w:rsidR="00EE6565" w:rsidRDefault="00EE6565" w:rsidP="001B3D7B">
      <w:pPr>
        <w:shd w:val="clear" w:color="auto" w:fill="FFFFFF"/>
        <w:jc w:val="right"/>
      </w:pPr>
    </w:p>
    <w:p w:rsidR="00EE6565" w:rsidRDefault="00EE6565" w:rsidP="001B3D7B">
      <w:pPr>
        <w:shd w:val="clear" w:color="auto" w:fill="FFFFFF"/>
        <w:jc w:val="right"/>
      </w:pPr>
    </w:p>
    <w:p w:rsidR="00EE6565" w:rsidRDefault="00EE6565" w:rsidP="001B3D7B">
      <w:pPr>
        <w:shd w:val="clear" w:color="auto" w:fill="FFFFFF"/>
        <w:jc w:val="right"/>
      </w:pPr>
    </w:p>
    <w:p w:rsidR="00312C76" w:rsidRDefault="001B3D7B" w:rsidP="001B3D7B">
      <w:pPr>
        <w:shd w:val="clear" w:color="auto" w:fill="FFFFFF"/>
        <w:jc w:val="right"/>
        <w:rPr>
          <w:sz w:val="22"/>
          <w:szCs w:val="22"/>
        </w:rPr>
      </w:pPr>
      <w:r w:rsidRPr="00EE6565">
        <w:rPr>
          <w:sz w:val="22"/>
          <w:szCs w:val="22"/>
        </w:rPr>
        <w:lastRenderedPageBreak/>
        <w:t>Приложение 6</w:t>
      </w:r>
    </w:p>
    <w:p w:rsidR="00EE6565" w:rsidRPr="00AA7DCB" w:rsidRDefault="00EE6565" w:rsidP="00EE6565">
      <w:pPr>
        <w:jc w:val="right"/>
        <w:rPr>
          <w:b/>
          <w:sz w:val="22"/>
          <w:szCs w:val="22"/>
        </w:rPr>
      </w:pPr>
      <w:r w:rsidRPr="00AA7DCB">
        <w:rPr>
          <w:b/>
          <w:sz w:val="22"/>
          <w:szCs w:val="22"/>
        </w:rPr>
        <w:t>К дневнику по производственной  практике</w:t>
      </w:r>
    </w:p>
    <w:p w:rsidR="00EE6565" w:rsidRPr="00AA7DCB" w:rsidRDefault="00EE6565" w:rsidP="00EE6565">
      <w:pPr>
        <w:jc w:val="right"/>
        <w:rPr>
          <w:b/>
          <w:bCs/>
          <w:sz w:val="22"/>
          <w:szCs w:val="22"/>
        </w:rPr>
      </w:pPr>
      <w:r w:rsidRPr="00AA7DCB">
        <w:rPr>
          <w:b/>
          <w:bCs/>
          <w:sz w:val="22"/>
          <w:szCs w:val="22"/>
        </w:rPr>
        <w:t>ПМ.05 «</w:t>
      </w:r>
      <w:r w:rsidRPr="00AA7DCB">
        <w:rPr>
          <w:b/>
          <w:sz w:val="22"/>
          <w:szCs w:val="22"/>
        </w:rPr>
        <w:t>Методическое обеспечение образовательного процесса</w:t>
      </w:r>
      <w:r w:rsidRPr="00AA7DCB">
        <w:rPr>
          <w:b/>
          <w:bCs/>
          <w:sz w:val="22"/>
          <w:szCs w:val="22"/>
        </w:rPr>
        <w:t>»</w:t>
      </w:r>
    </w:p>
    <w:p w:rsidR="001B3D7B" w:rsidRPr="000C2BB7" w:rsidRDefault="001B3D7B" w:rsidP="001B3D7B">
      <w:pPr>
        <w:shd w:val="clear" w:color="auto" w:fill="FFFFFF"/>
        <w:jc w:val="right"/>
      </w:pPr>
    </w:p>
    <w:p w:rsidR="001B3D7B" w:rsidRDefault="008358B0" w:rsidP="008358B0">
      <w:pPr>
        <w:shd w:val="clear" w:color="auto" w:fill="FFFFFF"/>
        <w:jc w:val="center"/>
        <w:rPr>
          <w:i/>
          <w:sz w:val="22"/>
          <w:szCs w:val="22"/>
        </w:rPr>
      </w:pPr>
      <w:r w:rsidRPr="00EE6565">
        <w:rPr>
          <w:i/>
          <w:sz w:val="22"/>
          <w:szCs w:val="22"/>
        </w:rPr>
        <w:t>О</w:t>
      </w:r>
      <w:r w:rsidR="001B3D7B" w:rsidRPr="00EE6565">
        <w:rPr>
          <w:i/>
          <w:sz w:val="22"/>
          <w:szCs w:val="22"/>
        </w:rPr>
        <w:t>бразец оформления методической разработки</w:t>
      </w:r>
    </w:p>
    <w:p w:rsidR="00EE6565" w:rsidRPr="00EE6565" w:rsidRDefault="00EE6565" w:rsidP="008358B0">
      <w:pPr>
        <w:shd w:val="clear" w:color="auto" w:fill="FFFFFF"/>
        <w:jc w:val="center"/>
        <w:rPr>
          <w:i/>
          <w:sz w:val="22"/>
          <w:szCs w:val="22"/>
        </w:rPr>
      </w:pPr>
    </w:p>
    <w:p w:rsidR="001B3D7B" w:rsidRPr="00EE6565" w:rsidRDefault="001B3D7B" w:rsidP="008358B0">
      <w:pPr>
        <w:shd w:val="clear" w:color="auto" w:fill="FFFFFF"/>
        <w:jc w:val="both"/>
        <w:rPr>
          <w:sz w:val="22"/>
          <w:szCs w:val="22"/>
        </w:rPr>
      </w:pPr>
      <w:r w:rsidRPr="00EE6565">
        <w:rPr>
          <w:sz w:val="22"/>
          <w:szCs w:val="22"/>
        </w:rPr>
        <w:t>1.</w:t>
      </w:r>
      <w:r w:rsidR="008358B0" w:rsidRPr="00EE6565">
        <w:rPr>
          <w:sz w:val="22"/>
          <w:szCs w:val="22"/>
        </w:rPr>
        <w:t xml:space="preserve"> </w:t>
      </w:r>
      <w:r w:rsidRPr="00EE6565">
        <w:rPr>
          <w:sz w:val="22"/>
          <w:szCs w:val="22"/>
        </w:rPr>
        <w:t>Методическая</w:t>
      </w:r>
      <w:r w:rsidR="008358B0" w:rsidRPr="00EE6565">
        <w:rPr>
          <w:sz w:val="22"/>
          <w:szCs w:val="22"/>
        </w:rPr>
        <w:t xml:space="preserve"> </w:t>
      </w:r>
      <w:r w:rsidRPr="00EE6565">
        <w:rPr>
          <w:sz w:val="22"/>
          <w:szCs w:val="22"/>
        </w:rPr>
        <w:t xml:space="preserve">разработка (методические рекомендации, консультация, </w:t>
      </w:r>
      <w:r w:rsidR="008358B0" w:rsidRPr="00EE6565">
        <w:rPr>
          <w:sz w:val="22"/>
          <w:szCs w:val="22"/>
        </w:rPr>
        <w:t>буклет, папка-передвижка</w:t>
      </w:r>
      <w:r w:rsidRPr="00EE6565">
        <w:rPr>
          <w:sz w:val="22"/>
          <w:szCs w:val="22"/>
        </w:rPr>
        <w:t>) для</w:t>
      </w:r>
      <w:r w:rsidR="008358B0" w:rsidRPr="00EE6565">
        <w:rPr>
          <w:sz w:val="22"/>
          <w:szCs w:val="22"/>
        </w:rPr>
        <w:t xml:space="preserve"> </w:t>
      </w:r>
      <w:r w:rsidRPr="00EE6565">
        <w:rPr>
          <w:sz w:val="22"/>
          <w:szCs w:val="22"/>
        </w:rPr>
        <w:t>родителей</w:t>
      </w:r>
      <w:r w:rsidR="008358B0" w:rsidRPr="00EE6565">
        <w:rPr>
          <w:sz w:val="22"/>
          <w:szCs w:val="22"/>
        </w:rPr>
        <w:t>, воспитателей, детей (по выбору) на тему «________________________</w:t>
      </w:r>
      <w:r w:rsidR="00BD31DE">
        <w:rPr>
          <w:sz w:val="22"/>
          <w:szCs w:val="22"/>
        </w:rPr>
        <w:t>______________________________________»</w:t>
      </w:r>
    </w:p>
    <w:p w:rsidR="001B3D7B" w:rsidRPr="00EE6565" w:rsidRDefault="001B3D7B" w:rsidP="008358B0">
      <w:pPr>
        <w:shd w:val="clear" w:color="auto" w:fill="FFFFFF"/>
        <w:jc w:val="both"/>
        <w:rPr>
          <w:sz w:val="22"/>
          <w:szCs w:val="22"/>
        </w:rPr>
      </w:pPr>
      <w:r w:rsidRPr="00EE6565">
        <w:rPr>
          <w:sz w:val="22"/>
          <w:szCs w:val="22"/>
        </w:rPr>
        <w:t>2.</w:t>
      </w:r>
      <w:r w:rsidR="008358B0" w:rsidRPr="00EE6565">
        <w:rPr>
          <w:sz w:val="22"/>
          <w:szCs w:val="22"/>
        </w:rPr>
        <w:t xml:space="preserve"> Выполнила обучающаяся гр. ДО 17 ___________________________________</w:t>
      </w:r>
    </w:p>
    <w:p w:rsidR="001B3D7B" w:rsidRPr="00EE6565" w:rsidRDefault="001B3D7B" w:rsidP="008358B0">
      <w:pPr>
        <w:shd w:val="clear" w:color="auto" w:fill="FFFFFF"/>
        <w:jc w:val="both"/>
        <w:rPr>
          <w:sz w:val="22"/>
          <w:szCs w:val="22"/>
        </w:rPr>
      </w:pPr>
      <w:r w:rsidRPr="00EE6565">
        <w:rPr>
          <w:sz w:val="22"/>
          <w:szCs w:val="22"/>
        </w:rPr>
        <w:t>3.</w:t>
      </w:r>
      <w:r w:rsidR="008358B0" w:rsidRPr="00EE6565">
        <w:rPr>
          <w:sz w:val="22"/>
          <w:szCs w:val="22"/>
        </w:rPr>
        <w:t xml:space="preserve"> Цель ______________________________________________________________</w:t>
      </w:r>
    </w:p>
    <w:p w:rsidR="00EE6565" w:rsidRDefault="001B3D7B" w:rsidP="000B6083">
      <w:pPr>
        <w:shd w:val="clear" w:color="auto" w:fill="FFFFFF"/>
        <w:jc w:val="both"/>
        <w:rPr>
          <w:sz w:val="22"/>
          <w:szCs w:val="22"/>
        </w:rPr>
      </w:pPr>
      <w:r w:rsidRPr="00EE6565">
        <w:rPr>
          <w:sz w:val="22"/>
          <w:szCs w:val="22"/>
        </w:rPr>
        <w:t>4.</w:t>
      </w:r>
      <w:r w:rsidR="008358B0" w:rsidRPr="00EE6565">
        <w:rPr>
          <w:sz w:val="22"/>
          <w:szCs w:val="22"/>
        </w:rPr>
        <w:t xml:space="preserve"> </w:t>
      </w:r>
      <w:r w:rsidRPr="00EE6565">
        <w:rPr>
          <w:sz w:val="22"/>
          <w:szCs w:val="22"/>
        </w:rPr>
        <w:t>Содержание</w:t>
      </w:r>
      <w:r w:rsidR="00EE6565">
        <w:rPr>
          <w:sz w:val="22"/>
          <w:szCs w:val="22"/>
        </w:rPr>
        <w:t xml:space="preserve"> (краткое описание содержания разработки, для какой целевой группы предназначена)</w:t>
      </w:r>
    </w:p>
    <w:p w:rsidR="008358B0" w:rsidRPr="00EE6565" w:rsidRDefault="00EE6565" w:rsidP="000B6083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</w:t>
      </w:r>
      <w:r w:rsidR="008358B0" w:rsidRPr="00EE6565">
        <w:rPr>
          <w:sz w:val="22"/>
          <w:szCs w:val="22"/>
        </w:rPr>
        <w:t xml:space="preserve"> (не более 3</w:t>
      </w:r>
      <w:r w:rsidR="001B3D7B" w:rsidRPr="00EE6565">
        <w:rPr>
          <w:sz w:val="22"/>
          <w:szCs w:val="22"/>
        </w:rPr>
        <w:t xml:space="preserve"> печатных листов, включая иллюстративный материал, </w:t>
      </w:r>
      <w:r w:rsidR="008358B0" w:rsidRPr="00EE6565">
        <w:rPr>
          <w:sz w:val="22"/>
          <w:szCs w:val="22"/>
        </w:rPr>
        <w:t xml:space="preserve"> </w:t>
      </w:r>
      <w:r w:rsidR="001B3D7B" w:rsidRPr="00EE6565">
        <w:rPr>
          <w:sz w:val="22"/>
          <w:szCs w:val="22"/>
        </w:rPr>
        <w:t>А-4, шрифт Times</w:t>
      </w:r>
      <w:r w:rsidR="008358B0" w:rsidRPr="00EE6565">
        <w:rPr>
          <w:sz w:val="22"/>
          <w:szCs w:val="22"/>
        </w:rPr>
        <w:t xml:space="preserve"> </w:t>
      </w:r>
      <w:r w:rsidR="001B3D7B" w:rsidRPr="00EE6565">
        <w:rPr>
          <w:sz w:val="22"/>
          <w:szCs w:val="22"/>
        </w:rPr>
        <w:t>New</w:t>
      </w:r>
      <w:r w:rsidR="008358B0" w:rsidRPr="00EE6565">
        <w:rPr>
          <w:sz w:val="22"/>
          <w:szCs w:val="22"/>
        </w:rPr>
        <w:t xml:space="preserve"> </w:t>
      </w:r>
      <w:r w:rsidR="001B3D7B" w:rsidRPr="00EE6565">
        <w:rPr>
          <w:sz w:val="22"/>
          <w:szCs w:val="22"/>
        </w:rPr>
        <w:t>Roman, 14 кегль, интервал –</w:t>
      </w:r>
      <w:r w:rsidR="008358B0" w:rsidRPr="00EE6565">
        <w:rPr>
          <w:sz w:val="22"/>
          <w:szCs w:val="22"/>
        </w:rPr>
        <w:t>1</w:t>
      </w:r>
      <w:r w:rsidR="001B3D7B" w:rsidRPr="00EE6565">
        <w:rPr>
          <w:sz w:val="22"/>
          <w:szCs w:val="22"/>
        </w:rPr>
        <w:t>).</w:t>
      </w: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BD31DE" w:rsidRDefault="00BD31DE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EE6565" w:rsidRDefault="00EE6565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8358B0" w:rsidRPr="00BD31DE" w:rsidRDefault="00914099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2"/>
          <w:szCs w:val="22"/>
        </w:rPr>
      </w:pPr>
      <w:r w:rsidRPr="00BD31DE">
        <w:rPr>
          <w:color w:val="000000"/>
          <w:sz w:val="22"/>
          <w:szCs w:val="22"/>
        </w:rPr>
        <w:lastRenderedPageBreak/>
        <w:t>Приложение 7</w:t>
      </w:r>
    </w:p>
    <w:p w:rsidR="00BD31DE" w:rsidRPr="00AA7DCB" w:rsidRDefault="00BD31DE" w:rsidP="00BD31DE">
      <w:pPr>
        <w:jc w:val="right"/>
        <w:rPr>
          <w:b/>
          <w:sz w:val="22"/>
          <w:szCs w:val="22"/>
        </w:rPr>
      </w:pPr>
      <w:r w:rsidRPr="00AA7DCB">
        <w:rPr>
          <w:b/>
          <w:sz w:val="22"/>
          <w:szCs w:val="22"/>
        </w:rPr>
        <w:t>К дневнику по производственной  практике</w:t>
      </w:r>
    </w:p>
    <w:p w:rsidR="00BD31DE" w:rsidRPr="00AA7DCB" w:rsidRDefault="00BD31DE" w:rsidP="00BD31DE">
      <w:pPr>
        <w:jc w:val="right"/>
        <w:rPr>
          <w:b/>
          <w:bCs/>
          <w:sz w:val="22"/>
          <w:szCs w:val="22"/>
        </w:rPr>
      </w:pPr>
      <w:r w:rsidRPr="00AA7DCB">
        <w:rPr>
          <w:b/>
          <w:bCs/>
          <w:sz w:val="22"/>
          <w:szCs w:val="22"/>
        </w:rPr>
        <w:t>ПМ.05 «</w:t>
      </w:r>
      <w:r w:rsidRPr="00AA7DCB">
        <w:rPr>
          <w:b/>
          <w:sz w:val="22"/>
          <w:szCs w:val="22"/>
        </w:rPr>
        <w:t>Методическое обеспечение образовательного процесса</w:t>
      </w:r>
      <w:r w:rsidRPr="00AA7DCB">
        <w:rPr>
          <w:b/>
          <w:bCs/>
          <w:sz w:val="22"/>
          <w:szCs w:val="22"/>
        </w:rPr>
        <w:t>»</w:t>
      </w:r>
    </w:p>
    <w:p w:rsidR="00BD31DE" w:rsidRPr="000C2BB7" w:rsidRDefault="00BD31DE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914099" w:rsidRPr="000C2BB7" w:rsidRDefault="00914099" w:rsidP="00914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</w:rPr>
      </w:pPr>
      <w:r w:rsidRPr="000C2BB7">
        <w:rPr>
          <w:i/>
          <w:color w:val="000000"/>
        </w:rPr>
        <w:t>Календарно-тематическое планирование воспитательно-образовательной работы (на неделю)</w:t>
      </w:r>
    </w:p>
    <w:p w:rsidR="008358B0" w:rsidRPr="000C2BB7" w:rsidRDefault="008358B0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8358B0" w:rsidRPr="000C2BB7" w:rsidRDefault="00914099" w:rsidP="00914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2BB7">
        <w:rPr>
          <w:color w:val="000000"/>
        </w:rPr>
        <w:t>Группа: _____________________________________________________________</w:t>
      </w:r>
    </w:p>
    <w:p w:rsidR="00914099" w:rsidRPr="000C2BB7" w:rsidRDefault="00914099" w:rsidP="00914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2BB7">
        <w:rPr>
          <w:color w:val="000000"/>
        </w:rPr>
        <w:t>Тема недели: _________________________________________________________</w:t>
      </w:r>
    </w:p>
    <w:p w:rsidR="00914099" w:rsidRPr="000C2BB7" w:rsidRDefault="00914099" w:rsidP="00914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2BB7">
        <w:rPr>
          <w:color w:val="000000"/>
        </w:rPr>
        <w:t>Цель: _______________________________________________________________</w:t>
      </w:r>
    </w:p>
    <w:p w:rsidR="00914099" w:rsidRPr="000C2BB7" w:rsidRDefault="00914099" w:rsidP="00914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C2BB7">
        <w:rPr>
          <w:color w:val="000000"/>
        </w:rPr>
        <w:t>Итоговое мероприятие________________________________________________</w:t>
      </w:r>
    </w:p>
    <w:p w:rsidR="00914099" w:rsidRDefault="00914099" w:rsidP="00914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tbl>
      <w:tblPr>
        <w:tblW w:w="7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709"/>
        <w:gridCol w:w="851"/>
        <w:gridCol w:w="850"/>
        <w:gridCol w:w="1134"/>
        <w:gridCol w:w="1843"/>
        <w:gridCol w:w="1330"/>
      </w:tblGrid>
      <w:tr w:rsidR="00775908" w:rsidRPr="00775908" w:rsidTr="00775908">
        <w:trPr>
          <w:trHeight w:val="973"/>
        </w:trPr>
        <w:tc>
          <w:tcPr>
            <w:tcW w:w="392" w:type="dxa"/>
            <w:vMerge w:val="restart"/>
            <w:shd w:val="clear" w:color="auto" w:fill="auto"/>
          </w:tcPr>
          <w:p w:rsidR="008A0A54" w:rsidRPr="00775908" w:rsidRDefault="008A0A54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6"/>
                <w:szCs w:val="16"/>
              </w:rPr>
            </w:pPr>
            <w:r w:rsidRPr="00775908">
              <w:rPr>
                <w:color w:val="000000"/>
                <w:sz w:val="16"/>
                <w:szCs w:val="16"/>
              </w:rPr>
              <w:t>День неде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A54" w:rsidRPr="00775908" w:rsidRDefault="008A0A54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  <w:r w:rsidRPr="00775908">
              <w:rPr>
                <w:color w:val="000000"/>
                <w:sz w:val="18"/>
                <w:szCs w:val="18"/>
              </w:rPr>
              <w:t>Вид деятельности (режимные моменты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A0A54" w:rsidRPr="00775908" w:rsidRDefault="008A0A54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  <w:r w:rsidRPr="00775908">
              <w:rPr>
                <w:color w:val="000000"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A0A54" w:rsidRPr="00775908" w:rsidRDefault="008A0A54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  <w:r w:rsidRPr="00775908">
              <w:rPr>
                <w:color w:val="000000"/>
                <w:sz w:val="18"/>
                <w:szCs w:val="18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shd w:val="clear" w:color="auto" w:fill="auto"/>
          </w:tcPr>
          <w:p w:rsidR="008A0A54" w:rsidRPr="00775908" w:rsidRDefault="008A0A54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  <w:r w:rsidRPr="00775908">
              <w:rPr>
                <w:color w:val="000000"/>
                <w:sz w:val="18"/>
                <w:szCs w:val="18"/>
              </w:rPr>
              <w:t xml:space="preserve">Организация развивающей среды для совместной </w:t>
            </w:r>
            <w:r w:rsidR="00D5680B" w:rsidRPr="00775908">
              <w:rPr>
                <w:color w:val="000000"/>
                <w:sz w:val="18"/>
                <w:szCs w:val="18"/>
              </w:rPr>
              <w:t>деятельности детей (центры активности, все помещения группы)</w:t>
            </w:r>
          </w:p>
        </w:tc>
        <w:tc>
          <w:tcPr>
            <w:tcW w:w="1330" w:type="dxa"/>
            <w:shd w:val="clear" w:color="auto" w:fill="auto"/>
          </w:tcPr>
          <w:p w:rsidR="008A0A54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  <w:r w:rsidRPr="00775908">
              <w:rPr>
                <w:color w:val="000000"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775908" w:rsidRPr="00775908" w:rsidTr="00775908">
        <w:trPr>
          <w:trHeight w:val="1032"/>
        </w:trPr>
        <w:tc>
          <w:tcPr>
            <w:tcW w:w="392" w:type="dxa"/>
            <w:vMerge/>
            <w:shd w:val="clear" w:color="auto" w:fill="auto"/>
          </w:tcPr>
          <w:p w:rsidR="008A0A54" w:rsidRPr="00775908" w:rsidRDefault="008A0A54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A54" w:rsidRPr="00775908" w:rsidRDefault="008A0A54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A0A54" w:rsidRPr="00775908" w:rsidRDefault="008A0A54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A0A54" w:rsidRPr="00775908" w:rsidRDefault="008A0A54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  <w:r w:rsidRPr="00775908">
              <w:rPr>
                <w:color w:val="000000"/>
                <w:sz w:val="18"/>
                <w:szCs w:val="18"/>
              </w:rPr>
              <w:t>Групповая, подгрупповая</w:t>
            </w:r>
          </w:p>
        </w:tc>
        <w:tc>
          <w:tcPr>
            <w:tcW w:w="850" w:type="dxa"/>
            <w:shd w:val="clear" w:color="auto" w:fill="auto"/>
          </w:tcPr>
          <w:p w:rsidR="008A0A54" w:rsidRPr="00775908" w:rsidRDefault="008A0A54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  <w:r w:rsidRPr="00775908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8A0A54" w:rsidRPr="00775908" w:rsidRDefault="008A0A54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  <w:r w:rsidRPr="00775908"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shd w:val="clear" w:color="auto" w:fill="auto"/>
          </w:tcPr>
          <w:p w:rsidR="008A0A54" w:rsidRPr="00775908" w:rsidRDefault="008A0A54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</w:tcPr>
          <w:p w:rsidR="008A0A54" w:rsidRPr="00775908" w:rsidRDefault="008A0A54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75908" w:rsidRPr="00775908" w:rsidTr="00775908">
        <w:trPr>
          <w:trHeight w:val="396"/>
        </w:trPr>
        <w:tc>
          <w:tcPr>
            <w:tcW w:w="392" w:type="dxa"/>
            <w:vMerge w:val="restart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  <w:r w:rsidRPr="00775908">
              <w:rPr>
                <w:color w:val="000000"/>
                <w:sz w:val="18"/>
                <w:szCs w:val="18"/>
              </w:rPr>
              <w:t xml:space="preserve">Утро: </w:t>
            </w:r>
          </w:p>
        </w:tc>
        <w:tc>
          <w:tcPr>
            <w:tcW w:w="709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75908" w:rsidRPr="00775908" w:rsidTr="00775908">
        <w:trPr>
          <w:trHeight w:val="744"/>
        </w:trPr>
        <w:tc>
          <w:tcPr>
            <w:tcW w:w="392" w:type="dxa"/>
            <w:vMerge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  <w:r w:rsidRPr="00775908">
              <w:rPr>
                <w:color w:val="000000"/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75908" w:rsidRPr="00775908" w:rsidTr="00775908">
        <w:trPr>
          <w:trHeight w:val="396"/>
        </w:trPr>
        <w:tc>
          <w:tcPr>
            <w:tcW w:w="392" w:type="dxa"/>
            <w:vMerge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75908" w:rsidRPr="00775908" w:rsidTr="00775908">
        <w:trPr>
          <w:trHeight w:val="396"/>
        </w:trPr>
        <w:tc>
          <w:tcPr>
            <w:tcW w:w="392" w:type="dxa"/>
            <w:vMerge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  <w:r w:rsidRPr="00775908">
              <w:rPr>
                <w:color w:val="000000"/>
                <w:sz w:val="18"/>
                <w:szCs w:val="18"/>
              </w:rPr>
              <w:t xml:space="preserve">Прогулка </w:t>
            </w:r>
          </w:p>
        </w:tc>
        <w:tc>
          <w:tcPr>
            <w:tcW w:w="709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75908" w:rsidRPr="00775908" w:rsidTr="00775908">
        <w:trPr>
          <w:trHeight w:val="396"/>
        </w:trPr>
        <w:tc>
          <w:tcPr>
            <w:tcW w:w="392" w:type="dxa"/>
            <w:vMerge w:val="restart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  <w:r w:rsidRPr="00775908">
              <w:rPr>
                <w:color w:val="000000"/>
                <w:sz w:val="18"/>
                <w:szCs w:val="18"/>
              </w:rPr>
              <w:t>Работа перед сном</w:t>
            </w:r>
          </w:p>
        </w:tc>
        <w:tc>
          <w:tcPr>
            <w:tcW w:w="709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75908" w:rsidRPr="00775908" w:rsidTr="00775908">
        <w:trPr>
          <w:trHeight w:val="396"/>
        </w:trPr>
        <w:tc>
          <w:tcPr>
            <w:tcW w:w="392" w:type="dxa"/>
            <w:vMerge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  <w:r w:rsidRPr="00775908">
              <w:rPr>
                <w:color w:val="000000"/>
                <w:sz w:val="18"/>
                <w:szCs w:val="18"/>
              </w:rPr>
              <w:t>Вечер:</w:t>
            </w:r>
          </w:p>
        </w:tc>
        <w:tc>
          <w:tcPr>
            <w:tcW w:w="709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75908" w:rsidRPr="00775908" w:rsidTr="00775908">
        <w:trPr>
          <w:trHeight w:val="396"/>
        </w:trPr>
        <w:tc>
          <w:tcPr>
            <w:tcW w:w="392" w:type="dxa"/>
            <w:vMerge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  <w:r w:rsidRPr="00775908">
              <w:rPr>
                <w:color w:val="000000"/>
                <w:sz w:val="18"/>
                <w:szCs w:val="18"/>
              </w:rPr>
              <w:t xml:space="preserve">Прогулка </w:t>
            </w:r>
          </w:p>
        </w:tc>
        <w:tc>
          <w:tcPr>
            <w:tcW w:w="709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75908" w:rsidRPr="00775908" w:rsidTr="00775908">
        <w:trPr>
          <w:trHeight w:val="396"/>
        </w:trPr>
        <w:tc>
          <w:tcPr>
            <w:tcW w:w="392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5680B" w:rsidRPr="00775908" w:rsidRDefault="00006B29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  <w:r w:rsidRPr="00775908">
              <w:rPr>
                <w:color w:val="000000"/>
                <w:sz w:val="18"/>
                <w:szCs w:val="18"/>
              </w:rPr>
              <w:t xml:space="preserve">Уход домой </w:t>
            </w:r>
          </w:p>
        </w:tc>
        <w:tc>
          <w:tcPr>
            <w:tcW w:w="709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</w:tcPr>
          <w:p w:rsidR="00D5680B" w:rsidRPr="00775908" w:rsidRDefault="00D5680B" w:rsidP="0077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0B6083" w:rsidRDefault="000B6083" w:rsidP="000B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BD31DE" w:rsidRDefault="00BD31DE" w:rsidP="000B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BD31DE" w:rsidRDefault="00BD31DE" w:rsidP="000B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BD31DE" w:rsidRDefault="00BD31DE" w:rsidP="000B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BD31DE" w:rsidRDefault="00BD31DE" w:rsidP="000B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</w:p>
    <w:p w:rsidR="00285330" w:rsidRDefault="00285330" w:rsidP="000B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2"/>
          <w:szCs w:val="22"/>
        </w:rPr>
      </w:pPr>
      <w:r w:rsidRPr="00BD31DE">
        <w:rPr>
          <w:color w:val="000000"/>
          <w:sz w:val="22"/>
          <w:szCs w:val="22"/>
        </w:rPr>
        <w:lastRenderedPageBreak/>
        <w:t>Приложение 8</w:t>
      </w:r>
    </w:p>
    <w:p w:rsidR="00BD31DE" w:rsidRPr="00AA7DCB" w:rsidRDefault="00BD31DE" w:rsidP="00BD31DE">
      <w:pPr>
        <w:jc w:val="right"/>
        <w:rPr>
          <w:b/>
          <w:sz w:val="22"/>
          <w:szCs w:val="22"/>
        </w:rPr>
      </w:pPr>
      <w:r w:rsidRPr="00AA7DCB">
        <w:rPr>
          <w:b/>
          <w:sz w:val="22"/>
          <w:szCs w:val="22"/>
        </w:rPr>
        <w:t>К дневнику по производственной  практике</w:t>
      </w:r>
    </w:p>
    <w:p w:rsidR="00BD31DE" w:rsidRPr="00AA7DCB" w:rsidRDefault="00BD31DE" w:rsidP="00BD31DE">
      <w:pPr>
        <w:jc w:val="right"/>
        <w:rPr>
          <w:b/>
          <w:bCs/>
          <w:sz w:val="22"/>
          <w:szCs w:val="22"/>
        </w:rPr>
      </w:pPr>
      <w:r w:rsidRPr="00AA7DCB">
        <w:rPr>
          <w:b/>
          <w:bCs/>
          <w:sz w:val="22"/>
          <w:szCs w:val="22"/>
        </w:rPr>
        <w:t>ПМ.05 «</w:t>
      </w:r>
      <w:r w:rsidRPr="00AA7DCB">
        <w:rPr>
          <w:b/>
          <w:sz w:val="22"/>
          <w:szCs w:val="22"/>
        </w:rPr>
        <w:t>Методическое обеспечение образовательного процесса</w:t>
      </w:r>
      <w:r w:rsidRPr="00AA7DCB">
        <w:rPr>
          <w:b/>
          <w:bCs/>
          <w:sz w:val="22"/>
          <w:szCs w:val="22"/>
        </w:rPr>
        <w:t>»</w:t>
      </w:r>
    </w:p>
    <w:p w:rsidR="00BD31DE" w:rsidRPr="00BD31DE" w:rsidRDefault="00BD31DE" w:rsidP="000B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2"/>
          <w:szCs w:val="22"/>
        </w:rPr>
      </w:pPr>
    </w:p>
    <w:p w:rsidR="00285330" w:rsidRPr="000C2BB7" w:rsidRDefault="00285330" w:rsidP="00285330">
      <w:pPr>
        <w:jc w:val="center"/>
        <w:rPr>
          <w:b/>
          <w:i/>
        </w:rPr>
      </w:pPr>
      <w:r w:rsidRPr="000C2BB7">
        <w:rPr>
          <w:b/>
          <w:i/>
        </w:rPr>
        <w:t>Требования к написанию проектов</w:t>
      </w:r>
    </w:p>
    <w:p w:rsidR="00285330" w:rsidRPr="000C2BB7" w:rsidRDefault="00285330" w:rsidP="00285330">
      <w:r w:rsidRPr="000C2BB7">
        <w:t>1. Педагогический проект должен соответствовать одному из направлений:</w:t>
      </w:r>
    </w:p>
    <w:p w:rsidR="00285330" w:rsidRPr="000C2BB7" w:rsidRDefault="00285330" w:rsidP="00285330">
      <w:pPr>
        <w:ind w:firstLine="708"/>
      </w:pPr>
      <w:r w:rsidRPr="000C2BB7">
        <w:t>1. «Экология и жизнь»</w:t>
      </w:r>
    </w:p>
    <w:p w:rsidR="00285330" w:rsidRPr="000C2BB7" w:rsidRDefault="00285330" w:rsidP="00285330">
      <w:pPr>
        <w:ind w:firstLine="708"/>
      </w:pPr>
      <w:r w:rsidRPr="000C2BB7">
        <w:t>2. «Все лучшее детям»</w:t>
      </w:r>
    </w:p>
    <w:p w:rsidR="00285330" w:rsidRPr="000C2BB7" w:rsidRDefault="00285330" w:rsidP="00285330">
      <w:pPr>
        <w:ind w:firstLine="708"/>
      </w:pPr>
      <w:r w:rsidRPr="000C2BB7">
        <w:t>3. «Здоровье и спорт»</w:t>
      </w:r>
    </w:p>
    <w:p w:rsidR="00285330" w:rsidRPr="000C2BB7" w:rsidRDefault="00285330" w:rsidP="00285330">
      <w:pPr>
        <w:ind w:firstLine="708"/>
      </w:pPr>
      <w:r w:rsidRPr="000C2BB7">
        <w:t>4. «Культура и духовность»</w:t>
      </w:r>
    </w:p>
    <w:p w:rsidR="00285330" w:rsidRPr="000C2BB7" w:rsidRDefault="00285330" w:rsidP="00285330">
      <w:pPr>
        <w:ind w:firstLine="567"/>
      </w:pPr>
      <w:r w:rsidRPr="000C2BB7">
        <w:t xml:space="preserve">   5. «Мой город – мой дом»</w:t>
      </w:r>
    </w:p>
    <w:p w:rsidR="00285330" w:rsidRPr="000C2BB7" w:rsidRDefault="00285330" w:rsidP="00285330">
      <w:pPr>
        <w:ind w:firstLine="567"/>
        <w:jc w:val="both"/>
        <w:rPr>
          <w:spacing w:val="6"/>
        </w:rPr>
      </w:pPr>
      <w:r w:rsidRPr="000C2BB7">
        <w:rPr>
          <w:spacing w:val="6"/>
        </w:rPr>
        <w:t>Обучающимся предоставляется право выбора темы с предложением своей тематики, с обоснованием целесообразности ее разработки.</w:t>
      </w:r>
    </w:p>
    <w:p w:rsidR="00285330" w:rsidRPr="000C2BB7" w:rsidRDefault="00285330" w:rsidP="00285330">
      <w:pPr>
        <w:shd w:val="clear" w:color="auto" w:fill="FFFFFF"/>
        <w:jc w:val="both"/>
        <w:rPr>
          <w:bCs/>
          <w:spacing w:val="-6"/>
        </w:rPr>
      </w:pPr>
      <w:r w:rsidRPr="000C2BB7">
        <w:rPr>
          <w:bCs/>
          <w:spacing w:val="-6"/>
        </w:rPr>
        <w:t xml:space="preserve">2. Проект должен включать в себя следующие разделы: </w:t>
      </w:r>
    </w:p>
    <w:p w:rsidR="00285330" w:rsidRPr="000C2BB7" w:rsidRDefault="00285330" w:rsidP="00285330">
      <w:pPr>
        <w:shd w:val="clear" w:color="auto" w:fill="FFFFFF"/>
        <w:ind w:firstLine="708"/>
        <w:jc w:val="both"/>
      </w:pPr>
      <w:r w:rsidRPr="000C2BB7">
        <w:t>1. Название проекта</w:t>
      </w:r>
    </w:p>
    <w:p w:rsidR="00285330" w:rsidRPr="000C2BB7" w:rsidRDefault="00285330" w:rsidP="00285330">
      <w:pPr>
        <w:shd w:val="clear" w:color="auto" w:fill="FFFFFF"/>
        <w:ind w:firstLine="708"/>
        <w:jc w:val="both"/>
      </w:pPr>
      <w:r w:rsidRPr="000C2BB7">
        <w:t>2. Проблема, на решение которой направлен проект (социальная значимость)</w:t>
      </w:r>
    </w:p>
    <w:p w:rsidR="00285330" w:rsidRPr="000C2BB7" w:rsidRDefault="00285330" w:rsidP="00285330">
      <w:pPr>
        <w:shd w:val="clear" w:color="auto" w:fill="FFFFFF"/>
        <w:ind w:firstLine="708"/>
        <w:jc w:val="both"/>
      </w:pPr>
      <w:r w:rsidRPr="000C2BB7">
        <w:t>3. Основная идея проекта (гипотеза)</w:t>
      </w:r>
    </w:p>
    <w:p w:rsidR="00285330" w:rsidRPr="000C2BB7" w:rsidRDefault="00285330" w:rsidP="00285330">
      <w:pPr>
        <w:shd w:val="clear" w:color="auto" w:fill="FFFFFF"/>
        <w:ind w:firstLine="708"/>
        <w:jc w:val="both"/>
      </w:pPr>
      <w:r w:rsidRPr="000C2BB7">
        <w:t>4. Цель проекта, задачи</w:t>
      </w:r>
    </w:p>
    <w:p w:rsidR="00285330" w:rsidRPr="000C2BB7" w:rsidRDefault="00285330" w:rsidP="00285330">
      <w:pPr>
        <w:shd w:val="clear" w:color="auto" w:fill="FFFFFF"/>
        <w:ind w:firstLine="708"/>
        <w:jc w:val="both"/>
      </w:pPr>
      <w:r w:rsidRPr="000C2BB7">
        <w:t>5. Механизмы реализации проекта</w:t>
      </w:r>
    </w:p>
    <w:p w:rsidR="00285330" w:rsidRPr="000C2BB7" w:rsidRDefault="00285330" w:rsidP="00285330">
      <w:pPr>
        <w:shd w:val="clear" w:color="auto" w:fill="FFFFFF"/>
        <w:ind w:firstLine="708"/>
        <w:jc w:val="both"/>
      </w:pPr>
      <w:r w:rsidRPr="000C2BB7">
        <w:t>6. Этапы реализации проекта</w:t>
      </w:r>
    </w:p>
    <w:p w:rsidR="00285330" w:rsidRPr="000C2BB7" w:rsidRDefault="00285330" w:rsidP="00285330">
      <w:pPr>
        <w:shd w:val="clear" w:color="auto" w:fill="FFFFFF"/>
        <w:ind w:firstLine="708"/>
        <w:jc w:val="both"/>
      </w:pPr>
      <w:r w:rsidRPr="000C2BB7">
        <w:t xml:space="preserve">7. Конечные результаты </w:t>
      </w:r>
    </w:p>
    <w:p w:rsidR="00285330" w:rsidRPr="000C2BB7" w:rsidRDefault="00285330" w:rsidP="00285330">
      <w:pPr>
        <w:shd w:val="clear" w:color="auto" w:fill="FFFFFF"/>
        <w:ind w:firstLine="708"/>
        <w:jc w:val="both"/>
      </w:pPr>
      <w:r w:rsidRPr="000C2BB7">
        <w:t xml:space="preserve">8. Перспективы дальнейшего развития </w:t>
      </w:r>
    </w:p>
    <w:p w:rsidR="0069426D" w:rsidRPr="000C2BB7" w:rsidRDefault="0069426D" w:rsidP="0069426D">
      <w:pPr>
        <w:ind w:firstLine="567"/>
        <w:jc w:val="both"/>
        <w:rPr>
          <w:spacing w:val="6"/>
        </w:rPr>
      </w:pPr>
      <w:r w:rsidRPr="000C2BB7">
        <w:rPr>
          <w:spacing w:val="6"/>
        </w:rPr>
        <w:t>Выбор темы должен соответствовать следующим критериям:</w:t>
      </w:r>
    </w:p>
    <w:p w:rsidR="0069426D" w:rsidRPr="000C2BB7" w:rsidRDefault="0069426D" w:rsidP="0069426D">
      <w:pPr>
        <w:ind w:firstLine="567"/>
        <w:jc w:val="both"/>
        <w:rPr>
          <w:spacing w:val="6"/>
        </w:rPr>
      </w:pPr>
      <w:r w:rsidRPr="000C2BB7">
        <w:rPr>
          <w:spacing w:val="6"/>
        </w:rPr>
        <w:t>- актуальности;</w:t>
      </w:r>
    </w:p>
    <w:p w:rsidR="0069426D" w:rsidRPr="000C2BB7" w:rsidRDefault="0069426D" w:rsidP="0069426D">
      <w:pPr>
        <w:ind w:firstLine="567"/>
        <w:jc w:val="both"/>
        <w:rPr>
          <w:spacing w:val="6"/>
        </w:rPr>
      </w:pPr>
      <w:r w:rsidRPr="000C2BB7">
        <w:rPr>
          <w:spacing w:val="6"/>
        </w:rPr>
        <w:t>- практической значимости;</w:t>
      </w:r>
    </w:p>
    <w:p w:rsidR="0069426D" w:rsidRPr="000C2BB7" w:rsidRDefault="0069426D" w:rsidP="0069426D">
      <w:pPr>
        <w:tabs>
          <w:tab w:val="left" w:pos="142"/>
        </w:tabs>
        <w:jc w:val="both"/>
      </w:pPr>
      <w:r w:rsidRPr="000C2BB7">
        <w:rPr>
          <w:spacing w:val="6"/>
        </w:rPr>
        <w:tab/>
        <w:t xml:space="preserve">       - </w:t>
      </w:r>
      <w:r w:rsidRPr="000C2BB7">
        <w:t>четкому определению целевой группы, степени ее участия в реализации проекта;</w:t>
      </w:r>
    </w:p>
    <w:p w:rsidR="0069426D" w:rsidRPr="000C2BB7" w:rsidRDefault="0069426D" w:rsidP="0069426D">
      <w:pPr>
        <w:ind w:firstLine="567"/>
        <w:jc w:val="both"/>
        <w:rPr>
          <w:spacing w:val="6"/>
        </w:rPr>
      </w:pPr>
      <w:r w:rsidRPr="000C2BB7">
        <w:rPr>
          <w:spacing w:val="6"/>
        </w:rPr>
        <w:t xml:space="preserve">- исполнительского уровня; </w:t>
      </w:r>
    </w:p>
    <w:p w:rsidR="0069426D" w:rsidRPr="000C2BB7" w:rsidRDefault="0069426D" w:rsidP="0069426D">
      <w:pPr>
        <w:ind w:firstLine="567"/>
        <w:jc w:val="both"/>
        <w:rPr>
          <w:spacing w:val="6"/>
        </w:rPr>
      </w:pPr>
      <w:r w:rsidRPr="000C2BB7">
        <w:rPr>
          <w:spacing w:val="6"/>
        </w:rPr>
        <w:t>- новизны;</w:t>
      </w:r>
    </w:p>
    <w:p w:rsidR="0069426D" w:rsidRPr="000C2BB7" w:rsidRDefault="0069426D" w:rsidP="0069426D">
      <w:pPr>
        <w:ind w:firstLine="567"/>
        <w:jc w:val="both"/>
        <w:rPr>
          <w:spacing w:val="6"/>
        </w:rPr>
      </w:pPr>
      <w:r w:rsidRPr="000C2BB7">
        <w:rPr>
          <w:spacing w:val="6"/>
        </w:rPr>
        <w:t>- ресурсного обеспечения;</w:t>
      </w:r>
    </w:p>
    <w:p w:rsidR="00285330" w:rsidRPr="000C2BB7" w:rsidRDefault="0069426D" w:rsidP="0069426D">
      <w:pPr>
        <w:ind w:firstLine="567"/>
        <w:jc w:val="both"/>
        <w:rPr>
          <w:spacing w:val="6"/>
        </w:rPr>
      </w:pPr>
      <w:r w:rsidRPr="000C2BB7">
        <w:rPr>
          <w:spacing w:val="6"/>
        </w:rPr>
        <w:t>- основным видам профессиональной деятельности</w:t>
      </w:r>
    </w:p>
    <w:p w:rsidR="00285330" w:rsidRPr="000C2BB7" w:rsidRDefault="00285330" w:rsidP="00285330">
      <w:pPr>
        <w:pStyle w:val="a7"/>
        <w:tabs>
          <w:tab w:val="left" w:pos="708"/>
        </w:tabs>
        <w:spacing w:before="120"/>
        <w:jc w:val="center"/>
        <w:rPr>
          <w:b/>
        </w:rPr>
      </w:pPr>
      <w:r w:rsidRPr="000C2BB7">
        <w:rPr>
          <w:b/>
        </w:rPr>
        <w:t>СТРУКТУРА ПРОЕКТА</w:t>
      </w:r>
    </w:p>
    <w:p w:rsidR="00285330" w:rsidRPr="000C2BB7" w:rsidRDefault="00285330" w:rsidP="001F77FC">
      <w:pPr>
        <w:pStyle w:val="a7"/>
        <w:tabs>
          <w:tab w:val="left" w:pos="708"/>
        </w:tabs>
        <w:jc w:val="both"/>
        <w:rPr>
          <w:b/>
        </w:rPr>
      </w:pPr>
      <w:r w:rsidRPr="000C2BB7">
        <w:rPr>
          <w:b/>
        </w:rPr>
        <w:t xml:space="preserve">Название проекта: </w:t>
      </w:r>
    </w:p>
    <w:p w:rsidR="00285330" w:rsidRPr="000C2BB7" w:rsidRDefault="00285330" w:rsidP="001F77FC">
      <w:pPr>
        <w:pStyle w:val="a7"/>
        <w:tabs>
          <w:tab w:val="left" w:pos="708"/>
        </w:tabs>
        <w:jc w:val="both"/>
        <w:rPr>
          <w:b/>
        </w:rPr>
      </w:pPr>
      <w:r w:rsidRPr="000C2BB7">
        <w:rPr>
          <w:b/>
        </w:rPr>
        <w:t>Тип проекта:</w:t>
      </w:r>
    </w:p>
    <w:p w:rsidR="00285330" w:rsidRPr="000C2BB7" w:rsidRDefault="00285330" w:rsidP="001F77FC">
      <w:pPr>
        <w:pStyle w:val="a7"/>
        <w:tabs>
          <w:tab w:val="left" w:pos="708"/>
        </w:tabs>
        <w:jc w:val="both"/>
        <w:rPr>
          <w:b/>
        </w:rPr>
      </w:pPr>
      <w:r w:rsidRPr="000C2BB7">
        <w:rPr>
          <w:b/>
        </w:rPr>
        <w:t>Автор проекта:</w:t>
      </w:r>
    </w:p>
    <w:p w:rsidR="00285330" w:rsidRPr="000C2BB7" w:rsidRDefault="00285330" w:rsidP="001F77FC">
      <w:pPr>
        <w:pStyle w:val="a7"/>
        <w:tabs>
          <w:tab w:val="left" w:pos="708"/>
        </w:tabs>
        <w:jc w:val="both"/>
        <w:rPr>
          <w:b/>
        </w:rPr>
      </w:pPr>
      <w:r w:rsidRPr="000C2BB7">
        <w:rPr>
          <w:b/>
        </w:rPr>
        <w:t>Продолжительность проекта:</w:t>
      </w:r>
    </w:p>
    <w:p w:rsidR="00285330" w:rsidRPr="000C2BB7" w:rsidRDefault="00285330" w:rsidP="001F77FC">
      <w:pPr>
        <w:pStyle w:val="a7"/>
        <w:tabs>
          <w:tab w:val="left" w:pos="708"/>
        </w:tabs>
        <w:jc w:val="both"/>
        <w:rPr>
          <w:b/>
        </w:rPr>
      </w:pPr>
      <w:r w:rsidRPr="000C2BB7">
        <w:rPr>
          <w:b/>
        </w:rPr>
        <w:t>Участники проекта:</w:t>
      </w:r>
    </w:p>
    <w:p w:rsidR="00285330" w:rsidRPr="000C2BB7" w:rsidRDefault="00285330" w:rsidP="001F77FC">
      <w:pPr>
        <w:pStyle w:val="a7"/>
        <w:tabs>
          <w:tab w:val="left" w:pos="708"/>
        </w:tabs>
        <w:jc w:val="both"/>
        <w:rPr>
          <w:b/>
        </w:rPr>
      </w:pPr>
      <w:r w:rsidRPr="000C2BB7">
        <w:rPr>
          <w:b/>
        </w:rPr>
        <w:t xml:space="preserve">Возраст детей: </w:t>
      </w:r>
    </w:p>
    <w:p w:rsidR="00285330" w:rsidRPr="000C2BB7" w:rsidRDefault="00285330" w:rsidP="001F77FC">
      <w:pPr>
        <w:pStyle w:val="a7"/>
        <w:tabs>
          <w:tab w:val="left" w:pos="708"/>
        </w:tabs>
        <w:jc w:val="both"/>
        <w:rPr>
          <w:b/>
        </w:rPr>
      </w:pPr>
      <w:r w:rsidRPr="000C2BB7">
        <w:rPr>
          <w:b/>
        </w:rPr>
        <w:t xml:space="preserve">Описание организации: </w:t>
      </w:r>
      <w:r w:rsidRPr="000C2BB7">
        <w:rPr>
          <w:b/>
          <w:i/>
        </w:rPr>
        <w:t>(</w:t>
      </w:r>
      <w:r w:rsidRPr="000C2BB7">
        <w:rPr>
          <w:i/>
        </w:rPr>
        <w:t>Краткое описание истории, целей, задач и основной деятельности организации)</w:t>
      </w:r>
    </w:p>
    <w:p w:rsidR="00285330" w:rsidRPr="000C2BB7" w:rsidRDefault="00285330" w:rsidP="001F77FC">
      <w:pPr>
        <w:pStyle w:val="a7"/>
        <w:tabs>
          <w:tab w:val="left" w:pos="708"/>
        </w:tabs>
        <w:jc w:val="both"/>
        <w:rPr>
          <w:b/>
          <w:i/>
        </w:rPr>
      </w:pPr>
      <w:r w:rsidRPr="000C2BB7">
        <w:rPr>
          <w:b/>
        </w:rPr>
        <w:t xml:space="preserve">ПОСТАНОВКА ПРОБЛЕМЫ </w:t>
      </w:r>
      <w:r w:rsidRPr="000C2BB7">
        <w:rPr>
          <w:i/>
        </w:rPr>
        <w:t>(не более 0,3 страницы)</w:t>
      </w:r>
    </w:p>
    <w:p w:rsidR="00285330" w:rsidRPr="000C2BB7" w:rsidRDefault="00285330" w:rsidP="00285330">
      <w:pPr>
        <w:pStyle w:val="a7"/>
        <w:tabs>
          <w:tab w:val="left" w:pos="708"/>
        </w:tabs>
        <w:spacing w:before="120"/>
        <w:jc w:val="both"/>
        <w:rPr>
          <w:i/>
        </w:rPr>
      </w:pPr>
      <w:r w:rsidRPr="000C2BB7">
        <w:rPr>
          <w:i/>
        </w:rPr>
        <w:t>(Описание того, что именно побудило организацию (автора) обратиться к выбранной теме, почему этот проект необходим, как он будет решать проблему. Постановка проблемы, обоснование ее важности (актуальности).</w:t>
      </w:r>
    </w:p>
    <w:p w:rsidR="00285330" w:rsidRPr="000C2BB7" w:rsidRDefault="00285330" w:rsidP="00285330">
      <w:pPr>
        <w:pStyle w:val="a7"/>
        <w:tabs>
          <w:tab w:val="left" w:pos="708"/>
        </w:tabs>
        <w:jc w:val="both"/>
      </w:pPr>
      <w:r w:rsidRPr="000C2BB7">
        <w:rPr>
          <w:b/>
          <w:bCs/>
        </w:rPr>
        <w:tab/>
      </w:r>
    </w:p>
    <w:p w:rsidR="00285330" w:rsidRPr="000C2BB7" w:rsidRDefault="00285330" w:rsidP="00285330">
      <w:pPr>
        <w:pStyle w:val="a7"/>
        <w:tabs>
          <w:tab w:val="left" w:pos="708"/>
        </w:tabs>
        <w:jc w:val="both"/>
        <w:rPr>
          <w:i/>
        </w:rPr>
      </w:pPr>
      <w:r w:rsidRPr="000C2BB7">
        <w:rPr>
          <w:b/>
          <w:bCs/>
        </w:rPr>
        <w:t>ЦЕЛЬ И ЗАДАЧИ ПРОЕКТА</w:t>
      </w:r>
      <w:r w:rsidRPr="000C2BB7">
        <w:t xml:space="preserve"> </w:t>
      </w:r>
      <w:r w:rsidRPr="000C2BB7">
        <w:rPr>
          <w:i/>
        </w:rPr>
        <w:t>(не более 0,5 страницы)</w:t>
      </w:r>
    </w:p>
    <w:p w:rsidR="00285330" w:rsidRPr="000C2BB7" w:rsidRDefault="00285330" w:rsidP="00285330">
      <w:pPr>
        <w:pStyle w:val="a7"/>
        <w:tabs>
          <w:tab w:val="left" w:pos="708"/>
        </w:tabs>
        <w:ind w:firstLine="708"/>
        <w:jc w:val="both"/>
        <w:rPr>
          <w:i/>
        </w:rPr>
      </w:pPr>
      <w:r w:rsidRPr="000C2BB7">
        <w:rPr>
          <w:i/>
        </w:rPr>
        <w:lastRenderedPageBreak/>
        <w:t>Описание включает последовательное перечисление  целей, которые ставит перед собой организация (автор) для решения поставленной проблемы, задач, которые для достижения этих целей необходимо решить (в конкретной, сжатой форме).</w:t>
      </w:r>
    </w:p>
    <w:p w:rsidR="00285330" w:rsidRPr="000C2BB7" w:rsidRDefault="00285330" w:rsidP="00285330">
      <w:pPr>
        <w:pStyle w:val="a7"/>
        <w:tabs>
          <w:tab w:val="left" w:pos="708"/>
        </w:tabs>
        <w:ind w:firstLine="708"/>
        <w:jc w:val="both"/>
        <w:rPr>
          <w:b/>
        </w:rPr>
      </w:pPr>
      <w:r w:rsidRPr="000C2BB7">
        <w:rPr>
          <w:b/>
        </w:rPr>
        <w:t>Задачи :</w:t>
      </w:r>
    </w:p>
    <w:p w:rsidR="00285330" w:rsidRPr="000C2BB7" w:rsidRDefault="00285330" w:rsidP="00285330">
      <w:pPr>
        <w:pStyle w:val="a7"/>
        <w:tabs>
          <w:tab w:val="left" w:pos="708"/>
        </w:tabs>
        <w:ind w:firstLine="708"/>
        <w:jc w:val="both"/>
      </w:pPr>
      <w:r w:rsidRPr="000C2BB7">
        <w:t>Для детей:</w:t>
      </w:r>
    </w:p>
    <w:p w:rsidR="00285330" w:rsidRPr="000C2BB7" w:rsidRDefault="00285330" w:rsidP="00285330">
      <w:pPr>
        <w:pStyle w:val="a7"/>
        <w:tabs>
          <w:tab w:val="left" w:pos="708"/>
        </w:tabs>
        <w:ind w:firstLine="708"/>
        <w:jc w:val="both"/>
      </w:pPr>
      <w:r w:rsidRPr="000C2BB7">
        <w:t>-</w:t>
      </w:r>
    </w:p>
    <w:p w:rsidR="00285330" w:rsidRPr="000C2BB7" w:rsidRDefault="00285330" w:rsidP="00285330">
      <w:pPr>
        <w:pStyle w:val="a7"/>
        <w:tabs>
          <w:tab w:val="left" w:pos="708"/>
        </w:tabs>
        <w:ind w:firstLine="708"/>
        <w:jc w:val="both"/>
      </w:pPr>
      <w:r w:rsidRPr="000C2BB7">
        <w:t>-</w:t>
      </w:r>
    </w:p>
    <w:p w:rsidR="00285330" w:rsidRPr="000C2BB7" w:rsidRDefault="00285330" w:rsidP="00285330">
      <w:pPr>
        <w:pStyle w:val="a7"/>
        <w:tabs>
          <w:tab w:val="left" w:pos="708"/>
        </w:tabs>
        <w:ind w:firstLine="708"/>
        <w:jc w:val="both"/>
      </w:pPr>
      <w:r w:rsidRPr="000C2BB7">
        <w:t>Для родителей:</w:t>
      </w:r>
    </w:p>
    <w:p w:rsidR="00285330" w:rsidRPr="000C2BB7" w:rsidRDefault="00285330" w:rsidP="00285330">
      <w:pPr>
        <w:pStyle w:val="a7"/>
        <w:tabs>
          <w:tab w:val="left" w:pos="708"/>
        </w:tabs>
        <w:ind w:firstLine="708"/>
        <w:jc w:val="both"/>
      </w:pPr>
      <w:r w:rsidRPr="000C2BB7">
        <w:t>-</w:t>
      </w:r>
    </w:p>
    <w:p w:rsidR="00285330" w:rsidRPr="000C2BB7" w:rsidRDefault="00285330" w:rsidP="00285330">
      <w:pPr>
        <w:pStyle w:val="a7"/>
        <w:tabs>
          <w:tab w:val="left" w:pos="708"/>
        </w:tabs>
        <w:ind w:firstLine="708"/>
        <w:jc w:val="both"/>
      </w:pPr>
      <w:r w:rsidRPr="000C2BB7">
        <w:t>-</w:t>
      </w:r>
    </w:p>
    <w:p w:rsidR="00285330" w:rsidRPr="000C2BB7" w:rsidRDefault="00285330" w:rsidP="00285330">
      <w:pPr>
        <w:pStyle w:val="a7"/>
        <w:tabs>
          <w:tab w:val="left" w:pos="708"/>
        </w:tabs>
        <w:ind w:firstLine="708"/>
        <w:jc w:val="both"/>
      </w:pPr>
      <w:r w:rsidRPr="000C2BB7">
        <w:t>Для педагогов:</w:t>
      </w:r>
    </w:p>
    <w:p w:rsidR="00285330" w:rsidRPr="000C2BB7" w:rsidRDefault="00285330" w:rsidP="00285330">
      <w:pPr>
        <w:pStyle w:val="a7"/>
        <w:tabs>
          <w:tab w:val="left" w:pos="708"/>
        </w:tabs>
        <w:ind w:firstLine="708"/>
        <w:jc w:val="both"/>
      </w:pPr>
      <w:r w:rsidRPr="000C2BB7">
        <w:t>-</w:t>
      </w:r>
    </w:p>
    <w:p w:rsidR="00285330" w:rsidRPr="000C2BB7" w:rsidRDefault="001F77FC" w:rsidP="001F77FC">
      <w:pPr>
        <w:pStyle w:val="a7"/>
        <w:tabs>
          <w:tab w:val="left" w:pos="708"/>
        </w:tabs>
        <w:ind w:firstLine="708"/>
        <w:jc w:val="both"/>
      </w:pPr>
      <w:r>
        <w:t>-</w:t>
      </w:r>
    </w:p>
    <w:p w:rsidR="00285330" w:rsidRPr="000C2BB7" w:rsidRDefault="00285330" w:rsidP="00285330">
      <w:pPr>
        <w:pStyle w:val="a7"/>
        <w:tabs>
          <w:tab w:val="left" w:pos="708"/>
        </w:tabs>
        <w:ind w:firstLine="708"/>
        <w:jc w:val="both"/>
      </w:pPr>
      <w:r w:rsidRPr="000C2BB7">
        <w:rPr>
          <w:b/>
        </w:rPr>
        <w:t xml:space="preserve">МЕХАНИЗМЫ РЕАЛИЗАЦИИ ПРОЕКТА </w:t>
      </w:r>
    </w:p>
    <w:p w:rsidR="00285330" w:rsidRPr="000C2BB7" w:rsidRDefault="00285330" w:rsidP="00285330">
      <w:pPr>
        <w:pStyle w:val="a7"/>
        <w:tabs>
          <w:tab w:val="left" w:pos="708"/>
        </w:tabs>
        <w:ind w:firstLine="708"/>
        <w:jc w:val="both"/>
        <w:rPr>
          <w:i/>
        </w:rPr>
      </w:pPr>
      <w:r w:rsidRPr="000C2BB7">
        <w:rPr>
          <w:i/>
        </w:rPr>
        <w:t>Описание, через какие методы, приемы, средства будет осуществляться реализация проекта. Какие образовательные области будут затронуты и т.п.</w:t>
      </w:r>
    </w:p>
    <w:p w:rsidR="00285330" w:rsidRPr="000C2BB7" w:rsidRDefault="00285330" w:rsidP="00285330">
      <w:pPr>
        <w:autoSpaceDE w:val="0"/>
        <w:autoSpaceDN w:val="0"/>
        <w:adjustRightInd w:val="0"/>
        <w:spacing w:before="100" w:after="100"/>
        <w:ind w:firstLine="708"/>
        <w:jc w:val="both"/>
        <w:rPr>
          <w:b/>
          <w:bCs/>
        </w:rPr>
      </w:pPr>
      <w:r w:rsidRPr="000C2BB7">
        <w:rPr>
          <w:b/>
          <w:bCs/>
        </w:rPr>
        <w:t>ПАСПОРТ ПЕДАГОГИЧЕСКОГО ПРОЕКТА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449"/>
        <w:gridCol w:w="2394"/>
      </w:tblGrid>
      <w:tr w:rsidR="00285330" w:rsidRPr="000C2BB7" w:rsidTr="003777D0">
        <w:tc>
          <w:tcPr>
            <w:tcW w:w="2126" w:type="dxa"/>
            <w:shd w:val="clear" w:color="auto" w:fill="auto"/>
          </w:tcPr>
          <w:p w:rsidR="00285330" w:rsidRPr="000C2BB7" w:rsidRDefault="00285330" w:rsidP="00AA7DCB">
            <w:pPr>
              <w:autoSpaceDE w:val="0"/>
              <w:autoSpaceDN w:val="0"/>
              <w:adjustRightInd w:val="0"/>
              <w:jc w:val="both"/>
            </w:pPr>
            <w:r w:rsidRPr="000C2BB7">
              <w:t>Деятельность детей</w:t>
            </w:r>
          </w:p>
        </w:tc>
        <w:tc>
          <w:tcPr>
            <w:tcW w:w="2449" w:type="dxa"/>
            <w:shd w:val="clear" w:color="auto" w:fill="auto"/>
          </w:tcPr>
          <w:p w:rsidR="00285330" w:rsidRPr="000C2BB7" w:rsidRDefault="00285330" w:rsidP="00AA7DCB">
            <w:pPr>
              <w:autoSpaceDE w:val="0"/>
              <w:autoSpaceDN w:val="0"/>
              <w:adjustRightInd w:val="0"/>
              <w:jc w:val="both"/>
            </w:pPr>
            <w:r w:rsidRPr="000C2BB7">
              <w:t>Деятельность родителей</w:t>
            </w:r>
          </w:p>
        </w:tc>
        <w:tc>
          <w:tcPr>
            <w:tcW w:w="2394" w:type="dxa"/>
            <w:shd w:val="clear" w:color="auto" w:fill="auto"/>
          </w:tcPr>
          <w:p w:rsidR="00285330" w:rsidRPr="000C2BB7" w:rsidRDefault="00285330" w:rsidP="00AA7DCB">
            <w:pPr>
              <w:autoSpaceDE w:val="0"/>
              <w:autoSpaceDN w:val="0"/>
              <w:adjustRightInd w:val="0"/>
              <w:jc w:val="both"/>
            </w:pPr>
            <w:r w:rsidRPr="000C2BB7">
              <w:t>Деятельность педагогов</w:t>
            </w:r>
          </w:p>
        </w:tc>
      </w:tr>
      <w:tr w:rsidR="00285330" w:rsidRPr="000C2BB7" w:rsidTr="003777D0">
        <w:tc>
          <w:tcPr>
            <w:tcW w:w="2126" w:type="dxa"/>
            <w:shd w:val="clear" w:color="auto" w:fill="auto"/>
          </w:tcPr>
          <w:p w:rsidR="00285330" w:rsidRPr="000C2BB7" w:rsidRDefault="00285330" w:rsidP="00AA7D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49" w:type="dxa"/>
            <w:shd w:val="clear" w:color="auto" w:fill="auto"/>
          </w:tcPr>
          <w:p w:rsidR="00285330" w:rsidRPr="000C2BB7" w:rsidRDefault="00285330" w:rsidP="00AA7D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4" w:type="dxa"/>
            <w:shd w:val="clear" w:color="auto" w:fill="auto"/>
          </w:tcPr>
          <w:p w:rsidR="00285330" w:rsidRPr="000C2BB7" w:rsidRDefault="00285330" w:rsidP="00AA7DC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85330" w:rsidRPr="000C2BB7" w:rsidRDefault="00285330" w:rsidP="00285330">
      <w:pPr>
        <w:pStyle w:val="a7"/>
        <w:tabs>
          <w:tab w:val="left" w:pos="708"/>
        </w:tabs>
        <w:ind w:firstLine="708"/>
        <w:jc w:val="both"/>
      </w:pPr>
    </w:p>
    <w:p w:rsidR="00285330" w:rsidRPr="000C2BB7" w:rsidRDefault="00285330" w:rsidP="00285330">
      <w:pPr>
        <w:pStyle w:val="a7"/>
        <w:tabs>
          <w:tab w:val="left" w:pos="708"/>
        </w:tabs>
        <w:jc w:val="both"/>
        <w:rPr>
          <w:b/>
          <w:bCs/>
        </w:rPr>
      </w:pPr>
      <w:r w:rsidRPr="000C2BB7">
        <w:rPr>
          <w:b/>
          <w:bCs/>
        </w:rPr>
        <w:tab/>
        <w:t>РАБОЧИЙ ПЛАН РЕАЛИЗАЦИИ ПРОЕКТА</w:t>
      </w:r>
    </w:p>
    <w:p w:rsidR="00285330" w:rsidRPr="000C2BB7" w:rsidRDefault="00285330" w:rsidP="00285330">
      <w:pPr>
        <w:pStyle w:val="a7"/>
        <w:tabs>
          <w:tab w:val="left" w:pos="708"/>
        </w:tabs>
        <w:jc w:val="both"/>
        <w:rPr>
          <w:i/>
        </w:rPr>
      </w:pPr>
      <w:r w:rsidRPr="000C2BB7">
        <w:rPr>
          <w:i/>
        </w:rPr>
        <w:t>Раздел представляет план-график мероприятий с указанием:</w:t>
      </w:r>
    </w:p>
    <w:tbl>
      <w:tblPr>
        <w:tblW w:w="70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325"/>
        <w:gridCol w:w="2268"/>
        <w:gridCol w:w="1935"/>
      </w:tblGrid>
      <w:tr w:rsidR="00285330" w:rsidRPr="000C2BB7" w:rsidTr="003777D0">
        <w:trPr>
          <w:trHeight w:val="2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0" w:rsidRPr="000C2BB7" w:rsidRDefault="00285330" w:rsidP="00AA7DCB">
            <w:pPr>
              <w:jc w:val="both"/>
            </w:pPr>
            <w:r w:rsidRPr="000C2BB7">
              <w:t>№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0" w:rsidRPr="000C2BB7" w:rsidRDefault="00285330" w:rsidP="00AA7DCB">
            <w:pPr>
              <w:jc w:val="both"/>
            </w:pPr>
            <w:r w:rsidRPr="000C2BB7">
              <w:t>Перечень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0" w:rsidRPr="000C2BB7" w:rsidRDefault="00285330" w:rsidP="00AA7DCB">
            <w:pPr>
              <w:jc w:val="both"/>
            </w:pPr>
            <w:r w:rsidRPr="000C2BB7">
              <w:t>Сроки провед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0" w:rsidRPr="000C2BB7" w:rsidRDefault="00285330" w:rsidP="00AA7DCB">
            <w:pPr>
              <w:jc w:val="both"/>
            </w:pPr>
            <w:r w:rsidRPr="000C2BB7">
              <w:t>ФИО исполнителей</w:t>
            </w:r>
          </w:p>
        </w:tc>
      </w:tr>
      <w:tr w:rsidR="00285330" w:rsidRPr="000C2BB7" w:rsidTr="00BD31DE">
        <w:trPr>
          <w:trHeight w:val="262"/>
        </w:trPr>
        <w:tc>
          <w:tcPr>
            <w:tcW w:w="7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Pr="000C2BB7" w:rsidRDefault="00285330" w:rsidP="00AA7DCB">
            <w:pPr>
              <w:jc w:val="center"/>
              <w:rPr>
                <w:b/>
              </w:rPr>
            </w:pPr>
            <w:r w:rsidRPr="000C2BB7">
              <w:rPr>
                <w:b/>
              </w:rPr>
              <w:t>1. Подготовительный этап</w:t>
            </w:r>
          </w:p>
        </w:tc>
      </w:tr>
      <w:tr w:rsidR="00285330" w:rsidRPr="000C2BB7" w:rsidTr="003777D0">
        <w:trPr>
          <w:trHeight w:val="2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Pr="000C2BB7" w:rsidRDefault="00285330" w:rsidP="00AA7DCB">
            <w:pPr>
              <w:jc w:val="both"/>
              <w:rPr>
                <w:lang w:val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Pr="000C2BB7" w:rsidRDefault="00285330" w:rsidP="00AA7DCB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Pr="000C2BB7" w:rsidRDefault="00285330" w:rsidP="00AA7DCB">
            <w:pPr>
              <w:jc w:val="both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Pr="000C2BB7" w:rsidRDefault="00285330" w:rsidP="00AA7DCB">
            <w:pPr>
              <w:jc w:val="both"/>
            </w:pPr>
          </w:p>
        </w:tc>
      </w:tr>
      <w:tr w:rsidR="00285330" w:rsidRPr="000C2BB7" w:rsidTr="00BD31DE">
        <w:trPr>
          <w:trHeight w:val="247"/>
        </w:trPr>
        <w:tc>
          <w:tcPr>
            <w:tcW w:w="7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Pr="000C2BB7" w:rsidRDefault="00285330" w:rsidP="00AA7DCB">
            <w:pPr>
              <w:jc w:val="center"/>
              <w:rPr>
                <w:b/>
              </w:rPr>
            </w:pPr>
            <w:r w:rsidRPr="000C2BB7">
              <w:rPr>
                <w:b/>
              </w:rPr>
              <w:t>2. Основной этап</w:t>
            </w:r>
          </w:p>
        </w:tc>
      </w:tr>
      <w:tr w:rsidR="00285330" w:rsidRPr="000C2BB7" w:rsidTr="003777D0">
        <w:trPr>
          <w:trHeight w:val="2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Pr="000C2BB7" w:rsidRDefault="00285330" w:rsidP="00AA7DCB">
            <w:pPr>
              <w:jc w:val="both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Pr="000C2BB7" w:rsidRDefault="00285330" w:rsidP="00AA7DCB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Pr="000C2BB7" w:rsidRDefault="00285330" w:rsidP="00AA7DCB">
            <w:pPr>
              <w:jc w:val="both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Pr="000C2BB7" w:rsidRDefault="00285330" w:rsidP="00AA7DCB">
            <w:pPr>
              <w:jc w:val="both"/>
            </w:pPr>
          </w:p>
        </w:tc>
      </w:tr>
      <w:tr w:rsidR="00285330" w:rsidRPr="000C2BB7" w:rsidTr="003777D0">
        <w:trPr>
          <w:trHeight w:val="2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Pr="000C2BB7" w:rsidRDefault="00285330" w:rsidP="00AA7DCB">
            <w:pPr>
              <w:jc w:val="both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Pr="000C2BB7" w:rsidRDefault="00285330" w:rsidP="00AA7DCB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Pr="000C2BB7" w:rsidRDefault="00285330" w:rsidP="00AA7DCB">
            <w:pPr>
              <w:jc w:val="both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Pr="000C2BB7" w:rsidRDefault="00285330" w:rsidP="00AA7DCB">
            <w:pPr>
              <w:jc w:val="both"/>
            </w:pPr>
          </w:p>
        </w:tc>
      </w:tr>
      <w:tr w:rsidR="00285330" w:rsidRPr="000C2BB7" w:rsidTr="00BD31DE">
        <w:trPr>
          <w:trHeight w:val="262"/>
        </w:trPr>
        <w:tc>
          <w:tcPr>
            <w:tcW w:w="7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Pr="000C2BB7" w:rsidRDefault="00285330" w:rsidP="00AA7DCB">
            <w:pPr>
              <w:jc w:val="center"/>
              <w:rPr>
                <w:b/>
              </w:rPr>
            </w:pPr>
            <w:r w:rsidRPr="000C2BB7">
              <w:rPr>
                <w:b/>
              </w:rPr>
              <w:t>3. Заключительный этап</w:t>
            </w:r>
          </w:p>
        </w:tc>
      </w:tr>
      <w:tr w:rsidR="00285330" w:rsidRPr="000C2BB7" w:rsidTr="003777D0">
        <w:trPr>
          <w:trHeight w:val="2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Pr="000C2BB7" w:rsidRDefault="00285330" w:rsidP="00AA7DCB">
            <w:pPr>
              <w:jc w:val="both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Pr="000C2BB7" w:rsidRDefault="00285330" w:rsidP="00AA7DCB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Pr="000C2BB7" w:rsidRDefault="00285330" w:rsidP="00AA7DCB">
            <w:pPr>
              <w:jc w:val="both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Pr="000C2BB7" w:rsidRDefault="00285330" w:rsidP="00AA7DCB">
            <w:pPr>
              <w:jc w:val="both"/>
            </w:pPr>
          </w:p>
        </w:tc>
      </w:tr>
    </w:tbl>
    <w:p w:rsidR="00285330" w:rsidRPr="000C2BB7" w:rsidRDefault="00285330" w:rsidP="00285330">
      <w:pPr>
        <w:pStyle w:val="a7"/>
        <w:tabs>
          <w:tab w:val="left" w:pos="708"/>
        </w:tabs>
        <w:jc w:val="both"/>
        <w:rPr>
          <w:b/>
          <w:bCs/>
        </w:rPr>
      </w:pPr>
    </w:p>
    <w:p w:rsidR="00285330" w:rsidRPr="000C2BB7" w:rsidRDefault="00285330" w:rsidP="00285330">
      <w:pPr>
        <w:pStyle w:val="a7"/>
        <w:tabs>
          <w:tab w:val="left" w:pos="708"/>
        </w:tabs>
        <w:jc w:val="both"/>
        <w:rPr>
          <w:i/>
        </w:rPr>
      </w:pPr>
      <w:r w:rsidRPr="000C2BB7">
        <w:rPr>
          <w:b/>
          <w:bCs/>
        </w:rPr>
        <w:tab/>
        <w:t xml:space="preserve">ОЖИДАЕМЫЕ РЕЗУЛЬТАТЫ </w:t>
      </w:r>
      <w:r w:rsidRPr="000C2BB7">
        <w:rPr>
          <w:i/>
        </w:rPr>
        <w:t>(не более 0,5 страницы)</w:t>
      </w:r>
    </w:p>
    <w:p w:rsidR="00285330" w:rsidRPr="000C2BB7" w:rsidRDefault="00285330" w:rsidP="00285330">
      <w:pPr>
        <w:pStyle w:val="a7"/>
        <w:tabs>
          <w:tab w:val="left" w:pos="708"/>
        </w:tabs>
        <w:ind w:firstLine="708"/>
        <w:jc w:val="both"/>
        <w:rPr>
          <w:i/>
        </w:rPr>
      </w:pPr>
      <w:r w:rsidRPr="000C2BB7">
        <w:rPr>
          <w:i/>
        </w:rPr>
        <w:t>Описание количественных и качественных показателей, получение которых планируется в ходе реализации проекта для детей  и родителей.</w:t>
      </w:r>
    </w:p>
    <w:p w:rsidR="00285330" w:rsidRPr="000C2BB7" w:rsidRDefault="00285330" w:rsidP="00285330">
      <w:pPr>
        <w:pStyle w:val="a7"/>
        <w:tabs>
          <w:tab w:val="left" w:pos="708"/>
        </w:tabs>
        <w:ind w:firstLine="708"/>
        <w:jc w:val="both"/>
        <w:rPr>
          <w:i/>
        </w:rPr>
      </w:pPr>
      <w:r w:rsidRPr="000C2BB7">
        <w:rPr>
          <w:i/>
        </w:rPr>
        <w:t>Например:</w:t>
      </w:r>
    </w:p>
    <w:p w:rsidR="00285330" w:rsidRPr="000C2BB7" w:rsidRDefault="00285330" w:rsidP="00285330">
      <w:pPr>
        <w:pStyle w:val="a7"/>
        <w:tabs>
          <w:tab w:val="left" w:pos="708"/>
        </w:tabs>
        <w:jc w:val="both"/>
        <w:rPr>
          <w:i/>
        </w:rPr>
      </w:pPr>
      <w:r w:rsidRPr="000C2BB7">
        <w:rPr>
          <w:i/>
        </w:rPr>
        <w:t xml:space="preserve">          «Проведение семинара для родителей детей-инвалидов» – сколько человек будет обучено.</w:t>
      </w:r>
    </w:p>
    <w:p w:rsidR="00285330" w:rsidRPr="000C2BB7" w:rsidRDefault="00285330" w:rsidP="00285330">
      <w:pPr>
        <w:pStyle w:val="a7"/>
        <w:tabs>
          <w:tab w:val="left" w:pos="708"/>
        </w:tabs>
        <w:jc w:val="both"/>
        <w:rPr>
          <w:i/>
        </w:rPr>
      </w:pPr>
      <w:r w:rsidRPr="000C2BB7">
        <w:rPr>
          <w:i/>
        </w:rPr>
        <w:t xml:space="preserve">          «Выпуск информационного листка» - сколько выпусков и сколько экземпляров будет издано, как он будет распространяться, по каким каналам и кому конкретно будет адресован, кто получит пользу от подобного издания.</w:t>
      </w:r>
    </w:p>
    <w:p w:rsidR="00285330" w:rsidRPr="000C2BB7" w:rsidRDefault="00285330" w:rsidP="00285330">
      <w:pPr>
        <w:pStyle w:val="a7"/>
        <w:tabs>
          <w:tab w:val="left" w:pos="708"/>
        </w:tabs>
        <w:jc w:val="both"/>
        <w:rPr>
          <w:i/>
        </w:rPr>
      </w:pPr>
      <w:r w:rsidRPr="000C2BB7">
        <w:rPr>
          <w:i/>
        </w:rPr>
        <w:tab/>
        <w:t>«Значительно увеличится словарь детей, за счет слов обозначающих предметы и явления, не имевшие места в собственном опыте ребенка»</w:t>
      </w:r>
    </w:p>
    <w:p w:rsidR="00285330" w:rsidRPr="000C2BB7" w:rsidRDefault="00285330" w:rsidP="00285330">
      <w:pPr>
        <w:pStyle w:val="a7"/>
        <w:tabs>
          <w:tab w:val="left" w:pos="708"/>
        </w:tabs>
        <w:jc w:val="both"/>
        <w:rPr>
          <w:i/>
        </w:rPr>
      </w:pPr>
      <w:r w:rsidRPr="000C2BB7">
        <w:rPr>
          <w:i/>
        </w:rPr>
        <w:tab/>
        <w:t>«Дети научаться использовать различные средства выразительности в повседневной жизни»</w:t>
      </w:r>
    </w:p>
    <w:p w:rsidR="00285330" w:rsidRPr="000C2BB7" w:rsidRDefault="00285330" w:rsidP="00285330">
      <w:pPr>
        <w:pStyle w:val="a7"/>
        <w:tabs>
          <w:tab w:val="left" w:pos="708"/>
        </w:tabs>
        <w:jc w:val="both"/>
      </w:pPr>
    </w:p>
    <w:p w:rsidR="00285330" w:rsidRPr="000C2BB7" w:rsidRDefault="00285330" w:rsidP="00285330">
      <w:pPr>
        <w:pStyle w:val="a7"/>
        <w:tabs>
          <w:tab w:val="left" w:pos="708"/>
        </w:tabs>
        <w:jc w:val="both"/>
      </w:pPr>
      <w:r w:rsidRPr="000C2BB7">
        <w:rPr>
          <w:b/>
          <w:bCs/>
        </w:rPr>
        <w:tab/>
        <w:t>ДАЛЬНЕЙШЕЕ РАЗВИТИЕ ПРОЕКТА</w:t>
      </w:r>
      <w:r w:rsidRPr="000C2BB7">
        <w:t xml:space="preserve"> </w:t>
      </w:r>
      <w:r w:rsidRPr="000C2BB7">
        <w:rPr>
          <w:i/>
        </w:rPr>
        <w:t>(не более 0,5 страницы)</w:t>
      </w:r>
    </w:p>
    <w:p w:rsidR="00285330" w:rsidRPr="000C2BB7" w:rsidRDefault="00285330" w:rsidP="00285330">
      <w:pPr>
        <w:pStyle w:val="a7"/>
        <w:tabs>
          <w:tab w:val="left" w:pos="708"/>
        </w:tabs>
        <w:jc w:val="both"/>
        <w:rPr>
          <w:i/>
        </w:rPr>
      </w:pPr>
      <w:r w:rsidRPr="000C2BB7">
        <w:rPr>
          <w:i/>
        </w:rPr>
        <w:lastRenderedPageBreak/>
        <w:t xml:space="preserve">          Опишите, может ли быть продолжена деятельность в том же направлении после завершения финансирования данного проекта, в том числе  использование материально-технических ресурсов, полученных в рамках проекта.</w:t>
      </w:r>
    </w:p>
    <w:p w:rsidR="00285330" w:rsidRPr="000C2BB7" w:rsidRDefault="00285330" w:rsidP="00285330">
      <w:pPr>
        <w:pStyle w:val="a7"/>
        <w:tabs>
          <w:tab w:val="left" w:pos="708"/>
        </w:tabs>
        <w:jc w:val="both"/>
        <w:rPr>
          <w:i/>
        </w:rPr>
      </w:pPr>
      <w:r w:rsidRPr="000C2BB7">
        <w:rPr>
          <w:i/>
        </w:rPr>
        <w:t xml:space="preserve">         Опишите, как предполагается развивать деятельность в этом направлении после окончания периода реализации проекта.</w:t>
      </w:r>
    </w:p>
    <w:p w:rsidR="00285330" w:rsidRPr="000C2BB7" w:rsidRDefault="00285330" w:rsidP="00285330">
      <w:pPr>
        <w:pStyle w:val="a7"/>
        <w:tabs>
          <w:tab w:val="left" w:pos="708"/>
        </w:tabs>
        <w:jc w:val="both"/>
        <w:rPr>
          <w:i/>
        </w:rPr>
      </w:pPr>
      <w:r w:rsidRPr="000C2BB7">
        <w:rPr>
          <w:i/>
        </w:rPr>
        <w:t xml:space="preserve">         Опишите, каким образом  предполагается сохранить и расширить  достижения данного проекта.</w:t>
      </w:r>
    </w:p>
    <w:p w:rsidR="00285330" w:rsidRPr="000C2BB7" w:rsidRDefault="00285330" w:rsidP="00285330">
      <w:pPr>
        <w:pStyle w:val="a7"/>
        <w:tabs>
          <w:tab w:val="left" w:pos="708"/>
        </w:tabs>
        <w:jc w:val="both"/>
        <w:rPr>
          <w:i/>
        </w:rPr>
      </w:pPr>
      <w:r w:rsidRPr="000C2BB7">
        <w:rPr>
          <w:i/>
        </w:rPr>
        <w:t xml:space="preserve">         Опишите, как планируется распространять полученный опыт. </w:t>
      </w:r>
    </w:p>
    <w:p w:rsidR="00285330" w:rsidRPr="000C2BB7" w:rsidRDefault="00285330" w:rsidP="00285330">
      <w:pPr>
        <w:pStyle w:val="a7"/>
        <w:tabs>
          <w:tab w:val="left" w:pos="708"/>
        </w:tabs>
        <w:rPr>
          <w:i/>
        </w:rPr>
      </w:pPr>
    </w:p>
    <w:p w:rsidR="00285330" w:rsidRPr="000C2BB7" w:rsidRDefault="00285330" w:rsidP="00285330">
      <w:pPr>
        <w:pStyle w:val="a7"/>
        <w:jc w:val="both"/>
        <w:rPr>
          <w:bCs/>
          <w:i/>
        </w:rPr>
      </w:pPr>
      <w:r w:rsidRPr="000C2BB7">
        <w:rPr>
          <w:bCs/>
          <w:i/>
        </w:rPr>
        <w:t xml:space="preserve">        ВНИМАНИЕ! </w:t>
      </w:r>
    </w:p>
    <w:p w:rsidR="00285330" w:rsidRPr="000C2BB7" w:rsidRDefault="00285330" w:rsidP="00285330">
      <w:pPr>
        <w:pStyle w:val="a7"/>
        <w:jc w:val="both"/>
        <w:rPr>
          <w:bCs/>
          <w:i/>
        </w:rPr>
      </w:pPr>
      <w:r w:rsidRPr="000C2BB7">
        <w:rPr>
          <w:bCs/>
          <w:i/>
        </w:rPr>
        <w:tab/>
        <w:t xml:space="preserve">        Описание проекта должно быть напечатано шрифтом </w:t>
      </w:r>
      <w:r w:rsidRPr="000C2BB7">
        <w:rPr>
          <w:bCs/>
          <w:i/>
          <w:lang w:val="en-US"/>
        </w:rPr>
        <w:t>Time</w:t>
      </w:r>
      <w:r w:rsidRPr="000C2BB7">
        <w:rPr>
          <w:bCs/>
          <w:i/>
        </w:rPr>
        <w:t xml:space="preserve"> </w:t>
      </w:r>
      <w:r w:rsidRPr="000C2BB7">
        <w:rPr>
          <w:bCs/>
          <w:i/>
          <w:lang w:val="en-US"/>
        </w:rPr>
        <w:t>New</w:t>
      </w:r>
      <w:r w:rsidRPr="000C2BB7">
        <w:rPr>
          <w:bCs/>
          <w:i/>
        </w:rPr>
        <w:t xml:space="preserve"> </w:t>
      </w:r>
      <w:r w:rsidRPr="000C2BB7">
        <w:rPr>
          <w:bCs/>
          <w:i/>
          <w:lang w:val="en-US"/>
        </w:rPr>
        <w:t>Roman</w:t>
      </w:r>
      <w:r w:rsidRPr="000C2BB7">
        <w:rPr>
          <w:bCs/>
          <w:i/>
        </w:rPr>
        <w:t xml:space="preserve"> 14 размера с  </w:t>
      </w:r>
      <w:r w:rsidRPr="000C2BB7">
        <w:rPr>
          <w:b/>
          <w:bCs/>
          <w:i/>
        </w:rPr>
        <w:t>полуторным интервалом</w:t>
      </w:r>
      <w:r w:rsidRPr="000C2BB7">
        <w:rPr>
          <w:bCs/>
          <w:i/>
        </w:rPr>
        <w:t xml:space="preserve">. </w:t>
      </w:r>
    </w:p>
    <w:p w:rsidR="00285330" w:rsidRPr="000C2BB7" w:rsidRDefault="00285330" w:rsidP="00285330">
      <w:pPr>
        <w:pStyle w:val="a7"/>
        <w:jc w:val="both"/>
        <w:rPr>
          <w:bCs/>
          <w:i/>
        </w:rPr>
      </w:pPr>
      <w:r w:rsidRPr="000C2BB7">
        <w:rPr>
          <w:bCs/>
          <w:i/>
        </w:rPr>
        <w:tab/>
        <w:t xml:space="preserve">        </w:t>
      </w:r>
      <w:r w:rsidRPr="000C2BB7">
        <w:rPr>
          <w:b/>
          <w:bCs/>
          <w:i/>
        </w:rPr>
        <w:t>Таблицы</w:t>
      </w:r>
      <w:r w:rsidRPr="000C2BB7">
        <w:rPr>
          <w:bCs/>
          <w:i/>
        </w:rPr>
        <w:t xml:space="preserve"> пишутся шрифтом </w:t>
      </w:r>
      <w:r w:rsidRPr="000C2BB7">
        <w:rPr>
          <w:bCs/>
          <w:i/>
          <w:lang w:val="en-US"/>
        </w:rPr>
        <w:t>Time</w:t>
      </w:r>
      <w:r w:rsidRPr="000C2BB7">
        <w:rPr>
          <w:bCs/>
          <w:i/>
        </w:rPr>
        <w:t xml:space="preserve"> </w:t>
      </w:r>
      <w:r w:rsidRPr="000C2BB7">
        <w:rPr>
          <w:bCs/>
          <w:i/>
          <w:lang w:val="en-US"/>
        </w:rPr>
        <w:t>New</w:t>
      </w:r>
      <w:r w:rsidRPr="000C2BB7">
        <w:rPr>
          <w:bCs/>
          <w:i/>
        </w:rPr>
        <w:t xml:space="preserve"> </w:t>
      </w:r>
      <w:r w:rsidRPr="000C2BB7">
        <w:rPr>
          <w:bCs/>
          <w:i/>
          <w:lang w:val="en-US"/>
        </w:rPr>
        <w:t>Roman</w:t>
      </w:r>
      <w:r w:rsidRPr="000C2BB7">
        <w:rPr>
          <w:bCs/>
          <w:i/>
        </w:rPr>
        <w:t xml:space="preserve"> 12 размера с  одинарным интервалом.</w:t>
      </w:r>
    </w:p>
    <w:p w:rsidR="00285330" w:rsidRPr="000C2BB7" w:rsidRDefault="00285330" w:rsidP="00285330">
      <w:pPr>
        <w:rPr>
          <w:i/>
        </w:rPr>
      </w:pPr>
      <w:r w:rsidRPr="000C2BB7">
        <w:rPr>
          <w:i/>
        </w:rPr>
        <w:tab/>
        <w:t>Титульный лист оформляется согласно приложения 1а</w:t>
      </w:r>
    </w:p>
    <w:p w:rsidR="00285330" w:rsidRPr="000C2BB7" w:rsidRDefault="00285330" w:rsidP="00285330">
      <w:pPr>
        <w:rPr>
          <w:b/>
        </w:rPr>
      </w:pPr>
    </w:p>
    <w:p w:rsidR="00285330" w:rsidRPr="000C2BB7" w:rsidRDefault="00285330" w:rsidP="00285330"/>
    <w:p w:rsidR="00285330" w:rsidRPr="000C2BB7" w:rsidRDefault="00285330" w:rsidP="00285330">
      <w:pPr>
        <w:jc w:val="right"/>
        <w:rPr>
          <w:i/>
        </w:rPr>
      </w:pPr>
      <w:r w:rsidRPr="000C2BB7">
        <w:rPr>
          <w:i/>
        </w:rPr>
        <w:t>ПРИЛОЖЕНИЕ 1а</w:t>
      </w:r>
    </w:p>
    <w:p w:rsidR="00285330" w:rsidRPr="000C2BB7" w:rsidRDefault="00285330" w:rsidP="00285330">
      <w:pPr>
        <w:jc w:val="center"/>
      </w:pPr>
    </w:p>
    <w:p w:rsidR="00285330" w:rsidRPr="000C2BB7" w:rsidRDefault="00285330" w:rsidP="00285330">
      <w:pPr>
        <w:jc w:val="center"/>
      </w:pPr>
      <w:r w:rsidRPr="000C2BB7">
        <w:t>Государственное  бюджетное  профессиональное  образовательное учреждение</w:t>
      </w:r>
    </w:p>
    <w:p w:rsidR="00285330" w:rsidRPr="000C2BB7" w:rsidRDefault="00285330" w:rsidP="00285330">
      <w:pPr>
        <w:jc w:val="center"/>
      </w:pPr>
      <w:r w:rsidRPr="000C2BB7">
        <w:t>«Добрянский гуманитарно-технологический техникум им. П.И. Сюзева»</w:t>
      </w:r>
    </w:p>
    <w:p w:rsidR="00285330" w:rsidRPr="000C2BB7" w:rsidRDefault="00285330" w:rsidP="00285330">
      <w:pPr>
        <w:jc w:val="center"/>
      </w:pPr>
    </w:p>
    <w:p w:rsidR="00285330" w:rsidRDefault="00285330" w:rsidP="00285330">
      <w:pPr>
        <w:rPr>
          <w:b/>
        </w:rPr>
      </w:pPr>
    </w:p>
    <w:p w:rsidR="000B6083" w:rsidRPr="000C2BB7" w:rsidRDefault="000B6083" w:rsidP="00285330">
      <w:pPr>
        <w:rPr>
          <w:b/>
        </w:rPr>
      </w:pPr>
    </w:p>
    <w:p w:rsidR="00285330" w:rsidRPr="000C2BB7" w:rsidRDefault="00285330" w:rsidP="00285330">
      <w:pPr>
        <w:jc w:val="center"/>
        <w:rPr>
          <w:b/>
        </w:rPr>
      </w:pPr>
      <w:r w:rsidRPr="000C2BB7">
        <w:rPr>
          <w:b/>
        </w:rPr>
        <w:t>ПРОЕКТ</w:t>
      </w:r>
    </w:p>
    <w:p w:rsidR="00285330" w:rsidRPr="000C2BB7" w:rsidRDefault="00285330" w:rsidP="00285330"/>
    <w:p w:rsidR="00285330" w:rsidRPr="000C2BB7" w:rsidRDefault="00285330" w:rsidP="00285330">
      <w:pPr>
        <w:jc w:val="center"/>
        <w:rPr>
          <w:b/>
        </w:rPr>
      </w:pPr>
      <w:r w:rsidRPr="000C2BB7">
        <w:rPr>
          <w:b/>
          <w:i/>
        </w:rPr>
        <w:t>по междисциплинарному курсу 05.01 «Теоретические и прикладные аспекты методической работы воспитателя детей дошкольного возраста»</w:t>
      </w:r>
    </w:p>
    <w:p w:rsidR="00285330" w:rsidRPr="000C2BB7" w:rsidRDefault="00285330" w:rsidP="00285330">
      <w:pPr>
        <w:jc w:val="center"/>
        <w:rPr>
          <w:b/>
        </w:rPr>
      </w:pPr>
    </w:p>
    <w:p w:rsidR="00285330" w:rsidRPr="000C2BB7" w:rsidRDefault="00285330" w:rsidP="00285330">
      <w:pPr>
        <w:jc w:val="center"/>
        <w:rPr>
          <w:b/>
        </w:rPr>
      </w:pPr>
      <w:r w:rsidRPr="000C2BB7">
        <w:rPr>
          <w:b/>
        </w:rPr>
        <w:t>«МОЙ ВЕСЕЛЫЙ ЗВОНКИЙ МЯЧ»</w:t>
      </w:r>
    </w:p>
    <w:p w:rsidR="00285330" w:rsidRDefault="00285330" w:rsidP="00285330">
      <w:pPr>
        <w:tabs>
          <w:tab w:val="left" w:pos="5340"/>
        </w:tabs>
        <w:rPr>
          <w:sz w:val="22"/>
          <w:szCs w:val="22"/>
        </w:rPr>
      </w:pPr>
    </w:p>
    <w:p w:rsidR="000B6083" w:rsidRPr="00285330" w:rsidRDefault="000B6083" w:rsidP="00285330">
      <w:pPr>
        <w:tabs>
          <w:tab w:val="left" w:pos="5340"/>
        </w:tabs>
        <w:rPr>
          <w:sz w:val="22"/>
          <w:szCs w:val="22"/>
        </w:rPr>
      </w:pPr>
    </w:p>
    <w:p w:rsidR="00285330" w:rsidRPr="00285330" w:rsidRDefault="00285330" w:rsidP="00285330">
      <w:pPr>
        <w:jc w:val="right"/>
      </w:pPr>
      <w:r w:rsidRPr="00285330">
        <w:rPr>
          <w:sz w:val="22"/>
          <w:szCs w:val="22"/>
        </w:rPr>
        <w:t xml:space="preserve">                                                                                           </w:t>
      </w:r>
      <w:r w:rsidRPr="00285330">
        <w:t>Выполнила: обучающаяся</w:t>
      </w:r>
    </w:p>
    <w:p w:rsidR="00285330" w:rsidRPr="00285330" w:rsidRDefault="00285330" w:rsidP="00285330">
      <w:pPr>
        <w:jc w:val="right"/>
      </w:pPr>
      <w:r w:rsidRPr="00285330">
        <w:t xml:space="preserve">                                                                              </w:t>
      </w:r>
      <w:r w:rsidR="001F77FC">
        <w:t xml:space="preserve">             3 курса, группа ДО 17</w:t>
      </w:r>
      <w:r w:rsidRPr="00285330">
        <w:t xml:space="preserve"> </w:t>
      </w:r>
    </w:p>
    <w:p w:rsidR="00285330" w:rsidRPr="00285330" w:rsidRDefault="00285330" w:rsidP="00285330">
      <w:pPr>
        <w:jc w:val="right"/>
      </w:pPr>
      <w:r w:rsidRPr="00285330">
        <w:t xml:space="preserve">                                                                                           Специальность:</w:t>
      </w:r>
    </w:p>
    <w:p w:rsidR="00285330" w:rsidRPr="00285330" w:rsidRDefault="00285330" w:rsidP="00285330">
      <w:pPr>
        <w:jc w:val="right"/>
      </w:pPr>
      <w:r w:rsidRPr="00285330">
        <w:t xml:space="preserve">                                                                                           Дошкольное образование</w:t>
      </w:r>
    </w:p>
    <w:p w:rsidR="00285330" w:rsidRPr="000C2BB7" w:rsidRDefault="00285330" w:rsidP="00285330">
      <w:pPr>
        <w:jc w:val="right"/>
        <w:rPr>
          <w:i/>
        </w:rPr>
      </w:pPr>
      <w:r w:rsidRPr="00285330">
        <w:t xml:space="preserve">                                                                                            </w:t>
      </w:r>
      <w:r w:rsidRPr="000C2BB7">
        <w:rPr>
          <w:i/>
        </w:rPr>
        <w:t>Иванова Ирина Степановна</w:t>
      </w:r>
    </w:p>
    <w:p w:rsidR="00285330" w:rsidRPr="00285330" w:rsidRDefault="00285330" w:rsidP="00285330">
      <w:pPr>
        <w:jc w:val="right"/>
      </w:pPr>
      <w:r w:rsidRPr="00285330">
        <w:t xml:space="preserve">                                                                                            Проверила:</w:t>
      </w:r>
    </w:p>
    <w:p w:rsidR="00285330" w:rsidRPr="00285330" w:rsidRDefault="00285330" w:rsidP="00285330">
      <w:pPr>
        <w:jc w:val="right"/>
      </w:pPr>
      <w:r w:rsidRPr="00285330">
        <w:t xml:space="preserve">                                                                                            </w:t>
      </w:r>
      <w:r w:rsidR="00264F66">
        <w:t>Степанова Вера Игоревна</w:t>
      </w:r>
    </w:p>
    <w:p w:rsidR="00285330" w:rsidRPr="00285330" w:rsidRDefault="00285330" w:rsidP="000C2BB7">
      <w:pPr>
        <w:jc w:val="right"/>
      </w:pPr>
      <w:r w:rsidRPr="00285330">
        <w:t xml:space="preserve">                                                                                            Оценка: «_______________»             </w:t>
      </w:r>
      <w:r>
        <w:t xml:space="preserve">       ________________________</w:t>
      </w:r>
    </w:p>
    <w:p w:rsidR="00285330" w:rsidRPr="00285330" w:rsidRDefault="00285330" w:rsidP="00285330">
      <w:pPr>
        <w:jc w:val="right"/>
      </w:pPr>
      <w:r w:rsidRPr="00285330">
        <w:t xml:space="preserve">                                                                                                         (личная подпись)</w:t>
      </w:r>
    </w:p>
    <w:p w:rsidR="00285330" w:rsidRPr="00285330" w:rsidRDefault="000C2BB7" w:rsidP="000C2BB7">
      <w:r>
        <w:t xml:space="preserve">                                               </w:t>
      </w:r>
      <w:r w:rsidR="00285330">
        <w:t xml:space="preserve">            </w:t>
      </w:r>
      <w:r>
        <w:t xml:space="preserve">                                        </w:t>
      </w:r>
      <w:r w:rsidR="00285330">
        <w:t xml:space="preserve">   «___»_____________</w:t>
      </w:r>
      <w:r w:rsidR="00264F66">
        <w:t xml:space="preserve"> 20</w:t>
      </w:r>
      <w:r w:rsidR="00285330" w:rsidRPr="00285330">
        <w:t xml:space="preserve"> г.</w:t>
      </w:r>
    </w:p>
    <w:p w:rsidR="00285330" w:rsidRPr="00285330" w:rsidRDefault="00285330" w:rsidP="00285330">
      <w:pPr>
        <w:spacing w:line="360" w:lineRule="auto"/>
        <w:ind w:left="5103"/>
        <w:jc w:val="both"/>
        <w:rPr>
          <w:sz w:val="22"/>
          <w:szCs w:val="22"/>
        </w:rPr>
      </w:pPr>
      <w:r w:rsidRPr="0028533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5330" w:rsidRDefault="00285330" w:rsidP="00285330">
      <w:pPr>
        <w:rPr>
          <w:sz w:val="22"/>
          <w:szCs w:val="22"/>
        </w:rPr>
      </w:pPr>
    </w:p>
    <w:p w:rsidR="00285330" w:rsidRPr="00285330" w:rsidRDefault="00285330" w:rsidP="001F77FC">
      <w:pPr>
        <w:rPr>
          <w:sz w:val="22"/>
          <w:szCs w:val="22"/>
        </w:rPr>
      </w:pPr>
    </w:p>
    <w:p w:rsidR="003777D0" w:rsidRPr="001F77FC" w:rsidRDefault="00264F66" w:rsidP="001F77FC">
      <w:pPr>
        <w:jc w:val="center"/>
        <w:rPr>
          <w:sz w:val="18"/>
          <w:szCs w:val="18"/>
        </w:rPr>
      </w:pPr>
      <w:r>
        <w:rPr>
          <w:sz w:val="18"/>
          <w:szCs w:val="18"/>
        </w:rPr>
        <w:t>Добрянка, 20</w:t>
      </w:r>
      <w:bookmarkStart w:id="0" w:name="_GoBack"/>
      <w:bookmarkEnd w:id="0"/>
      <w:r w:rsidR="00285330" w:rsidRPr="000B6083">
        <w:rPr>
          <w:sz w:val="18"/>
          <w:szCs w:val="18"/>
        </w:rPr>
        <w:t xml:space="preserve"> г.</w:t>
      </w:r>
    </w:p>
    <w:p w:rsidR="001F77FC" w:rsidRPr="001F77FC" w:rsidRDefault="00653BE4" w:rsidP="001F77FC">
      <w:pPr>
        <w:jc w:val="right"/>
        <w:rPr>
          <w:sz w:val="22"/>
          <w:szCs w:val="22"/>
        </w:rPr>
      </w:pPr>
      <w:r w:rsidRPr="001F77FC">
        <w:rPr>
          <w:sz w:val="22"/>
          <w:szCs w:val="22"/>
        </w:rPr>
        <w:lastRenderedPageBreak/>
        <w:t>Приложение 9</w:t>
      </w:r>
    </w:p>
    <w:p w:rsidR="001F77FC" w:rsidRPr="00AA7DCB" w:rsidRDefault="001F77FC" w:rsidP="001F77FC">
      <w:pPr>
        <w:jc w:val="right"/>
        <w:rPr>
          <w:b/>
          <w:sz w:val="22"/>
          <w:szCs w:val="22"/>
        </w:rPr>
      </w:pPr>
      <w:r w:rsidRPr="00AA7DCB">
        <w:rPr>
          <w:b/>
          <w:sz w:val="22"/>
          <w:szCs w:val="22"/>
        </w:rPr>
        <w:t>К дневнику по производственной  практике</w:t>
      </w:r>
    </w:p>
    <w:p w:rsidR="001F77FC" w:rsidRPr="00AA7DCB" w:rsidRDefault="001F77FC" w:rsidP="001F77FC">
      <w:pPr>
        <w:jc w:val="right"/>
        <w:rPr>
          <w:b/>
          <w:bCs/>
          <w:sz w:val="22"/>
          <w:szCs w:val="22"/>
        </w:rPr>
      </w:pPr>
      <w:r w:rsidRPr="00AA7DCB">
        <w:rPr>
          <w:b/>
          <w:bCs/>
          <w:sz w:val="22"/>
          <w:szCs w:val="22"/>
        </w:rPr>
        <w:t>ПМ.05 «</w:t>
      </w:r>
      <w:r w:rsidRPr="00AA7DCB">
        <w:rPr>
          <w:b/>
          <w:sz w:val="22"/>
          <w:szCs w:val="22"/>
        </w:rPr>
        <w:t>Методическое обеспечение образовательного процесса</w:t>
      </w:r>
      <w:r w:rsidRPr="00AA7DCB">
        <w:rPr>
          <w:b/>
          <w:bCs/>
          <w:sz w:val="22"/>
          <w:szCs w:val="22"/>
        </w:rPr>
        <w:t>»</w:t>
      </w:r>
    </w:p>
    <w:p w:rsidR="00653BE4" w:rsidRPr="00653BE4" w:rsidRDefault="00653BE4" w:rsidP="00653BE4">
      <w:pPr>
        <w:jc w:val="both"/>
      </w:pPr>
    </w:p>
    <w:p w:rsidR="008358B0" w:rsidRPr="00285330" w:rsidRDefault="008358B0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2"/>
          <w:szCs w:val="22"/>
        </w:rPr>
      </w:pPr>
    </w:p>
    <w:p w:rsidR="00667DD1" w:rsidRDefault="00667DD1" w:rsidP="006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667DD1">
        <w:rPr>
          <w:i/>
        </w:rPr>
        <w:t xml:space="preserve">Образец оформления </w:t>
      </w:r>
      <w:r>
        <w:rPr>
          <w:i/>
        </w:rPr>
        <w:t xml:space="preserve">технологической карты </w:t>
      </w:r>
      <w:r w:rsidRPr="00667DD1">
        <w:rPr>
          <w:i/>
        </w:rPr>
        <w:t>НОД детей дошкольного возраста</w:t>
      </w:r>
      <w:r>
        <w:rPr>
          <w:i/>
        </w:rPr>
        <w:t xml:space="preserve"> </w:t>
      </w:r>
    </w:p>
    <w:p w:rsidR="008358B0" w:rsidRDefault="00667DD1" w:rsidP="006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i/>
        </w:rPr>
        <w:t xml:space="preserve">+ </w:t>
      </w:r>
      <w:r w:rsidRPr="00667DD1">
        <w:rPr>
          <w:i/>
        </w:rPr>
        <w:t xml:space="preserve">план-конспект </w:t>
      </w:r>
    </w:p>
    <w:p w:rsidR="00667DD1" w:rsidRPr="00667DD1" w:rsidRDefault="00667DD1" w:rsidP="006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67DD1" w:rsidRPr="00667DD1" w:rsidRDefault="00667DD1" w:rsidP="00667DD1">
      <w:pPr>
        <w:jc w:val="center"/>
        <w:rPr>
          <w:b/>
        </w:rPr>
      </w:pPr>
      <w:r w:rsidRPr="00667DD1">
        <w:rPr>
          <w:b/>
        </w:rPr>
        <w:t>Технологическая карта занятия</w:t>
      </w:r>
    </w:p>
    <w:p w:rsidR="00667DD1" w:rsidRPr="00667DD1" w:rsidRDefault="00667DD1" w:rsidP="00667DD1">
      <w:pPr>
        <w:jc w:val="both"/>
      </w:pPr>
      <w:r w:rsidRPr="00667DD1">
        <w:t>ФИО обучающегося:</w:t>
      </w:r>
    </w:p>
    <w:p w:rsidR="00667DD1" w:rsidRPr="00667DD1" w:rsidRDefault="00667DD1" w:rsidP="00667DD1">
      <w:pPr>
        <w:jc w:val="both"/>
      </w:pPr>
      <w:r w:rsidRPr="00667DD1">
        <w:t xml:space="preserve">Образовательные области: </w:t>
      </w:r>
    </w:p>
    <w:p w:rsidR="00667DD1" w:rsidRPr="00667DD1" w:rsidRDefault="00667DD1" w:rsidP="00667DD1">
      <w:pPr>
        <w:jc w:val="both"/>
      </w:pPr>
      <w:r w:rsidRPr="00667DD1">
        <w:t>Тема занятия:</w:t>
      </w:r>
    </w:p>
    <w:p w:rsidR="00667DD1" w:rsidRPr="00667DD1" w:rsidRDefault="00667DD1" w:rsidP="00667DD1">
      <w:pPr>
        <w:jc w:val="both"/>
      </w:pPr>
      <w:r w:rsidRPr="00667DD1">
        <w:t>Возрастная группа:</w:t>
      </w:r>
    </w:p>
    <w:p w:rsidR="00667DD1" w:rsidRPr="00667DD1" w:rsidRDefault="00667DD1" w:rsidP="00667DD1">
      <w:pPr>
        <w:jc w:val="both"/>
      </w:pPr>
      <w:r w:rsidRPr="00667DD1">
        <w:t>Цель занятия:</w:t>
      </w:r>
    </w:p>
    <w:p w:rsidR="00667DD1" w:rsidRPr="00667DD1" w:rsidRDefault="00667DD1" w:rsidP="00667DD1">
      <w:pPr>
        <w:jc w:val="both"/>
      </w:pPr>
      <w:r w:rsidRPr="00667DD1">
        <w:t>Задачи занятия:</w:t>
      </w:r>
    </w:p>
    <w:p w:rsidR="00667DD1" w:rsidRPr="00667DD1" w:rsidRDefault="00667DD1" w:rsidP="00667DD1">
      <w:pPr>
        <w:jc w:val="both"/>
      </w:pPr>
      <w:r w:rsidRPr="00667DD1">
        <w:t>Образовательные</w:t>
      </w:r>
    </w:p>
    <w:p w:rsidR="00667DD1" w:rsidRPr="00667DD1" w:rsidRDefault="00667DD1" w:rsidP="00667DD1">
      <w:pPr>
        <w:jc w:val="both"/>
      </w:pPr>
      <w:r w:rsidRPr="00667DD1">
        <w:t>1.</w:t>
      </w:r>
    </w:p>
    <w:p w:rsidR="00667DD1" w:rsidRPr="00667DD1" w:rsidRDefault="00667DD1" w:rsidP="00667DD1">
      <w:pPr>
        <w:jc w:val="both"/>
      </w:pPr>
      <w:r w:rsidRPr="00667DD1">
        <w:t>2.</w:t>
      </w:r>
    </w:p>
    <w:p w:rsidR="00667DD1" w:rsidRPr="00667DD1" w:rsidRDefault="00667DD1" w:rsidP="00667DD1">
      <w:pPr>
        <w:jc w:val="both"/>
      </w:pPr>
      <w:r w:rsidRPr="00667DD1">
        <w:t>3.</w:t>
      </w:r>
    </w:p>
    <w:p w:rsidR="00667DD1" w:rsidRPr="00667DD1" w:rsidRDefault="00667DD1" w:rsidP="00667DD1">
      <w:pPr>
        <w:jc w:val="both"/>
      </w:pPr>
      <w:r w:rsidRPr="00667DD1">
        <w:t xml:space="preserve">Развивающие </w:t>
      </w:r>
    </w:p>
    <w:p w:rsidR="00667DD1" w:rsidRPr="00667DD1" w:rsidRDefault="00667DD1" w:rsidP="00667DD1">
      <w:pPr>
        <w:jc w:val="both"/>
      </w:pPr>
      <w:r w:rsidRPr="00667DD1">
        <w:t>1.</w:t>
      </w:r>
    </w:p>
    <w:p w:rsidR="00667DD1" w:rsidRPr="00667DD1" w:rsidRDefault="00667DD1" w:rsidP="00667DD1">
      <w:pPr>
        <w:jc w:val="both"/>
      </w:pPr>
      <w:r w:rsidRPr="00667DD1">
        <w:t>2.</w:t>
      </w:r>
    </w:p>
    <w:p w:rsidR="00667DD1" w:rsidRPr="00667DD1" w:rsidRDefault="00667DD1" w:rsidP="00667DD1">
      <w:pPr>
        <w:jc w:val="both"/>
      </w:pPr>
      <w:r w:rsidRPr="00667DD1">
        <w:t>3</w:t>
      </w:r>
    </w:p>
    <w:p w:rsidR="00667DD1" w:rsidRPr="00667DD1" w:rsidRDefault="00667DD1" w:rsidP="00667DD1">
      <w:pPr>
        <w:jc w:val="both"/>
      </w:pPr>
      <w:r w:rsidRPr="00667DD1">
        <w:t>Воспитательная</w:t>
      </w:r>
    </w:p>
    <w:p w:rsidR="00667DD1" w:rsidRPr="00667DD1" w:rsidRDefault="00667DD1" w:rsidP="00667DD1">
      <w:pPr>
        <w:jc w:val="both"/>
      </w:pPr>
      <w:r w:rsidRPr="00667DD1">
        <w:t>1.</w:t>
      </w:r>
    </w:p>
    <w:p w:rsidR="00667DD1" w:rsidRPr="00667DD1" w:rsidRDefault="00667DD1" w:rsidP="00667DD1">
      <w:pPr>
        <w:jc w:val="both"/>
      </w:pPr>
      <w:r w:rsidRPr="00667DD1">
        <w:t>2.</w:t>
      </w:r>
    </w:p>
    <w:p w:rsidR="00667DD1" w:rsidRPr="00667DD1" w:rsidRDefault="00667DD1" w:rsidP="00667DD1">
      <w:pPr>
        <w:jc w:val="both"/>
      </w:pPr>
      <w:r w:rsidRPr="00667DD1">
        <w:t>3.</w:t>
      </w:r>
    </w:p>
    <w:p w:rsidR="00667DD1" w:rsidRPr="00667DD1" w:rsidRDefault="00667DD1" w:rsidP="00667DD1">
      <w:pPr>
        <w:jc w:val="both"/>
      </w:pPr>
      <w:r w:rsidRPr="00667DD1">
        <w:t xml:space="preserve">Планируемый результат занятия: </w:t>
      </w:r>
    </w:p>
    <w:p w:rsidR="00667DD1" w:rsidRPr="00667DD1" w:rsidRDefault="00667DD1" w:rsidP="00667DD1">
      <w:pPr>
        <w:jc w:val="both"/>
      </w:pPr>
    </w:p>
    <w:p w:rsidR="00667DD1" w:rsidRPr="00667DD1" w:rsidRDefault="00667DD1" w:rsidP="00667DD1">
      <w:pPr>
        <w:jc w:val="both"/>
      </w:pPr>
      <w:r w:rsidRPr="00667DD1">
        <w:t>Материалы и оборудование:</w:t>
      </w:r>
    </w:p>
    <w:p w:rsidR="00667DD1" w:rsidRPr="00667DD1" w:rsidRDefault="00667DD1" w:rsidP="00667DD1">
      <w:pPr>
        <w:jc w:val="both"/>
      </w:pPr>
    </w:p>
    <w:p w:rsidR="00667DD1" w:rsidRPr="00667DD1" w:rsidRDefault="00667DD1" w:rsidP="006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67DD1">
        <w:t>Предварительная работа</w:t>
      </w:r>
    </w:p>
    <w:p w:rsidR="008358B0" w:rsidRPr="00285330" w:rsidRDefault="008358B0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33"/>
        <w:tblW w:w="7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47"/>
        <w:gridCol w:w="920"/>
        <w:gridCol w:w="946"/>
        <w:gridCol w:w="841"/>
        <w:gridCol w:w="1107"/>
        <w:gridCol w:w="1767"/>
      </w:tblGrid>
      <w:tr w:rsidR="00775908" w:rsidRPr="00775908" w:rsidTr="00775908">
        <w:trPr>
          <w:trHeight w:val="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17" w:rsidRPr="00775908" w:rsidRDefault="002C2E17" w:rsidP="00775908">
            <w:pPr>
              <w:jc w:val="center"/>
              <w:rPr>
                <w:sz w:val="18"/>
                <w:szCs w:val="18"/>
              </w:rPr>
            </w:pPr>
            <w:r w:rsidRPr="00775908">
              <w:rPr>
                <w:sz w:val="18"/>
                <w:szCs w:val="18"/>
              </w:rPr>
              <w:t>№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17" w:rsidRPr="00775908" w:rsidRDefault="002C2E17" w:rsidP="00775908">
            <w:pPr>
              <w:jc w:val="center"/>
              <w:rPr>
                <w:sz w:val="18"/>
                <w:szCs w:val="18"/>
              </w:rPr>
            </w:pPr>
            <w:r w:rsidRPr="00775908">
              <w:rPr>
                <w:sz w:val="18"/>
                <w:szCs w:val="18"/>
              </w:rPr>
              <w:t>Этапы, продолжительност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17" w:rsidRPr="00775908" w:rsidRDefault="002C2E17" w:rsidP="00775908">
            <w:pPr>
              <w:jc w:val="center"/>
              <w:rPr>
                <w:sz w:val="18"/>
                <w:szCs w:val="18"/>
              </w:rPr>
            </w:pPr>
            <w:r w:rsidRPr="00775908">
              <w:rPr>
                <w:sz w:val="18"/>
                <w:szCs w:val="18"/>
              </w:rPr>
              <w:t>Задачи этап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17" w:rsidRPr="00775908" w:rsidRDefault="002C2E17" w:rsidP="00775908">
            <w:pPr>
              <w:jc w:val="center"/>
              <w:rPr>
                <w:sz w:val="18"/>
                <w:szCs w:val="18"/>
              </w:rPr>
            </w:pPr>
            <w:r w:rsidRPr="00775908">
              <w:rPr>
                <w:sz w:val="18"/>
                <w:szCs w:val="18"/>
              </w:rPr>
              <w:t>Деятельность педагог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17" w:rsidRPr="00775908" w:rsidRDefault="002C2E17" w:rsidP="00775908">
            <w:pPr>
              <w:jc w:val="center"/>
              <w:rPr>
                <w:sz w:val="18"/>
                <w:szCs w:val="18"/>
              </w:rPr>
            </w:pPr>
            <w:r w:rsidRPr="00775908">
              <w:rPr>
                <w:sz w:val="18"/>
                <w:szCs w:val="18"/>
              </w:rPr>
              <w:t>Методы, формы, прием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17" w:rsidRPr="00775908" w:rsidRDefault="002C2E17" w:rsidP="00775908">
            <w:pPr>
              <w:jc w:val="center"/>
              <w:rPr>
                <w:sz w:val="18"/>
                <w:szCs w:val="18"/>
              </w:rPr>
            </w:pPr>
            <w:r w:rsidRPr="00775908">
              <w:rPr>
                <w:sz w:val="18"/>
                <w:szCs w:val="18"/>
              </w:rPr>
              <w:t>Предполагаемая деятельность дет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17" w:rsidRPr="00775908" w:rsidRDefault="002C2E17" w:rsidP="00775908">
            <w:pPr>
              <w:jc w:val="center"/>
              <w:rPr>
                <w:sz w:val="18"/>
                <w:szCs w:val="18"/>
              </w:rPr>
            </w:pPr>
            <w:r w:rsidRPr="00775908">
              <w:rPr>
                <w:sz w:val="18"/>
                <w:szCs w:val="18"/>
              </w:rPr>
              <w:t>Планируемые результаты</w:t>
            </w:r>
          </w:p>
        </w:tc>
      </w:tr>
      <w:tr w:rsidR="00775908" w:rsidRPr="00775908" w:rsidTr="00775908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  <w:r w:rsidRPr="00775908">
              <w:rPr>
                <w:sz w:val="18"/>
                <w:szCs w:val="18"/>
              </w:rPr>
              <w:t>1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  <w:r w:rsidRPr="00775908">
              <w:rPr>
                <w:sz w:val="18"/>
                <w:szCs w:val="18"/>
              </w:rPr>
              <w:t>Организационно – мотивационный эта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</w:tr>
      <w:tr w:rsidR="00775908" w:rsidRPr="00775908" w:rsidTr="00775908">
        <w:trPr>
          <w:trHeight w:val="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  <w:r w:rsidRPr="00775908">
              <w:rPr>
                <w:sz w:val="18"/>
                <w:szCs w:val="18"/>
              </w:rPr>
              <w:t>2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  <w:r w:rsidRPr="00775908">
              <w:rPr>
                <w:sz w:val="18"/>
                <w:szCs w:val="18"/>
              </w:rPr>
              <w:t>Основной этап</w:t>
            </w:r>
          </w:p>
        </w:tc>
        <w:tc>
          <w:tcPr>
            <w:tcW w:w="5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</w:tr>
      <w:tr w:rsidR="00775908" w:rsidRPr="00775908" w:rsidTr="00775908">
        <w:trPr>
          <w:trHeight w:val="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  <w:r w:rsidRPr="00775908">
              <w:rPr>
                <w:sz w:val="18"/>
                <w:szCs w:val="18"/>
              </w:rPr>
              <w:t>2.1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  <w:r w:rsidRPr="00775908">
              <w:rPr>
                <w:sz w:val="18"/>
                <w:szCs w:val="18"/>
              </w:rPr>
              <w:t>Этап постановки проблем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</w:tr>
      <w:tr w:rsidR="00775908" w:rsidRPr="00775908" w:rsidTr="00775908">
        <w:trPr>
          <w:trHeight w:val="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  <w:r w:rsidRPr="00775908">
              <w:rPr>
                <w:sz w:val="18"/>
                <w:szCs w:val="18"/>
              </w:rPr>
              <w:t>2.2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  <w:r w:rsidRPr="00775908">
              <w:rPr>
                <w:sz w:val="18"/>
                <w:szCs w:val="18"/>
              </w:rPr>
              <w:t xml:space="preserve">Этап ознакомления с </w:t>
            </w:r>
            <w:r w:rsidRPr="00775908">
              <w:rPr>
                <w:sz w:val="18"/>
                <w:szCs w:val="18"/>
              </w:rPr>
              <w:lastRenderedPageBreak/>
              <w:t>материало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</w:tr>
      <w:tr w:rsidR="00775908" w:rsidRPr="00775908" w:rsidTr="00775908">
        <w:trPr>
          <w:trHeight w:val="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  <w:r w:rsidRPr="00775908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  <w:r w:rsidRPr="00775908">
              <w:rPr>
                <w:sz w:val="18"/>
                <w:szCs w:val="18"/>
              </w:rPr>
              <w:t>Этап практического решения проблем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</w:tr>
      <w:tr w:rsidR="00775908" w:rsidRPr="00775908" w:rsidTr="00775908">
        <w:trPr>
          <w:trHeight w:val="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  <w:r w:rsidRPr="00775908">
              <w:rPr>
                <w:sz w:val="18"/>
                <w:szCs w:val="18"/>
              </w:rPr>
              <w:t>3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  <w:r w:rsidRPr="00775908">
              <w:rPr>
                <w:sz w:val="18"/>
                <w:szCs w:val="18"/>
              </w:rPr>
              <w:t>Заключительный эта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17" w:rsidRPr="00775908" w:rsidRDefault="002C2E17" w:rsidP="00775908">
            <w:pPr>
              <w:jc w:val="both"/>
              <w:rPr>
                <w:sz w:val="18"/>
                <w:szCs w:val="18"/>
              </w:rPr>
            </w:pPr>
          </w:p>
        </w:tc>
      </w:tr>
    </w:tbl>
    <w:p w:rsidR="008358B0" w:rsidRPr="00285330" w:rsidRDefault="008358B0" w:rsidP="006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353A80" w:rsidRDefault="00353A80" w:rsidP="00353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Ход занятия </w:t>
      </w:r>
    </w:p>
    <w:p w:rsidR="008358B0" w:rsidRDefault="00353A80" w:rsidP="00353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22"/>
          <w:szCs w:val="22"/>
        </w:rPr>
      </w:pPr>
      <w:r w:rsidRPr="00353A80">
        <w:rPr>
          <w:i/>
          <w:color w:val="000000"/>
          <w:sz w:val="22"/>
          <w:szCs w:val="22"/>
        </w:rPr>
        <w:t>(разработка самого конспекта)</w:t>
      </w:r>
    </w:p>
    <w:p w:rsidR="00D7028E" w:rsidRPr="00353A80" w:rsidRDefault="00D7028E" w:rsidP="00353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</w:p>
    <w:p w:rsidR="00B01D0B" w:rsidRPr="00B01D0B" w:rsidRDefault="00B01D0B" w:rsidP="00B01D0B">
      <w:pPr>
        <w:outlineLvl w:val="0"/>
        <w:rPr>
          <w:b/>
        </w:rPr>
      </w:pPr>
      <w:r w:rsidRPr="00B01D0B">
        <w:rPr>
          <w:b/>
        </w:rPr>
        <w:t>Критерии оценки плана-конспекта:</w:t>
      </w:r>
    </w:p>
    <w:p w:rsidR="00B01D0B" w:rsidRPr="00B01D0B" w:rsidRDefault="00B01D0B" w:rsidP="00B01D0B">
      <w:pPr>
        <w:ind w:firstLine="567"/>
        <w:jc w:val="both"/>
        <w:outlineLvl w:val="0"/>
      </w:pPr>
      <w:r w:rsidRPr="00B01D0B">
        <w:t xml:space="preserve">Соответствие требованиям составления конспекта НОД: тема, образовательная область, форма, цель, задачи (обучающая, развивающая, воспитывающая), материалы и пособия (оборудование), методы и приемы, участники, содержание деятельности (организационный момент, основная часть, заключительная часть).  </w:t>
      </w:r>
    </w:p>
    <w:p w:rsidR="00B01D0B" w:rsidRPr="00B01D0B" w:rsidRDefault="00B01D0B" w:rsidP="00B01D0B">
      <w:pPr>
        <w:widowControl w:val="0"/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ind w:firstLine="567"/>
        <w:jc w:val="both"/>
      </w:pPr>
      <w:r w:rsidRPr="00B01D0B">
        <w:rPr>
          <w:b/>
          <w:i/>
        </w:rPr>
        <w:t>«отлично»</w:t>
      </w:r>
      <w:r w:rsidRPr="00B01D0B">
        <w:t xml:space="preserve"> - студент  планирует, разрабатывает, составляет  план (конспект, рекомендации  и  др.) на основе знаний  развития игровой деятельностью дошкольного возраста; прогнозирует  результаты  педагогического  воздействия; выполняет  на  творческом  уровне; умеет  мотивированно  отстаивать  свою  позицию; выполняет технически  и  методически  грамотно,  без  ошибок; отвечает,    структурировано, последовательно, логично, доказательно.</w:t>
      </w:r>
    </w:p>
    <w:p w:rsidR="00B01D0B" w:rsidRPr="00B01D0B" w:rsidRDefault="00B01D0B" w:rsidP="00B01D0B">
      <w:pPr>
        <w:overflowPunct w:val="0"/>
        <w:autoSpaceDE w:val="0"/>
        <w:autoSpaceDN w:val="0"/>
        <w:adjustRightInd w:val="0"/>
        <w:ind w:firstLine="567"/>
        <w:jc w:val="both"/>
      </w:pPr>
      <w:r w:rsidRPr="00B01D0B">
        <w:rPr>
          <w:b/>
          <w:i/>
        </w:rPr>
        <w:t>«хорошо»</w:t>
      </w:r>
      <w:r w:rsidRPr="00B01D0B">
        <w:t xml:space="preserve"> - студент  планирует, разрабатывает, составляет  план (конспект, рекомендации  и  др.) на основе знаний  развития игровой деятельностью детей  дошкольного  возраста; не  всегда  успешно  прогнозирует  результаты  педагогического  воздействия; задание выполняет  на  репродуктивно- творческом уровне; не  всегда  уверенно  мотивирует  и  отстаивает  свою  позицию; выполняет с  2-3 незначительными  техническими  и (или)  методическими  ошибками; отвечает, структурировано, последовательно, логично, доказательно, однако  присутствуют  речевые  ошибки.</w:t>
      </w:r>
    </w:p>
    <w:p w:rsidR="00B01D0B" w:rsidRPr="00B01D0B" w:rsidRDefault="00B01D0B" w:rsidP="00B01D0B">
      <w:pPr>
        <w:overflowPunct w:val="0"/>
        <w:autoSpaceDE w:val="0"/>
        <w:autoSpaceDN w:val="0"/>
        <w:adjustRightInd w:val="0"/>
        <w:ind w:firstLine="567"/>
        <w:jc w:val="both"/>
      </w:pPr>
      <w:r w:rsidRPr="00B01D0B">
        <w:rPr>
          <w:b/>
          <w:i/>
        </w:rPr>
        <w:t>«удовлетворительно»</w:t>
      </w:r>
      <w:r w:rsidRPr="00B01D0B">
        <w:t xml:space="preserve"> - студент  планирует, разрабатывает, составляет  план (конспект, рекомендации  и  др.) не  учитывая  особенностей развития игровой деятельностью детей  дошкольного  возраста; слабо  прогнозирует  результаты  педагогического  воздействия; задания  выполняет  на  репродуктивном  уровне; не    уверенно  мотивирует  и  отстаивает  свою  позицию; выполняет  с  2-3 значительными  техническими  и (или)  методическими  ошибками; отвечает  непоследовательно, не логично, присутствуют речевые ошибки, нет  доказательности;</w:t>
      </w:r>
    </w:p>
    <w:p w:rsidR="00B01D0B" w:rsidRPr="00B01D0B" w:rsidRDefault="00B01D0B" w:rsidP="00B01D0B">
      <w:pPr>
        <w:overflowPunct w:val="0"/>
        <w:autoSpaceDE w:val="0"/>
        <w:autoSpaceDN w:val="0"/>
        <w:adjustRightInd w:val="0"/>
        <w:ind w:firstLine="567"/>
        <w:jc w:val="both"/>
      </w:pPr>
      <w:r w:rsidRPr="00B01D0B">
        <w:rPr>
          <w:b/>
          <w:i/>
        </w:rPr>
        <w:t>«неудовлетворительно»</w:t>
      </w:r>
      <w:r w:rsidRPr="00B01D0B">
        <w:t xml:space="preserve"> - студент  затрудняется планировать, разрабатывать, составлять  план (конспект, рекомендации  и  др.) руководства игровой деятельностью детей дошкольного возраста; не прогнозирует  результаты  педагогического  воздействия; задания  не выполняет  или  выполняет  на эмпирическом  уровне; не мотивирует  и  не  отстаивает  свою  позицию; задание не выполняет или  выполняет  с  серьёзными (более 3) техническими  и (или)  методическими  ошибками; отвечает непоследовательно, не логично, присутствуют речевые ошибки, нет  доказательности.</w:t>
      </w:r>
    </w:p>
    <w:p w:rsidR="008358B0" w:rsidRPr="00285330" w:rsidRDefault="008358B0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2"/>
          <w:szCs w:val="22"/>
        </w:rPr>
      </w:pPr>
    </w:p>
    <w:p w:rsidR="008358B0" w:rsidRPr="00285330" w:rsidRDefault="008358B0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2"/>
          <w:szCs w:val="22"/>
        </w:rPr>
      </w:pPr>
    </w:p>
    <w:p w:rsidR="008358B0" w:rsidRPr="00285330" w:rsidRDefault="008358B0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2"/>
          <w:szCs w:val="22"/>
        </w:rPr>
      </w:pPr>
    </w:p>
    <w:p w:rsidR="008358B0" w:rsidRPr="00285330" w:rsidRDefault="008358B0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2"/>
          <w:szCs w:val="22"/>
        </w:rPr>
      </w:pPr>
    </w:p>
    <w:p w:rsidR="008358B0" w:rsidRPr="00285330" w:rsidRDefault="008358B0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2"/>
          <w:szCs w:val="22"/>
        </w:rPr>
      </w:pPr>
    </w:p>
    <w:p w:rsidR="008358B0" w:rsidRPr="00E2040B" w:rsidRDefault="008358B0" w:rsidP="003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2"/>
          <w:szCs w:val="22"/>
        </w:rPr>
      </w:pPr>
    </w:p>
    <w:sectPr w:rsidR="008358B0" w:rsidRPr="00E2040B" w:rsidSect="008358B0">
      <w:pgSz w:w="8420" w:h="11907" w:orient="landscape" w:code="9"/>
      <w:pgMar w:top="397" w:right="425" w:bottom="397" w:left="425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A83" w:rsidRDefault="00DA0A83" w:rsidP="0054306C">
      <w:r>
        <w:separator/>
      </w:r>
    </w:p>
  </w:endnote>
  <w:endnote w:type="continuationSeparator" w:id="0">
    <w:p w:rsidR="00DA0A83" w:rsidRDefault="00DA0A83" w:rsidP="0054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A83" w:rsidRDefault="00DA0A83" w:rsidP="0054306C">
      <w:r>
        <w:separator/>
      </w:r>
    </w:p>
  </w:footnote>
  <w:footnote w:type="continuationSeparator" w:id="0">
    <w:p w:rsidR="00DA0A83" w:rsidRDefault="00DA0A83" w:rsidP="0054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B05B3"/>
    <w:multiLevelType w:val="multilevel"/>
    <w:tmpl w:val="C3DA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E3AA0"/>
    <w:multiLevelType w:val="hybridMultilevel"/>
    <w:tmpl w:val="5B7ADEC0"/>
    <w:lvl w:ilvl="0" w:tplc="FBFC9022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455373F"/>
    <w:multiLevelType w:val="hybridMultilevel"/>
    <w:tmpl w:val="71FE8B06"/>
    <w:lvl w:ilvl="0" w:tplc="C9C4F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90F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E0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8B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CC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9AE7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23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A6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22E3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C4E6F"/>
    <w:multiLevelType w:val="hybridMultilevel"/>
    <w:tmpl w:val="2C80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20A83"/>
    <w:multiLevelType w:val="hybridMultilevel"/>
    <w:tmpl w:val="71C4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FB1083"/>
    <w:multiLevelType w:val="hybridMultilevel"/>
    <w:tmpl w:val="8F3A1EAE"/>
    <w:lvl w:ilvl="0" w:tplc="81CCD57C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4B5143B"/>
    <w:multiLevelType w:val="hybridMultilevel"/>
    <w:tmpl w:val="524EFB72"/>
    <w:lvl w:ilvl="0" w:tplc="0CBCDAE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oNotTrackMoves/>
  <w:defaultTabStop w:val="708"/>
  <w:doNotHyphenateCaps/>
  <w:bookFoldPrint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152"/>
    <w:rsid w:val="00000165"/>
    <w:rsid w:val="0000102E"/>
    <w:rsid w:val="00001166"/>
    <w:rsid w:val="00002286"/>
    <w:rsid w:val="00004EC4"/>
    <w:rsid w:val="00005895"/>
    <w:rsid w:val="00005FF7"/>
    <w:rsid w:val="00006AF2"/>
    <w:rsid w:val="00006B29"/>
    <w:rsid w:val="00006CB3"/>
    <w:rsid w:val="0000792B"/>
    <w:rsid w:val="00010AD2"/>
    <w:rsid w:val="00011938"/>
    <w:rsid w:val="000124B8"/>
    <w:rsid w:val="00013B03"/>
    <w:rsid w:val="00015050"/>
    <w:rsid w:val="0001600E"/>
    <w:rsid w:val="000160F5"/>
    <w:rsid w:val="00016BBE"/>
    <w:rsid w:val="000179D5"/>
    <w:rsid w:val="00017E6F"/>
    <w:rsid w:val="00020536"/>
    <w:rsid w:val="00021677"/>
    <w:rsid w:val="00024395"/>
    <w:rsid w:val="000248BF"/>
    <w:rsid w:val="000258BC"/>
    <w:rsid w:val="00025A36"/>
    <w:rsid w:val="000268EF"/>
    <w:rsid w:val="00026D21"/>
    <w:rsid w:val="00027031"/>
    <w:rsid w:val="000303D2"/>
    <w:rsid w:val="000304E8"/>
    <w:rsid w:val="0003072F"/>
    <w:rsid w:val="0003169E"/>
    <w:rsid w:val="00032E95"/>
    <w:rsid w:val="00033D6B"/>
    <w:rsid w:val="00035044"/>
    <w:rsid w:val="00035236"/>
    <w:rsid w:val="00035E7D"/>
    <w:rsid w:val="000367FF"/>
    <w:rsid w:val="00040196"/>
    <w:rsid w:val="00041E10"/>
    <w:rsid w:val="00042085"/>
    <w:rsid w:val="00042246"/>
    <w:rsid w:val="00042777"/>
    <w:rsid w:val="0004475B"/>
    <w:rsid w:val="0004608B"/>
    <w:rsid w:val="00046923"/>
    <w:rsid w:val="00050375"/>
    <w:rsid w:val="00051663"/>
    <w:rsid w:val="00051FD5"/>
    <w:rsid w:val="000522BE"/>
    <w:rsid w:val="00052570"/>
    <w:rsid w:val="00052B5C"/>
    <w:rsid w:val="00053296"/>
    <w:rsid w:val="00053A87"/>
    <w:rsid w:val="00053FB3"/>
    <w:rsid w:val="000544D0"/>
    <w:rsid w:val="00054EB4"/>
    <w:rsid w:val="00055E8B"/>
    <w:rsid w:val="0005730A"/>
    <w:rsid w:val="000602AE"/>
    <w:rsid w:val="00062D3C"/>
    <w:rsid w:val="000642F0"/>
    <w:rsid w:val="000649BB"/>
    <w:rsid w:val="00064DBC"/>
    <w:rsid w:val="00064DFC"/>
    <w:rsid w:val="00064EAA"/>
    <w:rsid w:val="00065111"/>
    <w:rsid w:val="0006521E"/>
    <w:rsid w:val="000655FA"/>
    <w:rsid w:val="00066360"/>
    <w:rsid w:val="000666C6"/>
    <w:rsid w:val="00066A83"/>
    <w:rsid w:val="00066B26"/>
    <w:rsid w:val="00067CE5"/>
    <w:rsid w:val="00067EA8"/>
    <w:rsid w:val="00071092"/>
    <w:rsid w:val="00071BD3"/>
    <w:rsid w:val="000727B5"/>
    <w:rsid w:val="000727E0"/>
    <w:rsid w:val="00072A5B"/>
    <w:rsid w:val="00074213"/>
    <w:rsid w:val="000742FB"/>
    <w:rsid w:val="00074453"/>
    <w:rsid w:val="00074661"/>
    <w:rsid w:val="00075F6C"/>
    <w:rsid w:val="00076852"/>
    <w:rsid w:val="000770FF"/>
    <w:rsid w:val="00080063"/>
    <w:rsid w:val="00080190"/>
    <w:rsid w:val="000832EB"/>
    <w:rsid w:val="00083C19"/>
    <w:rsid w:val="00083CA4"/>
    <w:rsid w:val="00083D6D"/>
    <w:rsid w:val="00083E4E"/>
    <w:rsid w:val="000840A4"/>
    <w:rsid w:val="000849D6"/>
    <w:rsid w:val="000852AB"/>
    <w:rsid w:val="00085571"/>
    <w:rsid w:val="000872AB"/>
    <w:rsid w:val="00090C0C"/>
    <w:rsid w:val="00090D5E"/>
    <w:rsid w:val="00092C8A"/>
    <w:rsid w:val="00092F75"/>
    <w:rsid w:val="00093A1E"/>
    <w:rsid w:val="000942E9"/>
    <w:rsid w:val="0009460B"/>
    <w:rsid w:val="0009474A"/>
    <w:rsid w:val="00094D12"/>
    <w:rsid w:val="00096209"/>
    <w:rsid w:val="000966E0"/>
    <w:rsid w:val="000972A7"/>
    <w:rsid w:val="0009742D"/>
    <w:rsid w:val="000A1179"/>
    <w:rsid w:val="000A1D03"/>
    <w:rsid w:val="000A1ECE"/>
    <w:rsid w:val="000A41B0"/>
    <w:rsid w:val="000A430D"/>
    <w:rsid w:val="000A5662"/>
    <w:rsid w:val="000A576C"/>
    <w:rsid w:val="000A6466"/>
    <w:rsid w:val="000A7939"/>
    <w:rsid w:val="000A7F5F"/>
    <w:rsid w:val="000B01E2"/>
    <w:rsid w:val="000B0CEE"/>
    <w:rsid w:val="000B148F"/>
    <w:rsid w:val="000B1CEC"/>
    <w:rsid w:val="000B20A0"/>
    <w:rsid w:val="000B3AE3"/>
    <w:rsid w:val="000B3CC3"/>
    <w:rsid w:val="000B4270"/>
    <w:rsid w:val="000B428A"/>
    <w:rsid w:val="000B6083"/>
    <w:rsid w:val="000B6F7F"/>
    <w:rsid w:val="000B7771"/>
    <w:rsid w:val="000B79A6"/>
    <w:rsid w:val="000C00E0"/>
    <w:rsid w:val="000C03FA"/>
    <w:rsid w:val="000C1742"/>
    <w:rsid w:val="000C1898"/>
    <w:rsid w:val="000C2913"/>
    <w:rsid w:val="000C2BB7"/>
    <w:rsid w:val="000C2BE1"/>
    <w:rsid w:val="000C3032"/>
    <w:rsid w:val="000C303C"/>
    <w:rsid w:val="000C3BFE"/>
    <w:rsid w:val="000C4735"/>
    <w:rsid w:val="000C560F"/>
    <w:rsid w:val="000C5AE5"/>
    <w:rsid w:val="000C6471"/>
    <w:rsid w:val="000C67E0"/>
    <w:rsid w:val="000C6EC1"/>
    <w:rsid w:val="000C77EF"/>
    <w:rsid w:val="000D0B02"/>
    <w:rsid w:val="000D1C7D"/>
    <w:rsid w:val="000D2386"/>
    <w:rsid w:val="000D33FD"/>
    <w:rsid w:val="000D43F8"/>
    <w:rsid w:val="000D47F7"/>
    <w:rsid w:val="000D4FC8"/>
    <w:rsid w:val="000D511B"/>
    <w:rsid w:val="000D5F44"/>
    <w:rsid w:val="000D683E"/>
    <w:rsid w:val="000E0959"/>
    <w:rsid w:val="000E0ABA"/>
    <w:rsid w:val="000E1316"/>
    <w:rsid w:val="000E13F8"/>
    <w:rsid w:val="000E146E"/>
    <w:rsid w:val="000E2748"/>
    <w:rsid w:val="000E2834"/>
    <w:rsid w:val="000E2979"/>
    <w:rsid w:val="000E3671"/>
    <w:rsid w:val="000E417D"/>
    <w:rsid w:val="000E427D"/>
    <w:rsid w:val="000E4443"/>
    <w:rsid w:val="000E5C06"/>
    <w:rsid w:val="000F037E"/>
    <w:rsid w:val="000F045F"/>
    <w:rsid w:val="000F188C"/>
    <w:rsid w:val="000F3072"/>
    <w:rsid w:val="000F50A4"/>
    <w:rsid w:val="000F634E"/>
    <w:rsid w:val="000F63B5"/>
    <w:rsid w:val="000F6EF4"/>
    <w:rsid w:val="000F705B"/>
    <w:rsid w:val="001003CD"/>
    <w:rsid w:val="0010044E"/>
    <w:rsid w:val="00101734"/>
    <w:rsid w:val="001022A5"/>
    <w:rsid w:val="00102323"/>
    <w:rsid w:val="00102A92"/>
    <w:rsid w:val="0010314F"/>
    <w:rsid w:val="001040FF"/>
    <w:rsid w:val="001048D3"/>
    <w:rsid w:val="00105636"/>
    <w:rsid w:val="00105D44"/>
    <w:rsid w:val="0010697F"/>
    <w:rsid w:val="00107510"/>
    <w:rsid w:val="00110424"/>
    <w:rsid w:val="001106BE"/>
    <w:rsid w:val="001107AD"/>
    <w:rsid w:val="00111163"/>
    <w:rsid w:val="00111CC0"/>
    <w:rsid w:val="00113534"/>
    <w:rsid w:val="00114CFA"/>
    <w:rsid w:val="00116732"/>
    <w:rsid w:val="0011753D"/>
    <w:rsid w:val="001207F0"/>
    <w:rsid w:val="00121C91"/>
    <w:rsid w:val="00123321"/>
    <w:rsid w:val="0012360D"/>
    <w:rsid w:val="00123892"/>
    <w:rsid w:val="00125055"/>
    <w:rsid w:val="00125393"/>
    <w:rsid w:val="001256CA"/>
    <w:rsid w:val="001258BE"/>
    <w:rsid w:val="001262EE"/>
    <w:rsid w:val="00126BD6"/>
    <w:rsid w:val="00130164"/>
    <w:rsid w:val="001303BD"/>
    <w:rsid w:val="00130FA2"/>
    <w:rsid w:val="00132562"/>
    <w:rsid w:val="00133459"/>
    <w:rsid w:val="00133B5F"/>
    <w:rsid w:val="00133C0D"/>
    <w:rsid w:val="001347F7"/>
    <w:rsid w:val="00134A41"/>
    <w:rsid w:val="00134B15"/>
    <w:rsid w:val="001375C0"/>
    <w:rsid w:val="001377A5"/>
    <w:rsid w:val="00137869"/>
    <w:rsid w:val="00137A53"/>
    <w:rsid w:val="001415A3"/>
    <w:rsid w:val="00142006"/>
    <w:rsid w:val="00144AA1"/>
    <w:rsid w:val="00144AD9"/>
    <w:rsid w:val="001454A4"/>
    <w:rsid w:val="001462FC"/>
    <w:rsid w:val="00146497"/>
    <w:rsid w:val="00146D23"/>
    <w:rsid w:val="00150AFF"/>
    <w:rsid w:val="00151C90"/>
    <w:rsid w:val="00152702"/>
    <w:rsid w:val="0015317C"/>
    <w:rsid w:val="00153332"/>
    <w:rsid w:val="001539E0"/>
    <w:rsid w:val="00153C69"/>
    <w:rsid w:val="0015456C"/>
    <w:rsid w:val="00156201"/>
    <w:rsid w:val="00156312"/>
    <w:rsid w:val="001565F0"/>
    <w:rsid w:val="0015692C"/>
    <w:rsid w:val="00156CB6"/>
    <w:rsid w:val="00156D75"/>
    <w:rsid w:val="00157D55"/>
    <w:rsid w:val="00160BF2"/>
    <w:rsid w:val="00160D27"/>
    <w:rsid w:val="00160F4A"/>
    <w:rsid w:val="00162558"/>
    <w:rsid w:val="00162B58"/>
    <w:rsid w:val="00163A2B"/>
    <w:rsid w:val="00163C87"/>
    <w:rsid w:val="00163FAA"/>
    <w:rsid w:val="0016447D"/>
    <w:rsid w:val="00164602"/>
    <w:rsid w:val="0016521D"/>
    <w:rsid w:val="00165830"/>
    <w:rsid w:val="001662BA"/>
    <w:rsid w:val="00166864"/>
    <w:rsid w:val="00166A37"/>
    <w:rsid w:val="00167259"/>
    <w:rsid w:val="00167836"/>
    <w:rsid w:val="00167D31"/>
    <w:rsid w:val="00167F8E"/>
    <w:rsid w:val="00170321"/>
    <w:rsid w:val="001704B2"/>
    <w:rsid w:val="00170A97"/>
    <w:rsid w:val="00171204"/>
    <w:rsid w:val="00171E3D"/>
    <w:rsid w:val="0017201A"/>
    <w:rsid w:val="0017213E"/>
    <w:rsid w:val="00172241"/>
    <w:rsid w:val="00172E89"/>
    <w:rsid w:val="00173BA6"/>
    <w:rsid w:val="00174670"/>
    <w:rsid w:val="0017489A"/>
    <w:rsid w:val="00176CF1"/>
    <w:rsid w:val="00176DC5"/>
    <w:rsid w:val="00177840"/>
    <w:rsid w:val="001803A4"/>
    <w:rsid w:val="00180890"/>
    <w:rsid w:val="00187935"/>
    <w:rsid w:val="00190CDE"/>
    <w:rsid w:val="001916D6"/>
    <w:rsid w:val="00193146"/>
    <w:rsid w:val="00194A83"/>
    <w:rsid w:val="001951E1"/>
    <w:rsid w:val="001959AF"/>
    <w:rsid w:val="00195BAD"/>
    <w:rsid w:val="00195F2E"/>
    <w:rsid w:val="0019668E"/>
    <w:rsid w:val="00197558"/>
    <w:rsid w:val="001976F6"/>
    <w:rsid w:val="001978E0"/>
    <w:rsid w:val="00197F3B"/>
    <w:rsid w:val="001A01F6"/>
    <w:rsid w:val="001A1E38"/>
    <w:rsid w:val="001A1EAF"/>
    <w:rsid w:val="001A2279"/>
    <w:rsid w:val="001A3CF7"/>
    <w:rsid w:val="001A4A91"/>
    <w:rsid w:val="001A6DDF"/>
    <w:rsid w:val="001A6E62"/>
    <w:rsid w:val="001A78CB"/>
    <w:rsid w:val="001A7FE7"/>
    <w:rsid w:val="001B24F0"/>
    <w:rsid w:val="001B27FA"/>
    <w:rsid w:val="001B348F"/>
    <w:rsid w:val="001B3551"/>
    <w:rsid w:val="001B3D7B"/>
    <w:rsid w:val="001B3EBF"/>
    <w:rsid w:val="001B44D5"/>
    <w:rsid w:val="001B490E"/>
    <w:rsid w:val="001B5A70"/>
    <w:rsid w:val="001B644C"/>
    <w:rsid w:val="001B6C4C"/>
    <w:rsid w:val="001B7889"/>
    <w:rsid w:val="001C0894"/>
    <w:rsid w:val="001C5295"/>
    <w:rsid w:val="001C5941"/>
    <w:rsid w:val="001C5B63"/>
    <w:rsid w:val="001C5D67"/>
    <w:rsid w:val="001C6431"/>
    <w:rsid w:val="001C6BC0"/>
    <w:rsid w:val="001D02B3"/>
    <w:rsid w:val="001D0B25"/>
    <w:rsid w:val="001D11DA"/>
    <w:rsid w:val="001D177A"/>
    <w:rsid w:val="001D2583"/>
    <w:rsid w:val="001D3240"/>
    <w:rsid w:val="001D37FF"/>
    <w:rsid w:val="001D3909"/>
    <w:rsid w:val="001D44A1"/>
    <w:rsid w:val="001D47AB"/>
    <w:rsid w:val="001D499B"/>
    <w:rsid w:val="001D4C65"/>
    <w:rsid w:val="001D507E"/>
    <w:rsid w:val="001D597F"/>
    <w:rsid w:val="001D7B16"/>
    <w:rsid w:val="001E133E"/>
    <w:rsid w:val="001E1BCD"/>
    <w:rsid w:val="001E2626"/>
    <w:rsid w:val="001E2FC2"/>
    <w:rsid w:val="001E41A4"/>
    <w:rsid w:val="001E49C5"/>
    <w:rsid w:val="001E4DA9"/>
    <w:rsid w:val="001E53B7"/>
    <w:rsid w:val="001E54C1"/>
    <w:rsid w:val="001E561B"/>
    <w:rsid w:val="001E5AD3"/>
    <w:rsid w:val="001E5EEB"/>
    <w:rsid w:val="001E674A"/>
    <w:rsid w:val="001E7E03"/>
    <w:rsid w:val="001F06DD"/>
    <w:rsid w:val="001F09FD"/>
    <w:rsid w:val="001F0F65"/>
    <w:rsid w:val="001F1B13"/>
    <w:rsid w:val="001F253B"/>
    <w:rsid w:val="001F2AFB"/>
    <w:rsid w:val="001F35A0"/>
    <w:rsid w:val="001F5DD5"/>
    <w:rsid w:val="001F6076"/>
    <w:rsid w:val="001F67F1"/>
    <w:rsid w:val="001F74F9"/>
    <w:rsid w:val="001F77FC"/>
    <w:rsid w:val="002019D1"/>
    <w:rsid w:val="00201F5E"/>
    <w:rsid w:val="002025ED"/>
    <w:rsid w:val="00203ADD"/>
    <w:rsid w:val="00203C5A"/>
    <w:rsid w:val="00205D20"/>
    <w:rsid w:val="0020621E"/>
    <w:rsid w:val="0020681E"/>
    <w:rsid w:val="0020685F"/>
    <w:rsid w:val="00206920"/>
    <w:rsid w:val="00206B51"/>
    <w:rsid w:val="00210255"/>
    <w:rsid w:val="00211CFE"/>
    <w:rsid w:val="00212400"/>
    <w:rsid w:val="00213069"/>
    <w:rsid w:val="00213080"/>
    <w:rsid w:val="0021389E"/>
    <w:rsid w:val="00213E7B"/>
    <w:rsid w:val="00214DEB"/>
    <w:rsid w:val="00216105"/>
    <w:rsid w:val="002161FF"/>
    <w:rsid w:val="00216CEF"/>
    <w:rsid w:val="002172FB"/>
    <w:rsid w:val="0022086C"/>
    <w:rsid w:val="00220C31"/>
    <w:rsid w:val="002211AF"/>
    <w:rsid w:val="00221564"/>
    <w:rsid w:val="002220AE"/>
    <w:rsid w:val="002223D4"/>
    <w:rsid w:val="0022274B"/>
    <w:rsid w:val="002239D0"/>
    <w:rsid w:val="00224B8A"/>
    <w:rsid w:val="002267D3"/>
    <w:rsid w:val="00227CB2"/>
    <w:rsid w:val="00230EF2"/>
    <w:rsid w:val="00230FED"/>
    <w:rsid w:val="002318BF"/>
    <w:rsid w:val="002323E6"/>
    <w:rsid w:val="00232559"/>
    <w:rsid w:val="00233207"/>
    <w:rsid w:val="00233C0B"/>
    <w:rsid w:val="00233DE6"/>
    <w:rsid w:val="002342A5"/>
    <w:rsid w:val="002346F1"/>
    <w:rsid w:val="00234EBE"/>
    <w:rsid w:val="00234FAF"/>
    <w:rsid w:val="002363F9"/>
    <w:rsid w:val="002371D4"/>
    <w:rsid w:val="002373E6"/>
    <w:rsid w:val="00243252"/>
    <w:rsid w:val="00245F47"/>
    <w:rsid w:val="002460B6"/>
    <w:rsid w:val="00246C2C"/>
    <w:rsid w:val="00247729"/>
    <w:rsid w:val="00247EF1"/>
    <w:rsid w:val="00250B24"/>
    <w:rsid w:val="002519CB"/>
    <w:rsid w:val="00252509"/>
    <w:rsid w:val="0025267C"/>
    <w:rsid w:val="00253072"/>
    <w:rsid w:val="00253C01"/>
    <w:rsid w:val="002562EA"/>
    <w:rsid w:val="00257A8B"/>
    <w:rsid w:val="002608A6"/>
    <w:rsid w:val="0026133A"/>
    <w:rsid w:val="00261D31"/>
    <w:rsid w:val="00262256"/>
    <w:rsid w:val="00263861"/>
    <w:rsid w:val="00264A65"/>
    <w:rsid w:val="00264F66"/>
    <w:rsid w:val="0026547A"/>
    <w:rsid w:val="002661C3"/>
    <w:rsid w:val="002662AE"/>
    <w:rsid w:val="002664E1"/>
    <w:rsid w:val="00267A32"/>
    <w:rsid w:val="00267ADB"/>
    <w:rsid w:val="0027053B"/>
    <w:rsid w:val="002706D2"/>
    <w:rsid w:val="00270A24"/>
    <w:rsid w:val="00270AB2"/>
    <w:rsid w:val="002713DF"/>
    <w:rsid w:val="002726AE"/>
    <w:rsid w:val="002726C7"/>
    <w:rsid w:val="002735AA"/>
    <w:rsid w:val="002743C9"/>
    <w:rsid w:val="002743CB"/>
    <w:rsid w:val="00275734"/>
    <w:rsid w:val="00277AC7"/>
    <w:rsid w:val="0028066A"/>
    <w:rsid w:val="00281333"/>
    <w:rsid w:val="002819F7"/>
    <w:rsid w:val="00282938"/>
    <w:rsid w:val="0028301F"/>
    <w:rsid w:val="00284001"/>
    <w:rsid w:val="00284110"/>
    <w:rsid w:val="00284F44"/>
    <w:rsid w:val="00285330"/>
    <w:rsid w:val="002900AC"/>
    <w:rsid w:val="00290230"/>
    <w:rsid w:val="00291D43"/>
    <w:rsid w:val="0029212C"/>
    <w:rsid w:val="0029267D"/>
    <w:rsid w:val="00292A99"/>
    <w:rsid w:val="00292C2D"/>
    <w:rsid w:val="00292DA2"/>
    <w:rsid w:val="0029317C"/>
    <w:rsid w:val="0029377B"/>
    <w:rsid w:val="0029387A"/>
    <w:rsid w:val="002948AE"/>
    <w:rsid w:val="00294EB7"/>
    <w:rsid w:val="00295729"/>
    <w:rsid w:val="00295C33"/>
    <w:rsid w:val="00296B7A"/>
    <w:rsid w:val="002A06F7"/>
    <w:rsid w:val="002A0AA5"/>
    <w:rsid w:val="002A1979"/>
    <w:rsid w:val="002A2180"/>
    <w:rsid w:val="002A2A0D"/>
    <w:rsid w:val="002A3394"/>
    <w:rsid w:val="002A435B"/>
    <w:rsid w:val="002A4412"/>
    <w:rsid w:val="002A4EF6"/>
    <w:rsid w:val="002A517F"/>
    <w:rsid w:val="002A571D"/>
    <w:rsid w:val="002A6E76"/>
    <w:rsid w:val="002A73DB"/>
    <w:rsid w:val="002B0AB5"/>
    <w:rsid w:val="002B2147"/>
    <w:rsid w:val="002B37CF"/>
    <w:rsid w:val="002B496E"/>
    <w:rsid w:val="002B4BBD"/>
    <w:rsid w:val="002B6080"/>
    <w:rsid w:val="002C0091"/>
    <w:rsid w:val="002C0A6C"/>
    <w:rsid w:val="002C0C98"/>
    <w:rsid w:val="002C0D69"/>
    <w:rsid w:val="002C1A44"/>
    <w:rsid w:val="002C2E17"/>
    <w:rsid w:val="002C472B"/>
    <w:rsid w:val="002C47A1"/>
    <w:rsid w:val="002C4BF0"/>
    <w:rsid w:val="002C5236"/>
    <w:rsid w:val="002C745E"/>
    <w:rsid w:val="002C7595"/>
    <w:rsid w:val="002C769E"/>
    <w:rsid w:val="002D0BEF"/>
    <w:rsid w:val="002D0CB9"/>
    <w:rsid w:val="002D14E6"/>
    <w:rsid w:val="002D1AC1"/>
    <w:rsid w:val="002D242C"/>
    <w:rsid w:val="002D300E"/>
    <w:rsid w:val="002D318D"/>
    <w:rsid w:val="002D3BF3"/>
    <w:rsid w:val="002D4692"/>
    <w:rsid w:val="002D475E"/>
    <w:rsid w:val="002D4BE0"/>
    <w:rsid w:val="002D5116"/>
    <w:rsid w:val="002D5463"/>
    <w:rsid w:val="002D59F0"/>
    <w:rsid w:val="002D5F6F"/>
    <w:rsid w:val="002D63DB"/>
    <w:rsid w:val="002D65A6"/>
    <w:rsid w:val="002D6665"/>
    <w:rsid w:val="002D6EDA"/>
    <w:rsid w:val="002D711B"/>
    <w:rsid w:val="002D7307"/>
    <w:rsid w:val="002D7543"/>
    <w:rsid w:val="002E05F9"/>
    <w:rsid w:val="002E07D9"/>
    <w:rsid w:val="002E1594"/>
    <w:rsid w:val="002E3653"/>
    <w:rsid w:val="002E391C"/>
    <w:rsid w:val="002E4383"/>
    <w:rsid w:val="002E4AA8"/>
    <w:rsid w:val="002E4EFA"/>
    <w:rsid w:val="002E4FF4"/>
    <w:rsid w:val="002E6201"/>
    <w:rsid w:val="002E7442"/>
    <w:rsid w:val="002F008C"/>
    <w:rsid w:val="002F0317"/>
    <w:rsid w:val="002F051F"/>
    <w:rsid w:val="002F1B64"/>
    <w:rsid w:val="002F22F4"/>
    <w:rsid w:val="002F3924"/>
    <w:rsid w:val="002F4903"/>
    <w:rsid w:val="002F58EF"/>
    <w:rsid w:val="002F65D9"/>
    <w:rsid w:val="002F6C4C"/>
    <w:rsid w:val="002F6CC0"/>
    <w:rsid w:val="002F722C"/>
    <w:rsid w:val="002F77A0"/>
    <w:rsid w:val="002F79E2"/>
    <w:rsid w:val="002F7B58"/>
    <w:rsid w:val="002F7DCA"/>
    <w:rsid w:val="00300BA8"/>
    <w:rsid w:val="00300F38"/>
    <w:rsid w:val="00301267"/>
    <w:rsid w:val="003013DA"/>
    <w:rsid w:val="00301623"/>
    <w:rsid w:val="00301BB5"/>
    <w:rsid w:val="00301BBF"/>
    <w:rsid w:val="00301E56"/>
    <w:rsid w:val="00302171"/>
    <w:rsid w:val="00303706"/>
    <w:rsid w:val="003045E9"/>
    <w:rsid w:val="003056D2"/>
    <w:rsid w:val="00305F6D"/>
    <w:rsid w:val="0030606E"/>
    <w:rsid w:val="0030684F"/>
    <w:rsid w:val="00306DF1"/>
    <w:rsid w:val="0031031A"/>
    <w:rsid w:val="00310663"/>
    <w:rsid w:val="00310B86"/>
    <w:rsid w:val="00310FB1"/>
    <w:rsid w:val="003112A4"/>
    <w:rsid w:val="00311528"/>
    <w:rsid w:val="00311CA2"/>
    <w:rsid w:val="00312C76"/>
    <w:rsid w:val="00313585"/>
    <w:rsid w:val="0031401C"/>
    <w:rsid w:val="00314432"/>
    <w:rsid w:val="003159EC"/>
    <w:rsid w:val="00317120"/>
    <w:rsid w:val="00326424"/>
    <w:rsid w:val="00326F5C"/>
    <w:rsid w:val="003272DA"/>
    <w:rsid w:val="003277CD"/>
    <w:rsid w:val="003303D9"/>
    <w:rsid w:val="00330483"/>
    <w:rsid w:val="00330A72"/>
    <w:rsid w:val="003314FE"/>
    <w:rsid w:val="003318A3"/>
    <w:rsid w:val="00332017"/>
    <w:rsid w:val="0033298F"/>
    <w:rsid w:val="00332E7C"/>
    <w:rsid w:val="0033316B"/>
    <w:rsid w:val="00333EF2"/>
    <w:rsid w:val="00334370"/>
    <w:rsid w:val="0033472B"/>
    <w:rsid w:val="003371A1"/>
    <w:rsid w:val="003374BA"/>
    <w:rsid w:val="003379E6"/>
    <w:rsid w:val="00340091"/>
    <w:rsid w:val="003409F2"/>
    <w:rsid w:val="00340F8C"/>
    <w:rsid w:val="00341937"/>
    <w:rsid w:val="00341B81"/>
    <w:rsid w:val="00341EE1"/>
    <w:rsid w:val="00341FE9"/>
    <w:rsid w:val="0034200C"/>
    <w:rsid w:val="00343596"/>
    <w:rsid w:val="00344EFB"/>
    <w:rsid w:val="003459CE"/>
    <w:rsid w:val="00345AA3"/>
    <w:rsid w:val="00345EE7"/>
    <w:rsid w:val="00346DA0"/>
    <w:rsid w:val="00347979"/>
    <w:rsid w:val="00347995"/>
    <w:rsid w:val="00350A4B"/>
    <w:rsid w:val="003514D5"/>
    <w:rsid w:val="00351510"/>
    <w:rsid w:val="00351659"/>
    <w:rsid w:val="0035305A"/>
    <w:rsid w:val="00353A80"/>
    <w:rsid w:val="00354170"/>
    <w:rsid w:val="003555F2"/>
    <w:rsid w:val="00355E53"/>
    <w:rsid w:val="0035662A"/>
    <w:rsid w:val="00356FDD"/>
    <w:rsid w:val="00360277"/>
    <w:rsid w:val="00364751"/>
    <w:rsid w:val="0036547A"/>
    <w:rsid w:val="00366301"/>
    <w:rsid w:val="00366484"/>
    <w:rsid w:val="0036680E"/>
    <w:rsid w:val="0036784F"/>
    <w:rsid w:val="00367BFF"/>
    <w:rsid w:val="0037038E"/>
    <w:rsid w:val="003704D2"/>
    <w:rsid w:val="00370BCA"/>
    <w:rsid w:val="00371C8F"/>
    <w:rsid w:val="003722EE"/>
    <w:rsid w:val="00373266"/>
    <w:rsid w:val="00374226"/>
    <w:rsid w:val="0037513B"/>
    <w:rsid w:val="0037525A"/>
    <w:rsid w:val="00376CC2"/>
    <w:rsid w:val="00376CDB"/>
    <w:rsid w:val="003777D0"/>
    <w:rsid w:val="003803BF"/>
    <w:rsid w:val="003803DD"/>
    <w:rsid w:val="003805A2"/>
    <w:rsid w:val="00380E6C"/>
    <w:rsid w:val="00381033"/>
    <w:rsid w:val="00384D49"/>
    <w:rsid w:val="0038501F"/>
    <w:rsid w:val="00385123"/>
    <w:rsid w:val="003851BD"/>
    <w:rsid w:val="00385BC8"/>
    <w:rsid w:val="00385D6A"/>
    <w:rsid w:val="00385D9C"/>
    <w:rsid w:val="003916BE"/>
    <w:rsid w:val="0039334B"/>
    <w:rsid w:val="00394486"/>
    <w:rsid w:val="0039501D"/>
    <w:rsid w:val="003954FD"/>
    <w:rsid w:val="0039651A"/>
    <w:rsid w:val="00396BBD"/>
    <w:rsid w:val="0039760A"/>
    <w:rsid w:val="00397669"/>
    <w:rsid w:val="003976E0"/>
    <w:rsid w:val="003A0A11"/>
    <w:rsid w:val="003A1150"/>
    <w:rsid w:val="003A1573"/>
    <w:rsid w:val="003A2090"/>
    <w:rsid w:val="003A2970"/>
    <w:rsid w:val="003A3B75"/>
    <w:rsid w:val="003A50AD"/>
    <w:rsid w:val="003A577E"/>
    <w:rsid w:val="003A6F34"/>
    <w:rsid w:val="003A7B34"/>
    <w:rsid w:val="003A7DA0"/>
    <w:rsid w:val="003B15F0"/>
    <w:rsid w:val="003B1A6C"/>
    <w:rsid w:val="003B1DC2"/>
    <w:rsid w:val="003B221D"/>
    <w:rsid w:val="003B2A61"/>
    <w:rsid w:val="003B2E8E"/>
    <w:rsid w:val="003B3652"/>
    <w:rsid w:val="003B3765"/>
    <w:rsid w:val="003B3876"/>
    <w:rsid w:val="003B3ABE"/>
    <w:rsid w:val="003B3C8A"/>
    <w:rsid w:val="003B4367"/>
    <w:rsid w:val="003B46E2"/>
    <w:rsid w:val="003B475F"/>
    <w:rsid w:val="003B4E3C"/>
    <w:rsid w:val="003B5181"/>
    <w:rsid w:val="003B5D17"/>
    <w:rsid w:val="003B61E3"/>
    <w:rsid w:val="003B68CC"/>
    <w:rsid w:val="003C21CB"/>
    <w:rsid w:val="003C2311"/>
    <w:rsid w:val="003C2E3D"/>
    <w:rsid w:val="003C314A"/>
    <w:rsid w:val="003C37FB"/>
    <w:rsid w:val="003C431D"/>
    <w:rsid w:val="003C4E0E"/>
    <w:rsid w:val="003C4F72"/>
    <w:rsid w:val="003C5016"/>
    <w:rsid w:val="003C507A"/>
    <w:rsid w:val="003C5544"/>
    <w:rsid w:val="003C5980"/>
    <w:rsid w:val="003C5F21"/>
    <w:rsid w:val="003C5FC9"/>
    <w:rsid w:val="003C7FE7"/>
    <w:rsid w:val="003D09A0"/>
    <w:rsid w:val="003D20E8"/>
    <w:rsid w:val="003D213D"/>
    <w:rsid w:val="003D2149"/>
    <w:rsid w:val="003D2884"/>
    <w:rsid w:val="003D2E08"/>
    <w:rsid w:val="003D3341"/>
    <w:rsid w:val="003D361F"/>
    <w:rsid w:val="003D6CEE"/>
    <w:rsid w:val="003D7079"/>
    <w:rsid w:val="003D7117"/>
    <w:rsid w:val="003D7279"/>
    <w:rsid w:val="003D791D"/>
    <w:rsid w:val="003D7E58"/>
    <w:rsid w:val="003E0D13"/>
    <w:rsid w:val="003E0E47"/>
    <w:rsid w:val="003E1751"/>
    <w:rsid w:val="003E2AC8"/>
    <w:rsid w:val="003E3FC8"/>
    <w:rsid w:val="003E4441"/>
    <w:rsid w:val="003E4931"/>
    <w:rsid w:val="003E5104"/>
    <w:rsid w:val="003E709E"/>
    <w:rsid w:val="003E71ED"/>
    <w:rsid w:val="003F0902"/>
    <w:rsid w:val="003F1A23"/>
    <w:rsid w:val="003F1D24"/>
    <w:rsid w:val="003F2544"/>
    <w:rsid w:val="003F2789"/>
    <w:rsid w:val="003F2967"/>
    <w:rsid w:val="003F38CE"/>
    <w:rsid w:val="003F48D6"/>
    <w:rsid w:val="003F4CFD"/>
    <w:rsid w:val="003F4FA4"/>
    <w:rsid w:val="003F5CA1"/>
    <w:rsid w:val="003F6420"/>
    <w:rsid w:val="003F6B0D"/>
    <w:rsid w:val="003F6B45"/>
    <w:rsid w:val="003F7340"/>
    <w:rsid w:val="00400134"/>
    <w:rsid w:val="00400D45"/>
    <w:rsid w:val="0040185F"/>
    <w:rsid w:val="004018EC"/>
    <w:rsid w:val="00401E54"/>
    <w:rsid w:val="00402217"/>
    <w:rsid w:val="00402A61"/>
    <w:rsid w:val="00403E0C"/>
    <w:rsid w:val="0040430C"/>
    <w:rsid w:val="0040615E"/>
    <w:rsid w:val="004062FC"/>
    <w:rsid w:val="00406C75"/>
    <w:rsid w:val="00407DE8"/>
    <w:rsid w:val="004100DF"/>
    <w:rsid w:val="004113B7"/>
    <w:rsid w:val="00412092"/>
    <w:rsid w:val="00412873"/>
    <w:rsid w:val="00414004"/>
    <w:rsid w:val="004154B0"/>
    <w:rsid w:val="00415D1F"/>
    <w:rsid w:val="00416533"/>
    <w:rsid w:val="00416756"/>
    <w:rsid w:val="00416C3B"/>
    <w:rsid w:val="00416E0B"/>
    <w:rsid w:val="00417777"/>
    <w:rsid w:val="00417F65"/>
    <w:rsid w:val="004205E1"/>
    <w:rsid w:val="00421231"/>
    <w:rsid w:val="00422D5F"/>
    <w:rsid w:val="004252E9"/>
    <w:rsid w:val="004256CF"/>
    <w:rsid w:val="004273C6"/>
    <w:rsid w:val="00430CD5"/>
    <w:rsid w:val="00431254"/>
    <w:rsid w:val="00431C14"/>
    <w:rsid w:val="00431DC9"/>
    <w:rsid w:val="004328D8"/>
    <w:rsid w:val="00432DAD"/>
    <w:rsid w:val="004332C5"/>
    <w:rsid w:val="00433B1F"/>
    <w:rsid w:val="004343C4"/>
    <w:rsid w:val="00434DB0"/>
    <w:rsid w:val="00435500"/>
    <w:rsid w:val="00435996"/>
    <w:rsid w:val="00435ABC"/>
    <w:rsid w:val="00435C1D"/>
    <w:rsid w:val="00436366"/>
    <w:rsid w:val="004373B4"/>
    <w:rsid w:val="00440CD6"/>
    <w:rsid w:val="0044105B"/>
    <w:rsid w:val="00441291"/>
    <w:rsid w:val="0044144C"/>
    <w:rsid w:val="004415ED"/>
    <w:rsid w:val="00441635"/>
    <w:rsid w:val="00441B25"/>
    <w:rsid w:val="00443ED6"/>
    <w:rsid w:val="004445F7"/>
    <w:rsid w:val="00444976"/>
    <w:rsid w:val="00445617"/>
    <w:rsid w:val="00445969"/>
    <w:rsid w:val="00445B93"/>
    <w:rsid w:val="004466A4"/>
    <w:rsid w:val="00446A42"/>
    <w:rsid w:val="00446C42"/>
    <w:rsid w:val="00447A51"/>
    <w:rsid w:val="00447AC1"/>
    <w:rsid w:val="00447BC1"/>
    <w:rsid w:val="00450A95"/>
    <w:rsid w:val="00450B6C"/>
    <w:rsid w:val="00450F2E"/>
    <w:rsid w:val="00451878"/>
    <w:rsid w:val="004526F6"/>
    <w:rsid w:val="0045293C"/>
    <w:rsid w:val="0045388C"/>
    <w:rsid w:val="0045407C"/>
    <w:rsid w:val="004544E0"/>
    <w:rsid w:val="004548AB"/>
    <w:rsid w:val="00454D09"/>
    <w:rsid w:val="0045653B"/>
    <w:rsid w:val="00456E6D"/>
    <w:rsid w:val="0045779D"/>
    <w:rsid w:val="004579D2"/>
    <w:rsid w:val="004605D4"/>
    <w:rsid w:val="00460F14"/>
    <w:rsid w:val="004619CE"/>
    <w:rsid w:val="00461ADC"/>
    <w:rsid w:val="0046318B"/>
    <w:rsid w:val="0046337E"/>
    <w:rsid w:val="00464103"/>
    <w:rsid w:val="0046432C"/>
    <w:rsid w:val="004644F8"/>
    <w:rsid w:val="0046479D"/>
    <w:rsid w:val="0046527D"/>
    <w:rsid w:val="004656BF"/>
    <w:rsid w:val="00465E61"/>
    <w:rsid w:val="00465FEA"/>
    <w:rsid w:val="004669B0"/>
    <w:rsid w:val="004700D6"/>
    <w:rsid w:val="00470A3E"/>
    <w:rsid w:val="00470B32"/>
    <w:rsid w:val="00470EBE"/>
    <w:rsid w:val="004733DA"/>
    <w:rsid w:val="0047350C"/>
    <w:rsid w:val="004735D2"/>
    <w:rsid w:val="004736BC"/>
    <w:rsid w:val="00474128"/>
    <w:rsid w:val="00474499"/>
    <w:rsid w:val="004751C4"/>
    <w:rsid w:val="004753A4"/>
    <w:rsid w:val="00475A34"/>
    <w:rsid w:val="00476176"/>
    <w:rsid w:val="00476FCD"/>
    <w:rsid w:val="00477BD6"/>
    <w:rsid w:val="00477E2F"/>
    <w:rsid w:val="00477F40"/>
    <w:rsid w:val="004800B9"/>
    <w:rsid w:val="00480425"/>
    <w:rsid w:val="004820CD"/>
    <w:rsid w:val="004821B3"/>
    <w:rsid w:val="00482AB0"/>
    <w:rsid w:val="004832B6"/>
    <w:rsid w:val="004835DE"/>
    <w:rsid w:val="00484281"/>
    <w:rsid w:val="00484900"/>
    <w:rsid w:val="004856E7"/>
    <w:rsid w:val="00490F14"/>
    <w:rsid w:val="00491AAC"/>
    <w:rsid w:val="00491B66"/>
    <w:rsid w:val="00493867"/>
    <w:rsid w:val="00493BD9"/>
    <w:rsid w:val="00494635"/>
    <w:rsid w:val="00495132"/>
    <w:rsid w:val="00495479"/>
    <w:rsid w:val="004962C0"/>
    <w:rsid w:val="00496C43"/>
    <w:rsid w:val="004A070E"/>
    <w:rsid w:val="004A0977"/>
    <w:rsid w:val="004A0C82"/>
    <w:rsid w:val="004A0E22"/>
    <w:rsid w:val="004A33EB"/>
    <w:rsid w:val="004A3474"/>
    <w:rsid w:val="004A3EC3"/>
    <w:rsid w:val="004A431E"/>
    <w:rsid w:val="004A574A"/>
    <w:rsid w:val="004A6A84"/>
    <w:rsid w:val="004B0123"/>
    <w:rsid w:val="004B123F"/>
    <w:rsid w:val="004B13AA"/>
    <w:rsid w:val="004B2496"/>
    <w:rsid w:val="004B2C38"/>
    <w:rsid w:val="004B378B"/>
    <w:rsid w:val="004B3DC8"/>
    <w:rsid w:val="004B42ED"/>
    <w:rsid w:val="004B5267"/>
    <w:rsid w:val="004B596B"/>
    <w:rsid w:val="004B6657"/>
    <w:rsid w:val="004B6F47"/>
    <w:rsid w:val="004B7CD4"/>
    <w:rsid w:val="004C0000"/>
    <w:rsid w:val="004C23AA"/>
    <w:rsid w:val="004C23F6"/>
    <w:rsid w:val="004C2499"/>
    <w:rsid w:val="004C25C1"/>
    <w:rsid w:val="004C3986"/>
    <w:rsid w:val="004C3B8A"/>
    <w:rsid w:val="004C4229"/>
    <w:rsid w:val="004C46BF"/>
    <w:rsid w:val="004C485F"/>
    <w:rsid w:val="004C526A"/>
    <w:rsid w:val="004C65E0"/>
    <w:rsid w:val="004C6EED"/>
    <w:rsid w:val="004D07E3"/>
    <w:rsid w:val="004D0D9E"/>
    <w:rsid w:val="004D1A4E"/>
    <w:rsid w:val="004D1D7A"/>
    <w:rsid w:val="004D2476"/>
    <w:rsid w:val="004D262F"/>
    <w:rsid w:val="004D26D6"/>
    <w:rsid w:val="004D390F"/>
    <w:rsid w:val="004D4AB9"/>
    <w:rsid w:val="004D5235"/>
    <w:rsid w:val="004D5F6C"/>
    <w:rsid w:val="004D706E"/>
    <w:rsid w:val="004D73D1"/>
    <w:rsid w:val="004D73EF"/>
    <w:rsid w:val="004E0A4E"/>
    <w:rsid w:val="004E113B"/>
    <w:rsid w:val="004E32E5"/>
    <w:rsid w:val="004E39FA"/>
    <w:rsid w:val="004E3E6C"/>
    <w:rsid w:val="004E5123"/>
    <w:rsid w:val="004E5688"/>
    <w:rsid w:val="004E58C4"/>
    <w:rsid w:val="004E5D41"/>
    <w:rsid w:val="004E65A3"/>
    <w:rsid w:val="004E779A"/>
    <w:rsid w:val="004F02D4"/>
    <w:rsid w:val="004F0667"/>
    <w:rsid w:val="004F2246"/>
    <w:rsid w:val="004F23B8"/>
    <w:rsid w:val="004F3140"/>
    <w:rsid w:val="004F6287"/>
    <w:rsid w:val="004F6A6A"/>
    <w:rsid w:val="004F6C29"/>
    <w:rsid w:val="004F7756"/>
    <w:rsid w:val="004F7817"/>
    <w:rsid w:val="00501D60"/>
    <w:rsid w:val="005020D8"/>
    <w:rsid w:val="00502FDD"/>
    <w:rsid w:val="00503DAE"/>
    <w:rsid w:val="005043B1"/>
    <w:rsid w:val="00504E26"/>
    <w:rsid w:val="005056D1"/>
    <w:rsid w:val="00506154"/>
    <w:rsid w:val="00507F6D"/>
    <w:rsid w:val="005119DA"/>
    <w:rsid w:val="00514E85"/>
    <w:rsid w:val="00515879"/>
    <w:rsid w:val="00516648"/>
    <w:rsid w:val="005206DF"/>
    <w:rsid w:val="0052210A"/>
    <w:rsid w:val="005224EC"/>
    <w:rsid w:val="00522D15"/>
    <w:rsid w:val="005234E4"/>
    <w:rsid w:val="005240FD"/>
    <w:rsid w:val="005248DA"/>
    <w:rsid w:val="00524B84"/>
    <w:rsid w:val="00524B96"/>
    <w:rsid w:val="00524E70"/>
    <w:rsid w:val="005251A3"/>
    <w:rsid w:val="00525B99"/>
    <w:rsid w:val="00526CFD"/>
    <w:rsid w:val="0052768B"/>
    <w:rsid w:val="00527903"/>
    <w:rsid w:val="00527AAF"/>
    <w:rsid w:val="00530A82"/>
    <w:rsid w:val="00530E0D"/>
    <w:rsid w:val="005336E8"/>
    <w:rsid w:val="005359DB"/>
    <w:rsid w:val="0053688B"/>
    <w:rsid w:val="00537555"/>
    <w:rsid w:val="00537A97"/>
    <w:rsid w:val="0054071E"/>
    <w:rsid w:val="00540C5C"/>
    <w:rsid w:val="00541B11"/>
    <w:rsid w:val="00542E78"/>
    <w:rsid w:val="0054306C"/>
    <w:rsid w:val="005456D3"/>
    <w:rsid w:val="0054570B"/>
    <w:rsid w:val="00545B24"/>
    <w:rsid w:val="00547A43"/>
    <w:rsid w:val="005502E3"/>
    <w:rsid w:val="00550681"/>
    <w:rsid w:val="005506CF"/>
    <w:rsid w:val="005510D9"/>
    <w:rsid w:val="00552226"/>
    <w:rsid w:val="005522BE"/>
    <w:rsid w:val="00552E6F"/>
    <w:rsid w:val="00553103"/>
    <w:rsid w:val="00553119"/>
    <w:rsid w:val="0055485D"/>
    <w:rsid w:val="005551AA"/>
    <w:rsid w:val="00555856"/>
    <w:rsid w:val="00555FA8"/>
    <w:rsid w:val="0055674B"/>
    <w:rsid w:val="00556A26"/>
    <w:rsid w:val="0056085D"/>
    <w:rsid w:val="00560B2E"/>
    <w:rsid w:val="00560E31"/>
    <w:rsid w:val="00561E50"/>
    <w:rsid w:val="005645B1"/>
    <w:rsid w:val="00564D83"/>
    <w:rsid w:val="005657B2"/>
    <w:rsid w:val="0056598F"/>
    <w:rsid w:val="00566598"/>
    <w:rsid w:val="00566C6C"/>
    <w:rsid w:val="005674BA"/>
    <w:rsid w:val="0056794A"/>
    <w:rsid w:val="005706D4"/>
    <w:rsid w:val="005713FF"/>
    <w:rsid w:val="00571674"/>
    <w:rsid w:val="00572555"/>
    <w:rsid w:val="00572B21"/>
    <w:rsid w:val="00572E8A"/>
    <w:rsid w:val="005732F8"/>
    <w:rsid w:val="00573972"/>
    <w:rsid w:val="00573EC7"/>
    <w:rsid w:val="00575701"/>
    <w:rsid w:val="0057710B"/>
    <w:rsid w:val="005801B1"/>
    <w:rsid w:val="005805B2"/>
    <w:rsid w:val="00580908"/>
    <w:rsid w:val="00582297"/>
    <w:rsid w:val="00582D58"/>
    <w:rsid w:val="005831BC"/>
    <w:rsid w:val="00583B0A"/>
    <w:rsid w:val="00583BAE"/>
    <w:rsid w:val="00584898"/>
    <w:rsid w:val="00585091"/>
    <w:rsid w:val="0058620D"/>
    <w:rsid w:val="00586F94"/>
    <w:rsid w:val="0058739F"/>
    <w:rsid w:val="00587522"/>
    <w:rsid w:val="00590476"/>
    <w:rsid w:val="00590D33"/>
    <w:rsid w:val="00591350"/>
    <w:rsid w:val="005913D0"/>
    <w:rsid w:val="0059217D"/>
    <w:rsid w:val="00592B30"/>
    <w:rsid w:val="005931D6"/>
    <w:rsid w:val="00593551"/>
    <w:rsid w:val="00593CB3"/>
    <w:rsid w:val="00594B3E"/>
    <w:rsid w:val="005954EB"/>
    <w:rsid w:val="0059553C"/>
    <w:rsid w:val="00595A46"/>
    <w:rsid w:val="005962E6"/>
    <w:rsid w:val="0059665A"/>
    <w:rsid w:val="00596A95"/>
    <w:rsid w:val="00596AE8"/>
    <w:rsid w:val="00597C03"/>
    <w:rsid w:val="005A0428"/>
    <w:rsid w:val="005A2A30"/>
    <w:rsid w:val="005A3123"/>
    <w:rsid w:val="005A3764"/>
    <w:rsid w:val="005A448D"/>
    <w:rsid w:val="005A5CA2"/>
    <w:rsid w:val="005A7BB3"/>
    <w:rsid w:val="005B012D"/>
    <w:rsid w:val="005B01E5"/>
    <w:rsid w:val="005B0432"/>
    <w:rsid w:val="005B05B0"/>
    <w:rsid w:val="005B0E4E"/>
    <w:rsid w:val="005B3584"/>
    <w:rsid w:val="005B4148"/>
    <w:rsid w:val="005B50D4"/>
    <w:rsid w:val="005B618B"/>
    <w:rsid w:val="005C0B07"/>
    <w:rsid w:val="005C176D"/>
    <w:rsid w:val="005C1927"/>
    <w:rsid w:val="005C35F2"/>
    <w:rsid w:val="005C3D96"/>
    <w:rsid w:val="005C4085"/>
    <w:rsid w:val="005C40A1"/>
    <w:rsid w:val="005C4515"/>
    <w:rsid w:val="005C662E"/>
    <w:rsid w:val="005C6AFC"/>
    <w:rsid w:val="005C760B"/>
    <w:rsid w:val="005C7E39"/>
    <w:rsid w:val="005D1663"/>
    <w:rsid w:val="005D1B0C"/>
    <w:rsid w:val="005D1B1C"/>
    <w:rsid w:val="005D1B56"/>
    <w:rsid w:val="005D2547"/>
    <w:rsid w:val="005D2C57"/>
    <w:rsid w:val="005D3156"/>
    <w:rsid w:val="005D4427"/>
    <w:rsid w:val="005D464F"/>
    <w:rsid w:val="005D4E9C"/>
    <w:rsid w:val="005D5526"/>
    <w:rsid w:val="005D631B"/>
    <w:rsid w:val="005D6347"/>
    <w:rsid w:val="005D636F"/>
    <w:rsid w:val="005D75CA"/>
    <w:rsid w:val="005E0C7C"/>
    <w:rsid w:val="005E0D9F"/>
    <w:rsid w:val="005E15A3"/>
    <w:rsid w:val="005E1603"/>
    <w:rsid w:val="005E1E86"/>
    <w:rsid w:val="005E4A25"/>
    <w:rsid w:val="005E4A44"/>
    <w:rsid w:val="005E5399"/>
    <w:rsid w:val="005F0045"/>
    <w:rsid w:val="005F026D"/>
    <w:rsid w:val="005F0675"/>
    <w:rsid w:val="005F19AA"/>
    <w:rsid w:val="005F1EAE"/>
    <w:rsid w:val="005F3F6C"/>
    <w:rsid w:val="005F50AC"/>
    <w:rsid w:val="005F553E"/>
    <w:rsid w:val="005F63B3"/>
    <w:rsid w:val="005F6F29"/>
    <w:rsid w:val="005F753F"/>
    <w:rsid w:val="005F7A05"/>
    <w:rsid w:val="005F7FDC"/>
    <w:rsid w:val="0060093A"/>
    <w:rsid w:val="00600CB9"/>
    <w:rsid w:val="00601607"/>
    <w:rsid w:val="0060256D"/>
    <w:rsid w:val="0060259C"/>
    <w:rsid w:val="00603A30"/>
    <w:rsid w:val="006046CE"/>
    <w:rsid w:val="00604762"/>
    <w:rsid w:val="0060569B"/>
    <w:rsid w:val="00606928"/>
    <w:rsid w:val="0060714C"/>
    <w:rsid w:val="0060774B"/>
    <w:rsid w:val="00607BB1"/>
    <w:rsid w:val="006108E1"/>
    <w:rsid w:val="00610DAF"/>
    <w:rsid w:val="0061106C"/>
    <w:rsid w:val="00611CD1"/>
    <w:rsid w:val="00612E52"/>
    <w:rsid w:val="00613050"/>
    <w:rsid w:val="00613070"/>
    <w:rsid w:val="006133C9"/>
    <w:rsid w:val="00613EA3"/>
    <w:rsid w:val="00613FB5"/>
    <w:rsid w:val="006141D1"/>
    <w:rsid w:val="006143F3"/>
    <w:rsid w:val="00615B34"/>
    <w:rsid w:val="0062035D"/>
    <w:rsid w:val="00620377"/>
    <w:rsid w:val="00620911"/>
    <w:rsid w:val="00622145"/>
    <w:rsid w:val="006223F7"/>
    <w:rsid w:val="00622A68"/>
    <w:rsid w:val="00623773"/>
    <w:rsid w:val="0062470C"/>
    <w:rsid w:val="006258C1"/>
    <w:rsid w:val="00626ADD"/>
    <w:rsid w:val="0062797C"/>
    <w:rsid w:val="00627E46"/>
    <w:rsid w:val="00630C55"/>
    <w:rsid w:val="0063140E"/>
    <w:rsid w:val="006328AC"/>
    <w:rsid w:val="00632F99"/>
    <w:rsid w:val="0063334F"/>
    <w:rsid w:val="006335CB"/>
    <w:rsid w:val="00634287"/>
    <w:rsid w:val="006345FB"/>
    <w:rsid w:val="006347D2"/>
    <w:rsid w:val="00634CFC"/>
    <w:rsid w:val="006351B1"/>
    <w:rsid w:val="006359C8"/>
    <w:rsid w:val="00636F4C"/>
    <w:rsid w:val="00637167"/>
    <w:rsid w:val="006405E9"/>
    <w:rsid w:val="00641071"/>
    <w:rsid w:val="006417D2"/>
    <w:rsid w:val="00641938"/>
    <w:rsid w:val="006427DC"/>
    <w:rsid w:val="00642873"/>
    <w:rsid w:val="00642D7D"/>
    <w:rsid w:val="00643063"/>
    <w:rsid w:val="00643637"/>
    <w:rsid w:val="00643C34"/>
    <w:rsid w:val="0064566D"/>
    <w:rsid w:val="006458ED"/>
    <w:rsid w:val="00646C9E"/>
    <w:rsid w:val="00646EB2"/>
    <w:rsid w:val="006470D3"/>
    <w:rsid w:val="00650A48"/>
    <w:rsid w:val="00650FC3"/>
    <w:rsid w:val="00651646"/>
    <w:rsid w:val="00651A29"/>
    <w:rsid w:val="00651DCF"/>
    <w:rsid w:val="00653BE4"/>
    <w:rsid w:val="00654EB3"/>
    <w:rsid w:val="006552CC"/>
    <w:rsid w:val="006577EB"/>
    <w:rsid w:val="00657D2E"/>
    <w:rsid w:val="006600EC"/>
    <w:rsid w:val="006609A7"/>
    <w:rsid w:val="0066195A"/>
    <w:rsid w:val="00661E59"/>
    <w:rsid w:val="006624E4"/>
    <w:rsid w:val="006628B1"/>
    <w:rsid w:val="0066312F"/>
    <w:rsid w:val="006634E2"/>
    <w:rsid w:val="0066387A"/>
    <w:rsid w:val="006639B0"/>
    <w:rsid w:val="00663E64"/>
    <w:rsid w:val="00664024"/>
    <w:rsid w:val="006641CB"/>
    <w:rsid w:val="006642A5"/>
    <w:rsid w:val="00664751"/>
    <w:rsid w:val="006661B3"/>
    <w:rsid w:val="00666E04"/>
    <w:rsid w:val="00667140"/>
    <w:rsid w:val="00667837"/>
    <w:rsid w:val="00667AA8"/>
    <w:rsid w:val="00667DD1"/>
    <w:rsid w:val="00667F46"/>
    <w:rsid w:val="00667FAD"/>
    <w:rsid w:val="00671A52"/>
    <w:rsid w:val="00672855"/>
    <w:rsid w:val="00672E64"/>
    <w:rsid w:val="00673CDD"/>
    <w:rsid w:val="00674410"/>
    <w:rsid w:val="00674CBC"/>
    <w:rsid w:val="006751A1"/>
    <w:rsid w:val="00675439"/>
    <w:rsid w:val="00676927"/>
    <w:rsid w:val="00676B08"/>
    <w:rsid w:val="00676F08"/>
    <w:rsid w:val="0067776C"/>
    <w:rsid w:val="00680C97"/>
    <w:rsid w:val="006811D2"/>
    <w:rsid w:val="006816B1"/>
    <w:rsid w:val="006817B6"/>
    <w:rsid w:val="00681CEA"/>
    <w:rsid w:val="00682DCF"/>
    <w:rsid w:val="0068371F"/>
    <w:rsid w:val="0068453A"/>
    <w:rsid w:val="00684C06"/>
    <w:rsid w:val="006855EA"/>
    <w:rsid w:val="00685CD7"/>
    <w:rsid w:val="006864BC"/>
    <w:rsid w:val="00687BC6"/>
    <w:rsid w:val="00693F25"/>
    <w:rsid w:val="0069426D"/>
    <w:rsid w:val="00694652"/>
    <w:rsid w:val="006954CB"/>
    <w:rsid w:val="006960B4"/>
    <w:rsid w:val="0069685F"/>
    <w:rsid w:val="00696B93"/>
    <w:rsid w:val="006970C4"/>
    <w:rsid w:val="006A033D"/>
    <w:rsid w:val="006A0613"/>
    <w:rsid w:val="006A0E1E"/>
    <w:rsid w:val="006A44B3"/>
    <w:rsid w:val="006A5702"/>
    <w:rsid w:val="006A6167"/>
    <w:rsid w:val="006A6255"/>
    <w:rsid w:val="006A65F6"/>
    <w:rsid w:val="006A6884"/>
    <w:rsid w:val="006A7644"/>
    <w:rsid w:val="006B0C36"/>
    <w:rsid w:val="006B0DE9"/>
    <w:rsid w:val="006B0E04"/>
    <w:rsid w:val="006B170A"/>
    <w:rsid w:val="006B20C0"/>
    <w:rsid w:val="006B3392"/>
    <w:rsid w:val="006B3535"/>
    <w:rsid w:val="006B3A9F"/>
    <w:rsid w:val="006B4008"/>
    <w:rsid w:val="006B4B48"/>
    <w:rsid w:val="006B6469"/>
    <w:rsid w:val="006B693E"/>
    <w:rsid w:val="006B7C67"/>
    <w:rsid w:val="006B7F2C"/>
    <w:rsid w:val="006C0129"/>
    <w:rsid w:val="006C0284"/>
    <w:rsid w:val="006C0DEC"/>
    <w:rsid w:val="006C1078"/>
    <w:rsid w:val="006C1231"/>
    <w:rsid w:val="006C1D52"/>
    <w:rsid w:val="006C2990"/>
    <w:rsid w:val="006C2AC8"/>
    <w:rsid w:val="006C37C3"/>
    <w:rsid w:val="006C3A22"/>
    <w:rsid w:val="006C468F"/>
    <w:rsid w:val="006C4CBF"/>
    <w:rsid w:val="006C5A66"/>
    <w:rsid w:val="006C5A8A"/>
    <w:rsid w:val="006C5B30"/>
    <w:rsid w:val="006C5C06"/>
    <w:rsid w:val="006C5F76"/>
    <w:rsid w:val="006C60D1"/>
    <w:rsid w:val="006C6524"/>
    <w:rsid w:val="006C7985"/>
    <w:rsid w:val="006C7EC1"/>
    <w:rsid w:val="006D07CC"/>
    <w:rsid w:val="006D08BD"/>
    <w:rsid w:val="006D0C1C"/>
    <w:rsid w:val="006D0E97"/>
    <w:rsid w:val="006D1C8A"/>
    <w:rsid w:val="006D1DC0"/>
    <w:rsid w:val="006D36B5"/>
    <w:rsid w:val="006D3A6B"/>
    <w:rsid w:val="006E0798"/>
    <w:rsid w:val="006E0916"/>
    <w:rsid w:val="006E161F"/>
    <w:rsid w:val="006E1A83"/>
    <w:rsid w:val="006E2836"/>
    <w:rsid w:val="006E32D6"/>
    <w:rsid w:val="006E3CEF"/>
    <w:rsid w:val="006E409A"/>
    <w:rsid w:val="006E5E2A"/>
    <w:rsid w:val="006E6AB0"/>
    <w:rsid w:val="006E7494"/>
    <w:rsid w:val="006E7513"/>
    <w:rsid w:val="006F02FE"/>
    <w:rsid w:val="006F0487"/>
    <w:rsid w:val="006F105C"/>
    <w:rsid w:val="006F153F"/>
    <w:rsid w:val="006F22D2"/>
    <w:rsid w:val="006F2ED3"/>
    <w:rsid w:val="006F2F88"/>
    <w:rsid w:val="006F315A"/>
    <w:rsid w:val="006F3598"/>
    <w:rsid w:val="006F3D5F"/>
    <w:rsid w:val="006F48AF"/>
    <w:rsid w:val="006F49FA"/>
    <w:rsid w:val="006F56E3"/>
    <w:rsid w:val="006F5764"/>
    <w:rsid w:val="006F5F2B"/>
    <w:rsid w:val="006F79D7"/>
    <w:rsid w:val="006F7A55"/>
    <w:rsid w:val="006F7A7C"/>
    <w:rsid w:val="00700100"/>
    <w:rsid w:val="007011CE"/>
    <w:rsid w:val="007015EE"/>
    <w:rsid w:val="00702B54"/>
    <w:rsid w:val="00704044"/>
    <w:rsid w:val="007044AA"/>
    <w:rsid w:val="00704E54"/>
    <w:rsid w:val="00705352"/>
    <w:rsid w:val="007066CF"/>
    <w:rsid w:val="00706818"/>
    <w:rsid w:val="00706AF9"/>
    <w:rsid w:val="0070729D"/>
    <w:rsid w:val="007101E3"/>
    <w:rsid w:val="00710E64"/>
    <w:rsid w:val="00711BE6"/>
    <w:rsid w:val="00712C35"/>
    <w:rsid w:val="007148A1"/>
    <w:rsid w:val="007156E5"/>
    <w:rsid w:val="007158A9"/>
    <w:rsid w:val="007171E2"/>
    <w:rsid w:val="00720BDA"/>
    <w:rsid w:val="0072100C"/>
    <w:rsid w:val="0072164A"/>
    <w:rsid w:val="007231B5"/>
    <w:rsid w:val="0072340E"/>
    <w:rsid w:val="00723C16"/>
    <w:rsid w:val="0072548B"/>
    <w:rsid w:val="00726CC9"/>
    <w:rsid w:val="00727B3A"/>
    <w:rsid w:val="00731657"/>
    <w:rsid w:val="0073178A"/>
    <w:rsid w:val="00731EEC"/>
    <w:rsid w:val="0073292D"/>
    <w:rsid w:val="0073541F"/>
    <w:rsid w:val="007359A4"/>
    <w:rsid w:val="007364D7"/>
    <w:rsid w:val="00736E5A"/>
    <w:rsid w:val="007410C2"/>
    <w:rsid w:val="00741380"/>
    <w:rsid w:val="00741907"/>
    <w:rsid w:val="00741ABC"/>
    <w:rsid w:val="00741D2C"/>
    <w:rsid w:val="0074289E"/>
    <w:rsid w:val="007428E1"/>
    <w:rsid w:val="007433D5"/>
    <w:rsid w:val="00745017"/>
    <w:rsid w:val="00745B80"/>
    <w:rsid w:val="007462FC"/>
    <w:rsid w:val="0074718F"/>
    <w:rsid w:val="007471B2"/>
    <w:rsid w:val="007476D7"/>
    <w:rsid w:val="00747DAB"/>
    <w:rsid w:val="007504BF"/>
    <w:rsid w:val="00750BBA"/>
    <w:rsid w:val="00751016"/>
    <w:rsid w:val="0075158D"/>
    <w:rsid w:val="007519FC"/>
    <w:rsid w:val="00752C03"/>
    <w:rsid w:val="00753760"/>
    <w:rsid w:val="0075389D"/>
    <w:rsid w:val="00754534"/>
    <w:rsid w:val="00754A6C"/>
    <w:rsid w:val="0075501A"/>
    <w:rsid w:val="00755226"/>
    <w:rsid w:val="007552C5"/>
    <w:rsid w:val="007559F9"/>
    <w:rsid w:val="00760184"/>
    <w:rsid w:val="0076077B"/>
    <w:rsid w:val="00760FBB"/>
    <w:rsid w:val="007610BE"/>
    <w:rsid w:val="00761348"/>
    <w:rsid w:val="00762664"/>
    <w:rsid w:val="00763ACA"/>
    <w:rsid w:val="0076456A"/>
    <w:rsid w:val="00764F2E"/>
    <w:rsid w:val="007655E2"/>
    <w:rsid w:val="00765D1F"/>
    <w:rsid w:val="007665DE"/>
    <w:rsid w:val="007669DE"/>
    <w:rsid w:val="007672B8"/>
    <w:rsid w:val="007706A9"/>
    <w:rsid w:val="00770C0F"/>
    <w:rsid w:val="0077136F"/>
    <w:rsid w:val="007714BC"/>
    <w:rsid w:val="00771C5D"/>
    <w:rsid w:val="0077209F"/>
    <w:rsid w:val="00772A6C"/>
    <w:rsid w:val="00772E80"/>
    <w:rsid w:val="00773ADF"/>
    <w:rsid w:val="00773C55"/>
    <w:rsid w:val="00773D08"/>
    <w:rsid w:val="00773DCC"/>
    <w:rsid w:val="00775693"/>
    <w:rsid w:val="00775908"/>
    <w:rsid w:val="00776427"/>
    <w:rsid w:val="00776ACA"/>
    <w:rsid w:val="00776ADB"/>
    <w:rsid w:val="0077746C"/>
    <w:rsid w:val="00780DE0"/>
    <w:rsid w:val="00781005"/>
    <w:rsid w:val="00781010"/>
    <w:rsid w:val="00782C98"/>
    <w:rsid w:val="00782E5B"/>
    <w:rsid w:val="00782F73"/>
    <w:rsid w:val="00783EC5"/>
    <w:rsid w:val="00784901"/>
    <w:rsid w:val="00784CCC"/>
    <w:rsid w:val="00785826"/>
    <w:rsid w:val="00785D48"/>
    <w:rsid w:val="007860A1"/>
    <w:rsid w:val="0078649D"/>
    <w:rsid w:val="007878C8"/>
    <w:rsid w:val="00787D3A"/>
    <w:rsid w:val="00790209"/>
    <w:rsid w:val="0079065A"/>
    <w:rsid w:val="007913CC"/>
    <w:rsid w:val="007914E0"/>
    <w:rsid w:val="007928EE"/>
    <w:rsid w:val="0079389E"/>
    <w:rsid w:val="00795A4E"/>
    <w:rsid w:val="00795B7C"/>
    <w:rsid w:val="00797A07"/>
    <w:rsid w:val="007A0215"/>
    <w:rsid w:val="007A0CC7"/>
    <w:rsid w:val="007A0E58"/>
    <w:rsid w:val="007A0F1B"/>
    <w:rsid w:val="007A0FA9"/>
    <w:rsid w:val="007A1597"/>
    <w:rsid w:val="007A2588"/>
    <w:rsid w:val="007A39DA"/>
    <w:rsid w:val="007A3ADA"/>
    <w:rsid w:val="007A3B1D"/>
    <w:rsid w:val="007A4649"/>
    <w:rsid w:val="007A4795"/>
    <w:rsid w:val="007A52D6"/>
    <w:rsid w:val="007A5DCF"/>
    <w:rsid w:val="007A6373"/>
    <w:rsid w:val="007A6399"/>
    <w:rsid w:val="007B003B"/>
    <w:rsid w:val="007B3F67"/>
    <w:rsid w:val="007B600D"/>
    <w:rsid w:val="007B6179"/>
    <w:rsid w:val="007B6342"/>
    <w:rsid w:val="007B6633"/>
    <w:rsid w:val="007B67D3"/>
    <w:rsid w:val="007B6E6A"/>
    <w:rsid w:val="007B7CEB"/>
    <w:rsid w:val="007C04E0"/>
    <w:rsid w:val="007C0AB7"/>
    <w:rsid w:val="007C22A5"/>
    <w:rsid w:val="007C2548"/>
    <w:rsid w:val="007C374E"/>
    <w:rsid w:val="007C40A4"/>
    <w:rsid w:val="007C51AF"/>
    <w:rsid w:val="007C5A0E"/>
    <w:rsid w:val="007C726D"/>
    <w:rsid w:val="007C749A"/>
    <w:rsid w:val="007D01FB"/>
    <w:rsid w:val="007D0AAE"/>
    <w:rsid w:val="007D0E80"/>
    <w:rsid w:val="007D2871"/>
    <w:rsid w:val="007D29A6"/>
    <w:rsid w:val="007D3009"/>
    <w:rsid w:val="007D31D4"/>
    <w:rsid w:val="007D352C"/>
    <w:rsid w:val="007D483D"/>
    <w:rsid w:val="007D4FDC"/>
    <w:rsid w:val="007D5D80"/>
    <w:rsid w:val="007D6734"/>
    <w:rsid w:val="007D6A73"/>
    <w:rsid w:val="007D6D3C"/>
    <w:rsid w:val="007E05F8"/>
    <w:rsid w:val="007E10DE"/>
    <w:rsid w:val="007E13B3"/>
    <w:rsid w:val="007E1A2C"/>
    <w:rsid w:val="007E2129"/>
    <w:rsid w:val="007E2F26"/>
    <w:rsid w:val="007E3E33"/>
    <w:rsid w:val="007E57B0"/>
    <w:rsid w:val="007E603A"/>
    <w:rsid w:val="007E74A7"/>
    <w:rsid w:val="007F056C"/>
    <w:rsid w:val="007F0D9E"/>
    <w:rsid w:val="007F105D"/>
    <w:rsid w:val="007F163D"/>
    <w:rsid w:val="007F29A6"/>
    <w:rsid w:val="007F6E8E"/>
    <w:rsid w:val="007F793C"/>
    <w:rsid w:val="007F7CC5"/>
    <w:rsid w:val="0080223B"/>
    <w:rsid w:val="0080227A"/>
    <w:rsid w:val="00803018"/>
    <w:rsid w:val="00803C36"/>
    <w:rsid w:val="00807300"/>
    <w:rsid w:val="008077AD"/>
    <w:rsid w:val="00810717"/>
    <w:rsid w:val="0081099A"/>
    <w:rsid w:val="00812A1F"/>
    <w:rsid w:val="00813FB6"/>
    <w:rsid w:val="008141E4"/>
    <w:rsid w:val="00814764"/>
    <w:rsid w:val="00816065"/>
    <w:rsid w:val="00816935"/>
    <w:rsid w:val="0081799B"/>
    <w:rsid w:val="0082075C"/>
    <w:rsid w:val="00820819"/>
    <w:rsid w:val="00820AFF"/>
    <w:rsid w:val="0082246C"/>
    <w:rsid w:val="00822AD9"/>
    <w:rsid w:val="00822DF0"/>
    <w:rsid w:val="008243EF"/>
    <w:rsid w:val="008251B9"/>
    <w:rsid w:val="0082523D"/>
    <w:rsid w:val="00825366"/>
    <w:rsid w:val="00825821"/>
    <w:rsid w:val="00826ADA"/>
    <w:rsid w:val="008274A9"/>
    <w:rsid w:val="008276C4"/>
    <w:rsid w:val="0082779D"/>
    <w:rsid w:val="008310D2"/>
    <w:rsid w:val="00831523"/>
    <w:rsid w:val="0083230D"/>
    <w:rsid w:val="00832901"/>
    <w:rsid w:val="00833348"/>
    <w:rsid w:val="008339EF"/>
    <w:rsid w:val="0083470D"/>
    <w:rsid w:val="00835460"/>
    <w:rsid w:val="008358B0"/>
    <w:rsid w:val="008369DB"/>
    <w:rsid w:val="00837978"/>
    <w:rsid w:val="008408D3"/>
    <w:rsid w:val="00840CD2"/>
    <w:rsid w:val="008417D3"/>
    <w:rsid w:val="00841835"/>
    <w:rsid w:val="00842389"/>
    <w:rsid w:val="00843018"/>
    <w:rsid w:val="008435D2"/>
    <w:rsid w:val="00843D7B"/>
    <w:rsid w:val="0084406A"/>
    <w:rsid w:val="00844814"/>
    <w:rsid w:val="008449E1"/>
    <w:rsid w:val="00845E3B"/>
    <w:rsid w:val="008461DE"/>
    <w:rsid w:val="00846EF6"/>
    <w:rsid w:val="0084757D"/>
    <w:rsid w:val="008477F1"/>
    <w:rsid w:val="00847FB3"/>
    <w:rsid w:val="0085064F"/>
    <w:rsid w:val="0085119A"/>
    <w:rsid w:val="00851412"/>
    <w:rsid w:val="00851A78"/>
    <w:rsid w:val="00851F0E"/>
    <w:rsid w:val="008525D3"/>
    <w:rsid w:val="00853A18"/>
    <w:rsid w:val="008553AF"/>
    <w:rsid w:val="00855BF2"/>
    <w:rsid w:val="00856E08"/>
    <w:rsid w:val="00860846"/>
    <w:rsid w:val="00860F57"/>
    <w:rsid w:val="0086135C"/>
    <w:rsid w:val="0086196B"/>
    <w:rsid w:val="008619B6"/>
    <w:rsid w:val="00862131"/>
    <w:rsid w:val="0086247C"/>
    <w:rsid w:val="00863680"/>
    <w:rsid w:val="008647E1"/>
    <w:rsid w:val="008658FF"/>
    <w:rsid w:val="00866275"/>
    <w:rsid w:val="008666BA"/>
    <w:rsid w:val="0087048D"/>
    <w:rsid w:val="0087078A"/>
    <w:rsid w:val="008730D7"/>
    <w:rsid w:val="008743DE"/>
    <w:rsid w:val="00874C6A"/>
    <w:rsid w:val="008759AF"/>
    <w:rsid w:val="0087684A"/>
    <w:rsid w:val="00877037"/>
    <w:rsid w:val="00877C52"/>
    <w:rsid w:val="00880EEA"/>
    <w:rsid w:val="00881F55"/>
    <w:rsid w:val="0088494E"/>
    <w:rsid w:val="00884B1E"/>
    <w:rsid w:val="00884CEF"/>
    <w:rsid w:val="00884E18"/>
    <w:rsid w:val="00884F0B"/>
    <w:rsid w:val="00885A99"/>
    <w:rsid w:val="00885AB6"/>
    <w:rsid w:val="00886A1B"/>
    <w:rsid w:val="00886EB4"/>
    <w:rsid w:val="00886EC3"/>
    <w:rsid w:val="00887C17"/>
    <w:rsid w:val="0089073D"/>
    <w:rsid w:val="00890A2E"/>
    <w:rsid w:val="008911BA"/>
    <w:rsid w:val="00891637"/>
    <w:rsid w:val="0089199F"/>
    <w:rsid w:val="00892290"/>
    <w:rsid w:val="0089246E"/>
    <w:rsid w:val="00892BCA"/>
    <w:rsid w:val="00893948"/>
    <w:rsid w:val="00893D1B"/>
    <w:rsid w:val="00894939"/>
    <w:rsid w:val="00894E6D"/>
    <w:rsid w:val="00895FA2"/>
    <w:rsid w:val="00895FF2"/>
    <w:rsid w:val="008962B0"/>
    <w:rsid w:val="008972F3"/>
    <w:rsid w:val="008973DF"/>
    <w:rsid w:val="008A01A0"/>
    <w:rsid w:val="008A0A54"/>
    <w:rsid w:val="008A0EAF"/>
    <w:rsid w:val="008A0F10"/>
    <w:rsid w:val="008A1587"/>
    <w:rsid w:val="008A1704"/>
    <w:rsid w:val="008A1CE3"/>
    <w:rsid w:val="008A22D6"/>
    <w:rsid w:val="008A29D5"/>
    <w:rsid w:val="008A3607"/>
    <w:rsid w:val="008A40C8"/>
    <w:rsid w:val="008A453C"/>
    <w:rsid w:val="008A4F61"/>
    <w:rsid w:val="008A5DF2"/>
    <w:rsid w:val="008A66F0"/>
    <w:rsid w:val="008A7ED5"/>
    <w:rsid w:val="008B0359"/>
    <w:rsid w:val="008B139D"/>
    <w:rsid w:val="008B15B3"/>
    <w:rsid w:val="008B16F3"/>
    <w:rsid w:val="008B173A"/>
    <w:rsid w:val="008B35CD"/>
    <w:rsid w:val="008B3763"/>
    <w:rsid w:val="008B4966"/>
    <w:rsid w:val="008B4C2B"/>
    <w:rsid w:val="008B4EDB"/>
    <w:rsid w:val="008B5FB1"/>
    <w:rsid w:val="008B66E5"/>
    <w:rsid w:val="008B6A32"/>
    <w:rsid w:val="008C0F17"/>
    <w:rsid w:val="008C1799"/>
    <w:rsid w:val="008C2754"/>
    <w:rsid w:val="008C2A86"/>
    <w:rsid w:val="008C2AA2"/>
    <w:rsid w:val="008C2BF4"/>
    <w:rsid w:val="008C39EF"/>
    <w:rsid w:val="008C3E49"/>
    <w:rsid w:val="008C3E5D"/>
    <w:rsid w:val="008C4757"/>
    <w:rsid w:val="008C4E83"/>
    <w:rsid w:val="008C5158"/>
    <w:rsid w:val="008C5375"/>
    <w:rsid w:val="008C5E7B"/>
    <w:rsid w:val="008C5F94"/>
    <w:rsid w:val="008D000F"/>
    <w:rsid w:val="008D001A"/>
    <w:rsid w:val="008D0487"/>
    <w:rsid w:val="008D062D"/>
    <w:rsid w:val="008D0BEC"/>
    <w:rsid w:val="008D1746"/>
    <w:rsid w:val="008D18A5"/>
    <w:rsid w:val="008D2994"/>
    <w:rsid w:val="008D2A7C"/>
    <w:rsid w:val="008D3748"/>
    <w:rsid w:val="008D4E39"/>
    <w:rsid w:val="008D5099"/>
    <w:rsid w:val="008D51FB"/>
    <w:rsid w:val="008D531E"/>
    <w:rsid w:val="008E147A"/>
    <w:rsid w:val="008E2044"/>
    <w:rsid w:val="008E33D9"/>
    <w:rsid w:val="008E356E"/>
    <w:rsid w:val="008E3B03"/>
    <w:rsid w:val="008E4A26"/>
    <w:rsid w:val="008E5EAC"/>
    <w:rsid w:val="008E619C"/>
    <w:rsid w:val="008E726D"/>
    <w:rsid w:val="008E7A76"/>
    <w:rsid w:val="008E7C4D"/>
    <w:rsid w:val="008F0182"/>
    <w:rsid w:val="008F1629"/>
    <w:rsid w:val="008F1761"/>
    <w:rsid w:val="008F2418"/>
    <w:rsid w:val="008F541E"/>
    <w:rsid w:val="008F54C1"/>
    <w:rsid w:val="008F5F23"/>
    <w:rsid w:val="008F6156"/>
    <w:rsid w:val="008F6F9E"/>
    <w:rsid w:val="008F7B2B"/>
    <w:rsid w:val="00900177"/>
    <w:rsid w:val="00903D77"/>
    <w:rsid w:val="009045E0"/>
    <w:rsid w:val="00906D63"/>
    <w:rsid w:val="00906F76"/>
    <w:rsid w:val="00907DD0"/>
    <w:rsid w:val="00907F68"/>
    <w:rsid w:val="0091049B"/>
    <w:rsid w:val="009113BE"/>
    <w:rsid w:val="00911EF5"/>
    <w:rsid w:val="009134AD"/>
    <w:rsid w:val="00914099"/>
    <w:rsid w:val="00914551"/>
    <w:rsid w:val="009149EE"/>
    <w:rsid w:val="00914B1F"/>
    <w:rsid w:val="00915ED5"/>
    <w:rsid w:val="009161CF"/>
    <w:rsid w:val="00916FA2"/>
    <w:rsid w:val="0091771C"/>
    <w:rsid w:val="00920E5F"/>
    <w:rsid w:val="009217DD"/>
    <w:rsid w:val="00921F82"/>
    <w:rsid w:val="009226C5"/>
    <w:rsid w:val="00922818"/>
    <w:rsid w:val="00922CF5"/>
    <w:rsid w:val="009241D5"/>
    <w:rsid w:val="00924B64"/>
    <w:rsid w:val="00924D1E"/>
    <w:rsid w:val="0092549E"/>
    <w:rsid w:val="00925896"/>
    <w:rsid w:val="0092684B"/>
    <w:rsid w:val="009270BB"/>
    <w:rsid w:val="0092746D"/>
    <w:rsid w:val="009301FA"/>
    <w:rsid w:val="00931832"/>
    <w:rsid w:val="00933B72"/>
    <w:rsid w:val="0093490F"/>
    <w:rsid w:val="00934937"/>
    <w:rsid w:val="00935333"/>
    <w:rsid w:val="00935956"/>
    <w:rsid w:val="00936381"/>
    <w:rsid w:val="00940F0E"/>
    <w:rsid w:val="00942242"/>
    <w:rsid w:val="00943C69"/>
    <w:rsid w:val="00943D9D"/>
    <w:rsid w:val="00944086"/>
    <w:rsid w:val="00945840"/>
    <w:rsid w:val="00945AAE"/>
    <w:rsid w:val="00946E4A"/>
    <w:rsid w:val="00947173"/>
    <w:rsid w:val="0094771B"/>
    <w:rsid w:val="00947C04"/>
    <w:rsid w:val="00950743"/>
    <w:rsid w:val="0095449A"/>
    <w:rsid w:val="00954757"/>
    <w:rsid w:val="009549E9"/>
    <w:rsid w:val="009551BF"/>
    <w:rsid w:val="00955708"/>
    <w:rsid w:val="0095612C"/>
    <w:rsid w:val="00956B46"/>
    <w:rsid w:val="00956F9B"/>
    <w:rsid w:val="0096010D"/>
    <w:rsid w:val="009610F1"/>
    <w:rsid w:val="00962063"/>
    <w:rsid w:val="0096252E"/>
    <w:rsid w:val="00962E33"/>
    <w:rsid w:val="009634BC"/>
    <w:rsid w:val="00963858"/>
    <w:rsid w:val="00965E57"/>
    <w:rsid w:val="0096668C"/>
    <w:rsid w:val="00966760"/>
    <w:rsid w:val="00967594"/>
    <w:rsid w:val="00970268"/>
    <w:rsid w:val="00970718"/>
    <w:rsid w:val="00970B53"/>
    <w:rsid w:val="00970D61"/>
    <w:rsid w:val="0097174E"/>
    <w:rsid w:val="009725FC"/>
    <w:rsid w:val="00972C73"/>
    <w:rsid w:val="00972E75"/>
    <w:rsid w:val="0097330A"/>
    <w:rsid w:val="009735EC"/>
    <w:rsid w:val="009736A0"/>
    <w:rsid w:val="0097397A"/>
    <w:rsid w:val="00973EED"/>
    <w:rsid w:val="009751BD"/>
    <w:rsid w:val="00975425"/>
    <w:rsid w:val="009756F4"/>
    <w:rsid w:val="00976378"/>
    <w:rsid w:val="00976435"/>
    <w:rsid w:val="0097703C"/>
    <w:rsid w:val="00977283"/>
    <w:rsid w:val="00977A28"/>
    <w:rsid w:val="00977EA1"/>
    <w:rsid w:val="00980249"/>
    <w:rsid w:val="009807BC"/>
    <w:rsid w:val="009816BC"/>
    <w:rsid w:val="009828F3"/>
    <w:rsid w:val="009852AC"/>
    <w:rsid w:val="009856A6"/>
    <w:rsid w:val="00986C57"/>
    <w:rsid w:val="00987153"/>
    <w:rsid w:val="0098779C"/>
    <w:rsid w:val="00990215"/>
    <w:rsid w:val="00990FA7"/>
    <w:rsid w:val="0099136C"/>
    <w:rsid w:val="009914F3"/>
    <w:rsid w:val="00991A5B"/>
    <w:rsid w:val="0099244F"/>
    <w:rsid w:val="009927A8"/>
    <w:rsid w:val="009935FF"/>
    <w:rsid w:val="00993A54"/>
    <w:rsid w:val="00994461"/>
    <w:rsid w:val="009955BB"/>
    <w:rsid w:val="009960C0"/>
    <w:rsid w:val="009963EF"/>
    <w:rsid w:val="00997385"/>
    <w:rsid w:val="009A0161"/>
    <w:rsid w:val="009A2191"/>
    <w:rsid w:val="009A3F96"/>
    <w:rsid w:val="009A5E3A"/>
    <w:rsid w:val="009A64C4"/>
    <w:rsid w:val="009A73FD"/>
    <w:rsid w:val="009A7C18"/>
    <w:rsid w:val="009A7F44"/>
    <w:rsid w:val="009B0311"/>
    <w:rsid w:val="009B08E0"/>
    <w:rsid w:val="009B0B18"/>
    <w:rsid w:val="009B1040"/>
    <w:rsid w:val="009B150E"/>
    <w:rsid w:val="009B17F7"/>
    <w:rsid w:val="009B2AD3"/>
    <w:rsid w:val="009B2E51"/>
    <w:rsid w:val="009B3F1C"/>
    <w:rsid w:val="009B3F6D"/>
    <w:rsid w:val="009B4743"/>
    <w:rsid w:val="009B5628"/>
    <w:rsid w:val="009B66F5"/>
    <w:rsid w:val="009B6F66"/>
    <w:rsid w:val="009B739A"/>
    <w:rsid w:val="009C0D56"/>
    <w:rsid w:val="009C0EE6"/>
    <w:rsid w:val="009C12BC"/>
    <w:rsid w:val="009C379E"/>
    <w:rsid w:val="009C5391"/>
    <w:rsid w:val="009C66DA"/>
    <w:rsid w:val="009C7701"/>
    <w:rsid w:val="009D0323"/>
    <w:rsid w:val="009D05AF"/>
    <w:rsid w:val="009D1238"/>
    <w:rsid w:val="009D1F3F"/>
    <w:rsid w:val="009D23B7"/>
    <w:rsid w:val="009D4B13"/>
    <w:rsid w:val="009D4D36"/>
    <w:rsid w:val="009D572E"/>
    <w:rsid w:val="009D64A3"/>
    <w:rsid w:val="009D6705"/>
    <w:rsid w:val="009D7494"/>
    <w:rsid w:val="009D7862"/>
    <w:rsid w:val="009E0759"/>
    <w:rsid w:val="009E09AD"/>
    <w:rsid w:val="009E24FC"/>
    <w:rsid w:val="009E384A"/>
    <w:rsid w:val="009E4A6C"/>
    <w:rsid w:val="009E4BCA"/>
    <w:rsid w:val="009E63C0"/>
    <w:rsid w:val="009E65FC"/>
    <w:rsid w:val="009E699A"/>
    <w:rsid w:val="009E6B3A"/>
    <w:rsid w:val="009E6D1D"/>
    <w:rsid w:val="009E7C53"/>
    <w:rsid w:val="009E7DD5"/>
    <w:rsid w:val="009F0AAE"/>
    <w:rsid w:val="009F0E3B"/>
    <w:rsid w:val="009F15F3"/>
    <w:rsid w:val="009F1A24"/>
    <w:rsid w:val="009F1EAE"/>
    <w:rsid w:val="009F21AD"/>
    <w:rsid w:val="009F221B"/>
    <w:rsid w:val="009F236D"/>
    <w:rsid w:val="009F2531"/>
    <w:rsid w:val="009F3E68"/>
    <w:rsid w:val="009F4C94"/>
    <w:rsid w:val="009F5564"/>
    <w:rsid w:val="009F688E"/>
    <w:rsid w:val="009F6912"/>
    <w:rsid w:val="00A00AA5"/>
    <w:rsid w:val="00A011B8"/>
    <w:rsid w:val="00A0131A"/>
    <w:rsid w:val="00A02914"/>
    <w:rsid w:val="00A02B35"/>
    <w:rsid w:val="00A03164"/>
    <w:rsid w:val="00A03AF0"/>
    <w:rsid w:val="00A04817"/>
    <w:rsid w:val="00A057A2"/>
    <w:rsid w:val="00A060E1"/>
    <w:rsid w:val="00A0672D"/>
    <w:rsid w:val="00A073A5"/>
    <w:rsid w:val="00A0778D"/>
    <w:rsid w:val="00A07D40"/>
    <w:rsid w:val="00A07F26"/>
    <w:rsid w:val="00A1068E"/>
    <w:rsid w:val="00A10F2B"/>
    <w:rsid w:val="00A11616"/>
    <w:rsid w:val="00A11A5D"/>
    <w:rsid w:val="00A11A8F"/>
    <w:rsid w:val="00A125DF"/>
    <w:rsid w:val="00A16900"/>
    <w:rsid w:val="00A16B1C"/>
    <w:rsid w:val="00A170AC"/>
    <w:rsid w:val="00A17632"/>
    <w:rsid w:val="00A2015A"/>
    <w:rsid w:val="00A20F0B"/>
    <w:rsid w:val="00A215D4"/>
    <w:rsid w:val="00A21D8F"/>
    <w:rsid w:val="00A21F9B"/>
    <w:rsid w:val="00A22BCD"/>
    <w:rsid w:val="00A23078"/>
    <w:rsid w:val="00A2482E"/>
    <w:rsid w:val="00A25173"/>
    <w:rsid w:val="00A255E5"/>
    <w:rsid w:val="00A255F9"/>
    <w:rsid w:val="00A264CB"/>
    <w:rsid w:val="00A27F8D"/>
    <w:rsid w:val="00A30246"/>
    <w:rsid w:val="00A3224C"/>
    <w:rsid w:val="00A32661"/>
    <w:rsid w:val="00A32990"/>
    <w:rsid w:val="00A32D0E"/>
    <w:rsid w:val="00A32E33"/>
    <w:rsid w:val="00A338EA"/>
    <w:rsid w:val="00A33ECE"/>
    <w:rsid w:val="00A34A81"/>
    <w:rsid w:val="00A372DD"/>
    <w:rsid w:val="00A37C24"/>
    <w:rsid w:val="00A4024B"/>
    <w:rsid w:val="00A407CE"/>
    <w:rsid w:val="00A40DF1"/>
    <w:rsid w:val="00A428BE"/>
    <w:rsid w:val="00A46CC0"/>
    <w:rsid w:val="00A4746C"/>
    <w:rsid w:val="00A4786E"/>
    <w:rsid w:val="00A47B64"/>
    <w:rsid w:val="00A508B8"/>
    <w:rsid w:val="00A516D7"/>
    <w:rsid w:val="00A5190F"/>
    <w:rsid w:val="00A5223D"/>
    <w:rsid w:val="00A526F0"/>
    <w:rsid w:val="00A548E5"/>
    <w:rsid w:val="00A5675A"/>
    <w:rsid w:val="00A56FDD"/>
    <w:rsid w:val="00A5777F"/>
    <w:rsid w:val="00A57A84"/>
    <w:rsid w:val="00A57DC9"/>
    <w:rsid w:val="00A60A18"/>
    <w:rsid w:val="00A60C27"/>
    <w:rsid w:val="00A62B66"/>
    <w:rsid w:val="00A63606"/>
    <w:rsid w:val="00A63F85"/>
    <w:rsid w:val="00A643DE"/>
    <w:rsid w:val="00A64545"/>
    <w:rsid w:val="00A648D8"/>
    <w:rsid w:val="00A64A81"/>
    <w:rsid w:val="00A64B72"/>
    <w:rsid w:val="00A64C8A"/>
    <w:rsid w:val="00A656E5"/>
    <w:rsid w:val="00A65B12"/>
    <w:rsid w:val="00A65C49"/>
    <w:rsid w:val="00A65FE8"/>
    <w:rsid w:val="00A6610C"/>
    <w:rsid w:val="00A6653F"/>
    <w:rsid w:val="00A66D71"/>
    <w:rsid w:val="00A66EA7"/>
    <w:rsid w:val="00A714B5"/>
    <w:rsid w:val="00A71ACB"/>
    <w:rsid w:val="00A71FEA"/>
    <w:rsid w:val="00A743CF"/>
    <w:rsid w:val="00A745CD"/>
    <w:rsid w:val="00A74DD6"/>
    <w:rsid w:val="00A76EF8"/>
    <w:rsid w:val="00A77BFC"/>
    <w:rsid w:val="00A80538"/>
    <w:rsid w:val="00A805D1"/>
    <w:rsid w:val="00A80EFD"/>
    <w:rsid w:val="00A81553"/>
    <w:rsid w:val="00A8162C"/>
    <w:rsid w:val="00A824F0"/>
    <w:rsid w:val="00A831DF"/>
    <w:rsid w:val="00A8385A"/>
    <w:rsid w:val="00A84353"/>
    <w:rsid w:val="00A853C6"/>
    <w:rsid w:val="00A85B83"/>
    <w:rsid w:val="00A85F2B"/>
    <w:rsid w:val="00A90142"/>
    <w:rsid w:val="00A90239"/>
    <w:rsid w:val="00A902A3"/>
    <w:rsid w:val="00A903D2"/>
    <w:rsid w:val="00A90732"/>
    <w:rsid w:val="00A908DE"/>
    <w:rsid w:val="00A917FA"/>
    <w:rsid w:val="00A929E7"/>
    <w:rsid w:val="00A9371A"/>
    <w:rsid w:val="00A93EAB"/>
    <w:rsid w:val="00A944E5"/>
    <w:rsid w:val="00A94A0D"/>
    <w:rsid w:val="00A94B21"/>
    <w:rsid w:val="00A95531"/>
    <w:rsid w:val="00A958FD"/>
    <w:rsid w:val="00A959CC"/>
    <w:rsid w:val="00A96DBA"/>
    <w:rsid w:val="00A97C25"/>
    <w:rsid w:val="00AA1388"/>
    <w:rsid w:val="00AA1C75"/>
    <w:rsid w:val="00AA21F8"/>
    <w:rsid w:val="00AA3066"/>
    <w:rsid w:val="00AA50E4"/>
    <w:rsid w:val="00AA6541"/>
    <w:rsid w:val="00AA67E0"/>
    <w:rsid w:val="00AA70D9"/>
    <w:rsid w:val="00AA76AA"/>
    <w:rsid w:val="00AA7DCB"/>
    <w:rsid w:val="00AB04AD"/>
    <w:rsid w:val="00AB059C"/>
    <w:rsid w:val="00AB2397"/>
    <w:rsid w:val="00AB275F"/>
    <w:rsid w:val="00AB29EE"/>
    <w:rsid w:val="00AB3289"/>
    <w:rsid w:val="00AB4D6D"/>
    <w:rsid w:val="00AB5297"/>
    <w:rsid w:val="00AB5E18"/>
    <w:rsid w:val="00AB66BB"/>
    <w:rsid w:val="00AB68D1"/>
    <w:rsid w:val="00AB7ACB"/>
    <w:rsid w:val="00AB7C6A"/>
    <w:rsid w:val="00AC0415"/>
    <w:rsid w:val="00AC0BAE"/>
    <w:rsid w:val="00AC0D97"/>
    <w:rsid w:val="00AC1104"/>
    <w:rsid w:val="00AC18BE"/>
    <w:rsid w:val="00AC1955"/>
    <w:rsid w:val="00AC2075"/>
    <w:rsid w:val="00AC2E4E"/>
    <w:rsid w:val="00AC2E62"/>
    <w:rsid w:val="00AC3A97"/>
    <w:rsid w:val="00AC3F3B"/>
    <w:rsid w:val="00AC65E0"/>
    <w:rsid w:val="00AC74E6"/>
    <w:rsid w:val="00AC7B85"/>
    <w:rsid w:val="00AC7B88"/>
    <w:rsid w:val="00AD049B"/>
    <w:rsid w:val="00AD0696"/>
    <w:rsid w:val="00AD1857"/>
    <w:rsid w:val="00AD2C92"/>
    <w:rsid w:val="00AD2E71"/>
    <w:rsid w:val="00AD37DE"/>
    <w:rsid w:val="00AD3FB7"/>
    <w:rsid w:val="00AD6062"/>
    <w:rsid w:val="00AD76E1"/>
    <w:rsid w:val="00AE103B"/>
    <w:rsid w:val="00AE12BB"/>
    <w:rsid w:val="00AE1540"/>
    <w:rsid w:val="00AE181B"/>
    <w:rsid w:val="00AE237D"/>
    <w:rsid w:val="00AE2E52"/>
    <w:rsid w:val="00AE3952"/>
    <w:rsid w:val="00AE47D8"/>
    <w:rsid w:val="00AE6313"/>
    <w:rsid w:val="00AE6343"/>
    <w:rsid w:val="00AE6364"/>
    <w:rsid w:val="00AE6CF4"/>
    <w:rsid w:val="00AE7886"/>
    <w:rsid w:val="00AF0D9C"/>
    <w:rsid w:val="00AF1D68"/>
    <w:rsid w:val="00AF2F26"/>
    <w:rsid w:val="00AF33E7"/>
    <w:rsid w:val="00AF368D"/>
    <w:rsid w:val="00AF4559"/>
    <w:rsid w:val="00AF492F"/>
    <w:rsid w:val="00AF4D99"/>
    <w:rsid w:val="00AF5B41"/>
    <w:rsid w:val="00AF67C4"/>
    <w:rsid w:val="00AF7071"/>
    <w:rsid w:val="00AF7C08"/>
    <w:rsid w:val="00B01C5A"/>
    <w:rsid w:val="00B01D0B"/>
    <w:rsid w:val="00B028AA"/>
    <w:rsid w:val="00B03039"/>
    <w:rsid w:val="00B033CE"/>
    <w:rsid w:val="00B03C1D"/>
    <w:rsid w:val="00B052F0"/>
    <w:rsid w:val="00B058A2"/>
    <w:rsid w:val="00B06251"/>
    <w:rsid w:val="00B06E73"/>
    <w:rsid w:val="00B071C6"/>
    <w:rsid w:val="00B10C09"/>
    <w:rsid w:val="00B10CC2"/>
    <w:rsid w:val="00B11F8A"/>
    <w:rsid w:val="00B127E7"/>
    <w:rsid w:val="00B133BF"/>
    <w:rsid w:val="00B13697"/>
    <w:rsid w:val="00B13E48"/>
    <w:rsid w:val="00B14DC1"/>
    <w:rsid w:val="00B16A4E"/>
    <w:rsid w:val="00B2138C"/>
    <w:rsid w:val="00B2202D"/>
    <w:rsid w:val="00B22307"/>
    <w:rsid w:val="00B22760"/>
    <w:rsid w:val="00B22FF5"/>
    <w:rsid w:val="00B2369C"/>
    <w:rsid w:val="00B243D3"/>
    <w:rsid w:val="00B24E32"/>
    <w:rsid w:val="00B252C2"/>
    <w:rsid w:val="00B25823"/>
    <w:rsid w:val="00B25E9A"/>
    <w:rsid w:val="00B26811"/>
    <w:rsid w:val="00B302F5"/>
    <w:rsid w:val="00B31CC0"/>
    <w:rsid w:val="00B3261F"/>
    <w:rsid w:val="00B3285C"/>
    <w:rsid w:val="00B32B82"/>
    <w:rsid w:val="00B35BB3"/>
    <w:rsid w:val="00B35FC9"/>
    <w:rsid w:val="00B372A7"/>
    <w:rsid w:val="00B37628"/>
    <w:rsid w:val="00B4009B"/>
    <w:rsid w:val="00B402B0"/>
    <w:rsid w:val="00B40FFB"/>
    <w:rsid w:val="00B426CD"/>
    <w:rsid w:val="00B4294E"/>
    <w:rsid w:val="00B42A89"/>
    <w:rsid w:val="00B4310E"/>
    <w:rsid w:val="00B4316B"/>
    <w:rsid w:val="00B43345"/>
    <w:rsid w:val="00B4382E"/>
    <w:rsid w:val="00B43BE5"/>
    <w:rsid w:val="00B4471A"/>
    <w:rsid w:val="00B447FF"/>
    <w:rsid w:val="00B45315"/>
    <w:rsid w:val="00B4541B"/>
    <w:rsid w:val="00B45C77"/>
    <w:rsid w:val="00B4733C"/>
    <w:rsid w:val="00B47391"/>
    <w:rsid w:val="00B477D0"/>
    <w:rsid w:val="00B504EC"/>
    <w:rsid w:val="00B519C5"/>
    <w:rsid w:val="00B522B9"/>
    <w:rsid w:val="00B530F8"/>
    <w:rsid w:val="00B5339D"/>
    <w:rsid w:val="00B5469F"/>
    <w:rsid w:val="00B54759"/>
    <w:rsid w:val="00B5475D"/>
    <w:rsid w:val="00B56856"/>
    <w:rsid w:val="00B60293"/>
    <w:rsid w:val="00B60341"/>
    <w:rsid w:val="00B60B14"/>
    <w:rsid w:val="00B618FE"/>
    <w:rsid w:val="00B61B7C"/>
    <w:rsid w:val="00B62215"/>
    <w:rsid w:val="00B6238E"/>
    <w:rsid w:val="00B6244F"/>
    <w:rsid w:val="00B627D1"/>
    <w:rsid w:val="00B629BA"/>
    <w:rsid w:val="00B62D99"/>
    <w:rsid w:val="00B63EBB"/>
    <w:rsid w:val="00B641BD"/>
    <w:rsid w:val="00B64743"/>
    <w:rsid w:val="00B64D54"/>
    <w:rsid w:val="00B65FB0"/>
    <w:rsid w:val="00B70513"/>
    <w:rsid w:val="00B71D65"/>
    <w:rsid w:val="00B726D6"/>
    <w:rsid w:val="00B72FDA"/>
    <w:rsid w:val="00B751A3"/>
    <w:rsid w:val="00B763F4"/>
    <w:rsid w:val="00B777AA"/>
    <w:rsid w:val="00B80677"/>
    <w:rsid w:val="00B81346"/>
    <w:rsid w:val="00B82138"/>
    <w:rsid w:val="00B83277"/>
    <w:rsid w:val="00B837E1"/>
    <w:rsid w:val="00B8455B"/>
    <w:rsid w:val="00B84FEB"/>
    <w:rsid w:val="00B86306"/>
    <w:rsid w:val="00B8663E"/>
    <w:rsid w:val="00B86B3D"/>
    <w:rsid w:val="00B8729D"/>
    <w:rsid w:val="00B87901"/>
    <w:rsid w:val="00B87933"/>
    <w:rsid w:val="00B87E82"/>
    <w:rsid w:val="00B90F85"/>
    <w:rsid w:val="00B91055"/>
    <w:rsid w:val="00B9129F"/>
    <w:rsid w:val="00B912A8"/>
    <w:rsid w:val="00B94262"/>
    <w:rsid w:val="00B94A91"/>
    <w:rsid w:val="00B95E1F"/>
    <w:rsid w:val="00B96430"/>
    <w:rsid w:val="00B9765B"/>
    <w:rsid w:val="00B97749"/>
    <w:rsid w:val="00B97848"/>
    <w:rsid w:val="00BA0563"/>
    <w:rsid w:val="00BA12CB"/>
    <w:rsid w:val="00BA16CA"/>
    <w:rsid w:val="00BA1F33"/>
    <w:rsid w:val="00BA2449"/>
    <w:rsid w:val="00BA31B6"/>
    <w:rsid w:val="00BA350D"/>
    <w:rsid w:val="00BA4093"/>
    <w:rsid w:val="00BA47CE"/>
    <w:rsid w:val="00BA4857"/>
    <w:rsid w:val="00BA59CC"/>
    <w:rsid w:val="00BA69AA"/>
    <w:rsid w:val="00BA6DCD"/>
    <w:rsid w:val="00BA78AA"/>
    <w:rsid w:val="00BA7965"/>
    <w:rsid w:val="00BA7DA3"/>
    <w:rsid w:val="00BB0193"/>
    <w:rsid w:val="00BB0583"/>
    <w:rsid w:val="00BB098D"/>
    <w:rsid w:val="00BB0A9F"/>
    <w:rsid w:val="00BB1216"/>
    <w:rsid w:val="00BB2F63"/>
    <w:rsid w:val="00BB2F9F"/>
    <w:rsid w:val="00BB3E87"/>
    <w:rsid w:val="00BB4114"/>
    <w:rsid w:val="00BB4736"/>
    <w:rsid w:val="00BB4776"/>
    <w:rsid w:val="00BB4C07"/>
    <w:rsid w:val="00BB6F5E"/>
    <w:rsid w:val="00BB7A87"/>
    <w:rsid w:val="00BC0F2F"/>
    <w:rsid w:val="00BC23F8"/>
    <w:rsid w:val="00BC27EE"/>
    <w:rsid w:val="00BC2AC6"/>
    <w:rsid w:val="00BC33D8"/>
    <w:rsid w:val="00BC39A9"/>
    <w:rsid w:val="00BC3AEE"/>
    <w:rsid w:val="00BC3DEE"/>
    <w:rsid w:val="00BC5B5A"/>
    <w:rsid w:val="00BC66D5"/>
    <w:rsid w:val="00BC69EC"/>
    <w:rsid w:val="00BC7BDD"/>
    <w:rsid w:val="00BD02F7"/>
    <w:rsid w:val="00BD14F8"/>
    <w:rsid w:val="00BD1669"/>
    <w:rsid w:val="00BD28F1"/>
    <w:rsid w:val="00BD312F"/>
    <w:rsid w:val="00BD31DE"/>
    <w:rsid w:val="00BD339B"/>
    <w:rsid w:val="00BD33B3"/>
    <w:rsid w:val="00BD346A"/>
    <w:rsid w:val="00BD3C23"/>
    <w:rsid w:val="00BD3FD9"/>
    <w:rsid w:val="00BD4CE5"/>
    <w:rsid w:val="00BD55C1"/>
    <w:rsid w:val="00BD60BE"/>
    <w:rsid w:val="00BD6250"/>
    <w:rsid w:val="00BD62B1"/>
    <w:rsid w:val="00BD65E2"/>
    <w:rsid w:val="00BD6D16"/>
    <w:rsid w:val="00BD6FB0"/>
    <w:rsid w:val="00BD7F62"/>
    <w:rsid w:val="00BE0517"/>
    <w:rsid w:val="00BE0F73"/>
    <w:rsid w:val="00BE15FF"/>
    <w:rsid w:val="00BE2607"/>
    <w:rsid w:val="00BE2754"/>
    <w:rsid w:val="00BE2966"/>
    <w:rsid w:val="00BE2E7A"/>
    <w:rsid w:val="00BE2F4D"/>
    <w:rsid w:val="00BE3487"/>
    <w:rsid w:val="00BE4A6C"/>
    <w:rsid w:val="00BE4D2E"/>
    <w:rsid w:val="00BE5512"/>
    <w:rsid w:val="00BE5FAD"/>
    <w:rsid w:val="00BE7168"/>
    <w:rsid w:val="00BE7BC1"/>
    <w:rsid w:val="00BE7D50"/>
    <w:rsid w:val="00BF0959"/>
    <w:rsid w:val="00BF281A"/>
    <w:rsid w:val="00BF4AD7"/>
    <w:rsid w:val="00BF53BF"/>
    <w:rsid w:val="00BF5400"/>
    <w:rsid w:val="00BF6435"/>
    <w:rsid w:val="00BF6DFA"/>
    <w:rsid w:val="00C006FC"/>
    <w:rsid w:val="00C0092B"/>
    <w:rsid w:val="00C00B75"/>
    <w:rsid w:val="00C00E22"/>
    <w:rsid w:val="00C01988"/>
    <w:rsid w:val="00C02137"/>
    <w:rsid w:val="00C02FFC"/>
    <w:rsid w:val="00C06002"/>
    <w:rsid w:val="00C0694D"/>
    <w:rsid w:val="00C06EAB"/>
    <w:rsid w:val="00C103E8"/>
    <w:rsid w:val="00C12767"/>
    <w:rsid w:val="00C13571"/>
    <w:rsid w:val="00C16281"/>
    <w:rsid w:val="00C211D1"/>
    <w:rsid w:val="00C224E5"/>
    <w:rsid w:val="00C235C2"/>
    <w:rsid w:val="00C24A32"/>
    <w:rsid w:val="00C250AE"/>
    <w:rsid w:val="00C25830"/>
    <w:rsid w:val="00C25D45"/>
    <w:rsid w:val="00C25FED"/>
    <w:rsid w:val="00C26503"/>
    <w:rsid w:val="00C267E8"/>
    <w:rsid w:val="00C271E2"/>
    <w:rsid w:val="00C30422"/>
    <w:rsid w:val="00C308E3"/>
    <w:rsid w:val="00C30B06"/>
    <w:rsid w:val="00C31536"/>
    <w:rsid w:val="00C31E56"/>
    <w:rsid w:val="00C3227B"/>
    <w:rsid w:val="00C32D26"/>
    <w:rsid w:val="00C3326F"/>
    <w:rsid w:val="00C33919"/>
    <w:rsid w:val="00C33F16"/>
    <w:rsid w:val="00C34BF1"/>
    <w:rsid w:val="00C35B15"/>
    <w:rsid w:val="00C36C2D"/>
    <w:rsid w:val="00C36E8D"/>
    <w:rsid w:val="00C36F91"/>
    <w:rsid w:val="00C37EB3"/>
    <w:rsid w:val="00C4269A"/>
    <w:rsid w:val="00C4289D"/>
    <w:rsid w:val="00C42960"/>
    <w:rsid w:val="00C43A44"/>
    <w:rsid w:val="00C44985"/>
    <w:rsid w:val="00C451C6"/>
    <w:rsid w:val="00C45A28"/>
    <w:rsid w:val="00C46C13"/>
    <w:rsid w:val="00C46E32"/>
    <w:rsid w:val="00C47E16"/>
    <w:rsid w:val="00C47F39"/>
    <w:rsid w:val="00C50776"/>
    <w:rsid w:val="00C50981"/>
    <w:rsid w:val="00C52320"/>
    <w:rsid w:val="00C52BF1"/>
    <w:rsid w:val="00C53C2E"/>
    <w:rsid w:val="00C540D0"/>
    <w:rsid w:val="00C54F8F"/>
    <w:rsid w:val="00C568AF"/>
    <w:rsid w:val="00C62399"/>
    <w:rsid w:val="00C63C45"/>
    <w:rsid w:val="00C63D45"/>
    <w:rsid w:val="00C64318"/>
    <w:rsid w:val="00C65C39"/>
    <w:rsid w:val="00C66853"/>
    <w:rsid w:val="00C66BDB"/>
    <w:rsid w:val="00C66DF8"/>
    <w:rsid w:val="00C67BC6"/>
    <w:rsid w:val="00C74581"/>
    <w:rsid w:val="00C75738"/>
    <w:rsid w:val="00C75B21"/>
    <w:rsid w:val="00C75D8B"/>
    <w:rsid w:val="00C76717"/>
    <w:rsid w:val="00C76C86"/>
    <w:rsid w:val="00C77076"/>
    <w:rsid w:val="00C77B68"/>
    <w:rsid w:val="00C8153E"/>
    <w:rsid w:val="00C828FB"/>
    <w:rsid w:val="00C83FD4"/>
    <w:rsid w:val="00C84796"/>
    <w:rsid w:val="00C84816"/>
    <w:rsid w:val="00C8502E"/>
    <w:rsid w:val="00C85759"/>
    <w:rsid w:val="00C85B83"/>
    <w:rsid w:val="00C90C40"/>
    <w:rsid w:val="00C90EF5"/>
    <w:rsid w:val="00C91961"/>
    <w:rsid w:val="00C927BF"/>
    <w:rsid w:val="00C93A32"/>
    <w:rsid w:val="00C94854"/>
    <w:rsid w:val="00C95727"/>
    <w:rsid w:val="00C957D9"/>
    <w:rsid w:val="00C9618C"/>
    <w:rsid w:val="00C96832"/>
    <w:rsid w:val="00C979EF"/>
    <w:rsid w:val="00C97E0E"/>
    <w:rsid w:val="00CA072A"/>
    <w:rsid w:val="00CA10EF"/>
    <w:rsid w:val="00CA1134"/>
    <w:rsid w:val="00CA1A76"/>
    <w:rsid w:val="00CA2A84"/>
    <w:rsid w:val="00CA2F5E"/>
    <w:rsid w:val="00CA3CC5"/>
    <w:rsid w:val="00CA4AF4"/>
    <w:rsid w:val="00CA4BEA"/>
    <w:rsid w:val="00CA5A03"/>
    <w:rsid w:val="00CA6107"/>
    <w:rsid w:val="00CA6B8F"/>
    <w:rsid w:val="00CA6CD3"/>
    <w:rsid w:val="00CA7683"/>
    <w:rsid w:val="00CA79E0"/>
    <w:rsid w:val="00CB05F1"/>
    <w:rsid w:val="00CB1E06"/>
    <w:rsid w:val="00CB2829"/>
    <w:rsid w:val="00CB3A21"/>
    <w:rsid w:val="00CB40EE"/>
    <w:rsid w:val="00CB41A2"/>
    <w:rsid w:val="00CB4C57"/>
    <w:rsid w:val="00CB5419"/>
    <w:rsid w:val="00CB72B1"/>
    <w:rsid w:val="00CB75F4"/>
    <w:rsid w:val="00CC1275"/>
    <w:rsid w:val="00CC1492"/>
    <w:rsid w:val="00CC1909"/>
    <w:rsid w:val="00CC2564"/>
    <w:rsid w:val="00CC27B3"/>
    <w:rsid w:val="00CC33ED"/>
    <w:rsid w:val="00CC37CD"/>
    <w:rsid w:val="00CC3CF5"/>
    <w:rsid w:val="00CC3D36"/>
    <w:rsid w:val="00CC7F40"/>
    <w:rsid w:val="00CD01F4"/>
    <w:rsid w:val="00CD4014"/>
    <w:rsid w:val="00CD405A"/>
    <w:rsid w:val="00CD4535"/>
    <w:rsid w:val="00CD5981"/>
    <w:rsid w:val="00CD77F5"/>
    <w:rsid w:val="00CE04B8"/>
    <w:rsid w:val="00CE1C47"/>
    <w:rsid w:val="00CE48DD"/>
    <w:rsid w:val="00CE5072"/>
    <w:rsid w:val="00CE63B1"/>
    <w:rsid w:val="00CE6759"/>
    <w:rsid w:val="00CE69F2"/>
    <w:rsid w:val="00CF08BA"/>
    <w:rsid w:val="00CF1941"/>
    <w:rsid w:val="00CF1B42"/>
    <w:rsid w:val="00CF1D2F"/>
    <w:rsid w:val="00CF3435"/>
    <w:rsid w:val="00CF4293"/>
    <w:rsid w:val="00CF4341"/>
    <w:rsid w:val="00CF512F"/>
    <w:rsid w:val="00CF51B5"/>
    <w:rsid w:val="00CF6953"/>
    <w:rsid w:val="00CF6B3E"/>
    <w:rsid w:val="00CF6D51"/>
    <w:rsid w:val="00CF6ECF"/>
    <w:rsid w:val="00CF741D"/>
    <w:rsid w:val="00D01C70"/>
    <w:rsid w:val="00D02451"/>
    <w:rsid w:val="00D03125"/>
    <w:rsid w:val="00D0344F"/>
    <w:rsid w:val="00D034E4"/>
    <w:rsid w:val="00D036E4"/>
    <w:rsid w:val="00D03F0A"/>
    <w:rsid w:val="00D0467D"/>
    <w:rsid w:val="00D04859"/>
    <w:rsid w:val="00D04AF2"/>
    <w:rsid w:val="00D0566C"/>
    <w:rsid w:val="00D073BA"/>
    <w:rsid w:val="00D1017B"/>
    <w:rsid w:val="00D11168"/>
    <w:rsid w:val="00D11628"/>
    <w:rsid w:val="00D138E4"/>
    <w:rsid w:val="00D1391A"/>
    <w:rsid w:val="00D13C3A"/>
    <w:rsid w:val="00D15322"/>
    <w:rsid w:val="00D1593A"/>
    <w:rsid w:val="00D15DDA"/>
    <w:rsid w:val="00D15E1E"/>
    <w:rsid w:val="00D16EEF"/>
    <w:rsid w:val="00D17011"/>
    <w:rsid w:val="00D1711C"/>
    <w:rsid w:val="00D1780E"/>
    <w:rsid w:val="00D20A40"/>
    <w:rsid w:val="00D211AE"/>
    <w:rsid w:val="00D218EE"/>
    <w:rsid w:val="00D21E4A"/>
    <w:rsid w:val="00D223D3"/>
    <w:rsid w:val="00D231C2"/>
    <w:rsid w:val="00D2393D"/>
    <w:rsid w:val="00D248B0"/>
    <w:rsid w:val="00D2662B"/>
    <w:rsid w:val="00D26CD4"/>
    <w:rsid w:val="00D2705A"/>
    <w:rsid w:val="00D27BB9"/>
    <w:rsid w:val="00D27FCF"/>
    <w:rsid w:val="00D30856"/>
    <w:rsid w:val="00D322F8"/>
    <w:rsid w:val="00D32A6A"/>
    <w:rsid w:val="00D331A5"/>
    <w:rsid w:val="00D353FC"/>
    <w:rsid w:val="00D3693A"/>
    <w:rsid w:val="00D36DBE"/>
    <w:rsid w:val="00D37D95"/>
    <w:rsid w:val="00D37E44"/>
    <w:rsid w:val="00D40621"/>
    <w:rsid w:val="00D409CD"/>
    <w:rsid w:val="00D41061"/>
    <w:rsid w:val="00D42259"/>
    <w:rsid w:val="00D424F2"/>
    <w:rsid w:val="00D42860"/>
    <w:rsid w:val="00D42B50"/>
    <w:rsid w:val="00D431FA"/>
    <w:rsid w:val="00D43B9E"/>
    <w:rsid w:val="00D43F93"/>
    <w:rsid w:val="00D44C73"/>
    <w:rsid w:val="00D44EB7"/>
    <w:rsid w:val="00D4502E"/>
    <w:rsid w:val="00D454CA"/>
    <w:rsid w:val="00D47972"/>
    <w:rsid w:val="00D50BD6"/>
    <w:rsid w:val="00D50C04"/>
    <w:rsid w:val="00D51D47"/>
    <w:rsid w:val="00D51D82"/>
    <w:rsid w:val="00D5441C"/>
    <w:rsid w:val="00D54B82"/>
    <w:rsid w:val="00D54CE1"/>
    <w:rsid w:val="00D556F0"/>
    <w:rsid w:val="00D5631B"/>
    <w:rsid w:val="00D5680B"/>
    <w:rsid w:val="00D57A10"/>
    <w:rsid w:val="00D57E3F"/>
    <w:rsid w:val="00D61B74"/>
    <w:rsid w:val="00D62073"/>
    <w:rsid w:val="00D6209F"/>
    <w:rsid w:val="00D62221"/>
    <w:rsid w:val="00D63692"/>
    <w:rsid w:val="00D64156"/>
    <w:rsid w:val="00D643E8"/>
    <w:rsid w:val="00D65679"/>
    <w:rsid w:val="00D66A68"/>
    <w:rsid w:val="00D66C46"/>
    <w:rsid w:val="00D678A0"/>
    <w:rsid w:val="00D7028E"/>
    <w:rsid w:val="00D70C9D"/>
    <w:rsid w:val="00D71503"/>
    <w:rsid w:val="00D72A7D"/>
    <w:rsid w:val="00D7303D"/>
    <w:rsid w:val="00D73AAF"/>
    <w:rsid w:val="00D742CE"/>
    <w:rsid w:val="00D752E7"/>
    <w:rsid w:val="00D7564E"/>
    <w:rsid w:val="00D75EC5"/>
    <w:rsid w:val="00D75EF7"/>
    <w:rsid w:val="00D77193"/>
    <w:rsid w:val="00D7788E"/>
    <w:rsid w:val="00D77A02"/>
    <w:rsid w:val="00D77FF6"/>
    <w:rsid w:val="00D8067E"/>
    <w:rsid w:val="00D80BD2"/>
    <w:rsid w:val="00D80D4E"/>
    <w:rsid w:val="00D81FD0"/>
    <w:rsid w:val="00D825F8"/>
    <w:rsid w:val="00D82838"/>
    <w:rsid w:val="00D82D0C"/>
    <w:rsid w:val="00D83E7C"/>
    <w:rsid w:val="00D84BFB"/>
    <w:rsid w:val="00D86699"/>
    <w:rsid w:val="00D86E5A"/>
    <w:rsid w:val="00D90CB4"/>
    <w:rsid w:val="00D90CC7"/>
    <w:rsid w:val="00D90E5E"/>
    <w:rsid w:val="00D91651"/>
    <w:rsid w:val="00D91F3B"/>
    <w:rsid w:val="00D927A6"/>
    <w:rsid w:val="00D92E90"/>
    <w:rsid w:val="00D93513"/>
    <w:rsid w:val="00D95023"/>
    <w:rsid w:val="00D96E64"/>
    <w:rsid w:val="00D97CA0"/>
    <w:rsid w:val="00DA0A83"/>
    <w:rsid w:val="00DA14AA"/>
    <w:rsid w:val="00DA1A63"/>
    <w:rsid w:val="00DA2465"/>
    <w:rsid w:val="00DA3D96"/>
    <w:rsid w:val="00DA436C"/>
    <w:rsid w:val="00DA4F70"/>
    <w:rsid w:val="00DA5EC5"/>
    <w:rsid w:val="00DA6A06"/>
    <w:rsid w:val="00DA6A28"/>
    <w:rsid w:val="00DB1E18"/>
    <w:rsid w:val="00DB2058"/>
    <w:rsid w:val="00DB2C88"/>
    <w:rsid w:val="00DB38E7"/>
    <w:rsid w:val="00DB39A4"/>
    <w:rsid w:val="00DB58A9"/>
    <w:rsid w:val="00DB6FB2"/>
    <w:rsid w:val="00DB701E"/>
    <w:rsid w:val="00DB7863"/>
    <w:rsid w:val="00DB7CC0"/>
    <w:rsid w:val="00DC04DB"/>
    <w:rsid w:val="00DC1239"/>
    <w:rsid w:val="00DC2BED"/>
    <w:rsid w:val="00DC30A4"/>
    <w:rsid w:val="00DC374A"/>
    <w:rsid w:val="00DC3DF4"/>
    <w:rsid w:val="00DC544F"/>
    <w:rsid w:val="00DC5496"/>
    <w:rsid w:val="00DC7977"/>
    <w:rsid w:val="00DD03EC"/>
    <w:rsid w:val="00DD09EB"/>
    <w:rsid w:val="00DD0A3A"/>
    <w:rsid w:val="00DD0E7A"/>
    <w:rsid w:val="00DD1F80"/>
    <w:rsid w:val="00DD222E"/>
    <w:rsid w:val="00DD41C8"/>
    <w:rsid w:val="00DD4DB1"/>
    <w:rsid w:val="00DD508D"/>
    <w:rsid w:val="00DD6D96"/>
    <w:rsid w:val="00DD70A8"/>
    <w:rsid w:val="00DD7D85"/>
    <w:rsid w:val="00DD7F6A"/>
    <w:rsid w:val="00DE22A5"/>
    <w:rsid w:val="00DE2CF8"/>
    <w:rsid w:val="00DE2DE2"/>
    <w:rsid w:val="00DE2F42"/>
    <w:rsid w:val="00DE3A5A"/>
    <w:rsid w:val="00DE3C55"/>
    <w:rsid w:val="00DE4031"/>
    <w:rsid w:val="00DE50D3"/>
    <w:rsid w:val="00DE50F9"/>
    <w:rsid w:val="00DE562A"/>
    <w:rsid w:val="00DE56F5"/>
    <w:rsid w:val="00DE61C6"/>
    <w:rsid w:val="00DE7224"/>
    <w:rsid w:val="00DF078C"/>
    <w:rsid w:val="00DF130D"/>
    <w:rsid w:val="00DF1416"/>
    <w:rsid w:val="00DF20AE"/>
    <w:rsid w:val="00DF247C"/>
    <w:rsid w:val="00DF2D85"/>
    <w:rsid w:val="00DF3092"/>
    <w:rsid w:val="00DF34C7"/>
    <w:rsid w:val="00DF4825"/>
    <w:rsid w:val="00DF4A7B"/>
    <w:rsid w:val="00DF5594"/>
    <w:rsid w:val="00E00479"/>
    <w:rsid w:val="00E00B03"/>
    <w:rsid w:val="00E01CC1"/>
    <w:rsid w:val="00E01FCA"/>
    <w:rsid w:val="00E02600"/>
    <w:rsid w:val="00E0297E"/>
    <w:rsid w:val="00E02AB9"/>
    <w:rsid w:val="00E036CE"/>
    <w:rsid w:val="00E03ADB"/>
    <w:rsid w:val="00E04131"/>
    <w:rsid w:val="00E0482E"/>
    <w:rsid w:val="00E04E1F"/>
    <w:rsid w:val="00E04EE1"/>
    <w:rsid w:val="00E05BD6"/>
    <w:rsid w:val="00E05E02"/>
    <w:rsid w:val="00E06659"/>
    <w:rsid w:val="00E06BE4"/>
    <w:rsid w:val="00E06CDC"/>
    <w:rsid w:val="00E079BF"/>
    <w:rsid w:val="00E07D28"/>
    <w:rsid w:val="00E103E7"/>
    <w:rsid w:val="00E104CB"/>
    <w:rsid w:val="00E1094E"/>
    <w:rsid w:val="00E10A85"/>
    <w:rsid w:val="00E10AF8"/>
    <w:rsid w:val="00E129E4"/>
    <w:rsid w:val="00E143BB"/>
    <w:rsid w:val="00E144CE"/>
    <w:rsid w:val="00E145BA"/>
    <w:rsid w:val="00E14908"/>
    <w:rsid w:val="00E14FFF"/>
    <w:rsid w:val="00E15239"/>
    <w:rsid w:val="00E1645A"/>
    <w:rsid w:val="00E168E2"/>
    <w:rsid w:val="00E169A8"/>
    <w:rsid w:val="00E16EF4"/>
    <w:rsid w:val="00E16F30"/>
    <w:rsid w:val="00E173E5"/>
    <w:rsid w:val="00E17C23"/>
    <w:rsid w:val="00E20250"/>
    <w:rsid w:val="00E2040B"/>
    <w:rsid w:val="00E20F1E"/>
    <w:rsid w:val="00E21339"/>
    <w:rsid w:val="00E215EC"/>
    <w:rsid w:val="00E21EAE"/>
    <w:rsid w:val="00E21F8D"/>
    <w:rsid w:val="00E229CC"/>
    <w:rsid w:val="00E22C1B"/>
    <w:rsid w:val="00E2343A"/>
    <w:rsid w:val="00E239E7"/>
    <w:rsid w:val="00E23D7D"/>
    <w:rsid w:val="00E23E22"/>
    <w:rsid w:val="00E24D69"/>
    <w:rsid w:val="00E251CD"/>
    <w:rsid w:val="00E25C7B"/>
    <w:rsid w:val="00E26607"/>
    <w:rsid w:val="00E267F7"/>
    <w:rsid w:val="00E30350"/>
    <w:rsid w:val="00E305E1"/>
    <w:rsid w:val="00E30728"/>
    <w:rsid w:val="00E32152"/>
    <w:rsid w:val="00E3267C"/>
    <w:rsid w:val="00E334E1"/>
    <w:rsid w:val="00E3367D"/>
    <w:rsid w:val="00E33B41"/>
    <w:rsid w:val="00E33CB5"/>
    <w:rsid w:val="00E346E1"/>
    <w:rsid w:val="00E34983"/>
    <w:rsid w:val="00E34C5A"/>
    <w:rsid w:val="00E35F5E"/>
    <w:rsid w:val="00E36914"/>
    <w:rsid w:val="00E36CF1"/>
    <w:rsid w:val="00E40AD0"/>
    <w:rsid w:val="00E4172D"/>
    <w:rsid w:val="00E419CE"/>
    <w:rsid w:val="00E41B55"/>
    <w:rsid w:val="00E44A73"/>
    <w:rsid w:val="00E45BE0"/>
    <w:rsid w:val="00E46B4C"/>
    <w:rsid w:val="00E46F44"/>
    <w:rsid w:val="00E5012B"/>
    <w:rsid w:val="00E501D3"/>
    <w:rsid w:val="00E50324"/>
    <w:rsid w:val="00E505F8"/>
    <w:rsid w:val="00E50BB7"/>
    <w:rsid w:val="00E542EF"/>
    <w:rsid w:val="00E565FE"/>
    <w:rsid w:val="00E56921"/>
    <w:rsid w:val="00E56B45"/>
    <w:rsid w:val="00E60BE3"/>
    <w:rsid w:val="00E61C18"/>
    <w:rsid w:val="00E61FCE"/>
    <w:rsid w:val="00E6301A"/>
    <w:rsid w:val="00E63887"/>
    <w:rsid w:val="00E655DB"/>
    <w:rsid w:val="00E65A58"/>
    <w:rsid w:val="00E65D7B"/>
    <w:rsid w:val="00E6627F"/>
    <w:rsid w:val="00E67E63"/>
    <w:rsid w:val="00E70122"/>
    <w:rsid w:val="00E7061A"/>
    <w:rsid w:val="00E70A4B"/>
    <w:rsid w:val="00E724B5"/>
    <w:rsid w:val="00E72B55"/>
    <w:rsid w:val="00E72E8C"/>
    <w:rsid w:val="00E7319F"/>
    <w:rsid w:val="00E73996"/>
    <w:rsid w:val="00E74E3A"/>
    <w:rsid w:val="00E75214"/>
    <w:rsid w:val="00E75861"/>
    <w:rsid w:val="00E81169"/>
    <w:rsid w:val="00E812A2"/>
    <w:rsid w:val="00E831CA"/>
    <w:rsid w:val="00E8385E"/>
    <w:rsid w:val="00E86012"/>
    <w:rsid w:val="00E864E5"/>
    <w:rsid w:val="00E86BD8"/>
    <w:rsid w:val="00E8723B"/>
    <w:rsid w:val="00E87EF5"/>
    <w:rsid w:val="00E90D14"/>
    <w:rsid w:val="00E9234E"/>
    <w:rsid w:val="00E924BC"/>
    <w:rsid w:val="00E940E8"/>
    <w:rsid w:val="00E957D6"/>
    <w:rsid w:val="00E95C4C"/>
    <w:rsid w:val="00E9679A"/>
    <w:rsid w:val="00E96BBE"/>
    <w:rsid w:val="00E97222"/>
    <w:rsid w:val="00EA0238"/>
    <w:rsid w:val="00EA0C2D"/>
    <w:rsid w:val="00EA0DBE"/>
    <w:rsid w:val="00EA0FC7"/>
    <w:rsid w:val="00EA13B1"/>
    <w:rsid w:val="00EA14E3"/>
    <w:rsid w:val="00EA1700"/>
    <w:rsid w:val="00EA18FD"/>
    <w:rsid w:val="00EA261B"/>
    <w:rsid w:val="00EA2BD6"/>
    <w:rsid w:val="00EA2ED7"/>
    <w:rsid w:val="00EA39D4"/>
    <w:rsid w:val="00EA6B6C"/>
    <w:rsid w:val="00EA7997"/>
    <w:rsid w:val="00EB0BB2"/>
    <w:rsid w:val="00EB10F2"/>
    <w:rsid w:val="00EB1CAC"/>
    <w:rsid w:val="00EB1F82"/>
    <w:rsid w:val="00EB225D"/>
    <w:rsid w:val="00EB2F6D"/>
    <w:rsid w:val="00EB38F7"/>
    <w:rsid w:val="00EB43EF"/>
    <w:rsid w:val="00EB6486"/>
    <w:rsid w:val="00EB6736"/>
    <w:rsid w:val="00EB6753"/>
    <w:rsid w:val="00EB6A08"/>
    <w:rsid w:val="00EB6CC1"/>
    <w:rsid w:val="00EB7AD5"/>
    <w:rsid w:val="00EC0BC7"/>
    <w:rsid w:val="00EC127D"/>
    <w:rsid w:val="00EC1ACF"/>
    <w:rsid w:val="00EC253E"/>
    <w:rsid w:val="00EC3CF6"/>
    <w:rsid w:val="00EC5DE6"/>
    <w:rsid w:val="00EC6694"/>
    <w:rsid w:val="00ED1115"/>
    <w:rsid w:val="00ED1786"/>
    <w:rsid w:val="00ED2C07"/>
    <w:rsid w:val="00ED3DED"/>
    <w:rsid w:val="00ED53B3"/>
    <w:rsid w:val="00ED5A8D"/>
    <w:rsid w:val="00ED5D3F"/>
    <w:rsid w:val="00ED5E3E"/>
    <w:rsid w:val="00ED63D4"/>
    <w:rsid w:val="00ED65B9"/>
    <w:rsid w:val="00EE00BE"/>
    <w:rsid w:val="00EE0E31"/>
    <w:rsid w:val="00EE17BE"/>
    <w:rsid w:val="00EE2335"/>
    <w:rsid w:val="00EE2584"/>
    <w:rsid w:val="00EE39AB"/>
    <w:rsid w:val="00EE4B44"/>
    <w:rsid w:val="00EE5517"/>
    <w:rsid w:val="00EE56E5"/>
    <w:rsid w:val="00EE6565"/>
    <w:rsid w:val="00EE701D"/>
    <w:rsid w:val="00EE7DC8"/>
    <w:rsid w:val="00EF07A7"/>
    <w:rsid w:val="00EF13A5"/>
    <w:rsid w:val="00EF23E8"/>
    <w:rsid w:val="00EF27DC"/>
    <w:rsid w:val="00EF4EF2"/>
    <w:rsid w:val="00EF51E6"/>
    <w:rsid w:val="00EF523D"/>
    <w:rsid w:val="00EF7CD9"/>
    <w:rsid w:val="00F000A2"/>
    <w:rsid w:val="00F0036F"/>
    <w:rsid w:val="00F0142A"/>
    <w:rsid w:val="00F017A6"/>
    <w:rsid w:val="00F02723"/>
    <w:rsid w:val="00F028BB"/>
    <w:rsid w:val="00F028DB"/>
    <w:rsid w:val="00F03BC1"/>
    <w:rsid w:val="00F04140"/>
    <w:rsid w:val="00F05BB5"/>
    <w:rsid w:val="00F061BF"/>
    <w:rsid w:val="00F07254"/>
    <w:rsid w:val="00F072F4"/>
    <w:rsid w:val="00F101E2"/>
    <w:rsid w:val="00F10ACD"/>
    <w:rsid w:val="00F11246"/>
    <w:rsid w:val="00F117A4"/>
    <w:rsid w:val="00F117AE"/>
    <w:rsid w:val="00F12F52"/>
    <w:rsid w:val="00F13B16"/>
    <w:rsid w:val="00F14BCF"/>
    <w:rsid w:val="00F15492"/>
    <w:rsid w:val="00F15B38"/>
    <w:rsid w:val="00F15EBF"/>
    <w:rsid w:val="00F16A5A"/>
    <w:rsid w:val="00F200F9"/>
    <w:rsid w:val="00F21545"/>
    <w:rsid w:val="00F21CFD"/>
    <w:rsid w:val="00F21FB0"/>
    <w:rsid w:val="00F23613"/>
    <w:rsid w:val="00F23E6F"/>
    <w:rsid w:val="00F24B2D"/>
    <w:rsid w:val="00F26672"/>
    <w:rsid w:val="00F266CF"/>
    <w:rsid w:val="00F3101B"/>
    <w:rsid w:val="00F32609"/>
    <w:rsid w:val="00F32FB1"/>
    <w:rsid w:val="00F34035"/>
    <w:rsid w:val="00F3446B"/>
    <w:rsid w:val="00F34CDE"/>
    <w:rsid w:val="00F35D5F"/>
    <w:rsid w:val="00F364FF"/>
    <w:rsid w:val="00F36DB3"/>
    <w:rsid w:val="00F371A7"/>
    <w:rsid w:val="00F37377"/>
    <w:rsid w:val="00F41392"/>
    <w:rsid w:val="00F41DB8"/>
    <w:rsid w:val="00F42543"/>
    <w:rsid w:val="00F428C7"/>
    <w:rsid w:val="00F42A29"/>
    <w:rsid w:val="00F42ADB"/>
    <w:rsid w:val="00F4330E"/>
    <w:rsid w:val="00F435C4"/>
    <w:rsid w:val="00F437E9"/>
    <w:rsid w:val="00F43D27"/>
    <w:rsid w:val="00F45512"/>
    <w:rsid w:val="00F45AAC"/>
    <w:rsid w:val="00F4609E"/>
    <w:rsid w:val="00F461E1"/>
    <w:rsid w:val="00F46A94"/>
    <w:rsid w:val="00F47B72"/>
    <w:rsid w:val="00F51398"/>
    <w:rsid w:val="00F513EE"/>
    <w:rsid w:val="00F51F6D"/>
    <w:rsid w:val="00F52D38"/>
    <w:rsid w:val="00F52E7A"/>
    <w:rsid w:val="00F54D79"/>
    <w:rsid w:val="00F55651"/>
    <w:rsid w:val="00F5678E"/>
    <w:rsid w:val="00F56DBF"/>
    <w:rsid w:val="00F5784E"/>
    <w:rsid w:val="00F57BC6"/>
    <w:rsid w:val="00F57DAB"/>
    <w:rsid w:val="00F57DF5"/>
    <w:rsid w:val="00F60040"/>
    <w:rsid w:val="00F608E2"/>
    <w:rsid w:val="00F6376C"/>
    <w:rsid w:val="00F648D1"/>
    <w:rsid w:val="00F64BA9"/>
    <w:rsid w:val="00F65AB8"/>
    <w:rsid w:val="00F670CD"/>
    <w:rsid w:val="00F67363"/>
    <w:rsid w:val="00F67AF7"/>
    <w:rsid w:val="00F705B2"/>
    <w:rsid w:val="00F71252"/>
    <w:rsid w:val="00F733F2"/>
    <w:rsid w:val="00F7413E"/>
    <w:rsid w:val="00F7475E"/>
    <w:rsid w:val="00F758A2"/>
    <w:rsid w:val="00F75999"/>
    <w:rsid w:val="00F7759C"/>
    <w:rsid w:val="00F77CF9"/>
    <w:rsid w:val="00F81969"/>
    <w:rsid w:val="00F81E30"/>
    <w:rsid w:val="00F82857"/>
    <w:rsid w:val="00F83017"/>
    <w:rsid w:val="00F848A4"/>
    <w:rsid w:val="00F848E7"/>
    <w:rsid w:val="00F8507F"/>
    <w:rsid w:val="00F85250"/>
    <w:rsid w:val="00F85E6F"/>
    <w:rsid w:val="00F85F76"/>
    <w:rsid w:val="00F86A46"/>
    <w:rsid w:val="00F86E7C"/>
    <w:rsid w:val="00F87C0A"/>
    <w:rsid w:val="00F908F2"/>
    <w:rsid w:val="00F923F4"/>
    <w:rsid w:val="00F925E9"/>
    <w:rsid w:val="00F9530D"/>
    <w:rsid w:val="00F95A42"/>
    <w:rsid w:val="00F95BD7"/>
    <w:rsid w:val="00F9647B"/>
    <w:rsid w:val="00F96731"/>
    <w:rsid w:val="00F9692F"/>
    <w:rsid w:val="00F970E6"/>
    <w:rsid w:val="00FA0B0F"/>
    <w:rsid w:val="00FA138A"/>
    <w:rsid w:val="00FA13DC"/>
    <w:rsid w:val="00FA1541"/>
    <w:rsid w:val="00FA165F"/>
    <w:rsid w:val="00FA1AAA"/>
    <w:rsid w:val="00FA2A4F"/>
    <w:rsid w:val="00FA2EEF"/>
    <w:rsid w:val="00FA4013"/>
    <w:rsid w:val="00FA499A"/>
    <w:rsid w:val="00FA68B4"/>
    <w:rsid w:val="00FA6FC3"/>
    <w:rsid w:val="00FA74D4"/>
    <w:rsid w:val="00FB0E98"/>
    <w:rsid w:val="00FB1482"/>
    <w:rsid w:val="00FB1E5D"/>
    <w:rsid w:val="00FB1FDC"/>
    <w:rsid w:val="00FB2D79"/>
    <w:rsid w:val="00FB33F0"/>
    <w:rsid w:val="00FB359C"/>
    <w:rsid w:val="00FB370D"/>
    <w:rsid w:val="00FB4430"/>
    <w:rsid w:val="00FB4587"/>
    <w:rsid w:val="00FB466E"/>
    <w:rsid w:val="00FB4ED9"/>
    <w:rsid w:val="00FB55EE"/>
    <w:rsid w:val="00FB5D3C"/>
    <w:rsid w:val="00FB65E7"/>
    <w:rsid w:val="00FB76CD"/>
    <w:rsid w:val="00FB77C2"/>
    <w:rsid w:val="00FC0268"/>
    <w:rsid w:val="00FC03C5"/>
    <w:rsid w:val="00FC112A"/>
    <w:rsid w:val="00FC167C"/>
    <w:rsid w:val="00FC173C"/>
    <w:rsid w:val="00FC18AB"/>
    <w:rsid w:val="00FC1CE0"/>
    <w:rsid w:val="00FC2C20"/>
    <w:rsid w:val="00FC3341"/>
    <w:rsid w:val="00FC34C0"/>
    <w:rsid w:val="00FC4C48"/>
    <w:rsid w:val="00FC515F"/>
    <w:rsid w:val="00FC5BAB"/>
    <w:rsid w:val="00FC77D1"/>
    <w:rsid w:val="00FC7991"/>
    <w:rsid w:val="00FD01A7"/>
    <w:rsid w:val="00FD0348"/>
    <w:rsid w:val="00FD0820"/>
    <w:rsid w:val="00FD0CBF"/>
    <w:rsid w:val="00FD1706"/>
    <w:rsid w:val="00FD1C27"/>
    <w:rsid w:val="00FD27AA"/>
    <w:rsid w:val="00FD4A3F"/>
    <w:rsid w:val="00FD4A5F"/>
    <w:rsid w:val="00FD4D22"/>
    <w:rsid w:val="00FD4E6C"/>
    <w:rsid w:val="00FD53A2"/>
    <w:rsid w:val="00FD6756"/>
    <w:rsid w:val="00FD7208"/>
    <w:rsid w:val="00FD74AA"/>
    <w:rsid w:val="00FD7854"/>
    <w:rsid w:val="00FD7BC9"/>
    <w:rsid w:val="00FE071B"/>
    <w:rsid w:val="00FE13C7"/>
    <w:rsid w:val="00FE1584"/>
    <w:rsid w:val="00FE2425"/>
    <w:rsid w:val="00FE33C7"/>
    <w:rsid w:val="00FE43CD"/>
    <w:rsid w:val="00FE639E"/>
    <w:rsid w:val="00FE6421"/>
    <w:rsid w:val="00FF1B64"/>
    <w:rsid w:val="00FF1D87"/>
    <w:rsid w:val="00FF2B3B"/>
    <w:rsid w:val="00FF390A"/>
    <w:rsid w:val="00FF4BC9"/>
    <w:rsid w:val="00FF58E4"/>
    <w:rsid w:val="00FF5B1D"/>
    <w:rsid w:val="00FF61B4"/>
    <w:rsid w:val="00FF688A"/>
    <w:rsid w:val="00FF6BCE"/>
    <w:rsid w:val="00FF6C77"/>
    <w:rsid w:val="00FF7AC9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2B69F7-DE80-407E-B9D0-0BC3EAE1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52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E32152"/>
    <w:pPr>
      <w:keepNext/>
      <w:jc w:val="center"/>
      <w:outlineLvl w:val="1"/>
    </w:pPr>
    <w:rPr>
      <w:rFonts w:eastAsia="Arial Unicode MS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3215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32152"/>
    <w:pPr>
      <w:ind w:left="708"/>
    </w:pPr>
  </w:style>
  <w:style w:type="paragraph" w:styleId="a4">
    <w:name w:val="Normal (Web)"/>
    <w:basedOn w:val="a"/>
    <w:uiPriority w:val="99"/>
    <w:rsid w:val="00E32152"/>
    <w:rPr>
      <w:sz w:val="24"/>
      <w:szCs w:val="24"/>
    </w:rPr>
  </w:style>
  <w:style w:type="character" w:customStyle="1" w:styleId="21">
    <w:name w:val="Заголовок №2_"/>
    <w:link w:val="22"/>
    <w:uiPriority w:val="99"/>
    <w:locked/>
    <w:rsid w:val="00E32152"/>
    <w:rPr>
      <w:b/>
      <w:sz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E32152"/>
    <w:pPr>
      <w:shd w:val="clear" w:color="auto" w:fill="FFFFFF"/>
      <w:spacing w:line="302" w:lineRule="exact"/>
      <w:ind w:firstLine="660"/>
      <w:jc w:val="both"/>
      <w:outlineLvl w:val="1"/>
    </w:pPr>
    <w:rPr>
      <w:rFonts w:ascii="Calibri" w:eastAsia="Calibri" w:hAnsi="Calibri"/>
      <w:b/>
      <w:sz w:val="25"/>
    </w:rPr>
  </w:style>
  <w:style w:type="paragraph" w:customStyle="1" w:styleId="ConsPlusNormal">
    <w:name w:val="ConsPlusNormal"/>
    <w:rsid w:val="000367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EE4B44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header"/>
    <w:basedOn w:val="a"/>
    <w:link w:val="a6"/>
    <w:uiPriority w:val="99"/>
    <w:semiHidden/>
    <w:unhideWhenUsed/>
    <w:rsid w:val="00543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54306C"/>
    <w:rPr>
      <w:rFonts w:ascii="Times New Roman" w:eastAsia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3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4306C"/>
    <w:rPr>
      <w:rFonts w:ascii="Times New Roman" w:eastAsia="Times New Roman" w:hAnsi="Times New Roman"/>
      <w:sz w:val="20"/>
      <w:szCs w:val="20"/>
    </w:rPr>
  </w:style>
  <w:style w:type="table" w:styleId="a9">
    <w:name w:val="Table Grid"/>
    <w:basedOn w:val="a1"/>
    <w:uiPriority w:val="39"/>
    <w:locked/>
    <w:rsid w:val="00151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0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69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2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oshkolmznoe_obraz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A951-0A98-4B2A-802B-452493F7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9</Pages>
  <Words>5736</Words>
  <Characters>3269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buhg-3</cp:lastModifiedBy>
  <cp:revision>144</cp:revision>
  <cp:lastPrinted>2017-06-08T08:05:00Z</cp:lastPrinted>
  <dcterms:created xsi:type="dcterms:W3CDTF">2013-06-07T05:43:00Z</dcterms:created>
  <dcterms:modified xsi:type="dcterms:W3CDTF">2021-04-14T08:39:00Z</dcterms:modified>
</cp:coreProperties>
</file>